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CDB31" w14:textId="77777777" w:rsidR="00FD6BD0" w:rsidRDefault="00FD6BD0" w:rsidP="00FD6BD0">
      <w:pPr>
        <w:spacing w:after="0"/>
        <w:jc w:val="center"/>
        <w:rPr>
          <w:b/>
        </w:rPr>
      </w:pPr>
      <w:r>
        <w:rPr>
          <w:b/>
        </w:rPr>
        <w:t>VDC MURSKA SOBOTA</w:t>
      </w:r>
    </w:p>
    <w:p w14:paraId="7381C728" w14:textId="77777777" w:rsidR="00FD6BD0" w:rsidRDefault="00FD6BD0" w:rsidP="00FD6BD0">
      <w:pPr>
        <w:spacing w:after="0"/>
        <w:jc w:val="center"/>
        <w:rPr>
          <w:b/>
        </w:rPr>
      </w:pPr>
      <w:r>
        <w:rPr>
          <w:b/>
        </w:rPr>
        <w:t>Trstenjakova ulica 69</w:t>
      </w:r>
    </w:p>
    <w:p w14:paraId="54C239FF" w14:textId="77777777" w:rsidR="00FD6BD0" w:rsidRDefault="00FD6BD0" w:rsidP="00FD6BD0">
      <w:pPr>
        <w:spacing w:after="0"/>
        <w:jc w:val="center"/>
        <w:rPr>
          <w:b/>
        </w:rPr>
      </w:pPr>
      <w:r>
        <w:rPr>
          <w:b/>
        </w:rPr>
        <w:t>9000 MURSKA SOBOTA</w:t>
      </w:r>
    </w:p>
    <w:p w14:paraId="3A37DE34" w14:textId="77777777" w:rsidR="00FD6BD0" w:rsidRDefault="00FD6BD0" w:rsidP="004D5174">
      <w:pPr>
        <w:jc w:val="both"/>
        <w:rPr>
          <w:b/>
        </w:rPr>
      </w:pPr>
    </w:p>
    <w:p w14:paraId="0C544051" w14:textId="77777777" w:rsidR="00FD6BD0" w:rsidRDefault="00FD6BD0" w:rsidP="004D5174">
      <w:pPr>
        <w:jc w:val="both"/>
        <w:rPr>
          <w:b/>
        </w:rPr>
      </w:pPr>
    </w:p>
    <w:p w14:paraId="17342B96" w14:textId="77777777" w:rsidR="00FD6BD0" w:rsidRDefault="00FD6BD0" w:rsidP="004D5174">
      <w:pPr>
        <w:jc w:val="both"/>
        <w:rPr>
          <w:b/>
        </w:rPr>
      </w:pPr>
    </w:p>
    <w:p w14:paraId="4778C9E5" w14:textId="77777777" w:rsidR="00FD6BD0" w:rsidRDefault="00FD6BD0" w:rsidP="004D5174">
      <w:pPr>
        <w:jc w:val="both"/>
        <w:rPr>
          <w:b/>
        </w:rPr>
      </w:pPr>
    </w:p>
    <w:p w14:paraId="7FE63D10" w14:textId="77777777" w:rsidR="00FD6BD0" w:rsidRDefault="00FD6BD0" w:rsidP="004D5174">
      <w:pPr>
        <w:jc w:val="both"/>
        <w:rPr>
          <w:b/>
        </w:rPr>
      </w:pPr>
    </w:p>
    <w:p w14:paraId="3EC19E13" w14:textId="77777777" w:rsidR="00FD6BD0" w:rsidRDefault="00FD6BD0" w:rsidP="004D5174">
      <w:pPr>
        <w:jc w:val="both"/>
        <w:rPr>
          <w:b/>
        </w:rPr>
      </w:pPr>
    </w:p>
    <w:p w14:paraId="24DA2422" w14:textId="77777777" w:rsidR="00FD6BD0" w:rsidRPr="00FD6BD0" w:rsidRDefault="00FD6BD0" w:rsidP="00FD6BD0">
      <w:pPr>
        <w:jc w:val="center"/>
        <w:rPr>
          <w:rFonts w:ascii="Times New Roman" w:hAnsi="Times New Roman" w:cs="Times New Roman"/>
          <w:b/>
          <w:sz w:val="44"/>
          <w:szCs w:val="44"/>
        </w:rPr>
      </w:pPr>
      <w:r w:rsidRPr="00FD6BD0">
        <w:rPr>
          <w:rFonts w:ascii="Times New Roman" w:hAnsi="Times New Roman" w:cs="Times New Roman"/>
          <w:b/>
          <w:sz w:val="44"/>
          <w:szCs w:val="44"/>
        </w:rPr>
        <w:t xml:space="preserve">RAZPISNA DOKUMENTACIJA </w:t>
      </w:r>
    </w:p>
    <w:p w14:paraId="5FA8EF09" w14:textId="77777777" w:rsidR="00FD6BD0" w:rsidRDefault="00FD6BD0" w:rsidP="00FD6BD0">
      <w:pPr>
        <w:jc w:val="center"/>
        <w:rPr>
          <w:b/>
        </w:rPr>
      </w:pPr>
      <w:r>
        <w:rPr>
          <w:b/>
        </w:rPr>
        <w:t>PO POSTOPKU ODDAJE NAROČIL MALE VREDNOSTI</w:t>
      </w:r>
    </w:p>
    <w:p w14:paraId="6EE71F6F" w14:textId="77777777" w:rsidR="00FD6BD0" w:rsidRDefault="00FD6BD0" w:rsidP="00FD6BD0">
      <w:pPr>
        <w:jc w:val="center"/>
        <w:rPr>
          <w:b/>
        </w:rPr>
      </w:pPr>
      <w:r>
        <w:rPr>
          <w:b/>
        </w:rPr>
        <w:t>V skladu z 47. členom ZJN-3</w:t>
      </w:r>
    </w:p>
    <w:p w14:paraId="33ADC622" w14:textId="77777777" w:rsidR="00FD6BD0" w:rsidRDefault="00FD6BD0" w:rsidP="004D5174">
      <w:pPr>
        <w:jc w:val="both"/>
        <w:rPr>
          <w:b/>
        </w:rPr>
      </w:pPr>
    </w:p>
    <w:p w14:paraId="2C96D3E7" w14:textId="77777777" w:rsidR="00FD6BD0" w:rsidRDefault="00FD6BD0" w:rsidP="004D5174">
      <w:pPr>
        <w:jc w:val="both"/>
        <w:rPr>
          <w:b/>
        </w:rPr>
      </w:pPr>
    </w:p>
    <w:p w14:paraId="314C1EAF" w14:textId="77777777" w:rsidR="00FD6BD0" w:rsidRDefault="00FD6BD0" w:rsidP="00FD6BD0">
      <w:pPr>
        <w:jc w:val="center"/>
        <w:rPr>
          <w:b/>
        </w:rPr>
      </w:pPr>
      <w:r>
        <w:rPr>
          <w:b/>
        </w:rPr>
        <w:t>PREDMET NAROČILA:</w:t>
      </w:r>
    </w:p>
    <w:p w14:paraId="5041EA47" w14:textId="77777777" w:rsidR="00FD6BD0" w:rsidRDefault="00FD6BD0" w:rsidP="00FD6BD0">
      <w:pPr>
        <w:jc w:val="center"/>
        <w:rPr>
          <w:b/>
        </w:rPr>
      </w:pPr>
      <w:r>
        <w:rPr>
          <w:b/>
        </w:rPr>
        <w:t>»SUKCESIVNA DOBAVA KONVENCIONALNIH</w:t>
      </w:r>
      <w:r w:rsidR="00450487">
        <w:rPr>
          <w:b/>
        </w:rPr>
        <w:t xml:space="preserve"> IN EKOLOŠKIH </w:t>
      </w:r>
      <w:r>
        <w:rPr>
          <w:b/>
        </w:rPr>
        <w:t xml:space="preserve"> ŽIVIL«</w:t>
      </w:r>
    </w:p>
    <w:p w14:paraId="0BC5834F" w14:textId="77777777" w:rsidR="00FD6BD0" w:rsidRDefault="00FD6BD0" w:rsidP="004D768F">
      <w:pPr>
        <w:jc w:val="center"/>
        <w:rPr>
          <w:b/>
        </w:rPr>
      </w:pPr>
    </w:p>
    <w:p w14:paraId="334B1530" w14:textId="77777777" w:rsidR="00FD6BD0" w:rsidRDefault="00FD6BD0" w:rsidP="004D5174">
      <w:pPr>
        <w:jc w:val="both"/>
        <w:rPr>
          <w:b/>
        </w:rPr>
      </w:pPr>
    </w:p>
    <w:p w14:paraId="6278A1B6" w14:textId="77777777" w:rsidR="00FD6BD0" w:rsidRDefault="00FD6BD0" w:rsidP="004D5174">
      <w:pPr>
        <w:jc w:val="both"/>
        <w:rPr>
          <w:b/>
        </w:rPr>
      </w:pPr>
    </w:p>
    <w:p w14:paraId="48E0A3B3" w14:textId="77777777" w:rsidR="00FD6BD0" w:rsidRDefault="00FD6BD0" w:rsidP="004D5174">
      <w:pPr>
        <w:jc w:val="both"/>
        <w:rPr>
          <w:b/>
        </w:rPr>
      </w:pPr>
    </w:p>
    <w:p w14:paraId="6CF4E909" w14:textId="77777777" w:rsidR="00FD6BD0" w:rsidRDefault="00FD6BD0" w:rsidP="004D5174">
      <w:pPr>
        <w:jc w:val="both"/>
        <w:rPr>
          <w:b/>
        </w:rPr>
      </w:pPr>
    </w:p>
    <w:p w14:paraId="0A9CE466" w14:textId="77777777" w:rsidR="00FD6BD0" w:rsidRDefault="00FD6BD0" w:rsidP="004D5174">
      <w:pPr>
        <w:jc w:val="both"/>
        <w:rPr>
          <w:b/>
        </w:rPr>
      </w:pPr>
    </w:p>
    <w:p w14:paraId="3FF2E6B6" w14:textId="77777777" w:rsidR="00FD6BD0" w:rsidRDefault="00FD6BD0" w:rsidP="004D5174">
      <w:pPr>
        <w:jc w:val="both"/>
        <w:rPr>
          <w:b/>
        </w:rPr>
      </w:pPr>
    </w:p>
    <w:p w14:paraId="64899CCC" w14:textId="77777777" w:rsidR="00FD6BD0" w:rsidRDefault="004D768F" w:rsidP="004D768F">
      <w:pPr>
        <w:jc w:val="center"/>
        <w:rPr>
          <w:b/>
        </w:rPr>
      </w:pPr>
      <w:r>
        <w:rPr>
          <w:b/>
        </w:rPr>
        <w:t xml:space="preserve">Številka </w:t>
      </w:r>
      <w:r w:rsidR="00876350">
        <w:rPr>
          <w:b/>
        </w:rPr>
        <w:t>naročila:4301-1/2021</w:t>
      </w:r>
    </w:p>
    <w:p w14:paraId="0E511F4B" w14:textId="77777777" w:rsidR="00FD6BD0" w:rsidRDefault="00876350" w:rsidP="004D768F">
      <w:pPr>
        <w:jc w:val="center"/>
        <w:rPr>
          <w:b/>
        </w:rPr>
      </w:pPr>
      <w:r>
        <w:rPr>
          <w:b/>
        </w:rPr>
        <w:t>JANUAR 2021</w:t>
      </w:r>
    </w:p>
    <w:p w14:paraId="592A4A46" w14:textId="77777777" w:rsidR="004D768F" w:rsidRDefault="004D768F" w:rsidP="004D5174">
      <w:pPr>
        <w:jc w:val="both"/>
        <w:rPr>
          <w:b/>
        </w:rPr>
      </w:pPr>
    </w:p>
    <w:p w14:paraId="46704AF4" w14:textId="77777777" w:rsidR="00FD6BD0" w:rsidRDefault="00FD6BD0" w:rsidP="004D5174">
      <w:pPr>
        <w:jc w:val="both"/>
        <w:rPr>
          <w:b/>
        </w:rPr>
      </w:pPr>
    </w:p>
    <w:p w14:paraId="5CF83F37" w14:textId="77777777" w:rsidR="00FD6BD0" w:rsidRDefault="00FD6BD0" w:rsidP="004D5174">
      <w:pPr>
        <w:jc w:val="both"/>
        <w:rPr>
          <w:b/>
        </w:rPr>
      </w:pPr>
    </w:p>
    <w:p w14:paraId="3A9E133F" w14:textId="77777777" w:rsidR="00E15AE1" w:rsidRPr="004D5174" w:rsidRDefault="004D5174" w:rsidP="004D5174">
      <w:pPr>
        <w:jc w:val="both"/>
        <w:rPr>
          <w:b/>
        </w:rPr>
      </w:pPr>
      <w:r w:rsidRPr="004D5174">
        <w:rPr>
          <w:b/>
        </w:rPr>
        <w:lastRenderedPageBreak/>
        <w:t>Naročnik: VDC MURSKA SOBOTA</w:t>
      </w:r>
    </w:p>
    <w:p w14:paraId="5D5531CD" w14:textId="77777777" w:rsidR="004D5174" w:rsidRPr="004D5174" w:rsidRDefault="004D5174" w:rsidP="004D5174">
      <w:pPr>
        <w:jc w:val="both"/>
        <w:rPr>
          <w:b/>
        </w:rPr>
      </w:pPr>
      <w:r w:rsidRPr="004D5174">
        <w:rPr>
          <w:b/>
        </w:rPr>
        <w:t>Trstenjakova ulica 69</w:t>
      </w:r>
    </w:p>
    <w:p w14:paraId="28645E1D" w14:textId="77777777" w:rsidR="004D5174" w:rsidRPr="004D5174" w:rsidRDefault="004D5174" w:rsidP="004D5174">
      <w:pPr>
        <w:jc w:val="both"/>
        <w:rPr>
          <w:b/>
        </w:rPr>
      </w:pPr>
      <w:r w:rsidRPr="004D5174">
        <w:rPr>
          <w:b/>
        </w:rPr>
        <w:t xml:space="preserve">9000 MURSKA SOBOTA </w:t>
      </w:r>
    </w:p>
    <w:p w14:paraId="2D7B53CE" w14:textId="77777777" w:rsidR="00E15AE1" w:rsidRPr="004D5174" w:rsidRDefault="00E15AE1" w:rsidP="004D5174">
      <w:pPr>
        <w:jc w:val="center"/>
        <w:rPr>
          <w:b/>
        </w:rPr>
      </w:pPr>
      <w:r w:rsidRPr="004D5174">
        <w:rPr>
          <w:b/>
        </w:rPr>
        <w:t>KAZALO VSEBINE</w:t>
      </w:r>
    </w:p>
    <w:p w14:paraId="6F4AD46F" w14:textId="77777777" w:rsidR="00E15AE1" w:rsidRDefault="00E15AE1" w:rsidP="004D5174">
      <w:pPr>
        <w:spacing w:after="0"/>
        <w:jc w:val="both"/>
      </w:pPr>
      <w:r>
        <w:t>1. POVABILO K ODDAJI PONUDBE ____________</w:t>
      </w:r>
      <w:r w:rsidR="004D5174">
        <w:t>_______________________________</w:t>
      </w:r>
      <w:r w:rsidR="004D5174">
        <w:tab/>
      </w:r>
      <w:r w:rsidR="004D5174">
        <w:tab/>
      </w:r>
      <w:r>
        <w:t xml:space="preserve"> 3</w:t>
      </w:r>
    </w:p>
    <w:p w14:paraId="24C494EC" w14:textId="77777777" w:rsidR="00E15AE1" w:rsidRDefault="00E15AE1" w:rsidP="004D5174">
      <w:pPr>
        <w:spacing w:after="0"/>
        <w:jc w:val="both"/>
      </w:pPr>
      <w:r>
        <w:t>2. PREDMET JAVNEGA RAZPISA ______________</w:t>
      </w:r>
      <w:r w:rsidR="004D5174">
        <w:t>_______________________________</w:t>
      </w:r>
      <w:r w:rsidR="004D5174">
        <w:tab/>
      </w:r>
      <w:r>
        <w:t xml:space="preserve"> </w:t>
      </w:r>
      <w:r w:rsidR="004D5174">
        <w:tab/>
        <w:t xml:space="preserve"> </w:t>
      </w:r>
      <w:r>
        <w:t>3</w:t>
      </w:r>
    </w:p>
    <w:p w14:paraId="2491D91C" w14:textId="77777777" w:rsidR="00E15AE1" w:rsidRDefault="00E15AE1" w:rsidP="004D5174">
      <w:pPr>
        <w:spacing w:after="0"/>
        <w:jc w:val="both"/>
      </w:pPr>
      <w:r>
        <w:t>3. PRAVNA PODLAGA ______________________________________________________</w:t>
      </w:r>
      <w:r w:rsidR="00876350">
        <w:tab/>
      </w:r>
      <w:r w:rsidR="004D5174">
        <w:t xml:space="preserve"> </w:t>
      </w:r>
      <w:r>
        <w:t>4</w:t>
      </w:r>
    </w:p>
    <w:p w14:paraId="0A42C391" w14:textId="0B5A590C" w:rsidR="00E15AE1" w:rsidRDefault="00E15AE1" w:rsidP="004D5174">
      <w:pPr>
        <w:spacing w:after="0"/>
        <w:jc w:val="both"/>
      </w:pPr>
      <w:r>
        <w:t xml:space="preserve">4. POJASNILA RAZPISNE DOKUMENTACIJE _____________________________________ </w:t>
      </w:r>
      <w:r w:rsidR="004D5174">
        <w:tab/>
        <w:t xml:space="preserve"> </w:t>
      </w:r>
      <w:r>
        <w:t>5</w:t>
      </w:r>
    </w:p>
    <w:p w14:paraId="2416CB8C" w14:textId="2671D9A8" w:rsidR="00CE2C52" w:rsidRDefault="00CE2C52" w:rsidP="004D5174">
      <w:pPr>
        <w:spacing w:after="0"/>
        <w:jc w:val="both"/>
      </w:pPr>
      <w:r>
        <w:t>5. /</w:t>
      </w:r>
    </w:p>
    <w:p w14:paraId="6A9AE032" w14:textId="4EED942D" w:rsidR="00E15AE1" w:rsidRDefault="00CE2C52" w:rsidP="004D5174">
      <w:pPr>
        <w:spacing w:after="0"/>
        <w:jc w:val="both"/>
      </w:pPr>
      <w:r>
        <w:t>6</w:t>
      </w:r>
      <w:r w:rsidR="00E15AE1">
        <w:t xml:space="preserve">. UGOTAVLJANJE SPOSOBNOSTI PONUDNIKOV ________________________________ </w:t>
      </w:r>
      <w:r w:rsidR="004D5174">
        <w:t xml:space="preserve"> </w:t>
      </w:r>
      <w:r w:rsidR="004D5174">
        <w:tab/>
        <w:t xml:space="preserve"> </w:t>
      </w:r>
      <w:r w:rsidR="00E15AE1">
        <w:t>6</w:t>
      </w:r>
    </w:p>
    <w:p w14:paraId="5297D8F9" w14:textId="77777777" w:rsidR="004D5174" w:rsidRDefault="004D5174" w:rsidP="004D5174">
      <w:pPr>
        <w:spacing w:after="0"/>
        <w:jc w:val="both"/>
      </w:pPr>
    </w:p>
    <w:p w14:paraId="266B9722" w14:textId="3C1C9DFE" w:rsidR="00E15AE1" w:rsidRDefault="00E15AE1" w:rsidP="004D5174">
      <w:pPr>
        <w:spacing w:after="0"/>
        <w:jc w:val="both"/>
      </w:pPr>
      <w:r>
        <w:t>6.3 Osnovna sposobnost ponudnika _____________</w:t>
      </w:r>
      <w:r w:rsidR="004D5174">
        <w:t>____________________________</w:t>
      </w:r>
      <w:r>
        <w:t xml:space="preserve"> </w:t>
      </w:r>
      <w:r w:rsidR="004D5174">
        <w:tab/>
      </w:r>
      <w:r w:rsidR="004D5174">
        <w:tab/>
        <w:t xml:space="preserve"> </w:t>
      </w:r>
      <w:r>
        <w:t>6</w:t>
      </w:r>
      <w:r w:rsidR="00CE2C52">
        <w:t>-7</w:t>
      </w:r>
    </w:p>
    <w:p w14:paraId="0891C28E" w14:textId="7F64BFF2" w:rsidR="00E15AE1" w:rsidRDefault="00E15AE1" w:rsidP="004D5174">
      <w:pPr>
        <w:spacing w:after="0"/>
        <w:jc w:val="both"/>
      </w:pPr>
      <w:r>
        <w:t>6.4 Poklicna sposobnost ponudnika _____________</w:t>
      </w:r>
      <w:r w:rsidR="004D5174">
        <w:t>____________________________</w:t>
      </w:r>
      <w:r>
        <w:t xml:space="preserve"> </w:t>
      </w:r>
      <w:r w:rsidR="004D5174">
        <w:tab/>
      </w:r>
      <w:r w:rsidR="004D5174">
        <w:tab/>
      </w:r>
      <w:r w:rsidR="00B42DA8">
        <w:t xml:space="preserve"> </w:t>
      </w:r>
      <w:r w:rsidR="00CE2C52">
        <w:t>8</w:t>
      </w:r>
    </w:p>
    <w:p w14:paraId="5AE174D6" w14:textId="77777777" w:rsidR="00E15AE1" w:rsidRDefault="00E15AE1" w:rsidP="004D5174">
      <w:pPr>
        <w:spacing w:after="0"/>
        <w:jc w:val="both"/>
      </w:pPr>
      <w:r>
        <w:t>6.5 Ekonomska in finančna sposobnost ponudnika ___________________</w:t>
      </w:r>
      <w:r w:rsidR="004D5174">
        <w:t>__________</w:t>
      </w:r>
      <w:r>
        <w:t xml:space="preserve"> </w:t>
      </w:r>
      <w:r w:rsidR="004D5174">
        <w:tab/>
      </w:r>
      <w:r w:rsidR="004D5174">
        <w:tab/>
        <w:t xml:space="preserve"> </w:t>
      </w:r>
      <w:r>
        <w:t>8</w:t>
      </w:r>
    </w:p>
    <w:p w14:paraId="164C18E0" w14:textId="47636C2E" w:rsidR="00E15AE1" w:rsidRDefault="00E15AE1" w:rsidP="004D5174">
      <w:pPr>
        <w:spacing w:after="0"/>
        <w:jc w:val="both"/>
      </w:pPr>
      <w:r>
        <w:t xml:space="preserve">6.6 Tehnična in kadrovska sposobnost ___________________________________________ </w:t>
      </w:r>
      <w:r w:rsidR="00B42DA8">
        <w:tab/>
      </w:r>
      <w:r w:rsidR="00CE2C52">
        <w:t xml:space="preserve"> </w:t>
      </w:r>
      <w:r>
        <w:t>8</w:t>
      </w:r>
      <w:r w:rsidR="00CE2C52">
        <w:t>-9</w:t>
      </w:r>
    </w:p>
    <w:p w14:paraId="006308C5" w14:textId="77777777" w:rsidR="004D5174" w:rsidRDefault="004D5174" w:rsidP="004D5174">
      <w:pPr>
        <w:spacing w:after="0"/>
        <w:jc w:val="both"/>
      </w:pPr>
    </w:p>
    <w:p w14:paraId="7254144D" w14:textId="1FF8E7EC" w:rsidR="00E15AE1" w:rsidRDefault="00E15AE1" w:rsidP="004D5174">
      <w:pPr>
        <w:spacing w:after="0"/>
        <w:jc w:val="both"/>
      </w:pPr>
      <w:r>
        <w:t xml:space="preserve">7. TEMELJNE OKOLJSKE ZAHTEVE ___________________________________________ </w:t>
      </w:r>
      <w:r w:rsidR="004D5174">
        <w:tab/>
      </w:r>
      <w:r w:rsidR="004D5174">
        <w:tab/>
      </w:r>
      <w:r w:rsidR="00B42DA8">
        <w:t>9</w:t>
      </w:r>
      <w:r w:rsidR="00CE2C52">
        <w:t>-10</w:t>
      </w:r>
    </w:p>
    <w:p w14:paraId="1E9BCAA8" w14:textId="77777777" w:rsidR="00E15AE1" w:rsidRDefault="00E15AE1" w:rsidP="004D5174">
      <w:pPr>
        <w:spacing w:after="0"/>
        <w:jc w:val="both"/>
      </w:pPr>
      <w:r>
        <w:t xml:space="preserve">8. POSEBNI POGOJI ______________________________________________________ </w:t>
      </w:r>
      <w:r w:rsidR="004D5174">
        <w:tab/>
      </w:r>
      <w:r w:rsidR="004D5174">
        <w:tab/>
      </w:r>
      <w:r>
        <w:t>1</w:t>
      </w:r>
      <w:r w:rsidR="00B42DA8">
        <w:t>0</w:t>
      </w:r>
    </w:p>
    <w:p w14:paraId="59BA5A7C" w14:textId="77777777" w:rsidR="00E15AE1" w:rsidRDefault="00E15AE1" w:rsidP="004D5174">
      <w:pPr>
        <w:spacing w:after="0"/>
        <w:jc w:val="both"/>
      </w:pPr>
      <w:r>
        <w:t xml:space="preserve">9. PREVERJANJE PONUDB _________________________________________________ </w:t>
      </w:r>
      <w:r w:rsidR="004D5174">
        <w:tab/>
      </w:r>
      <w:r w:rsidR="004D5174">
        <w:tab/>
      </w:r>
      <w:r w:rsidR="00B42DA8">
        <w:t>10</w:t>
      </w:r>
    </w:p>
    <w:p w14:paraId="5D2E1D83" w14:textId="77777777" w:rsidR="00E15AE1" w:rsidRDefault="00E15AE1" w:rsidP="004D5174">
      <w:pPr>
        <w:spacing w:after="0"/>
        <w:jc w:val="both"/>
      </w:pPr>
      <w:r>
        <w:t xml:space="preserve">10. MERILA ZA IZBOR ______________________________________________________ </w:t>
      </w:r>
      <w:r w:rsidR="004D5174">
        <w:tab/>
      </w:r>
      <w:r w:rsidR="00B42DA8">
        <w:t>11</w:t>
      </w:r>
    </w:p>
    <w:p w14:paraId="4D2F1BF5" w14:textId="77777777" w:rsidR="00E15AE1" w:rsidRDefault="00E15AE1" w:rsidP="004D5174">
      <w:pPr>
        <w:spacing w:after="0"/>
        <w:jc w:val="both"/>
      </w:pPr>
      <w:r>
        <w:t xml:space="preserve">11. PONUDBENA CENA IN IZBIRA ____________________________________________ </w:t>
      </w:r>
      <w:r w:rsidR="004D5174">
        <w:tab/>
      </w:r>
      <w:r w:rsidR="00B42DA8">
        <w:t>11</w:t>
      </w:r>
    </w:p>
    <w:p w14:paraId="23505907" w14:textId="77777777" w:rsidR="00E15AE1" w:rsidRDefault="00E15AE1" w:rsidP="004D5174">
      <w:pPr>
        <w:spacing w:after="0"/>
        <w:jc w:val="both"/>
      </w:pPr>
      <w:r>
        <w:t>12. FINANČNA ZAVAROVANJA ________________</w:t>
      </w:r>
      <w:r w:rsidR="00B42DA8">
        <w:t>_______________________________</w:t>
      </w:r>
      <w:r w:rsidR="00876350">
        <w:tab/>
      </w:r>
      <w:r>
        <w:t>1</w:t>
      </w:r>
      <w:r w:rsidR="00B42DA8">
        <w:t>1</w:t>
      </w:r>
    </w:p>
    <w:p w14:paraId="5C741EE8" w14:textId="77777777" w:rsidR="00E15AE1" w:rsidRDefault="00E15AE1" w:rsidP="004D5174">
      <w:pPr>
        <w:spacing w:after="0"/>
        <w:jc w:val="both"/>
      </w:pPr>
      <w:r>
        <w:t xml:space="preserve">13. NAVODILA ZA IZPOLNJEVANJE PONUDBE ___________________________________ </w:t>
      </w:r>
      <w:r w:rsidR="004D5174">
        <w:tab/>
      </w:r>
      <w:r>
        <w:t>1</w:t>
      </w:r>
      <w:r w:rsidR="00B42DA8">
        <w:t>2</w:t>
      </w:r>
    </w:p>
    <w:p w14:paraId="6DD2A16A" w14:textId="77777777" w:rsidR="00E15AE1" w:rsidRDefault="00E15AE1" w:rsidP="004D5174">
      <w:pPr>
        <w:spacing w:after="0"/>
        <w:jc w:val="both"/>
      </w:pPr>
      <w:r>
        <w:t xml:space="preserve">14. SPREMEMBE IN UMIK PONUDB ___________________________________________ </w:t>
      </w:r>
      <w:r w:rsidR="004D5174">
        <w:tab/>
      </w:r>
      <w:r w:rsidR="00B42DA8">
        <w:t>12</w:t>
      </w:r>
    </w:p>
    <w:p w14:paraId="4487585E" w14:textId="77777777" w:rsidR="00E15AE1" w:rsidRDefault="00E15AE1" w:rsidP="004D5174">
      <w:pPr>
        <w:spacing w:after="0"/>
        <w:jc w:val="both"/>
      </w:pPr>
      <w:r>
        <w:t>15. VELJAVNOST PONUDBE IN VARIANTNE REŠITVE ______________________________</w:t>
      </w:r>
      <w:r w:rsidR="004D5174">
        <w:tab/>
      </w:r>
      <w:r w:rsidR="00B42DA8">
        <w:t>12</w:t>
      </w:r>
    </w:p>
    <w:p w14:paraId="1755E78A" w14:textId="1B2292F5" w:rsidR="00E15AE1" w:rsidRDefault="00E15AE1" w:rsidP="004D5174">
      <w:pPr>
        <w:spacing w:after="0"/>
        <w:jc w:val="both"/>
      </w:pPr>
      <w:r>
        <w:t xml:space="preserve">16. ZAHTEVE NAROČNIKA PO KVALITETI _______________________________________ </w:t>
      </w:r>
      <w:r w:rsidR="004D5174">
        <w:tab/>
      </w:r>
      <w:r w:rsidR="00B42DA8">
        <w:t>12</w:t>
      </w:r>
      <w:r w:rsidR="00CE2C52">
        <w:t>-16</w:t>
      </w:r>
    </w:p>
    <w:p w14:paraId="55A0675B" w14:textId="77777777" w:rsidR="00E15AE1" w:rsidRDefault="00E15AE1" w:rsidP="004D5174">
      <w:pPr>
        <w:spacing w:after="0"/>
        <w:jc w:val="both"/>
      </w:pPr>
      <w:r>
        <w:t xml:space="preserve">17. POUK O PRAVNEM SREDSTVU ____________________________________________ </w:t>
      </w:r>
      <w:r w:rsidR="004D5174">
        <w:tab/>
      </w:r>
      <w:r w:rsidR="00B42DA8">
        <w:t>16</w:t>
      </w:r>
    </w:p>
    <w:p w14:paraId="05AA002E" w14:textId="46620B93" w:rsidR="00E15AE1" w:rsidRDefault="00876350" w:rsidP="004D5174">
      <w:pPr>
        <w:spacing w:after="0"/>
        <w:jc w:val="both"/>
      </w:pPr>
      <w:r>
        <w:t>18</w:t>
      </w:r>
      <w:r w:rsidR="00E15AE1">
        <w:t xml:space="preserve">. PRILOGA 2: TABELA FORMALNE POPOLNOSTI PONUDBE _______________________ </w:t>
      </w:r>
      <w:r w:rsidR="004D5174">
        <w:tab/>
      </w:r>
      <w:r w:rsidR="00B42DA8">
        <w:t>1</w:t>
      </w:r>
      <w:r w:rsidR="00CE2C52">
        <w:t>7</w:t>
      </w:r>
    </w:p>
    <w:p w14:paraId="65D58A53" w14:textId="68248B12" w:rsidR="00E15AE1" w:rsidRDefault="00876350" w:rsidP="004D5174">
      <w:r>
        <w:t>19</w:t>
      </w:r>
      <w:r w:rsidR="00E15AE1">
        <w:t xml:space="preserve">. OBRAZCI ZA PRIPRAVO PONUDBE _________________________________________ </w:t>
      </w:r>
      <w:r w:rsidR="004D5174">
        <w:tab/>
      </w:r>
      <w:r w:rsidR="00B42DA8">
        <w:t>1</w:t>
      </w:r>
      <w:r w:rsidR="00CE2C52">
        <w:t>8-41</w:t>
      </w:r>
    </w:p>
    <w:p w14:paraId="4C287309" w14:textId="77777777" w:rsidR="004D5174" w:rsidRDefault="004D5174" w:rsidP="004D5174"/>
    <w:p w14:paraId="46D1F4CA" w14:textId="77777777" w:rsidR="004D5174" w:rsidRDefault="004D5174" w:rsidP="00E15AE1"/>
    <w:p w14:paraId="7FA8BF06" w14:textId="77777777" w:rsidR="004D5174" w:rsidRDefault="004D5174" w:rsidP="00E15AE1"/>
    <w:p w14:paraId="07B53AA0" w14:textId="77777777" w:rsidR="004D5174" w:rsidRDefault="004D5174" w:rsidP="00E15AE1"/>
    <w:p w14:paraId="4E96BFE6" w14:textId="77777777" w:rsidR="004D5174" w:rsidRDefault="004D5174" w:rsidP="00E15AE1"/>
    <w:p w14:paraId="084CC81B" w14:textId="77777777" w:rsidR="004D5174" w:rsidRDefault="004D5174" w:rsidP="00E15AE1"/>
    <w:p w14:paraId="04A5565B" w14:textId="77777777" w:rsidR="00876350" w:rsidRDefault="00876350" w:rsidP="00E15AE1"/>
    <w:p w14:paraId="55EE8A6B" w14:textId="77777777" w:rsidR="00876350" w:rsidRDefault="00876350" w:rsidP="00E15AE1"/>
    <w:p w14:paraId="3B410EE7" w14:textId="77777777" w:rsidR="00E15AE1" w:rsidRPr="00301537" w:rsidRDefault="00E15AE1" w:rsidP="00E15AE1">
      <w:pPr>
        <w:rPr>
          <w:b/>
        </w:rPr>
      </w:pPr>
      <w:r w:rsidRPr="00301537">
        <w:rPr>
          <w:b/>
        </w:rPr>
        <w:lastRenderedPageBreak/>
        <w:t>1. POVABILO K ODDAJI PONUDBE</w:t>
      </w:r>
    </w:p>
    <w:p w14:paraId="49E57A33" w14:textId="7AC2B4FE" w:rsidR="00E15AE1" w:rsidRPr="00FE67D5" w:rsidRDefault="00E15AE1" w:rsidP="00876350">
      <w:pPr>
        <w:rPr>
          <w:b/>
          <w:bCs/>
        </w:rPr>
      </w:pPr>
      <w:r>
        <w:t xml:space="preserve"> Naročnik je na Portalu javnih naročil, objavil obvestilo o naročilu (v nadaljevanju javni razpis) po </w:t>
      </w:r>
      <w:r w:rsidR="004D5174">
        <w:t>postopku oddaje naročil male vrednosti v skladu s 47.členom ZJN-3</w:t>
      </w:r>
      <w:r>
        <w:t xml:space="preserve"> za dobavo </w:t>
      </w:r>
      <w:r w:rsidRPr="00FE67D5">
        <w:rPr>
          <w:b/>
          <w:bCs/>
        </w:rPr>
        <w:t>»</w:t>
      </w:r>
      <w:r w:rsidR="004D5174" w:rsidRPr="00FE67D5">
        <w:rPr>
          <w:b/>
          <w:bCs/>
        </w:rPr>
        <w:t>konvencionalnih</w:t>
      </w:r>
      <w:r w:rsidR="004F6D2F" w:rsidRPr="00FE67D5">
        <w:rPr>
          <w:b/>
          <w:bCs/>
        </w:rPr>
        <w:t xml:space="preserve"> in ekoloških </w:t>
      </w:r>
      <w:r w:rsidR="004D5174" w:rsidRPr="00FE67D5">
        <w:rPr>
          <w:b/>
          <w:bCs/>
        </w:rPr>
        <w:t xml:space="preserve"> živil«</w:t>
      </w:r>
      <w:r w:rsidR="00876350" w:rsidRPr="00FE67D5">
        <w:rPr>
          <w:b/>
          <w:bCs/>
        </w:rPr>
        <w:t xml:space="preserve"> za obdobje dveh( 2) let</w:t>
      </w:r>
      <w:r w:rsidR="003A75AA">
        <w:rPr>
          <w:b/>
          <w:bCs/>
        </w:rPr>
        <w:t>.</w:t>
      </w:r>
    </w:p>
    <w:p w14:paraId="038DDEE8" w14:textId="77777777" w:rsidR="00E15AE1" w:rsidRDefault="00E15AE1" w:rsidP="00876350">
      <w:r>
        <w:t>Vabimo Vas, da v skladu z razpisno dokumentacijo predložite Vašo ponudbo na ta javni razpis.</w:t>
      </w:r>
    </w:p>
    <w:p w14:paraId="74AD1EBA" w14:textId="05CB3AAF" w:rsidR="00E15AE1" w:rsidRDefault="00E15AE1" w:rsidP="00876350">
      <w:r>
        <w:t xml:space="preserve">Kontaktna oseba s strani naročnika: </w:t>
      </w:r>
      <w:r w:rsidR="003E1DCE">
        <w:t xml:space="preserve">LILIJANA CIMERMAN </w:t>
      </w:r>
    </w:p>
    <w:p w14:paraId="3080CB78" w14:textId="77777777" w:rsidR="00E15AE1" w:rsidRDefault="00E15AE1" w:rsidP="00876350">
      <w:r>
        <w:t> E-po</w:t>
      </w:r>
      <w:r w:rsidR="004D5174">
        <w:t>šta: tajnistvo.vdcms</w:t>
      </w:r>
      <w:r w:rsidR="00301537">
        <w:t>@siol.net</w:t>
      </w:r>
    </w:p>
    <w:p w14:paraId="580A84D9" w14:textId="4DFC4EDE" w:rsidR="00E15AE1" w:rsidRDefault="00E15AE1" w:rsidP="00876350">
      <w:r>
        <w:t>Ponudbe je potrebno oddati najkasneje</w:t>
      </w:r>
      <w:r w:rsidR="004A6531">
        <w:t xml:space="preserve"> do </w:t>
      </w:r>
      <w:r>
        <w:t xml:space="preserve"> </w:t>
      </w:r>
      <w:r w:rsidR="00197833">
        <w:rPr>
          <w:b/>
          <w:bCs/>
        </w:rPr>
        <w:t xml:space="preserve">5.2.2021 do </w:t>
      </w:r>
      <w:r w:rsidR="00876350" w:rsidRPr="00FE67D5">
        <w:rPr>
          <w:b/>
          <w:bCs/>
        </w:rPr>
        <w:t xml:space="preserve"> 8:30 ure na e-JN.</w:t>
      </w:r>
    </w:p>
    <w:p w14:paraId="269752E6" w14:textId="546B4194" w:rsidR="00E15AE1" w:rsidRPr="00FE67D5" w:rsidRDefault="00876350" w:rsidP="00E15AE1">
      <w:pPr>
        <w:rPr>
          <w:b/>
          <w:bCs/>
        </w:rPr>
      </w:pPr>
      <w:r>
        <w:t xml:space="preserve">Rok za postavitev vprašanj je najkasneje </w:t>
      </w:r>
      <w:r w:rsidRPr="00FE67D5">
        <w:rPr>
          <w:b/>
          <w:bCs/>
        </w:rPr>
        <w:t xml:space="preserve">do </w:t>
      </w:r>
      <w:r w:rsidR="00197833">
        <w:rPr>
          <w:b/>
          <w:bCs/>
        </w:rPr>
        <w:t>2</w:t>
      </w:r>
      <w:r w:rsidR="00163F51">
        <w:rPr>
          <w:b/>
          <w:bCs/>
        </w:rPr>
        <w:t xml:space="preserve">.2.2021 </w:t>
      </w:r>
      <w:r w:rsidR="00FE67D5">
        <w:rPr>
          <w:b/>
          <w:bCs/>
        </w:rPr>
        <w:t>do 10.ure.</w:t>
      </w:r>
    </w:p>
    <w:p w14:paraId="165401C5" w14:textId="2E6DB158" w:rsidR="00791447" w:rsidRDefault="00791447" w:rsidP="00E15AE1">
      <w:r>
        <w:t xml:space="preserve">Odpiranje ponudb bo potekalo avtomatično v informacijskem sistemu e- JN dne </w:t>
      </w:r>
      <w:r w:rsidR="00163F51">
        <w:rPr>
          <w:b/>
          <w:bCs/>
        </w:rPr>
        <w:t>5.2.2021</w:t>
      </w:r>
      <w:r>
        <w:t xml:space="preserve"> in se bo začelo ob </w:t>
      </w:r>
      <w:r w:rsidRPr="00FE67D5">
        <w:rPr>
          <w:b/>
          <w:bCs/>
        </w:rPr>
        <w:t>10.uri</w:t>
      </w:r>
      <w:r>
        <w:t xml:space="preserve"> na spletnem naslovu </w:t>
      </w:r>
      <w:hyperlink r:id="rId8" w:history="1">
        <w:r w:rsidRPr="00120532">
          <w:rPr>
            <w:rStyle w:val="Hiperpovezava"/>
          </w:rPr>
          <w:t>https://ejn.gov.si/e-oddaja</w:t>
        </w:r>
      </w:hyperlink>
      <w:r>
        <w:t>.</w:t>
      </w:r>
      <w:r>
        <w:tab/>
      </w:r>
    </w:p>
    <w:p w14:paraId="2FD4AF98" w14:textId="77777777" w:rsidR="00E15AE1" w:rsidRPr="00301537" w:rsidRDefault="00E15AE1" w:rsidP="00E15AE1">
      <w:pPr>
        <w:rPr>
          <w:b/>
        </w:rPr>
      </w:pPr>
      <w:r w:rsidRPr="00301537">
        <w:rPr>
          <w:b/>
        </w:rPr>
        <w:t>2. PREDMET JAVNEGA RAZPISA</w:t>
      </w:r>
    </w:p>
    <w:p w14:paraId="0D612992" w14:textId="77777777" w:rsidR="00E15AE1" w:rsidRDefault="00791447" w:rsidP="00263153">
      <w:r>
        <w:t xml:space="preserve">1. </w:t>
      </w:r>
      <w:r w:rsidR="00301537">
        <w:t xml:space="preserve"> </w:t>
      </w:r>
      <w:r w:rsidR="00E15AE1">
        <w:t xml:space="preserve">Predmet javnega razpisa je dobava konvencionalnih in ekoloških živil po naslednjih </w:t>
      </w:r>
      <w:r w:rsidR="00263153">
        <w:t>razpisanih sklopih</w:t>
      </w:r>
    </w:p>
    <w:p w14:paraId="6384873A" w14:textId="77777777" w:rsidR="00E15AE1" w:rsidRDefault="00E15AE1" w:rsidP="00263153">
      <w:pPr>
        <w:pStyle w:val="Odstavekseznama"/>
        <w:numPr>
          <w:ilvl w:val="0"/>
          <w:numId w:val="7"/>
        </w:numPr>
      </w:pPr>
      <w:r>
        <w:t>Meso in mesni izdelki</w:t>
      </w:r>
    </w:p>
    <w:p w14:paraId="6E4496F5" w14:textId="77777777" w:rsidR="00E15AE1" w:rsidRDefault="00301537" w:rsidP="00263153">
      <w:pPr>
        <w:pStyle w:val="Odstavekseznama"/>
        <w:numPr>
          <w:ilvl w:val="0"/>
          <w:numId w:val="7"/>
        </w:numPr>
      </w:pPr>
      <w:r>
        <w:t>Piščančje meso, puranje meso</w:t>
      </w:r>
    </w:p>
    <w:p w14:paraId="58601B81" w14:textId="77777777" w:rsidR="00E15AE1" w:rsidRDefault="00E15AE1" w:rsidP="00263153">
      <w:pPr>
        <w:pStyle w:val="Odstavekseznama"/>
        <w:numPr>
          <w:ilvl w:val="0"/>
          <w:numId w:val="7"/>
        </w:numPr>
      </w:pPr>
      <w:r>
        <w:t>Ribe in ribji izdelki</w:t>
      </w:r>
    </w:p>
    <w:p w14:paraId="7A0C1048" w14:textId="77777777" w:rsidR="00E15AE1" w:rsidRDefault="00301537" w:rsidP="00263153">
      <w:pPr>
        <w:pStyle w:val="Odstavekseznama"/>
        <w:numPr>
          <w:ilvl w:val="0"/>
          <w:numId w:val="7"/>
        </w:numPr>
      </w:pPr>
      <w:r>
        <w:t>M</w:t>
      </w:r>
      <w:r w:rsidR="00E15AE1">
        <w:t>leko in mlečni izdelki</w:t>
      </w:r>
    </w:p>
    <w:p w14:paraId="3BD993FE" w14:textId="77777777" w:rsidR="00E15AE1" w:rsidRDefault="00263153" w:rsidP="00263153">
      <w:pPr>
        <w:pStyle w:val="Odstavekseznama"/>
        <w:numPr>
          <w:ilvl w:val="0"/>
          <w:numId w:val="7"/>
        </w:numPr>
      </w:pPr>
      <w:r>
        <w:t xml:space="preserve">Kruh in </w:t>
      </w:r>
      <w:r w:rsidR="00450487">
        <w:t xml:space="preserve">mlevski izdelki </w:t>
      </w:r>
    </w:p>
    <w:p w14:paraId="53ED4224" w14:textId="7D8B2D5F" w:rsidR="00E15AE1" w:rsidRDefault="00263153" w:rsidP="00602075">
      <w:pPr>
        <w:pStyle w:val="Odstavekseznama"/>
        <w:numPr>
          <w:ilvl w:val="0"/>
          <w:numId w:val="7"/>
        </w:numPr>
      </w:pPr>
      <w:r>
        <w:t>Sveže sadje</w:t>
      </w:r>
    </w:p>
    <w:p w14:paraId="500F51F1" w14:textId="77777777" w:rsidR="00E15AE1" w:rsidRDefault="00263153" w:rsidP="00263153">
      <w:pPr>
        <w:pStyle w:val="Odstavekseznama"/>
        <w:numPr>
          <w:ilvl w:val="0"/>
          <w:numId w:val="7"/>
        </w:numPr>
      </w:pPr>
      <w:r>
        <w:t>Sveža zelenjava</w:t>
      </w:r>
    </w:p>
    <w:p w14:paraId="76C775D8" w14:textId="77777777" w:rsidR="00E15AE1" w:rsidRDefault="00263153" w:rsidP="00263153">
      <w:pPr>
        <w:pStyle w:val="Odstavekseznama"/>
        <w:numPr>
          <w:ilvl w:val="0"/>
          <w:numId w:val="7"/>
        </w:numPr>
      </w:pPr>
      <w:r>
        <w:t>Zamrznjena zelenjava in ostalo</w:t>
      </w:r>
    </w:p>
    <w:p w14:paraId="5D00E3DE" w14:textId="77777777" w:rsidR="00263153" w:rsidRDefault="00263153" w:rsidP="00263153">
      <w:pPr>
        <w:pStyle w:val="Odstavekseznama"/>
        <w:numPr>
          <w:ilvl w:val="0"/>
          <w:numId w:val="7"/>
        </w:numPr>
      </w:pPr>
      <w:r>
        <w:t>Vložena in kisana zelenjava</w:t>
      </w:r>
    </w:p>
    <w:p w14:paraId="063293FE" w14:textId="77777777" w:rsidR="00E15AE1" w:rsidRDefault="00263153" w:rsidP="00263153">
      <w:pPr>
        <w:pStyle w:val="Odstavekseznama"/>
        <w:numPr>
          <w:ilvl w:val="0"/>
          <w:numId w:val="7"/>
        </w:numPr>
      </w:pPr>
      <w:r>
        <w:t>Jajčne testenine</w:t>
      </w:r>
    </w:p>
    <w:p w14:paraId="5D6430AB" w14:textId="77777777" w:rsidR="00E15AE1" w:rsidRDefault="00263153" w:rsidP="00263153">
      <w:pPr>
        <w:pStyle w:val="Odstavekseznama"/>
        <w:numPr>
          <w:ilvl w:val="0"/>
          <w:numId w:val="7"/>
        </w:numPr>
      </w:pPr>
      <w:r>
        <w:t xml:space="preserve">Zamrznjeni izdelki </w:t>
      </w:r>
      <w:r w:rsidR="00E21CE2">
        <w:t>iz testa</w:t>
      </w:r>
    </w:p>
    <w:p w14:paraId="67ABEF34" w14:textId="77777777" w:rsidR="004110F3" w:rsidRDefault="00304808" w:rsidP="00263153">
      <w:pPr>
        <w:pStyle w:val="Odstavekseznama"/>
        <w:numPr>
          <w:ilvl w:val="0"/>
          <w:numId w:val="7"/>
        </w:numPr>
      </w:pPr>
      <w:r>
        <w:t xml:space="preserve">Ekološka zelenjava </w:t>
      </w:r>
    </w:p>
    <w:p w14:paraId="4A048AFC" w14:textId="77777777" w:rsidR="00263153" w:rsidRDefault="00263153" w:rsidP="00E15AE1">
      <w:pPr>
        <w:rPr>
          <w:b/>
        </w:rPr>
      </w:pPr>
    </w:p>
    <w:p w14:paraId="2B54D15F" w14:textId="77777777" w:rsidR="00263153" w:rsidRDefault="00263153" w:rsidP="00E15AE1">
      <w:pPr>
        <w:rPr>
          <w:b/>
        </w:rPr>
      </w:pPr>
    </w:p>
    <w:p w14:paraId="6FF0EB99" w14:textId="77777777" w:rsidR="00E15AE1" w:rsidRPr="00263153" w:rsidRDefault="00E15AE1" w:rsidP="00E15AE1">
      <w:pPr>
        <w:rPr>
          <w:b/>
        </w:rPr>
      </w:pPr>
      <w:r w:rsidRPr="00263153">
        <w:rPr>
          <w:b/>
        </w:rPr>
        <w:t>Dostava se bo vršila:</w:t>
      </w:r>
    </w:p>
    <w:p w14:paraId="088B2E5E" w14:textId="77777777" w:rsidR="00E15AE1" w:rsidRDefault="00263153" w:rsidP="00263153">
      <w:pPr>
        <w:pStyle w:val="Odstavekseznama"/>
        <w:numPr>
          <w:ilvl w:val="0"/>
          <w:numId w:val="3"/>
        </w:numPr>
      </w:pPr>
      <w:r>
        <w:t>Bivalna enota VDC G. Radgona, Ljutomerska cesta 28,</w:t>
      </w:r>
    </w:p>
    <w:p w14:paraId="5E7E8145" w14:textId="77777777" w:rsidR="00263153" w:rsidRDefault="00263153" w:rsidP="00263153">
      <w:pPr>
        <w:pStyle w:val="Odstavekseznama"/>
        <w:numPr>
          <w:ilvl w:val="0"/>
          <w:numId w:val="3"/>
        </w:numPr>
      </w:pPr>
      <w:r>
        <w:t>Bivalna enota VDC Lendava, Cankarjeva ulica 23,</w:t>
      </w:r>
    </w:p>
    <w:p w14:paraId="36322BF4" w14:textId="77777777" w:rsidR="00263153" w:rsidRDefault="00263153" w:rsidP="00E15AE1">
      <w:pPr>
        <w:pStyle w:val="Odstavekseznama"/>
        <w:numPr>
          <w:ilvl w:val="0"/>
          <w:numId w:val="3"/>
        </w:numPr>
      </w:pPr>
      <w:r>
        <w:t>Bivalna enota VDC Ljutomer, Podgradje 1b</w:t>
      </w:r>
    </w:p>
    <w:p w14:paraId="3DCCFB18" w14:textId="77777777" w:rsidR="00E15AE1" w:rsidRDefault="00791447" w:rsidP="003469B6">
      <w:pPr>
        <w:ind w:left="360" w:hanging="360"/>
        <w:jc w:val="both"/>
      </w:pPr>
      <w:r>
        <w:t xml:space="preserve">2. </w:t>
      </w:r>
      <w:r w:rsidR="00E15AE1">
        <w:t xml:space="preserve">Ponudnik lahko predloži ponudbo za posamezen sklop, več sklopov </w:t>
      </w:r>
      <w:r>
        <w:t>ali vse razpisane sklope blaga.</w:t>
      </w:r>
      <w:r w:rsidR="003469B6">
        <w:t xml:space="preserve"> </w:t>
      </w:r>
      <w:r>
        <w:t xml:space="preserve">V </w:t>
      </w:r>
      <w:r w:rsidR="00E15AE1">
        <w:t>primeru, da ponudnik oddaja ponudbo za več sklopov, mora biti njegova ponudba predložena tako, da se lahko ocenjuje po posameznih razpisanih sklopih.</w:t>
      </w:r>
    </w:p>
    <w:p w14:paraId="7BC99E2F" w14:textId="77777777" w:rsidR="00E15AE1" w:rsidRDefault="00791447" w:rsidP="00263153">
      <w:r>
        <w:lastRenderedPageBreak/>
        <w:t xml:space="preserve">3. </w:t>
      </w:r>
      <w:r w:rsidR="00263153">
        <w:t xml:space="preserve"> </w:t>
      </w:r>
      <w:r w:rsidR="00E15AE1">
        <w:t>Ponudnik mora ponudbo izdelati v slovenskem jeziku.</w:t>
      </w:r>
    </w:p>
    <w:p w14:paraId="00C66272" w14:textId="77777777" w:rsidR="00E15AE1" w:rsidRPr="00263153" w:rsidRDefault="00E15AE1" w:rsidP="00E15AE1">
      <w:pPr>
        <w:rPr>
          <w:b/>
        </w:rPr>
      </w:pPr>
      <w:r w:rsidRPr="00263153">
        <w:rPr>
          <w:b/>
        </w:rPr>
        <w:t>3. PRAVNA PODLAGA</w:t>
      </w:r>
    </w:p>
    <w:p w14:paraId="55BB5C25" w14:textId="77777777" w:rsidR="00E15AE1" w:rsidRDefault="00E15AE1" w:rsidP="00E15AE1">
      <w:r>
        <w:t>Javni razpis se izvaja na podlagi naslednjih zakonov in predpisov:</w:t>
      </w:r>
    </w:p>
    <w:p w14:paraId="0FCAE225" w14:textId="77777777" w:rsidR="00E15AE1" w:rsidRDefault="00E15AE1" w:rsidP="00E15AE1">
      <w:r>
        <w:t> Zakon o javnem naročanju (Uradni list R</w:t>
      </w:r>
      <w:r w:rsidR="00263153">
        <w:t>S, št. 12/2013-UPB5 in 19/2014, 91/15),</w:t>
      </w:r>
    </w:p>
    <w:p w14:paraId="75525731" w14:textId="77777777" w:rsidR="00E15AE1" w:rsidRDefault="00E15AE1" w:rsidP="00E15AE1">
      <w:r>
        <w:t> Zakon o pravnem varstvu v postopkih javnega naročanja (Uradni list RS, št. 43/2011, 60/2011 ZTP-D,</w:t>
      </w:r>
      <w:r w:rsidR="00263153">
        <w:t xml:space="preserve"> 63/2013 v nadaljevanju ZPVPJN) s spremembami,</w:t>
      </w:r>
    </w:p>
    <w:p w14:paraId="72E7E404" w14:textId="77777777" w:rsidR="00E15AE1" w:rsidRDefault="00E15AE1" w:rsidP="00E15AE1">
      <w:r>
        <w:t> Zakon o javnih financah (Uradni list RS, št. 11/2011-UPB4, 14/2013 popr., 110/2011-ZDIU12, 46/2013-ZIPRS1314-A, 101/2013-ZIPRS1415, 101/2013),</w:t>
      </w:r>
    </w:p>
    <w:p w14:paraId="452358FA" w14:textId="77777777" w:rsidR="00E15AE1" w:rsidRDefault="00E15AE1" w:rsidP="00E15AE1">
      <w:r>
        <w:t> Pravilnik o postopkih za izvrševanje proračuna Republike Slovenije (Uradni list RS, št. 50/2007, 61/2008, 99/2009-ZIPRS1011, 3/2013),</w:t>
      </w:r>
    </w:p>
    <w:p w14:paraId="78193B78" w14:textId="77777777" w:rsidR="00E15AE1" w:rsidRDefault="00E15AE1" w:rsidP="00E15AE1">
      <w:r>
        <w:t> Uredba o zelenem javnem naročanju (Uradni list RS, št. 102/2011, 18/2012, 24/2012, 64/2012 in 2/2013),</w:t>
      </w:r>
    </w:p>
    <w:p w14:paraId="7B0B63D3" w14:textId="77777777" w:rsidR="00E15AE1" w:rsidRDefault="00E15AE1" w:rsidP="00E15AE1">
      <w:r>
        <w:t> Pravilnik o kakovosti izdelkov iz žit (Uradni list RS, št. 1/2014),</w:t>
      </w:r>
    </w:p>
    <w:p w14:paraId="7F0191F4" w14:textId="77777777" w:rsidR="00E15AE1" w:rsidRDefault="00E15AE1" w:rsidP="00E15AE1">
      <w:r>
        <w:t> Pravilnik o ekološki pridelavi in predelavi kmetijskih pridelkov oziroma živil (Uradni list RS, št. 8/2014),</w:t>
      </w:r>
    </w:p>
    <w:p w14:paraId="7A494B07" w14:textId="77777777" w:rsidR="00E15AE1" w:rsidRDefault="00E15AE1" w:rsidP="00E15AE1">
      <w:r>
        <w:t xml:space="preserve"> Uredba Sveta (ES) št. 834/2007 z dne 28. </w:t>
      </w:r>
      <w:r w:rsidR="00304808">
        <w:t>J</w:t>
      </w:r>
      <w:r>
        <w:t>unija 2007, o ekološki pridelavi in označevanju ekoloških proizvodov in razveljavitvi Uredbe (EGS) št. 2092/91,</w:t>
      </w:r>
    </w:p>
    <w:p w14:paraId="68D04274" w14:textId="77777777" w:rsidR="00E15AE1" w:rsidRDefault="00E15AE1" w:rsidP="00E15AE1">
      <w:r>
        <w:t xml:space="preserve"> Uredba Komisije (ES) št. 889/2008 z dne 5. </w:t>
      </w:r>
      <w:r w:rsidR="00304808">
        <w:t>S</w:t>
      </w:r>
      <w:r>
        <w:t>eptembra 2008, o določitvi podrobnih pravil za izvajanje Uredbe Sveta (ES) št. 834/2007 o ekološki pridelavi in označevanju ekoloških proizvodov glede ekološke pridelave, označevanja in nadzora,</w:t>
      </w:r>
    </w:p>
    <w:p w14:paraId="1892402C" w14:textId="77777777" w:rsidR="00E15AE1" w:rsidRDefault="00E15AE1" w:rsidP="00E15AE1">
      <w:r>
        <w:t> Obligacijski zakonik (Uradni list RS, št. 83/2001, 32/2004, 40/2007, 97/2007-UPB1),</w:t>
      </w:r>
    </w:p>
    <w:p w14:paraId="3DB49E45" w14:textId="77777777" w:rsidR="003469B6" w:rsidRDefault="00E15AE1" w:rsidP="00E15AE1">
      <w:r>
        <w:t> Zakon o integriteti in preprečevanju korupcije (Z</w:t>
      </w:r>
      <w:r w:rsidR="00304808">
        <w:t>i</w:t>
      </w:r>
      <w:r>
        <w:t>ntPK) (Ur</w:t>
      </w:r>
      <w:r w:rsidR="003469B6">
        <w:t>adni list RS, št. 69/2011-UPB2)</w:t>
      </w:r>
    </w:p>
    <w:p w14:paraId="55287F14" w14:textId="77777777" w:rsidR="003469B6" w:rsidRDefault="003469B6" w:rsidP="00E15AE1">
      <w:r>
        <w:rPr>
          <w:rFonts w:cstheme="minorHAnsi"/>
        </w:rPr>
        <w:t>󠄀</w:t>
      </w:r>
      <w:r>
        <w:t xml:space="preserve"> Zakon o veterinarstvu – za živila živalskega izvora,</w:t>
      </w:r>
    </w:p>
    <w:p w14:paraId="0D9FFD15" w14:textId="77777777" w:rsidR="00E15AE1" w:rsidRDefault="00E15AE1" w:rsidP="00E15AE1">
      <w:r>
        <w:t> Zakon o prekrških (Uradni list RS, št. 7/2003 z vsemi spremembami),</w:t>
      </w:r>
    </w:p>
    <w:p w14:paraId="4DBCC7CC" w14:textId="77777777" w:rsidR="00E15AE1" w:rsidRDefault="00E15AE1" w:rsidP="00E15AE1">
      <w:r>
        <w:t> skladno z ostalimi veljavnimi predpisi, ki urejajo področje javnih naročil, konkurence, varstva okolja in državnih pomoči,</w:t>
      </w:r>
    </w:p>
    <w:p w14:paraId="5E49CDA6" w14:textId="77777777" w:rsidR="00E15AE1" w:rsidRDefault="00E15AE1" w:rsidP="00E15AE1">
      <w:r>
        <w:t> skladno z ostalimi veljavnimi predpisi, ki urejajo področje predmeta javnega naročila.</w:t>
      </w:r>
    </w:p>
    <w:p w14:paraId="506352C3" w14:textId="77777777" w:rsidR="003469B6" w:rsidRDefault="003469B6" w:rsidP="00E15AE1">
      <w:pPr>
        <w:rPr>
          <w:b/>
        </w:rPr>
      </w:pPr>
    </w:p>
    <w:p w14:paraId="0D6AED8B" w14:textId="5F588527" w:rsidR="003469B6" w:rsidRDefault="003469B6" w:rsidP="00E15AE1">
      <w:pPr>
        <w:rPr>
          <w:b/>
        </w:rPr>
      </w:pPr>
    </w:p>
    <w:p w14:paraId="61F91BE2" w14:textId="2CAF8A77" w:rsidR="00602075" w:rsidRDefault="00602075" w:rsidP="00E15AE1">
      <w:pPr>
        <w:rPr>
          <w:b/>
        </w:rPr>
      </w:pPr>
    </w:p>
    <w:p w14:paraId="655FB724" w14:textId="77777777" w:rsidR="00602075" w:rsidRDefault="00602075" w:rsidP="00E15AE1">
      <w:pPr>
        <w:rPr>
          <w:b/>
        </w:rPr>
      </w:pPr>
    </w:p>
    <w:p w14:paraId="5A2793C8" w14:textId="77777777" w:rsidR="00E15AE1" w:rsidRPr="00E67E8E" w:rsidRDefault="00E15AE1" w:rsidP="00E67E8E">
      <w:pPr>
        <w:rPr>
          <w:b/>
        </w:rPr>
      </w:pPr>
      <w:r w:rsidRPr="00953601">
        <w:rPr>
          <w:b/>
        </w:rPr>
        <w:lastRenderedPageBreak/>
        <w:t>4. P</w:t>
      </w:r>
      <w:r w:rsidR="00E67E8E">
        <w:rPr>
          <w:b/>
        </w:rPr>
        <w:t>OJASNILA RAZPISNE DOKUMENTACIJE</w:t>
      </w:r>
    </w:p>
    <w:p w14:paraId="3B5D58E4" w14:textId="77777777" w:rsidR="00E67E8E" w:rsidRDefault="00E67E8E" w:rsidP="00E67E8E">
      <w:pPr>
        <w:pStyle w:val="Odstavekseznama"/>
        <w:numPr>
          <w:ilvl w:val="0"/>
          <w:numId w:val="20"/>
        </w:numPr>
      </w:pPr>
      <w:r>
        <w:t>Na Javnem razpisu lahko konkurira vsak posamezni subjekt, ki je registriran za dejavnost ki je predmet razpisa in ima za opravljanje dejavnosti vsa predpisana dovoljenja. Ponudnik mora ponudbo izdelati v slovenskem jeziku.</w:t>
      </w:r>
    </w:p>
    <w:p w14:paraId="0727F8A0" w14:textId="77777777" w:rsidR="00E67E8E" w:rsidRDefault="00E67E8E" w:rsidP="00E67E8E">
      <w:pPr>
        <w:pStyle w:val="Odstavekseznama"/>
        <w:numPr>
          <w:ilvl w:val="0"/>
          <w:numId w:val="20"/>
        </w:numPr>
      </w:pPr>
      <w:r>
        <w:t>Pojasnila  o vsebini razpisne dokumentacije sme ponudnik zahtevati preko Portala javnih naročil.</w:t>
      </w:r>
    </w:p>
    <w:p w14:paraId="2379C4C7" w14:textId="77777777" w:rsidR="00E67E8E" w:rsidRDefault="00E67E8E" w:rsidP="00E67E8E">
      <w:pPr>
        <w:pStyle w:val="Odstavekseznama"/>
      </w:pPr>
      <w:r>
        <w:t xml:space="preserve">Naročnik bo posredoval dodatna pojasnila v zvezi z razpisno dokumentacijo v skladu z ZJN-3. Informacije, ki jih posreduje naročnik na ali preko Portala javnih naročil se skladno z 2.odstavkom 67.člena ZJN-3 štejejo za spremembo, dopolnitev ali pojasnila v zvezi z oddajo javnega naročila, če iz vsebine informacij izhaja, da se z njimi spreminja ali dopolnjuje ta dokumentacija ali če se s pojasnilom odpravlja dvoumnost navedbe v tej dokumentaciji ali javni objavi. </w:t>
      </w:r>
    </w:p>
    <w:p w14:paraId="117ED80B" w14:textId="77777777" w:rsidR="00E15AE1" w:rsidRDefault="00E67E8E" w:rsidP="00E67E8E">
      <w:pPr>
        <w:pStyle w:val="Odstavekseznama"/>
        <w:numPr>
          <w:ilvl w:val="0"/>
          <w:numId w:val="20"/>
        </w:numPr>
      </w:pPr>
      <w:r>
        <w:t>Sestanka s ponudniki ne bo.</w:t>
      </w:r>
    </w:p>
    <w:p w14:paraId="4A32D7FE" w14:textId="77777777" w:rsidR="00486FB1" w:rsidRDefault="00486FB1" w:rsidP="00486FB1">
      <w:pPr>
        <w:pStyle w:val="Odstavekseznama"/>
        <w:numPr>
          <w:ilvl w:val="0"/>
          <w:numId w:val="20"/>
        </w:numPr>
      </w:pPr>
      <w:r>
        <w:t xml:space="preserve">Ponudniki morajo ponudbe predložiti v informacijski sistem e-JN na spletnem naslovu </w:t>
      </w:r>
      <w:hyperlink r:id="rId9" w:history="1">
        <w:r w:rsidRPr="00120532">
          <w:rPr>
            <w:rStyle w:val="Hiperpovezava"/>
          </w:rPr>
          <w:t>https://ejn.gov.si/eJN2</w:t>
        </w:r>
      </w:hyperlink>
      <w: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w:history="1">
        <w:r w:rsidRPr="00120532">
          <w:rPr>
            <w:rStyle w:val="Hiperpovezava"/>
          </w:rPr>
          <w:t>https://ejn.govi .si/eJN2</w:t>
        </w:r>
      </w:hyperlink>
      <w:r>
        <w:t>.</w:t>
      </w:r>
      <w:r>
        <w:tab/>
      </w:r>
    </w:p>
    <w:p w14:paraId="1B94F561" w14:textId="77777777" w:rsidR="00486FB1" w:rsidRDefault="00486FB1" w:rsidP="00486FB1">
      <w:pPr>
        <w:pStyle w:val="Odstavekseznama"/>
        <w:numPr>
          <w:ilvl w:val="0"/>
          <w:numId w:val="20"/>
        </w:numPr>
      </w:pPr>
      <w:r>
        <w:t xml:space="preserve">Ponudnik se mora pred oddajo ponudbe registrirati na spletnem naslovu </w:t>
      </w:r>
      <w:hyperlink r:id="rId10" w:history="1">
        <w:r w:rsidRPr="00120532">
          <w:rPr>
            <w:rStyle w:val="Hiperpovezava"/>
          </w:rPr>
          <w:t>https://ejn.gov.si/eJN2</w:t>
        </w:r>
      </w:hyperlink>
      <w:r>
        <w:t xml:space="preserve"> v skladu z Navodili za uporabo e-JN. Če je ponudnik že registriran v informacijskem sistemu e-JN, se v aplikacijo prijavi na istem naslovu. </w:t>
      </w:r>
    </w:p>
    <w:p w14:paraId="3C96565E" w14:textId="77777777" w:rsidR="00486FB1" w:rsidRDefault="00486FB1" w:rsidP="00486FB1">
      <w:pPr>
        <w:pStyle w:val="Odstavekseznama"/>
        <w:numPr>
          <w:ilvl w:val="0"/>
          <w:numId w:val="20"/>
        </w:numPr>
      </w:pPr>
      <w:r>
        <w:t xml:space="preserve">Uporabnik ponudnika, ki je v  informacijskem sistemu e-JN pooblaščen za oddajanje ponudb, ponudbo odda s klikom na gumb: »Oddaja«. Informacijski sistem e-JN ob oddaji ponudb zabeleži identiteto uporabnika in čas oddaje ponudbe. Uporabnik z dejanjem oddaje ponudbe izkaže in izjavi voljo v imenu ponudnika oddati zavezujočo ponudbo (18.člen obligacijskega zakonika). </w:t>
      </w:r>
      <w:r w:rsidR="00501096">
        <w:t>Z oddajo ponudbe je le-ta zavezujoča za čas, neveden v ponudbi, razen če jo uporabnik ponudnika umakne ali spremeni pred potekom roka za oddajo ponudb.</w:t>
      </w:r>
    </w:p>
    <w:p w14:paraId="6E7C1C9A" w14:textId="77777777" w:rsidR="00501096" w:rsidRDefault="00501096" w:rsidP="00501096">
      <w:pPr>
        <w:pStyle w:val="Odstavekseznama"/>
      </w:pPr>
      <w:r>
        <w:t xml:space="preserve">Ponudba se šteje za pravočasno oddano, če jo naročnik prejme preko sistema e-JN </w:t>
      </w:r>
      <w:hyperlink r:id="rId11" w:history="1">
        <w:r w:rsidRPr="00120532">
          <w:rPr>
            <w:rStyle w:val="Hiperpovezava"/>
          </w:rPr>
          <w:t>https://ejn.gov.si/eJN2</w:t>
        </w:r>
      </w:hyperlink>
      <w:r>
        <w:t xml:space="preserve"> najkasneje do roka za predložitev ponudb. Za oddano ponudbo se šteje ponudba, ki je v informacijskem sistemu e-JN označena s statusom «ODDANO«.</w:t>
      </w:r>
    </w:p>
    <w:p w14:paraId="2A623296" w14:textId="77777777" w:rsidR="00486FB1" w:rsidRDefault="00501096" w:rsidP="003D53F2">
      <w:pPr>
        <w:pStyle w:val="Odstavekseznama"/>
        <w:numPr>
          <w:ilvl w:val="0"/>
          <w:numId w:val="20"/>
        </w:numPr>
      </w:pPr>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43B7B0A" w14:textId="77777777" w:rsidR="00953601" w:rsidRDefault="00501096" w:rsidP="003D53F2">
      <w:pPr>
        <w:ind w:left="708" w:hanging="708"/>
        <w:jc w:val="both"/>
      </w:pPr>
      <w:r w:rsidRPr="003D53F2">
        <w:rPr>
          <w:b/>
        </w:rPr>
        <w:t>Samostojna ponudba je tista ponudba,</w:t>
      </w:r>
      <w:r>
        <w:t xml:space="preserve">  v kateri nastopa en gospodarski subjekt, ki sam izpolnjuje</w:t>
      </w:r>
      <w:r w:rsidR="003D53F2">
        <w:t xml:space="preserve"> vse razpisane pogoje in zahteve iz te razpisne dokumentacije ter sam z zmogljivostmi in znanji, ki jih ima v celoti prevzema izvedbo naročila.</w:t>
      </w:r>
    </w:p>
    <w:p w14:paraId="48EBDA3E" w14:textId="77777777" w:rsidR="003D53F2" w:rsidRDefault="003D53F2" w:rsidP="003D53F2">
      <w:pPr>
        <w:ind w:left="708" w:hanging="708"/>
        <w:jc w:val="both"/>
      </w:pPr>
      <w:r>
        <w:rPr>
          <w:b/>
        </w:rPr>
        <w:t xml:space="preserve">Skupna ponudba je </w:t>
      </w:r>
      <w:r>
        <w:t xml:space="preserve">ponudba, ki jo predloži skupina gospodarskih subjektov, ki mora predložiti pravni akt ( sporazum ali pogodbo) o skupni izvedbi javnega naročila v primeru, da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w:t>
      </w:r>
      <w:r>
        <w:lastRenderedPageBreak/>
        <w:t xml:space="preserve">odgovorni subjekti v pravnem aktu skupaj solidarno odgovorni za izvedbo javnega naročila. Zgoraj navedeni pravni akt stopi v veljavo v primeru, če bo skupina gospodarskih subjektov izbrana kot najugodnejši ponudnik. </w:t>
      </w:r>
    </w:p>
    <w:p w14:paraId="1B204B6D" w14:textId="77777777" w:rsidR="003D53F2" w:rsidRPr="003D53F2" w:rsidRDefault="003D53F2" w:rsidP="003D53F2">
      <w:pPr>
        <w:ind w:left="708" w:hanging="708"/>
        <w:jc w:val="both"/>
      </w:pPr>
      <w:r>
        <w:rPr>
          <w:b/>
        </w:rPr>
        <w:tab/>
      </w:r>
      <w:r w:rsidRPr="003D53F2">
        <w:t>V primeru</w:t>
      </w:r>
      <w:r>
        <w:t>, da skupina gospodarskih subjektov predloži skupno ponudbo</w:t>
      </w:r>
      <w:r w:rsidR="003F55C5">
        <w:t xml:space="preserve">, bo naročnik izpolnjevanje pogojev za sodelovanje ugotavljal za vsak gospodarski subjekt posebej, izpolnjevanje ostalih pogojev pa za vse gospodarske subjekte skupaj. </w:t>
      </w:r>
    </w:p>
    <w:p w14:paraId="40FA5257" w14:textId="77777777" w:rsidR="00E15AE1" w:rsidRPr="00953601" w:rsidRDefault="00E15AE1" w:rsidP="00E15AE1">
      <w:pPr>
        <w:rPr>
          <w:b/>
        </w:rPr>
      </w:pPr>
      <w:r w:rsidRPr="00953601">
        <w:rPr>
          <w:b/>
        </w:rPr>
        <w:t>6. UGOTAVLJANJE SPOSOBNOSTI PONUDNIKOV</w:t>
      </w:r>
    </w:p>
    <w:p w14:paraId="5E35A0DB" w14:textId="77777777" w:rsidR="00E15AE1" w:rsidRDefault="00B47D55" w:rsidP="00E15AE1">
      <w:r>
        <w:t>6.</w:t>
      </w:r>
      <w:r w:rsidR="003F55C5">
        <w:t xml:space="preserve">1.       </w:t>
      </w:r>
      <w:r w:rsidR="00450487">
        <w:tab/>
      </w:r>
      <w:r w:rsidR="00E15AE1">
        <w:t>Za pravilnost ponudbe mora ponudnik predložiti naslednjo dokumentacijo:</w:t>
      </w:r>
    </w:p>
    <w:p w14:paraId="4A68D5D0" w14:textId="77777777" w:rsidR="00E15AE1" w:rsidRDefault="00E15AE1" w:rsidP="00450487">
      <w:pPr>
        <w:ind w:firstLine="708"/>
      </w:pPr>
      <w:r>
        <w:t> Ponudbo (OBR-1),</w:t>
      </w:r>
    </w:p>
    <w:p w14:paraId="32DF67C0" w14:textId="30AF24AC" w:rsidR="00E15AE1" w:rsidRDefault="00E15AE1" w:rsidP="00450487">
      <w:pPr>
        <w:ind w:firstLine="708"/>
      </w:pPr>
      <w:r>
        <w:t> Ponudbene predračune v OBR-2),</w:t>
      </w:r>
    </w:p>
    <w:p w14:paraId="3F9C0CC3" w14:textId="77777777" w:rsidR="00E15AE1" w:rsidRDefault="00E15AE1" w:rsidP="00450487">
      <w:pPr>
        <w:ind w:firstLine="708"/>
      </w:pPr>
      <w:r>
        <w:t> Izjavo o izpolnjevanju pogojev (OBR-3),</w:t>
      </w:r>
    </w:p>
    <w:p w14:paraId="60A270C6" w14:textId="77777777" w:rsidR="00E15AE1" w:rsidRDefault="00E15AE1" w:rsidP="00450487">
      <w:pPr>
        <w:ind w:firstLine="708"/>
      </w:pPr>
      <w:r>
        <w:t> Izjavo o posredovanju podatkov (OBR-4),</w:t>
      </w:r>
    </w:p>
    <w:p w14:paraId="52CD5743" w14:textId="77777777" w:rsidR="00E15AE1" w:rsidRDefault="00E15AE1" w:rsidP="00450487">
      <w:pPr>
        <w:ind w:firstLine="708"/>
      </w:pPr>
      <w:r>
        <w:t> Izjavo za pridobitev osebnih podatkov iz uradnih evidenc (OBR-5),</w:t>
      </w:r>
    </w:p>
    <w:p w14:paraId="2A997E6E" w14:textId="77777777" w:rsidR="00E15AE1" w:rsidRDefault="00E15AE1" w:rsidP="00450487">
      <w:pPr>
        <w:ind w:firstLine="708"/>
      </w:pPr>
      <w:r>
        <w:t> Izjavo o neblokiranih računih in plačilnih pogojih (OBR-6),</w:t>
      </w:r>
    </w:p>
    <w:p w14:paraId="5D941AAD" w14:textId="77777777" w:rsidR="00E15AE1" w:rsidRDefault="00E15AE1" w:rsidP="00450487">
      <w:pPr>
        <w:ind w:firstLine="708"/>
      </w:pPr>
      <w:r>
        <w:t> Izjavo o izpolnjevanju pogodbenih obveznosti (OBR-7),</w:t>
      </w:r>
    </w:p>
    <w:p w14:paraId="15D03B16" w14:textId="77777777" w:rsidR="00E15AE1" w:rsidRDefault="00E15AE1" w:rsidP="00450487">
      <w:pPr>
        <w:ind w:firstLine="708"/>
      </w:pPr>
      <w:r>
        <w:t> Izjavo o upoštevanju predpisov (OBR-8),</w:t>
      </w:r>
    </w:p>
    <w:p w14:paraId="70778578" w14:textId="77777777" w:rsidR="00E15AE1" w:rsidRDefault="00E15AE1" w:rsidP="00450487">
      <w:pPr>
        <w:ind w:firstLine="708"/>
      </w:pPr>
      <w:r>
        <w:t> Izjavo o zagotavljanju letnih količin (OBR-9),</w:t>
      </w:r>
    </w:p>
    <w:p w14:paraId="34483B90" w14:textId="77777777" w:rsidR="00E15AE1" w:rsidRDefault="00E15AE1" w:rsidP="00450487">
      <w:pPr>
        <w:ind w:firstLine="708"/>
      </w:pPr>
      <w:r>
        <w:t> Izjavo o zagotavljanju dobave in kvalitete živil (OBR-10),</w:t>
      </w:r>
    </w:p>
    <w:p w14:paraId="5221DD9A" w14:textId="77777777" w:rsidR="00E15AE1" w:rsidRDefault="00E15AE1" w:rsidP="00450487">
      <w:pPr>
        <w:ind w:firstLine="708"/>
      </w:pPr>
      <w:r>
        <w:t> Izjava o predložitvi bianco menice za dobro izvedbo pogodbenih obveznosti (OBR-11),</w:t>
      </w:r>
    </w:p>
    <w:p w14:paraId="783F3210" w14:textId="77777777" w:rsidR="003F55C5" w:rsidRDefault="00E15AE1" w:rsidP="003F55C5">
      <w:pPr>
        <w:ind w:firstLine="708"/>
      </w:pPr>
      <w:r>
        <w:t xml:space="preserve"> </w:t>
      </w:r>
      <w:r w:rsidR="00953601">
        <w:t>Parafiran vzorec pogodbe  (OBR-12</w:t>
      </w:r>
      <w:r w:rsidR="003F55C5">
        <w:t>)</w:t>
      </w:r>
    </w:p>
    <w:p w14:paraId="2B7076D7" w14:textId="77777777" w:rsidR="00E15AE1" w:rsidRDefault="003F55C5" w:rsidP="003F55C5">
      <w:r>
        <w:t>Na</w:t>
      </w:r>
      <w:r w:rsidR="00E15AE1">
        <w:t>ročnik bo priznal sposobnost vsem ponudnikom, ki bodo izpolnili vse zahtevane pogoje in predložili ustrezna dokazila, zahtevana v</w:t>
      </w:r>
      <w:r>
        <w:t xml:space="preserve"> točki 6.1. </w:t>
      </w:r>
    </w:p>
    <w:p w14:paraId="148BE6A8" w14:textId="77777777" w:rsidR="00E15AE1" w:rsidRDefault="00E15AE1" w:rsidP="003F55C5">
      <w:r>
        <w:t>Naročnik bo priznal sposobnost ponudnikom na osnovi izpolnjevanja pogojev iz naslednjih točk:</w:t>
      </w:r>
    </w:p>
    <w:p w14:paraId="561C789F" w14:textId="77777777" w:rsidR="00E15AE1" w:rsidRDefault="00B47D55" w:rsidP="00450487">
      <w:pPr>
        <w:spacing w:after="0"/>
        <w:ind w:firstLine="705"/>
      </w:pPr>
      <w:r>
        <w:t> 6.2.</w:t>
      </w:r>
      <w:r w:rsidR="00E15AE1">
        <w:t xml:space="preserve"> Osnovna sposobnost ponudnika,</w:t>
      </w:r>
    </w:p>
    <w:p w14:paraId="1D4C5171" w14:textId="77777777" w:rsidR="00B47D55" w:rsidRDefault="00B47D55" w:rsidP="00B47D55">
      <w:pPr>
        <w:spacing w:after="0"/>
        <w:ind w:firstLine="705"/>
      </w:pPr>
      <w:r>
        <w:t></w:t>
      </w:r>
      <w:r w:rsidR="00E15AE1">
        <w:t xml:space="preserve"> </w:t>
      </w:r>
      <w:r>
        <w:t xml:space="preserve">6.3. </w:t>
      </w:r>
      <w:r w:rsidR="00E15AE1">
        <w:t>Poklicna sposobnost ponudnika,</w:t>
      </w:r>
      <w:r>
        <w:tab/>
      </w:r>
    </w:p>
    <w:p w14:paraId="13DD2230" w14:textId="77777777" w:rsidR="00E15AE1" w:rsidRDefault="00E15AE1" w:rsidP="00450487">
      <w:pPr>
        <w:spacing w:after="0"/>
        <w:ind w:firstLine="705"/>
      </w:pPr>
      <w:r>
        <w:t></w:t>
      </w:r>
      <w:r w:rsidR="00B47D55">
        <w:t xml:space="preserve"> 6.4. </w:t>
      </w:r>
      <w:r>
        <w:t>Ekonomska in finančna sposobnost ponudnika ter</w:t>
      </w:r>
    </w:p>
    <w:p w14:paraId="25753F84" w14:textId="77777777" w:rsidR="00E15AE1" w:rsidRDefault="00E15AE1" w:rsidP="00450487">
      <w:pPr>
        <w:spacing w:after="0"/>
        <w:ind w:firstLine="705"/>
      </w:pPr>
      <w:r>
        <w:t xml:space="preserve"> </w:t>
      </w:r>
      <w:r w:rsidR="00B47D55">
        <w:t>6.5</w:t>
      </w:r>
      <w:r>
        <w:t>. Tehnična in kadrovska sposobnost ponudnika.</w:t>
      </w:r>
    </w:p>
    <w:p w14:paraId="1E1267A6" w14:textId="77777777" w:rsidR="00953601" w:rsidRDefault="00953601" w:rsidP="00E15AE1"/>
    <w:p w14:paraId="431F03BA" w14:textId="77777777" w:rsidR="00E15AE1" w:rsidRPr="00953601" w:rsidRDefault="00B47D55" w:rsidP="00E15AE1">
      <w:pPr>
        <w:rPr>
          <w:b/>
        </w:rPr>
      </w:pPr>
      <w:r>
        <w:rPr>
          <w:b/>
        </w:rPr>
        <w:t>6.</w:t>
      </w:r>
      <w:r w:rsidR="003F55C5">
        <w:rPr>
          <w:b/>
        </w:rPr>
        <w:t xml:space="preserve">2. </w:t>
      </w:r>
      <w:r w:rsidR="00E15AE1" w:rsidRPr="00953601">
        <w:rPr>
          <w:b/>
        </w:rPr>
        <w:t>Osnovna sposobnost ponudnika</w:t>
      </w:r>
    </w:p>
    <w:p w14:paraId="17DEC7CC" w14:textId="77777777" w:rsidR="00E15AE1" w:rsidRDefault="003F55C5" w:rsidP="003B1DAC">
      <w:pPr>
        <w:ind w:left="705" w:hanging="705"/>
      </w:pPr>
      <w:r>
        <w:t>1.</w:t>
      </w:r>
      <w:r w:rsidR="00953601">
        <w:t xml:space="preserve"> </w:t>
      </w:r>
      <w:r w:rsidR="00E15AE1">
        <w:t xml:space="preserve"> </w:t>
      </w:r>
      <w:r w:rsidR="003B1DAC">
        <w:tab/>
      </w:r>
      <w:r w:rsidR="00E15AE1">
        <w:t xml:space="preserve">Ponudnik ali njegov zakoniti zastopnik (če gre za pravno osebo) ni bil pravnomočno obsojen zaradi kaznivih dejanj, kot jih določa prvi odstavek </w:t>
      </w:r>
      <w:r w:rsidR="00953601">
        <w:t xml:space="preserve">75. </w:t>
      </w:r>
      <w:r w:rsidR="00304808">
        <w:t>Č</w:t>
      </w:r>
      <w:r w:rsidR="00953601">
        <w:t>lena ZJN-3.</w:t>
      </w:r>
    </w:p>
    <w:p w14:paraId="58A38CB0" w14:textId="77777777" w:rsidR="00E15AE1" w:rsidRDefault="00E15AE1" w:rsidP="003B1DAC">
      <w:pPr>
        <w:ind w:left="705" w:hanging="705"/>
      </w:pPr>
      <w:r>
        <w:lastRenderedPageBreak/>
        <w:t>2</w:t>
      </w:r>
      <w:r w:rsidR="003F55C5">
        <w:t>.</w:t>
      </w:r>
      <w:r w:rsidR="003B1DAC">
        <w:tab/>
      </w:r>
      <w:r>
        <w:t xml:space="preserve"> Ponudnik na dan, ko poteče rok za oddajo ponudb, ni izločen iz postopkov oddaje javnih naročil zaradi uvrstitve v evidenco ponudnikov z negativnimi referencami </w:t>
      </w:r>
    </w:p>
    <w:p w14:paraId="155922E4" w14:textId="77777777" w:rsidR="00E15AE1" w:rsidRDefault="00E15AE1" w:rsidP="00450487">
      <w:pPr>
        <w:ind w:left="705" w:hanging="705"/>
      </w:pPr>
      <w:r>
        <w:t>3</w:t>
      </w:r>
      <w:r w:rsidR="003F55C5">
        <w:t>.</w:t>
      </w:r>
      <w:r>
        <w:t xml:space="preserve"> </w:t>
      </w:r>
      <w:r w:rsidR="00450487">
        <w:tab/>
      </w:r>
      <w:r w:rsidR="00953601">
        <w:t xml:space="preserve"> </w:t>
      </w:r>
      <w:r>
        <w:t xml:space="preserve">Ponudnik </w:t>
      </w:r>
      <w:r w:rsidRPr="00953601">
        <w:rPr>
          <w:b/>
        </w:rPr>
        <w:t>nima na dan, ko je bila oddana ponudba</w:t>
      </w:r>
      <w:r>
        <w:t>, v skladu s predpisi države, v kateri ima sedež, ali predpisi države naročnika zapadlih, neplačanih obveznosti v zvezi s plačili prispevkov za socialno varnost ali v zvezi s plačili davkov v vrednosti 50 evrov ali več.</w:t>
      </w:r>
    </w:p>
    <w:p w14:paraId="179C4E56" w14:textId="77777777" w:rsidR="004F6D2F" w:rsidRDefault="004F6D2F" w:rsidP="00E15AE1"/>
    <w:p w14:paraId="6275F3FC" w14:textId="77777777" w:rsidR="00E15AE1" w:rsidRDefault="003F55C5" w:rsidP="00E15AE1">
      <w:r>
        <w:t xml:space="preserve">4.           </w:t>
      </w:r>
      <w:r w:rsidR="00E15AE1">
        <w:t>Naročnik bo iz postopka javnega naročanja izločil ponudnika, če:</w:t>
      </w:r>
    </w:p>
    <w:p w14:paraId="621DF3F8" w14:textId="77777777" w:rsidR="00E15AE1" w:rsidRDefault="00E15AE1" w:rsidP="00953601">
      <w:pPr>
        <w:pStyle w:val="Odstavekseznama"/>
        <w:numPr>
          <w:ilvl w:val="1"/>
          <w:numId w:val="10"/>
        </w:numPr>
      </w:pPr>
      <w:r>
        <w:t>je v postopku prisilne poravnave ali je bil zanj podan predlog za začetek postopka prisilne poravnave in sodišče o tem predlogu še ni odločilo,</w:t>
      </w:r>
    </w:p>
    <w:p w14:paraId="322560BD" w14:textId="77777777" w:rsidR="00E15AE1" w:rsidRDefault="00E15AE1" w:rsidP="00953601">
      <w:pPr>
        <w:pStyle w:val="Odstavekseznama"/>
        <w:numPr>
          <w:ilvl w:val="1"/>
          <w:numId w:val="10"/>
        </w:numPr>
      </w:pPr>
      <w:r>
        <w:t>je v stečajnem postopku ali je bil zanj podan predlog za začetek stečajnega postopka in sodišče o tem predlogu še ni odločilo,</w:t>
      </w:r>
    </w:p>
    <w:p w14:paraId="5EFCFEDC" w14:textId="77777777" w:rsidR="00E15AE1" w:rsidRDefault="00E15AE1" w:rsidP="00953601">
      <w:pPr>
        <w:pStyle w:val="Odstavekseznama"/>
        <w:numPr>
          <w:ilvl w:val="1"/>
          <w:numId w:val="10"/>
        </w:numPr>
      </w:pPr>
      <w:r>
        <w:t>je v postopku prisilnega prenehanja, je bil zanj podan predlog za začetek postopka prisilnega prenehanja in sodišče o tem predlogu še ni odločilo, z njegovimi posli iz drugih razlogov upravlja sodišče ali je opustil poslovno dejavnost ali je v katerem koli podobnem položaju,</w:t>
      </w:r>
    </w:p>
    <w:p w14:paraId="2ACA33B6" w14:textId="77777777" w:rsidR="00E15AE1" w:rsidRDefault="00E15AE1" w:rsidP="00953601">
      <w:pPr>
        <w:pStyle w:val="Odstavekseznama"/>
        <w:numPr>
          <w:ilvl w:val="1"/>
          <w:numId w:val="10"/>
        </w:numPr>
      </w:pPr>
      <w:r>
        <w:t>je bil s pravnomočno sodbo v kateri koli državi obsojen za prestopek v zvezi z njegovim poklicnim ravnanjem,</w:t>
      </w:r>
    </w:p>
    <w:p w14:paraId="2A2E9546" w14:textId="77777777" w:rsidR="00E15AE1" w:rsidRDefault="00E15AE1" w:rsidP="00953601">
      <w:pPr>
        <w:pStyle w:val="Odstavekseznama"/>
        <w:numPr>
          <w:ilvl w:val="1"/>
          <w:numId w:val="10"/>
        </w:numPr>
      </w:pPr>
      <w:r>
        <w:t>mu lahko naročnik na kakršni koli upravičeni podlagi dokaže veliko strokovno napako ali hujšo kršitev poklicnih pravil,</w:t>
      </w:r>
    </w:p>
    <w:p w14:paraId="58217532" w14:textId="77777777" w:rsidR="00E15AE1" w:rsidRDefault="00E15AE1" w:rsidP="00953601">
      <w:pPr>
        <w:pStyle w:val="Odstavekseznama"/>
        <w:numPr>
          <w:ilvl w:val="1"/>
          <w:numId w:val="10"/>
        </w:numPr>
      </w:pPr>
      <w:r>
        <w:t xml:space="preserve">je pri dajanju informacij, zahtevanih v skladu </w:t>
      </w:r>
      <w:r w:rsidR="00450487">
        <w:t xml:space="preserve">z ZJN-3 </w:t>
      </w:r>
      <w:r>
        <w:t>, v tem ali predhodnih postopkih namerno podal zavajajoče razlage ali teh informacij ni zagotovil.</w:t>
      </w:r>
    </w:p>
    <w:p w14:paraId="1699E60B" w14:textId="77777777" w:rsidR="00E15AE1" w:rsidRDefault="00E15AE1" w:rsidP="00B47D55">
      <w:r>
        <w:t xml:space="preserve">Za dokazovanje </w:t>
      </w:r>
      <w:r w:rsidR="00B47D55">
        <w:t xml:space="preserve">izpolnjevanja pogojev iz točk </w:t>
      </w:r>
      <w:r w:rsidR="003F55C5">
        <w:t xml:space="preserve"> 6.2</w:t>
      </w:r>
      <w:r w:rsidR="00B2577C">
        <w:t>.1</w:t>
      </w:r>
      <w:r w:rsidR="003F55C5">
        <w:t>, 6.</w:t>
      </w:r>
      <w:r w:rsidR="00B2577C">
        <w:t>2.</w:t>
      </w:r>
      <w:r w:rsidR="003F55C5">
        <w:t>3 in 6.</w:t>
      </w:r>
      <w:r w:rsidR="00B2577C">
        <w:t>2.</w:t>
      </w:r>
      <w:r>
        <w:t>4 ponudnik predloži Izjavo o izpolnjevanju pogojev (OBR-3).</w:t>
      </w:r>
    </w:p>
    <w:p w14:paraId="291AF689" w14:textId="77777777" w:rsidR="00E15AE1" w:rsidRDefault="00B47D55" w:rsidP="003B1DAC">
      <w:pPr>
        <w:ind w:left="708" w:hanging="708"/>
      </w:pPr>
      <w:r>
        <w:t>5.</w:t>
      </w:r>
      <w:r w:rsidR="00E15AE1">
        <w:t xml:space="preserve"> </w:t>
      </w:r>
      <w:r w:rsidR="003B1DAC">
        <w:tab/>
      </w:r>
      <w:r w:rsidR="00953601">
        <w:t xml:space="preserve"> </w:t>
      </w:r>
      <w:r w:rsidR="00E15AE1">
        <w:t>Ponudnik se zavezuje, da bo v primeru, če bo izbran kot najugodnejši ponudnik ali v času izvajanja javnega naročila, v osmih (8) dneh od prejema poziva naročnika, le temu posredoval podatke o:</w:t>
      </w:r>
    </w:p>
    <w:p w14:paraId="0A70A4A3" w14:textId="77777777" w:rsidR="00E15AE1" w:rsidRDefault="00E15AE1" w:rsidP="00953601">
      <w:pPr>
        <w:pStyle w:val="Odstavekseznama"/>
        <w:numPr>
          <w:ilvl w:val="1"/>
          <w:numId w:val="11"/>
        </w:numPr>
      </w:pPr>
      <w:r>
        <w:t>svojih ustanoviteljih, družbenikih, vključno s tihimi družbeniki, delničarjih, komanditistih ali drugih lastnikih in podatke o lastniških deležih navedenih oseb,</w:t>
      </w:r>
    </w:p>
    <w:p w14:paraId="1E68C3E7" w14:textId="77777777" w:rsidR="00E15AE1" w:rsidRDefault="00E15AE1" w:rsidP="00953601">
      <w:pPr>
        <w:pStyle w:val="Odstavekseznama"/>
        <w:numPr>
          <w:ilvl w:val="1"/>
          <w:numId w:val="11"/>
        </w:numPr>
      </w:pPr>
      <w:r>
        <w:t>gospodarskih subjektih, za katere se glede na določbe zakona, ki ureja gospodarske družbe, šteje, da so z njim povezane družbe.</w:t>
      </w:r>
    </w:p>
    <w:p w14:paraId="343041B8" w14:textId="77777777" w:rsidR="00E15AE1" w:rsidRDefault="00E15AE1" w:rsidP="003B1DAC">
      <w:pPr>
        <w:ind w:left="708"/>
      </w:pPr>
      <w:r>
        <w:t>Za dokazovanje izpolnjevanja pogojev iz točke 6.</w:t>
      </w:r>
      <w:r w:rsidR="00B2577C">
        <w:t>2</w:t>
      </w:r>
      <w:r>
        <w:t>.5 ponudnik predloži Izjavo o posredovanju podatkov (OBR-4).</w:t>
      </w:r>
    </w:p>
    <w:p w14:paraId="3A5610A7" w14:textId="77777777" w:rsidR="00E15AE1" w:rsidRDefault="00B47D55" w:rsidP="003B1DAC">
      <w:pPr>
        <w:ind w:left="708" w:hanging="708"/>
      </w:pPr>
      <w:r>
        <w:t>6.</w:t>
      </w:r>
      <w:r w:rsidR="003B1DAC">
        <w:tab/>
      </w:r>
      <w:r w:rsidR="00953601">
        <w:t xml:space="preserve"> </w:t>
      </w:r>
      <w:r w:rsidR="00E15AE1">
        <w:t>Ponudnik soglaša, da lahko naročnik za namene javnega razpisa pridobi podatke iz uradnih evidenc za osebe, ki so pooblaščene za zastopanje.</w:t>
      </w:r>
    </w:p>
    <w:p w14:paraId="12C9A439" w14:textId="77777777" w:rsidR="00B47D55" w:rsidRDefault="00E15AE1" w:rsidP="00B47D55">
      <w:r>
        <w:t>Za dokazovanje iz</w:t>
      </w:r>
      <w:r w:rsidR="00B47D55">
        <w:t>polnjevanja pogojev iz točke 6.</w:t>
      </w:r>
      <w:r w:rsidR="00B2577C">
        <w:t>2.</w:t>
      </w:r>
      <w:r>
        <w:t xml:space="preserve">6 ponudnik predloži Izjavo za pridobitev osebnih podatkov iz uradnih evidenc (OBR-5). </w:t>
      </w:r>
    </w:p>
    <w:p w14:paraId="5CADD21B" w14:textId="77777777" w:rsidR="00E15AE1" w:rsidRDefault="00E15AE1" w:rsidP="00B47D55">
      <w:r>
        <w:t>Izjavo predložijo samo ponudniki, ki imajo sedež v Republiki Sloveniji.</w:t>
      </w:r>
    </w:p>
    <w:p w14:paraId="136246E1" w14:textId="77777777" w:rsidR="00450487" w:rsidRDefault="00450487" w:rsidP="003B1DAC">
      <w:pPr>
        <w:ind w:left="708"/>
      </w:pPr>
    </w:p>
    <w:p w14:paraId="3C45DCE3" w14:textId="77777777" w:rsidR="00E15AE1" w:rsidRPr="00953601" w:rsidRDefault="00B2577C" w:rsidP="00E15AE1">
      <w:pPr>
        <w:rPr>
          <w:b/>
        </w:rPr>
      </w:pPr>
      <w:r>
        <w:rPr>
          <w:b/>
        </w:rPr>
        <w:t>6.3.</w:t>
      </w:r>
      <w:r w:rsidR="00E15AE1" w:rsidRPr="00953601">
        <w:rPr>
          <w:b/>
        </w:rPr>
        <w:t>Poklicna sposobnost ponudnika</w:t>
      </w:r>
    </w:p>
    <w:p w14:paraId="5F37BE50" w14:textId="77777777" w:rsidR="00E15AE1" w:rsidRDefault="00B2577C" w:rsidP="00E15AE1">
      <w:r>
        <w:t>1.</w:t>
      </w:r>
      <w:r w:rsidR="003B1DAC">
        <w:tab/>
      </w:r>
      <w:r w:rsidR="00E15AE1">
        <w:t xml:space="preserve"> Ponudnik ima za opravljanje dejavnosti, ki jo prevzema v ponudbi, veljavno registracijo.</w:t>
      </w:r>
    </w:p>
    <w:p w14:paraId="788CF8B2" w14:textId="77777777" w:rsidR="00E15AE1" w:rsidRDefault="00E15AE1" w:rsidP="003B1DAC">
      <w:pPr>
        <w:ind w:left="708"/>
      </w:pPr>
      <w:r>
        <w:t>Za dokazovanje izpolnjevanja pogojev iz to</w:t>
      </w:r>
      <w:r w:rsidR="00B2577C">
        <w:t>čke 6.3</w:t>
      </w:r>
      <w:r>
        <w:t>.1 ponudnik predloži Izjavo o izpolnjevanju pogojev (OBR-3). Ponudniki, ki nimajo sedeža v Republiki Sloveniji, morajo predložiti potrdilo. Če država, v kateri ima ponudnik svoj sedež, ne izdaja takšnih dokumentov, lahko da zapriseženo izjavo prič ali zapriseženo izjavo zakonitega zastopnika ponudnika.</w:t>
      </w:r>
    </w:p>
    <w:p w14:paraId="532DCB9C" w14:textId="77777777" w:rsidR="00E15AE1" w:rsidRPr="00953601" w:rsidRDefault="00B2577C" w:rsidP="00E15AE1">
      <w:pPr>
        <w:rPr>
          <w:b/>
        </w:rPr>
      </w:pPr>
      <w:r>
        <w:rPr>
          <w:b/>
        </w:rPr>
        <w:t>6.4.</w:t>
      </w:r>
      <w:r w:rsidR="00E15AE1" w:rsidRPr="00953601">
        <w:rPr>
          <w:b/>
        </w:rPr>
        <w:t xml:space="preserve"> Ekonomska in finančna sposobnost ponudnika</w:t>
      </w:r>
    </w:p>
    <w:p w14:paraId="1EE8FEC2" w14:textId="77777777" w:rsidR="00E15AE1" w:rsidRDefault="00E15AE1" w:rsidP="00EA70EA">
      <w:pPr>
        <w:ind w:left="708" w:hanging="708"/>
      </w:pPr>
      <w:r>
        <w:t>1</w:t>
      </w:r>
      <w:r w:rsidR="00B2577C">
        <w:t>.</w:t>
      </w:r>
      <w:r w:rsidR="00EA70EA">
        <w:tab/>
      </w:r>
      <w:r>
        <w:t xml:space="preserve"> Ponudnik v zadnjih šestih mesecih pred določenim rokom za oddajo ponudb ni imel blokiranih transakcijskih računov v neprekinjenem obdobju 10 dni ali več.</w:t>
      </w:r>
    </w:p>
    <w:p w14:paraId="6B821F35" w14:textId="77777777" w:rsidR="00E15AE1" w:rsidRDefault="00E15AE1" w:rsidP="00EA70EA">
      <w:pPr>
        <w:ind w:left="708"/>
      </w:pPr>
      <w:r>
        <w:t>Za dokazovanje iz</w:t>
      </w:r>
      <w:r w:rsidR="00B2577C">
        <w:t>polnjevanja pogojev iz točke 6.4</w:t>
      </w:r>
      <w:r>
        <w:t>.1 ponudnik predloži Izjavo o neblokiranih računih in plačilnih pogojih (OBR-6). Ponudniki, ki nimajo sedeža v Republiki Sloveniji morajo predložiti potrdila, da ni imel blokiranega(-ih) poslovnega računa(-ov) v zadnjih šestih (6) mesecih. Potrdilo ne sme biti starejše od tridesetih (30) dni od roka za oddajo ponudb.</w:t>
      </w:r>
    </w:p>
    <w:p w14:paraId="79F42013" w14:textId="77777777" w:rsidR="00E15AE1" w:rsidRDefault="00E15AE1" w:rsidP="00EA70EA">
      <w:pPr>
        <w:ind w:left="708" w:hanging="708"/>
      </w:pPr>
      <w:r>
        <w:t>2</w:t>
      </w:r>
      <w:r w:rsidR="00B2577C">
        <w:t>.</w:t>
      </w:r>
      <w:r w:rsidR="00EA70EA">
        <w:tab/>
      </w:r>
      <w:r>
        <w:t xml:space="preserve"> Ponudnik mora nuditi najmanj trideset (30) dnevni plačilni rok, ki prične teči z dnem prejema pravilno izstavljene fakture.</w:t>
      </w:r>
    </w:p>
    <w:p w14:paraId="257F616E" w14:textId="77777777" w:rsidR="00E15AE1" w:rsidRDefault="00E15AE1" w:rsidP="00450487">
      <w:pPr>
        <w:ind w:left="708"/>
      </w:pPr>
      <w:r>
        <w:t>Za dokazovanje iz</w:t>
      </w:r>
      <w:r w:rsidR="00B2577C">
        <w:t>polnjevanja pogojev iz točke 6.4</w:t>
      </w:r>
      <w:r>
        <w:t>.2 ponudnik predloži Izjavo o neblokiranih računih in plačilnih pogojih (OBR-6).</w:t>
      </w:r>
    </w:p>
    <w:p w14:paraId="22C97B6D" w14:textId="77777777" w:rsidR="00E15AE1" w:rsidRPr="00953601" w:rsidRDefault="00B2577C" w:rsidP="00E15AE1">
      <w:pPr>
        <w:rPr>
          <w:b/>
        </w:rPr>
      </w:pPr>
      <w:r>
        <w:rPr>
          <w:b/>
        </w:rPr>
        <w:t>6.5.</w:t>
      </w:r>
      <w:r w:rsidR="00E15AE1" w:rsidRPr="00953601">
        <w:rPr>
          <w:b/>
        </w:rPr>
        <w:t xml:space="preserve"> Tehnična in kadrovska sposobnost</w:t>
      </w:r>
    </w:p>
    <w:p w14:paraId="2690BC7F" w14:textId="77777777" w:rsidR="00E15AE1" w:rsidRDefault="00E15AE1" w:rsidP="00EA70EA">
      <w:pPr>
        <w:ind w:left="708" w:hanging="708"/>
      </w:pPr>
      <w:r>
        <w:t>1</w:t>
      </w:r>
      <w:r w:rsidR="00B2577C">
        <w:t>.</w:t>
      </w:r>
      <w:r w:rsidR="00EA70EA">
        <w:tab/>
      </w:r>
      <w:r>
        <w:t xml:space="preserve"> Ponudnik je kvalitetno in strokovno izpolnjeval pogodbene obveznosti iz prejšnjih pogodb sklenjenih v zadnjih treh letih.</w:t>
      </w:r>
    </w:p>
    <w:p w14:paraId="199C1AF2" w14:textId="77777777" w:rsidR="00E15AE1" w:rsidRDefault="00E15AE1" w:rsidP="00EA70EA">
      <w:pPr>
        <w:ind w:left="708" w:hanging="708"/>
      </w:pPr>
      <w:r>
        <w:t>2</w:t>
      </w:r>
      <w:r w:rsidR="00B2577C">
        <w:t>.</w:t>
      </w:r>
      <w:r w:rsidR="00EA70EA">
        <w:tab/>
      </w:r>
      <w:r>
        <w:t xml:space="preserve"> Ponudnik mora zagotavljati, da naročniki zoper njega niso vlagali upravičenih reklamacij glede kakovosti blaga in nespoštovanja drugih določil pogodbe. Če</w:t>
      </w:r>
      <w:r w:rsidR="00EA70EA">
        <w:t xml:space="preserve"> </w:t>
      </w:r>
      <w:r>
        <w:t>naročnik razpolaga z dokazili o nespoštovanju pogodbenih obveznosti, lahko ponudnika izloči iz predmetnega postopka.</w:t>
      </w:r>
    </w:p>
    <w:p w14:paraId="14C28258" w14:textId="77777777" w:rsidR="00E15AE1" w:rsidRDefault="00E15AE1" w:rsidP="00450487">
      <w:pPr>
        <w:ind w:left="708"/>
      </w:pPr>
      <w:r>
        <w:t>Za dokazovanje i</w:t>
      </w:r>
      <w:r w:rsidR="00B2577C">
        <w:t>zpolnjevanja pogojev iz točk 6.5.1 in 6.5</w:t>
      </w:r>
      <w:r>
        <w:t>.2 ponudnik predloži Izjavo o izpolnjevanju pogodbenih obveznosti (OBR-7).</w:t>
      </w:r>
    </w:p>
    <w:p w14:paraId="050F27F0" w14:textId="77777777" w:rsidR="00E15AE1" w:rsidRDefault="00E15AE1" w:rsidP="00EA70EA">
      <w:pPr>
        <w:ind w:left="708" w:hanging="708"/>
      </w:pPr>
      <w:r>
        <w:t>3</w:t>
      </w:r>
      <w:r w:rsidR="00B2577C">
        <w:t>.</w:t>
      </w:r>
      <w:r>
        <w:t xml:space="preserve"> </w:t>
      </w:r>
      <w:r w:rsidR="00EA70EA">
        <w:tab/>
        <w:t xml:space="preserve"> </w:t>
      </w:r>
      <w: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w:t>
      </w:r>
      <w:r w:rsidR="00304808">
        <w:t>–</w:t>
      </w:r>
      <w:r>
        <w:t xml:space="preserve"> ZdZPVHVVR), Zakona o veterinarskih merilih skladnosti (Uradni list RS, št. 93/2005, 90/2012 </w:t>
      </w:r>
      <w:r w:rsidR="00304808">
        <w:t>–</w:t>
      </w:r>
      <w:r>
        <w:t xml:space="preserve"> ZdZPVHVVR in 23/2013 </w:t>
      </w:r>
      <w:r w:rsidR="00304808">
        <w:t>–</w:t>
      </w:r>
      <w:r>
        <w:t xml:space="preserve"> ZZZiv-C), Zakona o kmetijstvu (Uradni list RS, št. 45/2008, 57/2012, 90/2012 </w:t>
      </w:r>
      <w:r w:rsidR="00304808">
        <w:t>–</w:t>
      </w:r>
      <w:r>
        <w:t xml:space="preserve"> ZdZPVHVVR in 26/2014) in Zakona o krmi (Uradni list RS, št. 127/2006, 90/2012 </w:t>
      </w:r>
      <w:r w:rsidR="00304808">
        <w:t>–</w:t>
      </w:r>
      <w:r>
        <w:t xml:space="preserve"> ZdZPVHVV). Ponudnik upošteva Pravilnik o varnosti hitro zamrznjenih živil (Uradni list RS, št. 63/20</w:t>
      </w:r>
      <w:r w:rsidR="00EA70EA">
        <w:t>02, 117/2002, 46/2006, 53/2007, 87/14)</w:t>
      </w:r>
    </w:p>
    <w:p w14:paraId="317BDDFB" w14:textId="77777777" w:rsidR="00E15AE1" w:rsidRDefault="00E15AE1" w:rsidP="00B2577C">
      <w:pPr>
        <w:ind w:left="708" w:hanging="708"/>
      </w:pPr>
      <w:r>
        <w:lastRenderedPageBreak/>
        <w:t>4</w:t>
      </w:r>
      <w:r w:rsidR="00B2577C">
        <w:t>.</w:t>
      </w:r>
      <w:r w:rsidR="00EA70EA">
        <w:t xml:space="preserve"> </w:t>
      </w:r>
      <w:r w:rsidR="00EA70EA">
        <w:tab/>
      </w:r>
      <w:r>
        <w:t xml:space="preserve"> Ponudnik zagotavlja, da so proizvodi proizvedeni skladno s proizvajalnimi specifikacijami ter pripadajočimi HACCP študijami.</w:t>
      </w:r>
    </w:p>
    <w:p w14:paraId="77FFBE12" w14:textId="77777777" w:rsidR="00E15AE1" w:rsidRDefault="00E15AE1" w:rsidP="00EA70EA">
      <w:pPr>
        <w:ind w:left="708"/>
      </w:pPr>
      <w:r>
        <w:t>Vzpostavljen zahtevan sistem HACCP notranjega nadzora mora zagotavljati neoporečnost izdelkov in vključevati:</w:t>
      </w:r>
    </w:p>
    <w:p w14:paraId="292BBB37" w14:textId="77777777" w:rsidR="00E15AE1" w:rsidRDefault="00E15AE1" w:rsidP="00EA70EA">
      <w:pPr>
        <w:pStyle w:val="Odstavekseznama"/>
        <w:numPr>
          <w:ilvl w:val="0"/>
          <w:numId w:val="12"/>
        </w:numPr>
      </w:pPr>
      <w:r>
        <w:t> mikrobiološko kontrolo (izdelkov, surovin, delovnih površin),</w:t>
      </w:r>
    </w:p>
    <w:p w14:paraId="0DB9FE6E" w14:textId="77777777" w:rsidR="00E15AE1" w:rsidRDefault="00E15AE1" w:rsidP="00EA70EA">
      <w:pPr>
        <w:pStyle w:val="Odstavekseznama"/>
        <w:numPr>
          <w:ilvl w:val="0"/>
          <w:numId w:val="12"/>
        </w:numPr>
      </w:pPr>
      <w:r>
        <w:t> kontrolo postopkov in procesov (sprejem, predelava in iz dobava, čistoča, zdravstvena ustreznost vode, dezinsekcija in deratizacija, temperature),</w:t>
      </w:r>
    </w:p>
    <w:p w14:paraId="33628672" w14:textId="77777777" w:rsidR="00E15AE1" w:rsidRDefault="00E15AE1" w:rsidP="00EA70EA">
      <w:pPr>
        <w:pStyle w:val="Odstavekseznama"/>
        <w:numPr>
          <w:ilvl w:val="0"/>
          <w:numId w:val="12"/>
        </w:numPr>
      </w:pPr>
      <w:r>
        <w:t> utečen sistem izobraževanja in usposabljanja osebja,</w:t>
      </w:r>
    </w:p>
    <w:p w14:paraId="65CC9E00" w14:textId="77777777" w:rsidR="00E15AE1" w:rsidRDefault="00E15AE1" w:rsidP="00EA70EA">
      <w:pPr>
        <w:pStyle w:val="Odstavekseznama"/>
        <w:numPr>
          <w:ilvl w:val="0"/>
          <w:numId w:val="12"/>
        </w:numPr>
      </w:pPr>
      <w:r>
        <w:t> plan HACCP,</w:t>
      </w:r>
    </w:p>
    <w:p w14:paraId="75D656FD" w14:textId="77777777" w:rsidR="00E15AE1" w:rsidRDefault="00E15AE1" w:rsidP="00EA70EA">
      <w:pPr>
        <w:pStyle w:val="Odstavekseznama"/>
        <w:numPr>
          <w:ilvl w:val="0"/>
          <w:numId w:val="12"/>
        </w:numPr>
      </w:pPr>
      <w:r>
        <w:t> inšpekcijski nadzor.</w:t>
      </w:r>
    </w:p>
    <w:p w14:paraId="3AD424D1" w14:textId="77777777" w:rsidR="00E15AE1" w:rsidRDefault="006B7F77" w:rsidP="00EA70EA">
      <w:pPr>
        <w:ind w:left="708" w:hanging="708"/>
      </w:pPr>
      <w:r>
        <w:t xml:space="preserve">5. </w:t>
      </w:r>
      <w:r>
        <w:tab/>
        <w:t>P</w:t>
      </w:r>
      <w:r w:rsidR="00E15AE1">
        <w:t>onudnik upošteva obveznosti Uredbe o izvajanju delov določenih uredb Skupnosti glede živil, higiene živil in uradnega nadzora nad živili (Uradni list RS, št. 72/2010).</w:t>
      </w:r>
    </w:p>
    <w:p w14:paraId="779537F8" w14:textId="77777777" w:rsidR="00E15AE1" w:rsidRDefault="00E15AE1" w:rsidP="00EA70EA">
      <w:pPr>
        <w:ind w:left="708" w:hanging="708"/>
      </w:pPr>
      <w:r>
        <w:t>6</w:t>
      </w:r>
      <w:r w:rsidR="006B7F77">
        <w:t>.</w:t>
      </w:r>
      <w:r w:rsidR="00EA70EA">
        <w:tab/>
      </w:r>
      <w:r>
        <w:t xml:space="preserve"> Ponudnik upošteva uredbo Komisije (ES), št. 37/2005, o spremljanju temperature v prevoznih sredstvih, skladiščih in pri shranjevanju hitro zamrznjenih živil, namenjenih za prehrano ljudi (Uradni list RS, št. 10/2005, st. 18), z vsemi spremembami.</w:t>
      </w:r>
    </w:p>
    <w:p w14:paraId="32912153" w14:textId="77777777" w:rsidR="00E15AE1" w:rsidRDefault="00E15AE1" w:rsidP="00EA70EA">
      <w:pPr>
        <w:ind w:left="708" w:hanging="708"/>
      </w:pPr>
      <w:r>
        <w:t>7</w:t>
      </w:r>
      <w:r w:rsidR="006B7F77">
        <w:t>.</w:t>
      </w:r>
      <w:r w:rsidR="00EA70EA">
        <w:tab/>
      </w:r>
      <w:r>
        <w:t xml:space="preserve"> Ponudnik upošteva Uredbo o izvajanju uredb Sveta in Komisije (ES) o onesnaževalih v živilih (Uradni list RS, št. 27/2007, 38/2010 in 57/2011), Uredbo Sveta (EGS), št. 315/93, o določitvi postopkov Skupnosti za kontaminate v hrani (UL L št. 37/93, str. 1.), Uredbo (ES) Komisije št. 1881/06 o določitvi mejnih vrednosti nekaterih onesnaževal v živilih (UL L št. 364, str. 5)</w:t>
      </w:r>
      <w:r w:rsidR="00EA70EA">
        <w:t xml:space="preserve"> z vsemi spremembami</w:t>
      </w:r>
    </w:p>
    <w:p w14:paraId="04B84D4A" w14:textId="77777777" w:rsidR="00E15AE1" w:rsidRDefault="00E15AE1" w:rsidP="00EA70EA">
      <w:pPr>
        <w:ind w:left="708"/>
      </w:pPr>
      <w:r>
        <w:t>Za dokazovanje i</w:t>
      </w:r>
      <w:r w:rsidR="006B7F77">
        <w:t>zpolnjevanja pogojev iz točk 6.5</w:t>
      </w:r>
      <w:r>
        <w:t>.3, 6.</w:t>
      </w:r>
      <w:r w:rsidR="006B7F77">
        <w:t>5</w:t>
      </w:r>
      <w:r>
        <w:t>.4, 6.</w:t>
      </w:r>
      <w:r w:rsidR="006B7F77">
        <w:t>5</w:t>
      </w:r>
      <w:r>
        <w:t>.5, 6.</w:t>
      </w:r>
      <w:r w:rsidR="006B7F77">
        <w:t>5</w:t>
      </w:r>
      <w:r>
        <w:t>.6 in 6.</w:t>
      </w:r>
      <w:r w:rsidR="006B7F77">
        <w:t>5</w:t>
      </w:r>
      <w:r>
        <w:t>.7 ponudnik predloži Izjavo o upoštevanju predpisov (OBR-8).</w:t>
      </w:r>
    </w:p>
    <w:p w14:paraId="2D79C515" w14:textId="77777777" w:rsidR="00E15AE1" w:rsidRDefault="00E15AE1" w:rsidP="00E15AE1">
      <w:r>
        <w:t>8</w:t>
      </w:r>
      <w:r w:rsidR="006B7F77">
        <w:t>.</w:t>
      </w:r>
      <w:r w:rsidR="00EA70EA">
        <w:t xml:space="preserve"> </w:t>
      </w:r>
      <w:r w:rsidR="00EA70EA">
        <w:tab/>
      </w:r>
      <w:r>
        <w:t xml:space="preserve"> Ponudnik zagotavlja zahtevane letne količine blaga.</w:t>
      </w:r>
    </w:p>
    <w:p w14:paraId="338A8F1F" w14:textId="77777777" w:rsidR="00E15AE1" w:rsidRDefault="00E15AE1" w:rsidP="00EA70EA">
      <w:pPr>
        <w:ind w:left="708"/>
      </w:pPr>
      <w:r>
        <w:t>Za dokazovanje izpolnjevanja pogoja iz točke 6.</w:t>
      </w:r>
      <w:r w:rsidR="006B7F77">
        <w:t>5</w:t>
      </w:r>
      <w:r>
        <w:t>.8 ponudnik predloži Izjavo o zagotavljanju letnih količin (OBR-9).</w:t>
      </w:r>
    </w:p>
    <w:p w14:paraId="65A15F97" w14:textId="77777777" w:rsidR="00E15AE1" w:rsidRDefault="00E15AE1" w:rsidP="00EA70EA">
      <w:pPr>
        <w:ind w:left="705" w:hanging="705"/>
      </w:pPr>
      <w:r>
        <w:t>9</w:t>
      </w:r>
      <w:r w:rsidR="006B7F77">
        <w:t>.</w:t>
      </w:r>
      <w:r>
        <w:t xml:space="preserve"> </w:t>
      </w:r>
      <w:r w:rsidR="00EA70EA">
        <w:tab/>
      </w:r>
      <w:r>
        <w:t>Ponudnik zagotavlja dostavo blaga fco skladišče naročnika razloženo in odzivni čas en delavni dan (24 ur).</w:t>
      </w:r>
    </w:p>
    <w:p w14:paraId="7ADD210F" w14:textId="77777777" w:rsidR="006B7F77" w:rsidRDefault="00E15AE1" w:rsidP="006B7F77">
      <w:pPr>
        <w:ind w:left="705" w:hanging="705"/>
      </w:pPr>
      <w:r>
        <w:t>1</w:t>
      </w:r>
      <w:r w:rsidR="006B7F77">
        <w:t>0.</w:t>
      </w:r>
      <w:r w:rsidR="00EA70EA">
        <w:tab/>
      </w:r>
      <w:r>
        <w:t xml:space="preserve"> Ponudnik zagotavlja odvoz embalaže, tako nepovratne kot povratne ter jo po potrebi</w:t>
      </w:r>
      <w:r w:rsidR="006B7F77">
        <w:t xml:space="preserve"> reciklira ali ponovno uporabi.</w:t>
      </w:r>
    </w:p>
    <w:p w14:paraId="104A2A4C" w14:textId="77777777" w:rsidR="00E15AE1" w:rsidRDefault="006B7F77" w:rsidP="006B7F77">
      <w:pPr>
        <w:ind w:left="705" w:hanging="705"/>
      </w:pPr>
      <w:r>
        <w:t>1.</w:t>
      </w:r>
      <w:r w:rsidR="00E15AE1">
        <w:t xml:space="preserve">1 </w:t>
      </w:r>
      <w:r w:rsidR="00EA70EA">
        <w:tab/>
      </w:r>
      <w:r w:rsidR="00E15AE1">
        <w:t>Ponudnik zagotavlja, da so vsa ponujena živila »I. kvalitete«.</w:t>
      </w:r>
    </w:p>
    <w:p w14:paraId="0845642E" w14:textId="77777777" w:rsidR="00E15AE1" w:rsidRDefault="00E15AE1" w:rsidP="00EA70EA">
      <w:pPr>
        <w:ind w:left="708"/>
      </w:pPr>
      <w:r>
        <w:t>Za dokazovanje i</w:t>
      </w:r>
      <w:r w:rsidR="006B7F77">
        <w:t>zpolnjevanja pogojev iz točk 6.5</w:t>
      </w:r>
      <w:r>
        <w:t>.9, 6.</w:t>
      </w:r>
      <w:r w:rsidR="006B7F77">
        <w:t>5</w:t>
      </w:r>
      <w:r>
        <w:t>.10 in 6.</w:t>
      </w:r>
      <w:r w:rsidR="006B7F77">
        <w:t>5</w:t>
      </w:r>
      <w:r>
        <w:t>.11 ponudnik predloži Izjavo o zagotavljanju dobave in kvalitete živil (OBR-10).</w:t>
      </w:r>
    </w:p>
    <w:p w14:paraId="6920DF86" w14:textId="77777777" w:rsidR="00E15AE1" w:rsidRPr="00EA70EA" w:rsidRDefault="00E15AE1" w:rsidP="00E15AE1">
      <w:pPr>
        <w:rPr>
          <w:b/>
        </w:rPr>
      </w:pPr>
      <w:r w:rsidRPr="00EA70EA">
        <w:rPr>
          <w:b/>
        </w:rPr>
        <w:t>7. TEMELJNE OKOLJSKE ZAHTEVE</w:t>
      </w:r>
    </w:p>
    <w:p w14:paraId="2D2BF4F8" w14:textId="77777777" w:rsidR="00E15AE1" w:rsidRDefault="00E15AE1" w:rsidP="00EA70EA">
      <w:pPr>
        <w:ind w:left="708" w:hanging="708"/>
      </w:pPr>
      <w:r>
        <w:t>1</w:t>
      </w:r>
      <w:r w:rsidR="006B7F77">
        <w:t>.</w:t>
      </w:r>
      <w:r w:rsidR="00EA70EA">
        <w:tab/>
      </w:r>
      <w:r>
        <w:t>Za izpolnjevanje temeljnih okoljskih zahtev, kot jih določa Uredba o zelenem javnem naročanju</w:t>
      </w:r>
      <w:r w:rsidR="003B1DAC">
        <w:t xml:space="preserve">, </w:t>
      </w:r>
      <w:r>
        <w:t>m</w:t>
      </w:r>
      <w:r w:rsidR="007944B5">
        <w:t>ora ponudba vsebovati čim več ekoloških živil,</w:t>
      </w:r>
      <w:r>
        <w:t xml:space="preserve"> kot ga določajo Uredba Sveta (ES) št. 834/2007, Uredba Komisije (ES) št. 889/2008 ali predpis, ki ureja ekološko pridelavo in </w:t>
      </w:r>
      <w:r>
        <w:lastRenderedPageBreak/>
        <w:t>predelavo kmetijskih pridelkov oz. živil. Za živila, ki so pridelana v preusmeritvenem obdobju, se šteje, da so pridelana na ekološki način.</w:t>
      </w:r>
    </w:p>
    <w:p w14:paraId="0A61870B" w14:textId="77777777" w:rsidR="00E15AE1" w:rsidRDefault="00E15AE1" w:rsidP="00EA70EA">
      <w:pPr>
        <w:ind w:left="708"/>
      </w:pPr>
      <w:r>
        <w:t>Naročnik bo vpliv na okolje zniževal tudi s sezonskim nakupovanjem. To pomeni, da bo kupoval lokalno samo tiste vrste sadja in zelenjave, ki so v Sloveniji ob določenem času sezonska.</w:t>
      </w:r>
    </w:p>
    <w:p w14:paraId="5A866645" w14:textId="77777777" w:rsidR="00E15AE1" w:rsidRDefault="00E15AE1" w:rsidP="006B7F77">
      <w:pPr>
        <w:ind w:left="360" w:hanging="360"/>
      </w:pPr>
      <w:r>
        <w:t>2</w:t>
      </w:r>
      <w:r w:rsidR="006B7F77">
        <w:t>.</w:t>
      </w:r>
      <w:r>
        <w:t xml:space="preserve"> </w:t>
      </w:r>
      <w:r w:rsidR="00EA70EA">
        <w:tab/>
      </w:r>
      <w:r>
        <w:t xml:space="preserve">V primeru ekoloških živil naročnik opozarja, da mora biti v verigi od rejca/pridelovalca do naročnika, certificirana VSA veriga. </w:t>
      </w:r>
    </w:p>
    <w:p w14:paraId="710E4486" w14:textId="77777777" w:rsidR="00E15AE1" w:rsidRDefault="00E15AE1" w:rsidP="00EA70EA">
      <w:pPr>
        <w:ind w:left="360"/>
      </w:pPr>
      <w:r>
        <w:t>Naročnik bo priznal sposobnost tistim ponudnikom, ki bodo uspeli izkazati izpolnjevanje pogoja z ustreznimi veljavnimi certifikati.</w:t>
      </w:r>
    </w:p>
    <w:p w14:paraId="4B67B241" w14:textId="77777777" w:rsidR="00E15AE1" w:rsidRPr="003B1DAC" w:rsidRDefault="00E15AE1" w:rsidP="00E15AE1">
      <w:pPr>
        <w:rPr>
          <w:b/>
        </w:rPr>
      </w:pPr>
      <w:r w:rsidRPr="003B1DAC">
        <w:rPr>
          <w:b/>
        </w:rPr>
        <w:t>8. POSEBNI POGOJI</w:t>
      </w:r>
    </w:p>
    <w:p w14:paraId="642E3EE7" w14:textId="77777777" w:rsidR="00E15AE1" w:rsidRDefault="00E15AE1" w:rsidP="006B7F77">
      <w:pPr>
        <w:ind w:left="708" w:hanging="708"/>
      </w:pPr>
      <w:r>
        <w:t>1</w:t>
      </w:r>
      <w:r w:rsidR="006B7F77">
        <w:t>.</w:t>
      </w:r>
      <w:r w:rsidR="003B1DAC">
        <w:t xml:space="preserve"> </w:t>
      </w:r>
      <w:r w:rsidR="003B1DAC">
        <w:tab/>
      </w:r>
      <w:r>
        <w:t xml:space="preserve"> Ponudniki morajo ponuditi vse vrste blaga iz posameznega sklopa. Naročnik bo vse ponudnike, ki ne bodo ponudili vseh vrst blaga izločil iz ocenjevanja ponudb. Pripisi v ponudbene predračune v stolpcu »Artikel« niso dovoljeni.</w:t>
      </w:r>
    </w:p>
    <w:p w14:paraId="5D301535" w14:textId="77777777" w:rsidR="00E15AE1" w:rsidRDefault="00E15AE1" w:rsidP="003B1DAC">
      <w:pPr>
        <w:ind w:left="708" w:hanging="708"/>
      </w:pPr>
      <w:r>
        <w:t>2</w:t>
      </w:r>
      <w:r w:rsidR="006B7F77">
        <w:t>.</w:t>
      </w:r>
      <w:r w:rsidR="003B1DAC">
        <w:tab/>
      </w:r>
      <w:r>
        <w:t xml:space="preserve"> Posebni pogoji izpolnitve </w:t>
      </w:r>
      <w:r w:rsidR="001B6A18">
        <w:t>pogodbe</w:t>
      </w:r>
      <w:r>
        <w:t xml:space="preserve"> so določeni na koncu vsakega predračuna in veljajo samo za dobavo blaga v tem sklopu.</w:t>
      </w:r>
    </w:p>
    <w:p w14:paraId="18AA84AC" w14:textId="77777777" w:rsidR="00E15AE1" w:rsidRDefault="00E15AE1" w:rsidP="003B1DAC">
      <w:pPr>
        <w:ind w:left="705" w:hanging="705"/>
      </w:pPr>
      <w:r>
        <w:t>3</w:t>
      </w:r>
      <w:r w:rsidR="006B7F77">
        <w:t>.</w:t>
      </w:r>
      <w:r>
        <w:t xml:space="preserve"> </w:t>
      </w:r>
      <w:r w:rsidR="003B1DAC">
        <w:tab/>
      </w:r>
      <w:r>
        <w:t xml:space="preserve">Naročnik lahko kupuje tudi tiste artikle blaga, ki niso na ponudbenem predračunu, če jih bo potreboval. Te artikle bo naročnik kupoval po ceniku, ki ga bo ponudnik posredoval </w:t>
      </w:r>
      <w:r w:rsidR="001B6A18">
        <w:t xml:space="preserve">ob dobavi. </w:t>
      </w:r>
    </w:p>
    <w:p w14:paraId="60B07BF8" w14:textId="77777777" w:rsidR="00E15AE1" w:rsidRDefault="00E15AE1" w:rsidP="003B1DAC">
      <w:pPr>
        <w:ind w:left="705" w:hanging="705"/>
      </w:pPr>
      <w:r>
        <w:t>4</w:t>
      </w:r>
      <w:r w:rsidR="006B7F77">
        <w:t>.</w:t>
      </w:r>
      <w:r w:rsidR="003B1DAC">
        <w:tab/>
      </w:r>
      <w:r>
        <w:t xml:space="preserve"> Če prodajalec prodaja blago po akcijskih cenah v določenih obdobjih oziroma znižanih cenah, ki so ugodnejše od cen iz ponudbenega predračuna, mora kupca o tem pisno seznaniti in mu ponuditi blago po teh cenah.</w:t>
      </w:r>
    </w:p>
    <w:p w14:paraId="6D90CFDA" w14:textId="77777777" w:rsidR="00E15AE1" w:rsidRDefault="00E15AE1" w:rsidP="004B6584">
      <w:pPr>
        <w:ind w:left="705" w:hanging="705"/>
      </w:pPr>
      <w:r>
        <w:t>5</w:t>
      </w:r>
      <w:r w:rsidR="006B7F77">
        <w:t>.</w:t>
      </w:r>
      <w:r>
        <w:t xml:space="preserve"> </w:t>
      </w:r>
      <w:r w:rsidR="003B1DAC">
        <w:tab/>
      </w:r>
      <w:r w:rsidR="004B6584">
        <w:t>Izbrani ponudnik bodo moral pogodbo</w:t>
      </w:r>
      <w:r>
        <w:t xml:space="preserve"> podpisati najkasneje v osmih (</w:t>
      </w:r>
      <w:r w:rsidR="006B7F77">
        <w:t>5</w:t>
      </w:r>
      <w:r>
        <w:t>-ih) dneh od dneva pravnomočnosti Obvestila o izbiri najugodnejšeg</w:t>
      </w:r>
      <w:r w:rsidR="004B6584">
        <w:t>a ponudnika.</w:t>
      </w:r>
    </w:p>
    <w:p w14:paraId="6782DA93" w14:textId="77777777" w:rsidR="00E15AE1" w:rsidRPr="004B6584" w:rsidRDefault="00E15AE1" w:rsidP="00E15AE1">
      <w:pPr>
        <w:rPr>
          <w:b/>
        </w:rPr>
      </w:pPr>
      <w:r w:rsidRPr="004B6584">
        <w:rPr>
          <w:b/>
        </w:rPr>
        <w:t>9. PREVERJANJE PONUDB</w:t>
      </w:r>
    </w:p>
    <w:p w14:paraId="22082753" w14:textId="77777777" w:rsidR="00E15AE1" w:rsidRDefault="00E15AE1" w:rsidP="006B7F77">
      <w:pPr>
        <w:ind w:left="708" w:hanging="708"/>
      </w:pPr>
      <w:r>
        <w:t>1</w:t>
      </w:r>
      <w:r w:rsidR="006B7F77">
        <w:t>.</w:t>
      </w:r>
      <w:r w:rsidR="004B6584">
        <w:tab/>
      </w:r>
      <w:r>
        <w:t xml:space="preserve"> Naročnik lahko pred izbiro zahteva predložitev ustreznih dokazil za dokazovanje dejstev, navedenih v predloženih izjavah v ponudbi (kot npr. OBR. M-1 / M-2, pogodbe in podobno).</w:t>
      </w:r>
    </w:p>
    <w:p w14:paraId="2DD9608A" w14:textId="77777777" w:rsidR="00E15AE1" w:rsidRDefault="00E15AE1" w:rsidP="004B6584">
      <w:pPr>
        <w:ind w:left="708"/>
      </w:pPr>
      <w:r>
        <w:t xml:space="preserve">Naročnik bo pred sprejetjem odločitve o oddaji naročila </w:t>
      </w:r>
      <w:r w:rsidR="004B6584">
        <w:t xml:space="preserve">oziroma najpozneje pred sklenitvijo pogodbe </w:t>
      </w:r>
      <w:r>
        <w:t xml:space="preserve">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z podatki iz uradnih evidenc bo takšnega dobavitelja izločil in izbral naslednjega najugodnejšega.</w:t>
      </w:r>
    </w:p>
    <w:p w14:paraId="07594941" w14:textId="77777777" w:rsidR="00E15AE1" w:rsidRDefault="00E15AE1" w:rsidP="004B6584">
      <w:pPr>
        <w:ind w:left="708" w:hanging="708"/>
      </w:pPr>
      <w:r>
        <w:t>2</w:t>
      </w:r>
      <w:r w:rsidR="006B7F77">
        <w:t>.</w:t>
      </w:r>
      <w:r w:rsidR="004B6584">
        <w:tab/>
      </w:r>
      <w:r>
        <w:t xml:space="preserve"> Če se pri naročniku v postopku javnega naročanja pojavi utemeljen sum, da je posamezni ponudnik, ne glede na razvrstitev njegove ponudbe, predložil neresnične izjave ali dokazila, </w:t>
      </w:r>
      <w:r>
        <w:lastRenderedPageBreak/>
        <w:t>bo naročnik Državni revizijski komisiji podal predlog za</w:t>
      </w:r>
      <w:r w:rsidR="004B6584">
        <w:t xml:space="preserve"> uvedbo postopka o prekršku </w:t>
      </w:r>
      <w:r w:rsidR="001B6A18">
        <w:t xml:space="preserve">iz </w:t>
      </w:r>
      <w:r>
        <w:t>1</w:t>
      </w:r>
      <w:r w:rsidR="006B7F77">
        <w:t>12</w:t>
      </w:r>
      <w:r w:rsidR="004B6584">
        <w:t xml:space="preserve">. </w:t>
      </w:r>
      <w:r w:rsidR="00304808">
        <w:t>Č</w:t>
      </w:r>
      <w:r w:rsidR="004B6584">
        <w:t>lena ZJN-3.</w:t>
      </w:r>
    </w:p>
    <w:p w14:paraId="075C0228" w14:textId="77777777" w:rsidR="00E15AE1" w:rsidRDefault="00E15AE1" w:rsidP="004B6584">
      <w:pPr>
        <w:ind w:left="705" w:hanging="705"/>
      </w:pPr>
      <w:r>
        <w:t>3</w:t>
      </w:r>
      <w:r w:rsidR="006B7F77">
        <w:t>.</w:t>
      </w:r>
      <w:r>
        <w:t xml:space="preserve"> </w:t>
      </w:r>
      <w:r w:rsidR="004B6584">
        <w:tab/>
      </w:r>
      <w:r>
        <w:t>Ponudnik lahko pridobi priznano sposobnosti za posamezni sk</w:t>
      </w:r>
      <w:r w:rsidR="001B6A18">
        <w:t>lop, več sklopov ali vse sklope.</w:t>
      </w:r>
    </w:p>
    <w:p w14:paraId="6FCB6D34" w14:textId="77777777" w:rsidR="00E15AE1" w:rsidRDefault="00E15AE1" w:rsidP="004B6584">
      <w:pPr>
        <w:ind w:left="705"/>
      </w:pPr>
      <w: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6A295854" w14:textId="77777777" w:rsidR="00E15AE1" w:rsidRDefault="00E15AE1" w:rsidP="004B6584">
      <w:pPr>
        <w:ind w:left="705" w:hanging="705"/>
      </w:pPr>
      <w:r>
        <w:t>4</w:t>
      </w:r>
      <w:r w:rsidR="006B7F77">
        <w:t>.</w:t>
      </w:r>
      <w:r>
        <w:t xml:space="preserve"> </w:t>
      </w:r>
      <w:r w:rsidR="004B6584">
        <w:tab/>
      </w:r>
      <w:r>
        <w:t>V primeru ustavitve postopka ne sme nobena stran pričenjati in izvajati postopkov, ki bi onemogočali razveljavitev ali spremembo odločitve o izbiri izvajalca ali ki bi vplivali na nepristranskost revizijske komisije.</w:t>
      </w:r>
    </w:p>
    <w:p w14:paraId="4F2E72D8" w14:textId="77777777" w:rsidR="00E15AE1" w:rsidRPr="004B6584" w:rsidRDefault="00E15AE1" w:rsidP="00E15AE1">
      <w:pPr>
        <w:rPr>
          <w:b/>
        </w:rPr>
      </w:pPr>
      <w:r w:rsidRPr="004B6584">
        <w:rPr>
          <w:b/>
        </w:rPr>
        <w:t>10. MERILA ZA IZBOR</w:t>
      </w:r>
    </w:p>
    <w:p w14:paraId="43F8AAA0" w14:textId="77777777" w:rsidR="00E15AE1" w:rsidRDefault="00E15AE1" w:rsidP="00E15AE1">
      <w:r>
        <w:t>Za izbor najugodnejšega ponudnika bo uporabljeno merilo »</w:t>
      </w:r>
      <w:r w:rsidRPr="00E876E9">
        <w:rPr>
          <w:b/>
        </w:rPr>
        <w:t>najnižja cena ponudbenega</w:t>
      </w:r>
      <w:r w:rsidR="001B6A18" w:rsidRPr="00E876E9">
        <w:rPr>
          <w:b/>
        </w:rPr>
        <w:t xml:space="preserve"> predračuna« </w:t>
      </w:r>
      <w:r w:rsidR="001B6A18">
        <w:t xml:space="preserve">za posamezni sklop ob izpolnjevanju pogojev iz razpisne dokumentacije. </w:t>
      </w:r>
    </w:p>
    <w:p w14:paraId="35B69404" w14:textId="77777777" w:rsidR="00E15AE1" w:rsidRPr="004B6584" w:rsidRDefault="00E15AE1" w:rsidP="00E15AE1">
      <w:pPr>
        <w:rPr>
          <w:b/>
        </w:rPr>
      </w:pPr>
      <w:r w:rsidRPr="004B6584">
        <w:rPr>
          <w:b/>
        </w:rPr>
        <w:t>11. PONUDBENA CENA IN IZBIRA</w:t>
      </w:r>
    </w:p>
    <w:p w14:paraId="385939C4" w14:textId="77777777" w:rsidR="00E15AE1" w:rsidRDefault="006B7F77" w:rsidP="004B6584">
      <w:pPr>
        <w:ind w:left="705" w:hanging="705"/>
      </w:pPr>
      <w:r>
        <w:t>1.</w:t>
      </w:r>
      <w:r w:rsidR="004B6584">
        <w:tab/>
      </w:r>
      <w:r w:rsidR="00E15AE1">
        <w:t>Ponudnik mora navesti končno ceno v evrih. Končna cena mora vsebovati vse stroške (prevozne, špediterske, DDV), popuste in rabate. Naknadno naročnik ne bo priznaval nobenih stroškov, ki niso zajeti v ponudbeno ceno.</w:t>
      </w:r>
    </w:p>
    <w:p w14:paraId="5209E5A6" w14:textId="77777777" w:rsidR="00E15AE1" w:rsidRDefault="006B7F77" w:rsidP="004B6584">
      <w:pPr>
        <w:ind w:left="705" w:hanging="705"/>
      </w:pPr>
      <w:r>
        <w:t>2.</w:t>
      </w:r>
      <w:r w:rsidR="004B6584">
        <w:tab/>
      </w:r>
      <w:r w:rsidR="00E15AE1">
        <w:t xml:space="preserve">Navesti mora tudi končno vrednost ponudbe, ki jo dobi tako, da cene pomnoži s količinami in tako dobljene vrednosti sešteje. Cene iz ponudbenega predračuna so fiksne za obdobje </w:t>
      </w:r>
      <w:r w:rsidR="00E15AE1" w:rsidRPr="00E876E9">
        <w:rPr>
          <w:b/>
        </w:rPr>
        <w:t>dvanajstih mesecev</w:t>
      </w:r>
      <w:r w:rsidR="00E15AE1">
        <w:t xml:space="preserve">. Način spreminjanja cen med trajanjem dobave je določen v </w:t>
      </w:r>
      <w:r w:rsidR="004B6584">
        <w:t>vzorcu pogodbe.</w:t>
      </w:r>
    </w:p>
    <w:p w14:paraId="60BBFC27" w14:textId="77777777" w:rsidR="00E15AE1" w:rsidRDefault="006B7F77" w:rsidP="004B6584">
      <w:pPr>
        <w:ind w:left="705" w:hanging="705"/>
      </w:pPr>
      <w:r>
        <w:t>3.</w:t>
      </w:r>
      <w:r w:rsidR="004B6584">
        <w:tab/>
      </w:r>
      <w:r w:rsidR="00E15AE1">
        <w:t xml:space="preserve">Naročnik bo sklenil </w:t>
      </w:r>
      <w:r w:rsidR="004B6584">
        <w:t xml:space="preserve">pogodbo za posamezni sklop ali več sklopov skupaj z najugodnejšim ponudnikom </w:t>
      </w:r>
      <w:r w:rsidR="00E15AE1">
        <w:t xml:space="preserve"> za obdobje </w:t>
      </w:r>
      <w:r>
        <w:t>dveh</w:t>
      </w:r>
      <w:r w:rsidR="004B6584">
        <w:t>(</w:t>
      </w:r>
      <w:r>
        <w:t>2) let.</w:t>
      </w:r>
    </w:p>
    <w:p w14:paraId="26C53EC2" w14:textId="77777777" w:rsidR="00E15AE1" w:rsidRDefault="00E15AE1" w:rsidP="000A34B0">
      <w:pPr>
        <w:ind w:left="705"/>
      </w:pPr>
      <w:r>
        <w:t>Cene po ponudbenem preračunu so veljavne</w:t>
      </w:r>
      <w:r w:rsidR="000A34B0">
        <w:t xml:space="preserve"> najman</w:t>
      </w:r>
      <w:r w:rsidR="009446E7">
        <w:t xml:space="preserve">j eno leto od sklenitve pogodbe, razen za sadje in zelenjavo, kjer </w:t>
      </w:r>
      <w:r w:rsidR="00411BFE">
        <w:t xml:space="preserve">so cene po predračunu vredne do treh mesecev, nato pa po veljavnem ceniku dobavitelja.  </w:t>
      </w:r>
      <w:r>
        <w:t xml:space="preserve"> </w:t>
      </w:r>
    </w:p>
    <w:p w14:paraId="7805631A" w14:textId="77777777" w:rsidR="00E15AE1" w:rsidRPr="000A34B0" w:rsidRDefault="00E15AE1" w:rsidP="00E15AE1">
      <w:pPr>
        <w:rPr>
          <w:b/>
        </w:rPr>
      </w:pPr>
      <w:r w:rsidRPr="000A34B0">
        <w:rPr>
          <w:b/>
        </w:rPr>
        <w:t>12. FINANČNA ZAVAROVANJA</w:t>
      </w:r>
    </w:p>
    <w:p w14:paraId="01B7D95B" w14:textId="77777777" w:rsidR="00E15AE1" w:rsidRDefault="00411BFE" w:rsidP="000A34B0">
      <w:pPr>
        <w:ind w:left="705" w:hanging="705"/>
      </w:pPr>
      <w:r>
        <w:t>1.</w:t>
      </w:r>
      <w:r w:rsidR="00E15AE1">
        <w:t xml:space="preserve"> </w:t>
      </w:r>
      <w:r w:rsidR="000A34B0">
        <w:tab/>
      </w:r>
      <w:r w:rsidR="00E15AE1">
        <w:t>Ponudnik izjavlja, da bo kot jamstvo za dobro izvedbo pogodbenih obveznosti za vsak posamezen sklop naročniku izročil bianco menico s pooblastilom za izpolnitev (menično izjavo z oznako »brez protesta« in plačljivo na prvi poziv) v višini 10% ponudbene vrednosti posameznega sklopa. (OBR-11)</w:t>
      </w:r>
    </w:p>
    <w:p w14:paraId="051A23BF" w14:textId="77777777" w:rsidR="00E15AE1" w:rsidRDefault="00E15AE1" w:rsidP="000A34B0">
      <w:pPr>
        <w:ind w:left="705"/>
      </w:pPr>
      <w:r>
        <w:t>Menico predložijo ponudniki katerih vrednost ponudbe presega 3.000,00 EUR z DDV (ne glede na število sklopov). Do vrednosti 3.000,00 evrov ponudnikom ni potrebno ničesar prilagati. Če ponudnik kandidira na več sklopov blaga, mora vrednost menice znašati za vse sklope skupaj (seštejejo vrednosti z DDV).</w:t>
      </w:r>
    </w:p>
    <w:p w14:paraId="56DA05E4" w14:textId="77777777" w:rsidR="00E15AE1" w:rsidRDefault="00E15AE1" w:rsidP="000A34B0">
      <w:pPr>
        <w:ind w:left="705"/>
      </w:pPr>
      <w:r>
        <w:lastRenderedPageBreak/>
        <w:t>Za dokazovanje izpolnjevanja pogojev iz točke 12.1 ponudnik predloži Izjavo o predložitvi bianco menice za dobro izvedbo pogodbenih obveznosti. (OBR-11)</w:t>
      </w:r>
    </w:p>
    <w:p w14:paraId="0520F2CF" w14:textId="77777777" w:rsidR="00E15AE1" w:rsidRPr="000A34B0" w:rsidRDefault="00E15AE1" w:rsidP="00E15AE1">
      <w:pPr>
        <w:rPr>
          <w:b/>
        </w:rPr>
      </w:pPr>
      <w:r w:rsidRPr="000A34B0">
        <w:rPr>
          <w:b/>
        </w:rPr>
        <w:t>13. NAVODILA ZA IZPOLNJEVANJE PONUDBE</w:t>
      </w:r>
    </w:p>
    <w:p w14:paraId="5C0FA479" w14:textId="77777777" w:rsidR="00E15AE1" w:rsidRDefault="000A34B0" w:rsidP="000A34B0">
      <w:pPr>
        <w:ind w:left="705" w:hanging="705"/>
      </w:pPr>
      <w:r>
        <w:t xml:space="preserve"> </w:t>
      </w:r>
      <w:r w:rsidR="00E15AE1">
        <w:t>1</w:t>
      </w:r>
      <w:r w:rsidR="00411BFE">
        <w:t>.</w:t>
      </w:r>
      <w:r w:rsidR="00E15AE1">
        <w:t xml:space="preserve"> </w:t>
      </w:r>
      <w:r>
        <w:tab/>
      </w:r>
      <w:r w:rsidR="00E15AE1">
        <w:t>Ponudniki morajo izjave in predračune predložiti na predpisanih obrazcih naročnika brez dodatnih pogojev; pripisi in dodatni pogoji ponudnika se ne upoštevajo. Dokumenti so lahko predloženi v kopijah, vendar morajo ustrezati vsebini originala.</w:t>
      </w:r>
    </w:p>
    <w:p w14:paraId="5F25956A" w14:textId="77777777" w:rsidR="00E15AE1" w:rsidRDefault="00411BFE" w:rsidP="000A34B0">
      <w:pPr>
        <w:ind w:left="705" w:hanging="705"/>
      </w:pPr>
      <w:r>
        <w:t>2.</w:t>
      </w:r>
      <w:r w:rsidR="00E15AE1">
        <w:t xml:space="preserve"> </w:t>
      </w:r>
      <w:r w:rsidR="000A34B0">
        <w:tab/>
      </w:r>
      <w:r w:rsidR="00E15AE1">
        <w:t>Ponudnik mora pripraviti en izvod ponudbene dokumentacije, ki ga sestavljajo izpolnjeni obrazci in zahtevane priloge. Celotna ponudbena dokumentacija mora biti natipkana ali napisana z neizbrisljivo pisavo in podpisana od osebe, ki ima pravico zastopanja ponudnika.</w:t>
      </w:r>
    </w:p>
    <w:p w14:paraId="3FE1ED15" w14:textId="77777777" w:rsidR="00E15AE1" w:rsidRDefault="00411BFE" w:rsidP="000A34B0">
      <w:pPr>
        <w:ind w:left="705" w:hanging="705"/>
      </w:pPr>
      <w:r>
        <w:t>3.</w:t>
      </w:r>
      <w:r w:rsidR="00E15AE1">
        <w:t xml:space="preserve"> </w:t>
      </w:r>
      <w:r w:rsidR="000A34B0">
        <w:tab/>
      </w:r>
      <w:r w:rsidR="00E15AE1">
        <w:t>Ponudniki morajo izpolnjene Ponudbene predračune (OBR-</w:t>
      </w:r>
      <w:r w:rsidR="001F2D4C">
        <w:t xml:space="preserve">2) priložiti </w:t>
      </w:r>
      <w:r>
        <w:t xml:space="preserve">v exelovi tabeli. </w:t>
      </w:r>
      <w:r w:rsidR="00E15AE1">
        <w:t xml:space="preserve"> Vsebina predloženih Predračunov (v ponudbi) mora biti skladna s Predračuni iz javne objave. </w:t>
      </w:r>
    </w:p>
    <w:p w14:paraId="595115D8" w14:textId="77777777" w:rsidR="00E15AE1" w:rsidRDefault="00E15AE1" w:rsidP="000A34B0">
      <w:pPr>
        <w:ind w:left="705" w:hanging="705"/>
      </w:pPr>
      <w:r>
        <w:t>4</w:t>
      </w:r>
      <w:r w:rsidR="00411BFE">
        <w:t>.</w:t>
      </w:r>
      <w:r w:rsidR="000A34B0">
        <w:tab/>
      </w:r>
      <w:r>
        <w:t xml:space="preserve"> Ponudba ne sme vsebovati nobenih sprememb in dodatkov, ki niso v skladu z razpisno dokumentacijo ali potrebni zaradi odprave napak ponudnika. Popravljene napake morajo biti označene z inicialkami osebe, ki podpiše ponudbo.</w:t>
      </w:r>
    </w:p>
    <w:p w14:paraId="16BFE9CB" w14:textId="77777777" w:rsidR="00E15AE1" w:rsidRDefault="00E15AE1" w:rsidP="000A34B0">
      <w:pPr>
        <w:ind w:left="705" w:hanging="705"/>
      </w:pPr>
      <w:r>
        <w:t>5</w:t>
      </w:r>
      <w:r w:rsidR="00794C76">
        <w:t>.</w:t>
      </w:r>
      <w:r w:rsidR="000A34B0">
        <w:tab/>
      </w:r>
      <w:r>
        <w:t xml:space="preserve"> Ponudnik mora </w:t>
      </w:r>
      <w:r w:rsidR="000A34B0">
        <w:t>priložen vzorec pogodbe</w:t>
      </w:r>
      <w:r>
        <w:t xml:space="preserve"> na zadnji strani parafirati in žigosati. S tem potrjuje, da se strinja z vsebino osnutka </w:t>
      </w:r>
      <w:r w:rsidR="000A34B0">
        <w:t>pogodbe</w:t>
      </w:r>
      <w:r>
        <w:t>. Če pride do statusne spremembe stranke predmetnega sporazuma, pridobi status stranke novi subjekt le v primeru, če naročnik s tem soglaša. Enako velja tudi v primeru stečaja ali prisilne poravnave.</w:t>
      </w:r>
    </w:p>
    <w:p w14:paraId="5B78E0EB" w14:textId="77777777" w:rsidR="00E15AE1" w:rsidRPr="000A34B0" w:rsidRDefault="00E15AE1" w:rsidP="00E15AE1">
      <w:pPr>
        <w:rPr>
          <w:b/>
        </w:rPr>
      </w:pPr>
      <w:r w:rsidRPr="000A34B0">
        <w:rPr>
          <w:b/>
        </w:rPr>
        <w:t>14. SPREMEMBE IN UMIK PONUDB</w:t>
      </w:r>
    </w:p>
    <w:p w14:paraId="47597ED9" w14:textId="77777777" w:rsidR="00E15AE1" w:rsidRDefault="00E15AE1" w:rsidP="00794C76">
      <w:pPr>
        <w:ind w:left="705" w:hanging="705"/>
      </w:pPr>
      <w:r>
        <w:t>1</w:t>
      </w:r>
      <w:r w:rsidR="00794C76">
        <w:t>.</w:t>
      </w:r>
      <w:r>
        <w:t xml:space="preserve"> </w:t>
      </w:r>
      <w:r w:rsidR="000A34B0">
        <w:tab/>
      </w:r>
      <w:r>
        <w:t xml:space="preserve">Ponudnik lahko umakne ponudbo, jo dopolni ali zamenja do poteka roka za oddajo ponudb. Po preteku roka, ponudnik ne more več spremeniti oddane ponudbe, je dopolniti ali nadomestiti z novo, </w:t>
      </w:r>
      <w:r w:rsidR="00794C76">
        <w:t>naročnik pa je ne sme prevzeti.</w:t>
      </w:r>
    </w:p>
    <w:p w14:paraId="4F641EC0" w14:textId="77777777" w:rsidR="00E15AE1" w:rsidRDefault="00794C76" w:rsidP="000A34B0">
      <w:pPr>
        <w:ind w:left="705" w:hanging="705"/>
      </w:pPr>
      <w:r>
        <w:t>2.</w:t>
      </w:r>
      <w:r w:rsidR="00E15AE1">
        <w:t xml:space="preserve"> </w:t>
      </w:r>
      <w:r w:rsidR="000A34B0">
        <w:tab/>
      </w:r>
      <w:r w:rsidR="00E15AE1">
        <w:t>Popusti ali spremembe cene so možne le, če so vsebovane v originalno predloženi ponudbi ali pa na podlagi predložitve spremenjene ponudbe do datuma in ure določene za oddajo ponudb. Spremembe ali umiki ponudb bodo odprti na javnem odpiranju pred ponudbo samo.</w:t>
      </w:r>
    </w:p>
    <w:p w14:paraId="4EFC965F" w14:textId="77777777" w:rsidR="001B6A18" w:rsidRDefault="001B6A18" w:rsidP="00E15AE1">
      <w:pPr>
        <w:rPr>
          <w:b/>
        </w:rPr>
      </w:pPr>
    </w:p>
    <w:p w14:paraId="4B21A68F" w14:textId="77777777" w:rsidR="00E15AE1" w:rsidRPr="000A34B0" w:rsidRDefault="00E15AE1" w:rsidP="00E15AE1">
      <w:pPr>
        <w:rPr>
          <w:b/>
        </w:rPr>
      </w:pPr>
      <w:r w:rsidRPr="000A34B0">
        <w:rPr>
          <w:b/>
        </w:rPr>
        <w:t>15. VELJAVNOST PONUDBE IN VARIANTNE REŠITVE</w:t>
      </w:r>
    </w:p>
    <w:p w14:paraId="64FF92F0" w14:textId="6EF92FA3" w:rsidR="00E15AE1" w:rsidRDefault="00E15AE1" w:rsidP="000A34B0">
      <w:r>
        <w:t xml:space="preserve">Ponudba mora veljati do </w:t>
      </w:r>
      <w:r w:rsidR="000A34B0">
        <w:t>30.</w:t>
      </w:r>
      <w:r w:rsidR="005541C5">
        <w:t>4</w:t>
      </w:r>
      <w:r w:rsidR="000A34B0">
        <w:t>.20</w:t>
      </w:r>
      <w:r w:rsidR="00794C76">
        <w:t xml:space="preserve">21. </w:t>
      </w:r>
      <w:r>
        <w:t>Variantne ponudbe ne bodo upoštevane, saj pomenijo spremembo v materialu, količini in načinu dela.</w:t>
      </w:r>
    </w:p>
    <w:p w14:paraId="3BB4FCF8" w14:textId="77777777" w:rsidR="00E15AE1" w:rsidRPr="000A34B0" w:rsidRDefault="00E15AE1" w:rsidP="00E15AE1">
      <w:pPr>
        <w:rPr>
          <w:b/>
        </w:rPr>
      </w:pPr>
      <w:r w:rsidRPr="000A34B0">
        <w:rPr>
          <w:b/>
        </w:rPr>
        <w:t>16. ZAHTEVE NAROČNIKA PO KVALITETI</w:t>
      </w:r>
    </w:p>
    <w:p w14:paraId="295992A2" w14:textId="77777777" w:rsidR="00E15AE1" w:rsidRDefault="00E15AE1" w:rsidP="000A34B0">
      <w:pPr>
        <w:ind w:left="705" w:hanging="705"/>
      </w:pPr>
      <w:r>
        <w:t>1</w:t>
      </w:r>
      <w:r w:rsidR="00794C76">
        <w:t>.</w:t>
      </w:r>
      <w:r>
        <w:t xml:space="preserve"> </w:t>
      </w:r>
      <w:r w:rsidR="000A34B0">
        <w:tab/>
      </w:r>
      <w:r>
        <w:t>Konzumno mleko in mlečni izdelki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14:paraId="6C5B10D7" w14:textId="77777777" w:rsidR="00E15AE1" w:rsidRDefault="00794C76" w:rsidP="000A34B0">
      <w:pPr>
        <w:ind w:left="705" w:hanging="705"/>
      </w:pPr>
      <w:r>
        <w:lastRenderedPageBreak/>
        <w:t>2.</w:t>
      </w:r>
      <w:r w:rsidR="00E15AE1">
        <w:t xml:space="preserve"> </w:t>
      </w:r>
      <w:r w:rsidR="000A34B0">
        <w:tab/>
      </w:r>
      <w:r w:rsidR="00E15AE1">
        <w:t>Meso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14:paraId="7CA1E696" w14:textId="77777777" w:rsidR="00E15AE1" w:rsidRDefault="00E15AE1" w:rsidP="000A34B0">
      <w:pPr>
        <w:ind w:left="705"/>
      </w:pPr>
      <w:r>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14:paraId="6A180AA4" w14:textId="77777777" w:rsidR="00E15AE1" w:rsidRDefault="00E15AE1" w:rsidP="000A34B0">
      <w:pPr>
        <w:ind w:left="705"/>
      </w:pPr>
      <w:r>
        <w:t>Meso mora biti pakirano v ustrezni embalaži, hrani se pri temperaturi od 0 °C do +4 °C, med prevozom se hladna veriga ne sme prekiniti (transportna sredstva s hladilnimi napravami); središčna T ob prevzemu mora biti od 0 do + 4 °C.</w:t>
      </w:r>
    </w:p>
    <w:p w14:paraId="375D230D" w14:textId="77777777" w:rsidR="00E15AE1" w:rsidRDefault="00E15AE1" w:rsidP="000A34B0">
      <w:pPr>
        <w:ind w:firstLine="705"/>
      </w:pPr>
      <w:r>
        <w:t xml:space="preserve">Odstopanje v teži celotne dobavljene količine pa ne sme biti več kot </w:t>
      </w:r>
      <w:r>
        <w:t> 2 %.</w:t>
      </w:r>
    </w:p>
    <w:p w14:paraId="0B166BAA" w14:textId="77777777" w:rsidR="00E15AE1" w:rsidRDefault="00E15AE1" w:rsidP="000A34B0">
      <w:pPr>
        <w:ind w:firstLine="705"/>
      </w:pPr>
      <w:r>
        <w:t>Na dobavnici za meso in mesne izdelke mora biti označeno poreklo oz. izvor mesa.</w:t>
      </w:r>
    </w:p>
    <w:p w14:paraId="762D063C" w14:textId="77777777" w:rsidR="00E15AE1" w:rsidRDefault="00E15AE1" w:rsidP="000A34B0">
      <w:pPr>
        <w:ind w:left="705"/>
      </w:pPr>
      <w:r>
        <w:t>Na zahtevo naročnika mora dobavitelj naročniku posredovati potrdilo o odkupu živine oz. lastni vzreji, potrdilo veterinarskega zavoda o zdravstvenem stanju pošiljke.</w:t>
      </w:r>
    </w:p>
    <w:p w14:paraId="385535D1" w14:textId="77777777" w:rsidR="00E15AE1" w:rsidRDefault="00E15AE1" w:rsidP="000A34B0">
      <w:pPr>
        <w:ind w:left="705"/>
      </w:pPr>
      <w:r>
        <w:t>Dobavitelj mora zagotoviti označevanje mesa v skladu z Zakonom o standardizaciji in drugimi predpisi.</w:t>
      </w:r>
    </w:p>
    <w:p w14:paraId="37FE5CE1" w14:textId="77777777" w:rsidR="00E15AE1" w:rsidRDefault="00E15AE1" w:rsidP="000A34B0">
      <w:pPr>
        <w:ind w:left="705"/>
      </w:pPr>
      <w:r>
        <w:t>Ponudnik mora naročniku ponuditi ceno, v kateri je že vključeno konfekcioniranje mesa in mesnih izdelkov na podlagi zahtev naročnika (zrezki, mleto meso, kockice, narezana salama, itd.).</w:t>
      </w:r>
    </w:p>
    <w:p w14:paraId="343E084B" w14:textId="77777777" w:rsidR="00E15AE1" w:rsidRDefault="00E15AE1" w:rsidP="000A34B0">
      <w:pPr>
        <w:ind w:left="705"/>
      </w:pPr>
      <w:r>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14:paraId="4AD0F5F2" w14:textId="77777777" w:rsidR="00E15AE1" w:rsidRDefault="00E15AE1" w:rsidP="000A34B0">
      <w:pPr>
        <w:ind w:left="705"/>
      </w:pPr>
      <w:r>
        <w:t>Dobavitelj mesnih izdelkov mora naročniku na njegovo zahtevo posredovati poročila oz. izvide o rezultatih mikrobioloških analiz.</w:t>
      </w:r>
    </w:p>
    <w:p w14:paraId="4D781071" w14:textId="77777777" w:rsidR="00E15AE1" w:rsidRDefault="00E15AE1" w:rsidP="000A34B0">
      <w:pPr>
        <w:ind w:left="705" w:hanging="705"/>
      </w:pPr>
      <w:r>
        <w:t>3</w:t>
      </w:r>
      <w:r w:rsidR="00794C76">
        <w:t>.</w:t>
      </w:r>
      <w:r>
        <w:t xml:space="preserve"> </w:t>
      </w:r>
      <w:r w:rsidR="000A34B0">
        <w:tab/>
      </w:r>
      <w:r>
        <w:t>Meso perutnin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14:paraId="121B9C7D" w14:textId="77777777" w:rsidR="00E15AE1" w:rsidRDefault="00E15AE1" w:rsidP="000A34B0">
      <w:pPr>
        <w:ind w:left="705"/>
      </w:pPr>
      <w:r>
        <w:t>Perutninsko meso, pakirano v ustrezni embalaži, se hrani pri temperaturi od –2 °C do +4 °C, med prevozom se hladna veriga ne sme prekiniti (transportna sredstva s hladilnimi napravami).</w:t>
      </w:r>
    </w:p>
    <w:p w14:paraId="484F2E4B" w14:textId="77777777" w:rsidR="00E15AE1" w:rsidRDefault="00E15AE1" w:rsidP="000A34B0">
      <w:pPr>
        <w:ind w:firstLine="705"/>
      </w:pPr>
      <w:r>
        <w:t>Perutninsko meso mora izpolnjevati naslednje minimalne pogoje:</w:t>
      </w:r>
    </w:p>
    <w:p w14:paraId="20AFC6A5" w14:textId="77777777" w:rsidR="00E15AE1" w:rsidRDefault="00E15AE1" w:rsidP="000A34B0">
      <w:pPr>
        <w:ind w:firstLine="705"/>
      </w:pPr>
      <w:r>
        <w:lastRenderedPageBreak/>
        <w:t>Meso mora biti:</w:t>
      </w:r>
    </w:p>
    <w:p w14:paraId="126461CA" w14:textId="77777777" w:rsidR="00E15AE1" w:rsidRDefault="00E15AE1" w:rsidP="000A34B0">
      <w:pPr>
        <w:pStyle w:val="Odstavekseznama"/>
        <w:numPr>
          <w:ilvl w:val="0"/>
          <w:numId w:val="16"/>
        </w:numPr>
      </w:pPr>
      <w:r>
        <w:t> nepoškodovano;</w:t>
      </w:r>
    </w:p>
    <w:p w14:paraId="30083E8D" w14:textId="77777777" w:rsidR="00E15AE1" w:rsidRDefault="00E15AE1" w:rsidP="000A34B0">
      <w:pPr>
        <w:pStyle w:val="Odstavekseznama"/>
        <w:numPr>
          <w:ilvl w:val="0"/>
          <w:numId w:val="16"/>
        </w:numPr>
      </w:pPr>
      <w:r>
        <w:t> čisto, brez umazanije, krvi in drugih tujkov;</w:t>
      </w:r>
    </w:p>
    <w:p w14:paraId="47547B97" w14:textId="77777777" w:rsidR="00E15AE1" w:rsidRDefault="00E15AE1" w:rsidP="000A34B0">
      <w:pPr>
        <w:pStyle w:val="Odstavekseznama"/>
        <w:numPr>
          <w:ilvl w:val="0"/>
          <w:numId w:val="16"/>
        </w:numPr>
      </w:pPr>
      <w:r>
        <w:t> brez tujega vonja;</w:t>
      </w:r>
    </w:p>
    <w:p w14:paraId="0F163DEE" w14:textId="77777777" w:rsidR="00E15AE1" w:rsidRDefault="00E15AE1" w:rsidP="000A34B0">
      <w:pPr>
        <w:pStyle w:val="Odstavekseznama"/>
        <w:numPr>
          <w:ilvl w:val="0"/>
          <w:numId w:val="16"/>
        </w:numPr>
      </w:pPr>
      <w:r>
        <w:t> brez prostih vidnih krvnih madežev;</w:t>
      </w:r>
    </w:p>
    <w:p w14:paraId="6352806B" w14:textId="77777777" w:rsidR="00E15AE1" w:rsidRDefault="00E15AE1" w:rsidP="000A34B0">
      <w:pPr>
        <w:pStyle w:val="Odstavekseznama"/>
        <w:numPr>
          <w:ilvl w:val="0"/>
          <w:numId w:val="16"/>
        </w:numPr>
      </w:pPr>
      <w:r>
        <w:t> brez zdrobljenih kosti in anatomskih deformacij;</w:t>
      </w:r>
    </w:p>
    <w:p w14:paraId="6F15621C" w14:textId="77777777" w:rsidR="00E15AE1" w:rsidRDefault="00E15AE1" w:rsidP="000A34B0">
      <w:pPr>
        <w:pStyle w:val="Odstavekseznama"/>
        <w:numPr>
          <w:ilvl w:val="0"/>
          <w:numId w:val="16"/>
        </w:numPr>
      </w:pPr>
      <w:r>
        <w:t> brez poškodb in podplutb;</w:t>
      </w:r>
    </w:p>
    <w:p w14:paraId="2261B2D3" w14:textId="77777777" w:rsidR="00E15AE1" w:rsidRDefault="00E15AE1" w:rsidP="000A34B0">
      <w:pPr>
        <w:pStyle w:val="Odstavekseznama"/>
        <w:numPr>
          <w:ilvl w:val="0"/>
          <w:numId w:val="16"/>
        </w:numPr>
      </w:pPr>
      <w:r>
        <w:t>v primeru sveže ohlajene perutnine brez znakov zamrznitve.</w:t>
      </w:r>
    </w:p>
    <w:p w14:paraId="19161CCD" w14:textId="77777777" w:rsidR="00E15AE1" w:rsidRDefault="00E15AE1" w:rsidP="000A34B0">
      <w:pPr>
        <w:ind w:left="708"/>
      </w:pPr>
      <w:r>
        <w:t>Meso, pakirano v ustrezni embalaži, se hrani pri temperaturi od –2 °C do +4 °C, med prevozom se hladna veriga ne sme prekiniti (transportna sredstva s hladilnimi napravami). Središčna T ob prevzemu mora biti od 0 do + 4 °C.</w:t>
      </w:r>
    </w:p>
    <w:p w14:paraId="005B9747" w14:textId="77777777" w:rsidR="00E15AE1" w:rsidRDefault="00E15AE1" w:rsidP="00142A35">
      <w:pPr>
        <w:ind w:left="708" w:hanging="708"/>
      </w:pPr>
      <w:r>
        <w:t>4</w:t>
      </w:r>
      <w:r w:rsidR="00794C76">
        <w:t>.</w:t>
      </w:r>
      <w:r w:rsidR="000A34B0">
        <w:tab/>
      </w:r>
      <w:r>
        <w:t xml:space="preserve"> Sveže ribe morajo priti do porabnika v nepretrgani hladni verigi brez uporabe konzervansov. Biti morajo higiensko neoporečne. Koža mora biti naravnega sijaja in barve, brez poškodb in ne izsušena. Sluz mora biti prozorna, luskine čvrsto na telesu,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deklariranosti in pogojih transporta.</w:t>
      </w:r>
    </w:p>
    <w:p w14:paraId="54C7381D" w14:textId="77777777" w:rsidR="00E15AE1" w:rsidRDefault="00E15AE1" w:rsidP="00142A35">
      <w:pPr>
        <w:ind w:left="708"/>
      </w:pPr>
      <w:r>
        <w:t>Kakovost globoko zamrznjenih ribjih izdelkov mora biti skladna z zahtevami pravilnika. Pravilno pakirani izdelki morajo biti zamrznjeni in skladiščeni pri temperaturi pod –18 ºC. Po odtajanju ne smejo imeti tujega ali žarkega vonja, prav tako ne smejo kazati znakov dehidracije. Panirna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14:paraId="79C088A6" w14:textId="77777777" w:rsidR="00E15AE1" w:rsidRDefault="00E15AE1" w:rsidP="00142A35">
      <w:pPr>
        <w:ind w:left="708"/>
      </w:pPr>
      <w:r>
        <w:t>Transport rib do kupca se izvaja v namenskih hlajenih vozilih, tako da se hladna veriga ne pretrga. Ribe morajo biti sveže.</w:t>
      </w:r>
    </w:p>
    <w:p w14:paraId="6A4747E8" w14:textId="77777777" w:rsidR="00E15AE1" w:rsidRDefault="00E15AE1" w:rsidP="00142A35">
      <w:pPr>
        <w:ind w:left="708"/>
      </w:pPr>
      <w:r>
        <w:t>Odstopanja v teži oz. masi uporabniškega kosa (npr. file postrvi) ali ribjega izdelka (npr. panirane kocke osliča) pri posameznem izdelku ne smejo presegati ± 5 % zahtevane mase, celotna dobavljena količina pa ne sme odstopati več kot ± 3 %.</w:t>
      </w:r>
    </w:p>
    <w:p w14:paraId="4B9E7602" w14:textId="77777777" w:rsidR="00E15AE1" w:rsidRDefault="00E15AE1" w:rsidP="00142A35">
      <w:pPr>
        <w:ind w:left="708"/>
      </w:pPr>
      <w:r>
        <w:t>Središčna temperatura svežih rib in ribiških proizvodov mora biti ob sprejemu 4 °C ali nižja. Ribe in ribiški proizvodi morajo biti ob sprejemu zamrznjeni, brez znakov odtajevanja in ponovnega zamrzovanja.</w:t>
      </w:r>
    </w:p>
    <w:p w14:paraId="49411E68" w14:textId="77777777" w:rsidR="00E15AE1" w:rsidRDefault="00E15AE1" w:rsidP="00142A35">
      <w:pPr>
        <w:ind w:left="705"/>
      </w:pPr>
      <w:r>
        <w:t xml:space="preserve">Jajca se morajo skladiščiti in prevažati po možnosti pri stalni temperaturi ter se na splošno ne smejo hladiti pred prodajo končnemu potrošniku. Temperatura jajc med transportom ne sme narasti nad 15 </w:t>
      </w:r>
      <w:r>
        <w:t xml:space="preserve">C (pozimi) oziroma nad 20 </w:t>
      </w:r>
      <w:r>
        <w:t>C (poleti).</w:t>
      </w:r>
    </w:p>
    <w:p w14:paraId="62386414" w14:textId="3FE98F63" w:rsidR="00E15AE1" w:rsidRDefault="00781BF6" w:rsidP="00142A35">
      <w:pPr>
        <w:ind w:left="705" w:hanging="705"/>
      </w:pPr>
      <w:r>
        <w:t>5</w:t>
      </w:r>
      <w:r w:rsidR="00794C76">
        <w:t>.</w:t>
      </w:r>
      <w:r w:rsidR="00E15AE1">
        <w:t xml:space="preserve"> </w:t>
      </w:r>
      <w:r w:rsidR="00142A35">
        <w:tab/>
      </w:r>
      <w:r w:rsidR="00E15AE1">
        <w:t xml:space="preserve">Sadje in zelenjava mora biti sveže, nepoškodovano in zdravo, brez gnilobe ali poškodb. Biti mora čisto, brez primesi (brez vidnih tujih snovi), suho (brez zunanje vlage), brez tujega vonja </w:t>
      </w:r>
      <w:r w:rsidR="00E15AE1">
        <w:lastRenderedPageBreak/>
        <w:t>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14:paraId="28644D7A" w14:textId="77777777" w:rsidR="00E15AE1" w:rsidRDefault="00E15AE1" w:rsidP="00142A35">
      <w:pPr>
        <w:ind w:left="705"/>
      </w:pPr>
      <w:r>
        <w:t>Prepovedana je vsakršna genetska spremenjenost. Deklariranje mora biti v skladu z veljavno zakonodajo. Skladiščenje in transport morata zagotavljati ohranitev kakovosti in higienske neoporečnosti – hladilnice in transportna sredstva s hladilnimi napravami.</w:t>
      </w:r>
    </w:p>
    <w:p w14:paraId="2AFCFE9D" w14:textId="5D201668" w:rsidR="00E15AE1" w:rsidRDefault="00781BF6" w:rsidP="00142A35">
      <w:pPr>
        <w:ind w:left="705" w:hanging="705"/>
      </w:pPr>
      <w:r>
        <w:t>6</w:t>
      </w:r>
      <w:r w:rsidR="00794C76">
        <w:t>.</w:t>
      </w:r>
      <w:r w:rsidR="00142A35">
        <w:tab/>
      </w:r>
      <w:r w:rsidR="00E15AE1">
        <w:t xml:space="preserve"> Zelenjava, ki se uporablja za predelavo v razne izdelke, mora biti tehnološko zrela, sveža, zdrava, brez tujih primesi in brez tujega okusa in vonja. Pri predelavi se smejo</w:t>
      </w:r>
    </w:p>
    <w:p w14:paraId="46C096D7" w14:textId="77777777" w:rsidR="00E15AE1" w:rsidRDefault="00E15AE1" w:rsidP="00142A35">
      <w:pPr>
        <w:ind w:left="705"/>
      </w:pPr>
      <w:r>
        <w:t>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14:paraId="65678CB8" w14:textId="77777777" w:rsidR="00E15AE1" w:rsidRDefault="00E15AE1" w:rsidP="00142A35">
      <w:pPr>
        <w:ind w:left="705"/>
      </w:pPr>
      <w:r>
        <w:t>Zamrznjeno sadje mora smiselno ustrezati določilom za presno sadje. Posamezne jagode ali kosi morajo biti ločeni, brez znakov odmrzovanja in ponovnega zamrzovanja.</w:t>
      </w:r>
    </w:p>
    <w:p w14:paraId="508E6E25" w14:textId="64AA46B5" w:rsidR="00E15AE1" w:rsidRDefault="00781BF6" w:rsidP="00142A35">
      <w:pPr>
        <w:ind w:left="705" w:hanging="705"/>
      </w:pPr>
      <w:r>
        <w:t>7</w:t>
      </w:r>
      <w:r w:rsidR="00794C76">
        <w:t>.</w:t>
      </w:r>
      <w:r w:rsidR="00142A35">
        <w:tab/>
      </w:r>
      <w:r w:rsidR="00E15AE1">
        <w:t>Konzervirano sadje mora biti značilnega vonja in okusa, čvrste strukture. Če je pakirano v pločevinke, morajo biti te primerne za tovrstne izdelke, nepoškodovane, brez sledi rje, nabreklosti ali drugih poškodb. Na deklaracijski nalepki morajo biti navedeni vsi potrebni podatki.</w:t>
      </w:r>
    </w:p>
    <w:p w14:paraId="03247296" w14:textId="65F48ABA" w:rsidR="00E15AE1" w:rsidRDefault="00781BF6" w:rsidP="00142A35">
      <w:pPr>
        <w:ind w:left="705" w:hanging="705"/>
      </w:pPr>
      <w:r>
        <w:t>8</w:t>
      </w:r>
      <w:r w:rsidR="00794C76">
        <w:t>.</w:t>
      </w:r>
      <w:r w:rsidR="00142A35">
        <w:tab/>
      </w:r>
      <w:r w:rsidR="00E15AE1">
        <w:t xml:space="preserve"> Testenine so izdelane z gnetenjem in oblikovanjem mlevskih izdelkov, vode, aditivov in drugih živilskih izdelkov, ki ustrezajo minimalni kakovosti. Navadne testenine so izdelane samo iz mlevskih izdelkov </w:t>
      </w:r>
      <w:r w:rsidR="00304808">
        <w:t>–</w:t>
      </w:r>
      <w:r w:rsidR="00E15AE1">
        <w:t xml:space="preserve"> durum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14:paraId="284CA29C" w14:textId="77777777" w:rsidR="00E15AE1" w:rsidRDefault="00E15AE1" w:rsidP="00142A35">
      <w:pPr>
        <w:ind w:left="705"/>
      </w:pPr>
      <w:r>
        <w:t xml:space="preserve">Jajčne testenine so izdelane iz mlevskih izdelkov </w:t>
      </w:r>
      <w:r w:rsidR="00304808">
        <w:t>–</w:t>
      </w:r>
      <w:r>
        <w:t xml:space="preserve"> durum moka, vode in jajc in morajo vsebovati najmanj 3 jajca, ki se v skladu s predpisi o kakovosti jajc razvrščajo v razred D, ali najmanj 124 g jajčnega melanža ali ustrezno količino jajčnega prahu na 1 kg mlevskih izdelkov.</w:t>
      </w:r>
    </w:p>
    <w:p w14:paraId="1F070468" w14:textId="6321E309" w:rsidR="00E15AE1" w:rsidRDefault="00781BF6" w:rsidP="00142A35">
      <w:pPr>
        <w:ind w:left="705" w:hanging="705"/>
      </w:pPr>
      <w:r>
        <w:t>9</w:t>
      </w:r>
      <w:r w:rsidR="00794C76">
        <w:t>.</w:t>
      </w:r>
      <w:r w:rsidR="00142A35">
        <w:tab/>
      </w:r>
      <w:r w:rsidR="00E15AE1">
        <w:t>Kruh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w:t>
      </w:r>
    </w:p>
    <w:p w14:paraId="6B40CA11" w14:textId="77777777" w:rsidR="00E15AE1" w:rsidRDefault="00E15AE1" w:rsidP="00142A35">
      <w:pPr>
        <w:ind w:left="705"/>
      </w:pPr>
      <w:r>
        <w:t xml:space="preserve">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w:t>
      </w:r>
      <w:r>
        <w:lastRenderedPageBreak/>
        <w:t>vsebujeta delež maščob, kot je določeno s pravilnikom. Delež trans nenasičenih maščobnih kisline ne sme preseči mejne vrednosti 1 %.</w:t>
      </w:r>
    </w:p>
    <w:p w14:paraId="2F94E889" w14:textId="45703E24" w:rsidR="00E15AE1" w:rsidRDefault="00142A35" w:rsidP="00142A35">
      <w:pPr>
        <w:ind w:left="705" w:hanging="705"/>
      </w:pPr>
      <w:r>
        <w:t>1</w:t>
      </w:r>
      <w:r w:rsidR="00781BF6">
        <w:t>0</w:t>
      </w:r>
      <w:r w:rsidR="00794C76">
        <w:t>.</w:t>
      </w:r>
      <w:r>
        <w:tab/>
      </w:r>
      <w:r w:rsidR="00E15AE1">
        <w:t>Stročnic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w:t>
      </w:r>
    </w:p>
    <w:p w14:paraId="7EA99B12" w14:textId="77777777" w:rsidR="00E15AE1" w:rsidRDefault="00E15AE1" w:rsidP="00142A35">
      <w:pPr>
        <w:ind w:firstLine="705"/>
      </w:pPr>
      <w:r>
        <w:t>Vsi izdelki morajo biti skladni s predpisi za splošno označevanje živil ter brez GSO.</w:t>
      </w:r>
    </w:p>
    <w:p w14:paraId="4BAEF06F" w14:textId="77777777" w:rsidR="00E15AE1" w:rsidRPr="00142A35" w:rsidRDefault="00E15AE1" w:rsidP="00E15AE1">
      <w:pPr>
        <w:rPr>
          <w:b/>
        </w:rPr>
      </w:pPr>
      <w:r w:rsidRPr="00142A35">
        <w:rPr>
          <w:b/>
        </w:rPr>
        <w:t>17. POUK O PRAVNEM SREDSTVU</w:t>
      </w:r>
    </w:p>
    <w:p w14:paraId="114AA593" w14:textId="77777777" w:rsidR="00E15AE1" w:rsidRDefault="00E15AE1" w:rsidP="00E15AE1">
      <w:r>
        <w:t xml:space="preserve">Zahtevek za predrevizijski postopek lahko v skladu z Zakonom o pravnem varstvu v postopkih javnega naročanja (Uradni list RS, št. 43/2011 in 60/2011-ZTP-D, 63/2013; </w:t>
      </w:r>
      <w:r w:rsidR="00794C76">
        <w:t xml:space="preserve">90/14-ZDV in 60/17 </w:t>
      </w:r>
      <w:r>
        <w:t>ZPVPJN</w:t>
      </w:r>
      <w:r w:rsidR="00794C76">
        <w:t>)</w:t>
      </w:r>
      <w:r w:rsidR="00142A35">
        <w:t xml:space="preserve"> in spremembami</w:t>
      </w:r>
      <w:r w:rsidR="00794C76">
        <w:t xml:space="preserve">, </w:t>
      </w:r>
      <w:r>
        <w:t>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p>
    <w:p w14:paraId="77BEA44F" w14:textId="77777777" w:rsidR="00E15AE1" w:rsidRDefault="00E15AE1" w:rsidP="00E15AE1">
      <w:r>
        <w:t xml:space="preserve">Vlagatelj mora ob vložitvi predrevizijskega zahtevka, ki se nanaša na vsebino objave ali razpisno dokumentacijo vplačati takso v znesku </w:t>
      </w:r>
      <w:r w:rsidR="00794C76">
        <w:t>2000</w:t>
      </w:r>
      <w:r>
        <w:t xml:space="preserve"> EUR na TRR pri Ministrstvu za finance, št. SI56 0110 0100 0358 802 – izvrševanje proračuna RS, v skladu z 71. </w:t>
      </w:r>
      <w:r w:rsidR="00304808">
        <w:t>Č</w:t>
      </w:r>
      <w:r>
        <w:t>lenom ZPVPJN, sklic 11 16110-7111290-XXXXXX16 ter priložiti potrdilo o njenem plačilu.</w:t>
      </w:r>
    </w:p>
    <w:p w14:paraId="67B25578" w14:textId="77777777" w:rsidR="00E15AE1" w:rsidRDefault="00E15AE1" w:rsidP="00E15AE1">
      <w:r>
        <w:t xml:space="preserve">Zoper vsebino objave ali razpisno dokumentacijo lahko ponudnik vloži zahtevo za predrevizijski postopek v </w:t>
      </w:r>
      <w:r w:rsidR="00142A35">
        <w:t xml:space="preserve">petih </w:t>
      </w:r>
      <w:r>
        <w:t>delovnih dneh od dneva objave obvestila o javnem naročilu.</w:t>
      </w:r>
    </w:p>
    <w:p w14:paraId="3F85D6A7" w14:textId="77777777" w:rsidR="00E15AE1" w:rsidRDefault="00E15AE1" w:rsidP="00E15AE1">
      <w:r>
        <w:t>Zahtevek za predrevizijskih postopek se vloži v dveh izvodih pri naročniku. S kopijo zahtevka za predrevizijski postopek vlagatelj obvesti tudi Ministrstvo za finance, sektor za javna naročila in koncesije.</w:t>
      </w:r>
    </w:p>
    <w:p w14:paraId="0C889A64" w14:textId="77777777" w:rsidR="00E15AE1" w:rsidRDefault="00E15AE1" w:rsidP="00E15AE1">
      <w:r>
        <w:t>Zahtevek za predrevizijski postopek se vloži pisno neposredno pri naročniku, po pošti priporočeno ali priporočeno s povratnico ali z elektronskimi sredstvi, če je zahtevek za revizijo podpisan z varnim elektronskim podpisom, overjenim s kvalificiranim potrdilom.</w:t>
      </w:r>
    </w:p>
    <w:p w14:paraId="6F979A02" w14:textId="77777777" w:rsidR="00E15AE1" w:rsidRDefault="00E15AE1" w:rsidP="00142A35">
      <w:pPr>
        <w:jc w:val="right"/>
      </w:pPr>
      <w:r>
        <w:t>Odgovorna oseba naročnika</w:t>
      </w:r>
    </w:p>
    <w:p w14:paraId="25FC3AF6" w14:textId="77777777" w:rsidR="00E15AE1" w:rsidRDefault="00142A35" w:rsidP="00142A35">
      <w:pPr>
        <w:jc w:val="right"/>
      </w:pPr>
      <w:r>
        <w:t>Direktorica: Angela Be</w:t>
      </w:r>
      <w:r w:rsidR="009446E7">
        <w:t>n</w:t>
      </w:r>
      <w:r>
        <w:t>ko Lang</w:t>
      </w:r>
    </w:p>
    <w:p w14:paraId="586EA923" w14:textId="77777777" w:rsidR="00142A35" w:rsidRDefault="00142A35" w:rsidP="00E15AE1"/>
    <w:p w14:paraId="285B7F47" w14:textId="77777777" w:rsidR="00142A35" w:rsidRDefault="00142A35" w:rsidP="00E15AE1"/>
    <w:p w14:paraId="592E9F48" w14:textId="5C44CCC5" w:rsidR="00142A35" w:rsidRDefault="00142A35" w:rsidP="00E15AE1"/>
    <w:p w14:paraId="56709601" w14:textId="3837888B" w:rsidR="00602075" w:rsidRDefault="00602075" w:rsidP="00E15AE1"/>
    <w:p w14:paraId="457E10B7" w14:textId="77777777" w:rsidR="00602075" w:rsidRDefault="00602075" w:rsidP="00E15AE1"/>
    <w:p w14:paraId="6CA17AD9" w14:textId="77777777" w:rsidR="00676EBF" w:rsidRDefault="00676EBF" w:rsidP="00E15AE1"/>
    <w:p w14:paraId="09F2D40A" w14:textId="77777777" w:rsidR="00E15AE1" w:rsidRPr="00676EBF" w:rsidRDefault="00C029B4" w:rsidP="00E15AE1">
      <w:pPr>
        <w:rPr>
          <w:b/>
        </w:rPr>
      </w:pPr>
      <w:r>
        <w:rPr>
          <w:b/>
        </w:rPr>
        <w:lastRenderedPageBreak/>
        <w:t>19. PRILOGA 1</w:t>
      </w:r>
      <w:r w:rsidR="00E15AE1" w:rsidRPr="00676EBF">
        <w:rPr>
          <w:b/>
        </w:rPr>
        <w:t>: Tabela formalne popolnosti ponudbe</w:t>
      </w:r>
    </w:p>
    <w:p w14:paraId="43BD4B30" w14:textId="77777777" w:rsidR="00E15AE1" w:rsidRDefault="00E15AE1" w:rsidP="00E15AE1"/>
    <w:tbl>
      <w:tblPr>
        <w:tblStyle w:val="Tabelamrea"/>
        <w:tblW w:w="0" w:type="auto"/>
        <w:jc w:val="center"/>
        <w:tblLook w:val="04A0" w:firstRow="1" w:lastRow="0" w:firstColumn="1" w:lastColumn="0" w:noHBand="0" w:noVBand="1"/>
      </w:tblPr>
      <w:tblGrid>
        <w:gridCol w:w="811"/>
        <w:gridCol w:w="5994"/>
        <w:gridCol w:w="1167"/>
        <w:gridCol w:w="1090"/>
      </w:tblGrid>
      <w:tr w:rsidR="00DF29BF" w14:paraId="641694DA" w14:textId="77777777" w:rsidTr="000813EE">
        <w:trPr>
          <w:jc w:val="center"/>
        </w:trPr>
        <w:tc>
          <w:tcPr>
            <w:tcW w:w="811" w:type="dxa"/>
          </w:tcPr>
          <w:p w14:paraId="4FFA5C2F" w14:textId="77777777" w:rsidR="00DF29BF" w:rsidRDefault="00DF29BF" w:rsidP="00E15AE1">
            <w:r>
              <w:t>Zap.št.</w:t>
            </w:r>
          </w:p>
        </w:tc>
        <w:tc>
          <w:tcPr>
            <w:tcW w:w="6198" w:type="dxa"/>
          </w:tcPr>
          <w:p w14:paraId="52AF588E" w14:textId="77777777" w:rsidR="00DF29BF" w:rsidRDefault="00DF29BF" w:rsidP="00DF29BF">
            <w:pPr>
              <w:jc w:val="center"/>
            </w:pPr>
            <w:r>
              <w:t>Obrazec</w:t>
            </w:r>
          </w:p>
        </w:tc>
        <w:tc>
          <w:tcPr>
            <w:tcW w:w="1179" w:type="dxa"/>
          </w:tcPr>
          <w:p w14:paraId="2BE5257D" w14:textId="77777777" w:rsidR="00DF29BF" w:rsidRDefault="00DF29BF" w:rsidP="00DF29BF">
            <w:pPr>
              <w:jc w:val="center"/>
            </w:pPr>
            <w:r>
              <w:t>Ustreza</w:t>
            </w:r>
          </w:p>
        </w:tc>
        <w:tc>
          <w:tcPr>
            <w:tcW w:w="1100" w:type="dxa"/>
          </w:tcPr>
          <w:p w14:paraId="10DC0774" w14:textId="77777777" w:rsidR="00DF29BF" w:rsidRDefault="00DF29BF" w:rsidP="00DF29BF">
            <w:pPr>
              <w:jc w:val="center"/>
            </w:pPr>
            <w:r>
              <w:t>Ne ustreza</w:t>
            </w:r>
          </w:p>
        </w:tc>
      </w:tr>
      <w:tr w:rsidR="00DF29BF" w14:paraId="06F286D7" w14:textId="77777777" w:rsidTr="000813EE">
        <w:trPr>
          <w:jc w:val="center"/>
        </w:trPr>
        <w:tc>
          <w:tcPr>
            <w:tcW w:w="811" w:type="dxa"/>
          </w:tcPr>
          <w:p w14:paraId="51595360" w14:textId="77777777" w:rsidR="00DF29BF" w:rsidRDefault="00DF29BF" w:rsidP="00E15AE1"/>
        </w:tc>
        <w:tc>
          <w:tcPr>
            <w:tcW w:w="6198" w:type="dxa"/>
          </w:tcPr>
          <w:p w14:paraId="6AE05E18" w14:textId="77777777" w:rsidR="00DF29BF" w:rsidRDefault="00DF29BF" w:rsidP="00E15AE1"/>
        </w:tc>
        <w:tc>
          <w:tcPr>
            <w:tcW w:w="1179" w:type="dxa"/>
          </w:tcPr>
          <w:p w14:paraId="3C869EDA" w14:textId="77777777" w:rsidR="00DF29BF" w:rsidRDefault="00DF29BF" w:rsidP="00DF29BF">
            <w:pPr>
              <w:jc w:val="center"/>
            </w:pPr>
            <w:r>
              <w:t>DA</w:t>
            </w:r>
          </w:p>
        </w:tc>
        <w:tc>
          <w:tcPr>
            <w:tcW w:w="1100" w:type="dxa"/>
          </w:tcPr>
          <w:p w14:paraId="1388ECD6" w14:textId="77777777" w:rsidR="00DF29BF" w:rsidRDefault="00DF29BF" w:rsidP="00DF29BF">
            <w:pPr>
              <w:jc w:val="center"/>
            </w:pPr>
            <w:r>
              <w:t>NE</w:t>
            </w:r>
          </w:p>
        </w:tc>
      </w:tr>
      <w:tr w:rsidR="00DF29BF" w14:paraId="33AB724D" w14:textId="77777777" w:rsidTr="000813EE">
        <w:trPr>
          <w:jc w:val="center"/>
        </w:trPr>
        <w:tc>
          <w:tcPr>
            <w:tcW w:w="811" w:type="dxa"/>
          </w:tcPr>
          <w:p w14:paraId="212BA951" w14:textId="77777777" w:rsidR="00DF29BF" w:rsidRDefault="00DF29BF" w:rsidP="00E15AE1">
            <w:r>
              <w:t>1.</w:t>
            </w:r>
          </w:p>
        </w:tc>
        <w:tc>
          <w:tcPr>
            <w:tcW w:w="6198" w:type="dxa"/>
          </w:tcPr>
          <w:p w14:paraId="230B5FA5" w14:textId="77777777" w:rsidR="00DF29BF" w:rsidRDefault="000813EE" w:rsidP="00E15AE1">
            <w:r>
              <w:t>Obra</w:t>
            </w:r>
            <w:r w:rsidR="00DF29BF">
              <w:t>zec ponudba (OBR-1)</w:t>
            </w:r>
          </w:p>
        </w:tc>
        <w:tc>
          <w:tcPr>
            <w:tcW w:w="1179" w:type="dxa"/>
          </w:tcPr>
          <w:p w14:paraId="066100E8" w14:textId="77777777" w:rsidR="00DF29BF" w:rsidRDefault="00DF29BF" w:rsidP="00DF29BF">
            <w:pPr>
              <w:jc w:val="center"/>
            </w:pPr>
          </w:p>
        </w:tc>
        <w:tc>
          <w:tcPr>
            <w:tcW w:w="1100" w:type="dxa"/>
          </w:tcPr>
          <w:p w14:paraId="526C6E17" w14:textId="77777777" w:rsidR="00DF29BF" w:rsidRDefault="00DF29BF" w:rsidP="00DF29BF">
            <w:pPr>
              <w:jc w:val="center"/>
            </w:pPr>
          </w:p>
          <w:p w14:paraId="24C84FD5" w14:textId="77777777" w:rsidR="000813EE" w:rsidRDefault="000813EE" w:rsidP="00DF29BF">
            <w:pPr>
              <w:jc w:val="center"/>
            </w:pPr>
          </w:p>
        </w:tc>
      </w:tr>
      <w:tr w:rsidR="00DF29BF" w14:paraId="22F00727" w14:textId="77777777" w:rsidTr="000813EE">
        <w:trPr>
          <w:jc w:val="center"/>
        </w:trPr>
        <w:tc>
          <w:tcPr>
            <w:tcW w:w="811" w:type="dxa"/>
          </w:tcPr>
          <w:p w14:paraId="534CB83B" w14:textId="77777777" w:rsidR="00DF29BF" w:rsidRDefault="00DF29BF" w:rsidP="00E15AE1">
            <w:r>
              <w:t>2.</w:t>
            </w:r>
          </w:p>
        </w:tc>
        <w:tc>
          <w:tcPr>
            <w:tcW w:w="6198" w:type="dxa"/>
          </w:tcPr>
          <w:p w14:paraId="41449B7B" w14:textId="5ADADE60" w:rsidR="00DF29BF" w:rsidRDefault="00DF29BF" w:rsidP="00DF29BF">
            <w:r>
              <w:t xml:space="preserve">Ponudbeni predračun (OBR-2) v </w:t>
            </w:r>
            <w:r w:rsidR="009E7448">
              <w:t xml:space="preserve">e-obliki </w:t>
            </w:r>
          </w:p>
        </w:tc>
        <w:tc>
          <w:tcPr>
            <w:tcW w:w="1179" w:type="dxa"/>
          </w:tcPr>
          <w:p w14:paraId="000D94AE" w14:textId="77777777" w:rsidR="00DF29BF" w:rsidRDefault="00DF29BF" w:rsidP="00DF29BF">
            <w:pPr>
              <w:jc w:val="center"/>
            </w:pPr>
          </w:p>
        </w:tc>
        <w:tc>
          <w:tcPr>
            <w:tcW w:w="1100" w:type="dxa"/>
          </w:tcPr>
          <w:p w14:paraId="240D8645" w14:textId="77777777" w:rsidR="00DF29BF" w:rsidRDefault="00DF29BF" w:rsidP="00DF29BF">
            <w:pPr>
              <w:jc w:val="center"/>
            </w:pPr>
          </w:p>
          <w:p w14:paraId="35E4BB3E" w14:textId="77777777" w:rsidR="000813EE" w:rsidRDefault="000813EE" w:rsidP="00DF29BF">
            <w:pPr>
              <w:jc w:val="center"/>
            </w:pPr>
          </w:p>
        </w:tc>
      </w:tr>
      <w:tr w:rsidR="00DF29BF" w14:paraId="78B3C38E" w14:textId="77777777" w:rsidTr="000813EE">
        <w:trPr>
          <w:jc w:val="center"/>
        </w:trPr>
        <w:tc>
          <w:tcPr>
            <w:tcW w:w="811" w:type="dxa"/>
          </w:tcPr>
          <w:p w14:paraId="6D4F1D89" w14:textId="77777777" w:rsidR="00DF29BF" w:rsidRDefault="00DF29BF" w:rsidP="00E15AE1">
            <w:r>
              <w:t>3.</w:t>
            </w:r>
          </w:p>
        </w:tc>
        <w:tc>
          <w:tcPr>
            <w:tcW w:w="6198" w:type="dxa"/>
          </w:tcPr>
          <w:p w14:paraId="0F2CFDB8" w14:textId="084C26F3" w:rsidR="00DF29BF" w:rsidRDefault="00DF29BF" w:rsidP="004110F3">
            <w:r>
              <w:t xml:space="preserve">Kopije veljavnih certifikatov </w:t>
            </w:r>
            <w:r w:rsidR="004110F3">
              <w:t xml:space="preserve">za sklop eko živil </w:t>
            </w:r>
          </w:p>
        </w:tc>
        <w:tc>
          <w:tcPr>
            <w:tcW w:w="1179" w:type="dxa"/>
          </w:tcPr>
          <w:p w14:paraId="4C0E3384" w14:textId="77777777" w:rsidR="00DF29BF" w:rsidRDefault="00DF29BF" w:rsidP="00DF29BF">
            <w:pPr>
              <w:jc w:val="center"/>
            </w:pPr>
          </w:p>
        </w:tc>
        <w:tc>
          <w:tcPr>
            <w:tcW w:w="1100" w:type="dxa"/>
          </w:tcPr>
          <w:p w14:paraId="57DB2738" w14:textId="77777777" w:rsidR="00DF29BF" w:rsidRDefault="00DF29BF" w:rsidP="00DF29BF">
            <w:pPr>
              <w:jc w:val="center"/>
            </w:pPr>
          </w:p>
          <w:p w14:paraId="0D7C6823" w14:textId="77777777" w:rsidR="000813EE" w:rsidRDefault="000813EE" w:rsidP="00DF29BF">
            <w:pPr>
              <w:jc w:val="center"/>
            </w:pPr>
          </w:p>
        </w:tc>
      </w:tr>
      <w:tr w:rsidR="00DF29BF" w14:paraId="63E29193" w14:textId="77777777" w:rsidTr="000813EE">
        <w:trPr>
          <w:jc w:val="center"/>
        </w:trPr>
        <w:tc>
          <w:tcPr>
            <w:tcW w:w="811" w:type="dxa"/>
          </w:tcPr>
          <w:p w14:paraId="23620B4F" w14:textId="77777777" w:rsidR="00DF29BF" w:rsidRDefault="00DF29BF" w:rsidP="00E15AE1">
            <w:r>
              <w:t>4.</w:t>
            </w:r>
          </w:p>
        </w:tc>
        <w:tc>
          <w:tcPr>
            <w:tcW w:w="6198" w:type="dxa"/>
          </w:tcPr>
          <w:p w14:paraId="03589EC2" w14:textId="77777777" w:rsidR="00DF29BF" w:rsidRDefault="00DF29BF" w:rsidP="00DF29BF">
            <w:r>
              <w:t>Izjava o izpolnjevanju pogojev ( OBR-3)</w:t>
            </w:r>
          </w:p>
        </w:tc>
        <w:tc>
          <w:tcPr>
            <w:tcW w:w="1179" w:type="dxa"/>
          </w:tcPr>
          <w:p w14:paraId="79CF2FC5" w14:textId="77777777" w:rsidR="00DF29BF" w:rsidRDefault="00DF29BF" w:rsidP="00DF29BF">
            <w:pPr>
              <w:jc w:val="center"/>
            </w:pPr>
          </w:p>
        </w:tc>
        <w:tc>
          <w:tcPr>
            <w:tcW w:w="1100" w:type="dxa"/>
          </w:tcPr>
          <w:p w14:paraId="1C689AB8" w14:textId="77777777" w:rsidR="00DF29BF" w:rsidRDefault="00DF29BF" w:rsidP="00DF29BF">
            <w:pPr>
              <w:jc w:val="center"/>
            </w:pPr>
          </w:p>
          <w:p w14:paraId="74044BF3" w14:textId="77777777" w:rsidR="000813EE" w:rsidRDefault="000813EE" w:rsidP="00DF29BF">
            <w:pPr>
              <w:jc w:val="center"/>
            </w:pPr>
          </w:p>
        </w:tc>
      </w:tr>
      <w:tr w:rsidR="00DF29BF" w14:paraId="48B513FC" w14:textId="77777777" w:rsidTr="000813EE">
        <w:trPr>
          <w:jc w:val="center"/>
        </w:trPr>
        <w:tc>
          <w:tcPr>
            <w:tcW w:w="811" w:type="dxa"/>
          </w:tcPr>
          <w:p w14:paraId="05F7AE9D" w14:textId="77777777" w:rsidR="00DF29BF" w:rsidRDefault="000813EE" w:rsidP="00E15AE1">
            <w:r>
              <w:t xml:space="preserve">5. </w:t>
            </w:r>
          </w:p>
        </w:tc>
        <w:tc>
          <w:tcPr>
            <w:tcW w:w="6198" w:type="dxa"/>
          </w:tcPr>
          <w:p w14:paraId="09F27A55" w14:textId="77777777" w:rsidR="00DF29BF" w:rsidRDefault="000813EE" w:rsidP="00E15AE1">
            <w:r>
              <w:t>Izjava o posredovanju podatkov ( OBR-4)</w:t>
            </w:r>
          </w:p>
        </w:tc>
        <w:tc>
          <w:tcPr>
            <w:tcW w:w="1179" w:type="dxa"/>
          </w:tcPr>
          <w:p w14:paraId="364BB252" w14:textId="77777777" w:rsidR="00DF29BF" w:rsidRDefault="00DF29BF" w:rsidP="00DF29BF">
            <w:pPr>
              <w:jc w:val="center"/>
            </w:pPr>
          </w:p>
        </w:tc>
        <w:tc>
          <w:tcPr>
            <w:tcW w:w="1100" w:type="dxa"/>
          </w:tcPr>
          <w:p w14:paraId="1104CA69" w14:textId="77777777" w:rsidR="00DF29BF" w:rsidRDefault="00DF29BF" w:rsidP="00DF29BF">
            <w:pPr>
              <w:jc w:val="center"/>
            </w:pPr>
          </w:p>
          <w:p w14:paraId="7FD5D0B8" w14:textId="77777777" w:rsidR="000813EE" w:rsidRDefault="000813EE" w:rsidP="00DF29BF">
            <w:pPr>
              <w:jc w:val="center"/>
            </w:pPr>
          </w:p>
        </w:tc>
      </w:tr>
      <w:tr w:rsidR="000813EE" w14:paraId="130424F3" w14:textId="77777777" w:rsidTr="000813EE">
        <w:trPr>
          <w:jc w:val="center"/>
        </w:trPr>
        <w:tc>
          <w:tcPr>
            <w:tcW w:w="811" w:type="dxa"/>
          </w:tcPr>
          <w:p w14:paraId="65CC8F2C" w14:textId="77777777" w:rsidR="000813EE" w:rsidRDefault="000813EE" w:rsidP="00E15AE1">
            <w:r>
              <w:t>6.</w:t>
            </w:r>
          </w:p>
        </w:tc>
        <w:tc>
          <w:tcPr>
            <w:tcW w:w="6198" w:type="dxa"/>
          </w:tcPr>
          <w:p w14:paraId="739D8903" w14:textId="77777777" w:rsidR="000813EE" w:rsidRDefault="000813EE" w:rsidP="00E15AE1">
            <w:r>
              <w:t>Izjava za pridobitev osebnih podatkov iz uradnih evidenc(OBR-5)</w:t>
            </w:r>
          </w:p>
        </w:tc>
        <w:tc>
          <w:tcPr>
            <w:tcW w:w="1179" w:type="dxa"/>
          </w:tcPr>
          <w:p w14:paraId="7D9E25DB" w14:textId="77777777" w:rsidR="000813EE" w:rsidRDefault="000813EE" w:rsidP="00DF29BF">
            <w:pPr>
              <w:jc w:val="center"/>
            </w:pPr>
          </w:p>
        </w:tc>
        <w:tc>
          <w:tcPr>
            <w:tcW w:w="1100" w:type="dxa"/>
          </w:tcPr>
          <w:p w14:paraId="371F46CF" w14:textId="77777777" w:rsidR="000813EE" w:rsidRDefault="000813EE" w:rsidP="00DF29BF">
            <w:pPr>
              <w:jc w:val="center"/>
            </w:pPr>
          </w:p>
          <w:p w14:paraId="45EC3D9A" w14:textId="77777777" w:rsidR="000813EE" w:rsidRDefault="000813EE" w:rsidP="00DF29BF">
            <w:pPr>
              <w:jc w:val="center"/>
            </w:pPr>
          </w:p>
        </w:tc>
      </w:tr>
      <w:tr w:rsidR="000813EE" w14:paraId="3A7B6F11" w14:textId="77777777" w:rsidTr="000813EE">
        <w:trPr>
          <w:jc w:val="center"/>
        </w:trPr>
        <w:tc>
          <w:tcPr>
            <w:tcW w:w="811" w:type="dxa"/>
          </w:tcPr>
          <w:p w14:paraId="210A3640" w14:textId="77777777" w:rsidR="000813EE" w:rsidRDefault="000813EE" w:rsidP="00E15AE1">
            <w:r>
              <w:t>7.</w:t>
            </w:r>
          </w:p>
        </w:tc>
        <w:tc>
          <w:tcPr>
            <w:tcW w:w="6198" w:type="dxa"/>
          </w:tcPr>
          <w:p w14:paraId="1FD00307" w14:textId="77777777" w:rsidR="000813EE" w:rsidRDefault="000813EE" w:rsidP="00E15AE1">
            <w:r>
              <w:t>Izjava o neblokiranih računih in plačilnih pogojih (OBR-6)</w:t>
            </w:r>
          </w:p>
        </w:tc>
        <w:tc>
          <w:tcPr>
            <w:tcW w:w="1179" w:type="dxa"/>
          </w:tcPr>
          <w:p w14:paraId="0A10EBDA" w14:textId="77777777" w:rsidR="000813EE" w:rsidRDefault="000813EE" w:rsidP="00DF29BF">
            <w:pPr>
              <w:jc w:val="center"/>
            </w:pPr>
          </w:p>
        </w:tc>
        <w:tc>
          <w:tcPr>
            <w:tcW w:w="1100" w:type="dxa"/>
          </w:tcPr>
          <w:p w14:paraId="4634C889" w14:textId="77777777" w:rsidR="000813EE" w:rsidRDefault="000813EE" w:rsidP="00DF29BF">
            <w:pPr>
              <w:jc w:val="center"/>
            </w:pPr>
          </w:p>
          <w:p w14:paraId="71FE0E67" w14:textId="77777777" w:rsidR="000813EE" w:rsidRDefault="000813EE" w:rsidP="00DF29BF">
            <w:pPr>
              <w:jc w:val="center"/>
            </w:pPr>
          </w:p>
        </w:tc>
      </w:tr>
      <w:tr w:rsidR="000813EE" w14:paraId="3775DC18" w14:textId="77777777" w:rsidTr="000813EE">
        <w:trPr>
          <w:jc w:val="center"/>
        </w:trPr>
        <w:tc>
          <w:tcPr>
            <w:tcW w:w="811" w:type="dxa"/>
          </w:tcPr>
          <w:p w14:paraId="2C60BD83" w14:textId="77777777" w:rsidR="000813EE" w:rsidRDefault="000813EE" w:rsidP="00E15AE1">
            <w:r>
              <w:t>8.</w:t>
            </w:r>
          </w:p>
        </w:tc>
        <w:tc>
          <w:tcPr>
            <w:tcW w:w="6198" w:type="dxa"/>
          </w:tcPr>
          <w:p w14:paraId="1653185E" w14:textId="77777777" w:rsidR="000813EE" w:rsidRDefault="000813EE" w:rsidP="00E15AE1">
            <w:r>
              <w:t>Izjava o izpolnjevanju pogodbenih obveznosti (OBR-7)</w:t>
            </w:r>
          </w:p>
        </w:tc>
        <w:tc>
          <w:tcPr>
            <w:tcW w:w="1179" w:type="dxa"/>
          </w:tcPr>
          <w:p w14:paraId="0CDA9675" w14:textId="77777777" w:rsidR="000813EE" w:rsidRDefault="000813EE" w:rsidP="00DF29BF">
            <w:pPr>
              <w:jc w:val="center"/>
            </w:pPr>
          </w:p>
        </w:tc>
        <w:tc>
          <w:tcPr>
            <w:tcW w:w="1100" w:type="dxa"/>
          </w:tcPr>
          <w:p w14:paraId="38CAC4D8" w14:textId="77777777" w:rsidR="000813EE" w:rsidRDefault="000813EE" w:rsidP="00DF29BF">
            <w:pPr>
              <w:jc w:val="center"/>
            </w:pPr>
          </w:p>
          <w:p w14:paraId="55EE711A" w14:textId="77777777" w:rsidR="000813EE" w:rsidRDefault="000813EE" w:rsidP="00DF29BF">
            <w:pPr>
              <w:jc w:val="center"/>
            </w:pPr>
          </w:p>
        </w:tc>
      </w:tr>
      <w:tr w:rsidR="000813EE" w14:paraId="0C5C6BB6" w14:textId="77777777" w:rsidTr="000813EE">
        <w:trPr>
          <w:jc w:val="center"/>
        </w:trPr>
        <w:tc>
          <w:tcPr>
            <w:tcW w:w="811" w:type="dxa"/>
          </w:tcPr>
          <w:p w14:paraId="3F8962E7" w14:textId="77777777" w:rsidR="000813EE" w:rsidRDefault="000813EE" w:rsidP="00E15AE1">
            <w:r>
              <w:t>9.</w:t>
            </w:r>
          </w:p>
        </w:tc>
        <w:tc>
          <w:tcPr>
            <w:tcW w:w="6198" w:type="dxa"/>
          </w:tcPr>
          <w:p w14:paraId="14A41E20" w14:textId="77777777" w:rsidR="000813EE" w:rsidRDefault="000813EE" w:rsidP="00E15AE1">
            <w:r>
              <w:t>Izjava o upoštevanju predpisov (OBR-8)</w:t>
            </w:r>
          </w:p>
        </w:tc>
        <w:tc>
          <w:tcPr>
            <w:tcW w:w="1179" w:type="dxa"/>
          </w:tcPr>
          <w:p w14:paraId="77245BCE" w14:textId="77777777" w:rsidR="000813EE" w:rsidRDefault="000813EE" w:rsidP="00DF29BF">
            <w:pPr>
              <w:jc w:val="center"/>
            </w:pPr>
          </w:p>
        </w:tc>
        <w:tc>
          <w:tcPr>
            <w:tcW w:w="1100" w:type="dxa"/>
          </w:tcPr>
          <w:p w14:paraId="48E2F827" w14:textId="77777777" w:rsidR="000813EE" w:rsidRDefault="000813EE" w:rsidP="00DF29BF">
            <w:pPr>
              <w:jc w:val="center"/>
            </w:pPr>
          </w:p>
          <w:p w14:paraId="4656D5FF" w14:textId="77777777" w:rsidR="000813EE" w:rsidRDefault="000813EE" w:rsidP="00DF29BF">
            <w:pPr>
              <w:jc w:val="center"/>
            </w:pPr>
          </w:p>
        </w:tc>
      </w:tr>
      <w:tr w:rsidR="000813EE" w14:paraId="24317145" w14:textId="77777777" w:rsidTr="000813EE">
        <w:trPr>
          <w:jc w:val="center"/>
        </w:trPr>
        <w:tc>
          <w:tcPr>
            <w:tcW w:w="811" w:type="dxa"/>
          </w:tcPr>
          <w:p w14:paraId="509CD0F3" w14:textId="77777777" w:rsidR="000813EE" w:rsidRDefault="000813EE" w:rsidP="00E15AE1">
            <w:r>
              <w:t>10.</w:t>
            </w:r>
          </w:p>
        </w:tc>
        <w:tc>
          <w:tcPr>
            <w:tcW w:w="6198" w:type="dxa"/>
          </w:tcPr>
          <w:p w14:paraId="2B08DE15" w14:textId="77777777" w:rsidR="000813EE" w:rsidRDefault="000813EE" w:rsidP="00E15AE1">
            <w:r>
              <w:t>Izjava o zagotavljanju letnih količin (OBR-9)</w:t>
            </w:r>
          </w:p>
        </w:tc>
        <w:tc>
          <w:tcPr>
            <w:tcW w:w="1179" w:type="dxa"/>
          </w:tcPr>
          <w:p w14:paraId="0E3CA360" w14:textId="77777777" w:rsidR="000813EE" w:rsidRDefault="000813EE" w:rsidP="00DF29BF">
            <w:pPr>
              <w:jc w:val="center"/>
            </w:pPr>
          </w:p>
        </w:tc>
        <w:tc>
          <w:tcPr>
            <w:tcW w:w="1100" w:type="dxa"/>
          </w:tcPr>
          <w:p w14:paraId="475441E3" w14:textId="77777777" w:rsidR="000813EE" w:rsidRDefault="000813EE" w:rsidP="00DF29BF">
            <w:pPr>
              <w:jc w:val="center"/>
            </w:pPr>
          </w:p>
          <w:p w14:paraId="06707B28" w14:textId="77777777" w:rsidR="000813EE" w:rsidRDefault="000813EE" w:rsidP="00DF29BF">
            <w:pPr>
              <w:jc w:val="center"/>
            </w:pPr>
          </w:p>
        </w:tc>
      </w:tr>
      <w:tr w:rsidR="000813EE" w14:paraId="26180309" w14:textId="77777777" w:rsidTr="000813EE">
        <w:trPr>
          <w:jc w:val="center"/>
        </w:trPr>
        <w:tc>
          <w:tcPr>
            <w:tcW w:w="811" w:type="dxa"/>
          </w:tcPr>
          <w:p w14:paraId="17D31F56" w14:textId="77777777" w:rsidR="000813EE" w:rsidRDefault="000813EE" w:rsidP="00E15AE1">
            <w:r>
              <w:t>11.</w:t>
            </w:r>
          </w:p>
        </w:tc>
        <w:tc>
          <w:tcPr>
            <w:tcW w:w="6198" w:type="dxa"/>
          </w:tcPr>
          <w:p w14:paraId="1965F3B9" w14:textId="77777777" w:rsidR="000813EE" w:rsidRDefault="000813EE" w:rsidP="00E15AE1">
            <w:r>
              <w:t>Izjava o zagotavljanju dobave in kvaliteti živil (OBR-10)</w:t>
            </w:r>
          </w:p>
        </w:tc>
        <w:tc>
          <w:tcPr>
            <w:tcW w:w="1179" w:type="dxa"/>
          </w:tcPr>
          <w:p w14:paraId="7743ACA3" w14:textId="77777777" w:rsidR="000813EE" w:rsidRDefault="000813EE" w:rsidP="00DF29BF">
            <w:pPr>
              <w:jc w:val="center"/>
            </w:pPr>
          </w:p>
        </w:tc>
        <w:tc>
          <w:tcPr>
            <w:tcW w:w="1100" w:type="dxa"/>
          </w:tcPr>
          <w:p w14:paraId="7A42DE66" w14:textId="77777777" w:rsidR="000813EE" w:rsidRDefault="000813EE" w:rsidP="00DF29BF">
            <w:pPr>
              <w:jc w:val="center"/>
            </w:pPr>
          </w:p>
          <w:p w14:paraId="725AF28D" w14:textId="77777777" w:rsidR="000813EE" w:rsidRDefault="000813EE" w:rsidP="00DF29BF">
            <w:pPr>
              <w:jc w:val="center"/>
            </w:pPr>
          </w:p>
        </w:tc>
      </w:tr>
      <w:tr w:rsidR="000813EE" w14:paraId="186E9F10" w14:textId="77777777" w:rsidTr="000813EE">
        <w:trPr>
          <w:jc w:val="center"/>
        </w:trPr>
        <w:tc>
          <w:tcPr>
            <w:tcW w:w="811" w:type="dxa"/>
          </w:tcPr>
          <w:p w14:paraId="023934D5" w14:textId="77777777" w:rsidR="000813EE" w:rsidRDefault="000813EE" w:rsidP="00E15AE1">
            <w:r>
              <w:t>12.</w:t>
            </w:r>
          </w:p>
        </w:tc>
        <w:tc>
          <w:tcPr>
            <w:tcW w:w="6198" w:type="dxa"/>
          </w:tcPr>
          <w:p w14:paraId="67AC8A92" w14:textId="77777777" w:rsidR="000813EE" w:rsidRDefault="000813EE" w:rsidP="00E15AE1">
            <w:r>
              <w:t>Izjava o zagotavljanju bianco menice za dobro izvedbo pogodbenih obveznosti ( OBR-11)</w:t>
            </w:r>
          </w:p>
        </w:tc>
        <w:tc>
          <w:tcPr>
            <w:tcW w:w="1179" w:type="dxa"/>
          </w:tcPr>
          <w:p w14:paraId="614CEFE9" w14:textId="77777777" w:rsidR="000813EE" w:rsidRDefault="000813EE" w:rsidP="00DF29BF">
            <w:pPr>
              <w:jc w:val="center"/>
            </w:pPr>
          </w:p>
        </w:tc>
        <w:tc>
          <w:tcPr>
            <w:tcW w:w="1100" w:type="dxa"/>
          </w:tcPr>
          <w:p w14:paraId="5F9CAB90" w14:textId="77777777" w:rsidR="000813EE" w:rsidRDefault="000813EE" w:rsidP="00DF29BF">
            <w:pPr>
              <w:jc w:val="center"/>
            </w:pPr>
          </w:p>
        </w:tc>
      </w:tr>
      <w:tr w:rsidR="000813EE" w14:paraId="32F6A5B6" w14:textId="77777777" w:rsidTr="000813EE">
        <w:trPr>
          <w:jc w:val="center"/>
        </w:trPr>
        <w:tc>
          <w:tcPr>
            <w:tcW w:w="811" w:type="dxa"/>
          </w:tcPr>
          <w:p w14:paraId="66D8E3EE" w14:textId="77777777" w:rsidR="000813EE" w:rsidRDefault="000813EE" w:rsidP="00E15AE1">
            <w:r>
              <w:t>13.</w:t>
            </w:r>
          </w:p>
        </w:tc>
        <w:tc>
          <w:tcPr>
            <w:tcW w:w="6198" w:type="dxa"/>
          </w:tcPr>
          <w:p w14:paraId="29AD075D" w14:textId="76221125" w:rsidR="000813EE" w:rsidRDefault="000813EE" w:rsidP="00E15AE1">
            <w:r>
              <w:t>Parafiran obrazec pogodbe ( OBR-12</w:t>
            </w:r>
            <w:r w:rsidR="009E7448">
              <w:t>, OBR-12/1)</w:t>
            </w:r>
          </w:p>
        </w:tc>
        <w:tc>
          <w:tcPr>
            <w:tcW w:w="1179" w:type="dxa"/>
          </w:tcPr>
          <w:p w14:paraId="6E0055D2" w14:textId="77777777" w:rsidR="000813EE" w:rsidRDefault="000813EE" w:rsidP="00DF29BF">
            <w:pPr>
              <w:jc w:val="center"/>
            </w:pPr>
          </w:p>
        </w:tc>
        <w:tc>
          <w:tcPr>
            <w:tcW w:w="1100" w:type="dxa"/>
          </w:tcPr>
          <w:p w14:paraId="1DE94DBB" w14:textId="77777777" w:rsidR="000813EE" w:rsidRDefault="000813EE" w:rsidP="00DF29BF">
            <w:pPr>
              <w:jc w:val="center"/>
            </w:pPr>
          </w:p>
          <w:p w14:paraId="1A57BCE7" w14:textId="77777777" w:rsidR="000813EE" w:rsidRDefault="000813EE" w:rsidP="00DF29BF">
            <w:pPr>
              <w:jc w:val="center"/>
            </w:pPr>
          </w:p>
        </w:tc>
      </w:tr>
    </w:tbl>
    <w:p w14:paraId="3B400F02" w14:textId="77777777" w:rsidR="00676EBF" w:rsidRDefault="00676EBF" w:rsidP="00E15AE1"/>
    <w:p w14:paraId="238C9C0A" w14:textId="77777777" w:rsidR="00676EBF" w:rsidRDefault="00C029B4" w:rsidP="00E15AE1">
      <w:r>
        <w:t xml:space="preserve"> </w:t>
      </w:r>
    </w:p>
    <w:p w14:paraId="644AFD14" w14:textId="77777777" w:rsidR="00676EBF" w:rsidRDefault="00676EBF" w:rsidP="00E15AE1"/>
    <w:p w14:paraId="2BDBD31D" w14:textId="77777777" w:rsidR="00676EBF" w:rsidRDefault="00676EBF" w:rsidP="00E15AE1"/>
    <w:p w14:paraId="2B3EDA20" w14:textId="77777777" w:rsidR="00676EBF" w:rsidRDefault="00676EBF" w:rsidP="00E15AE1"/>
    <w:p w14:paraId="2542C841" w14:textId="77777777" w:rsidR="00676EBF" w:rsidRDefault="00676EBF" w:rsidP="00E15AE1"/>
    <w:p w14:paraId="0E093C29" w14:textId="77777777" w:rsidR="00676EBF" w:rsidRDefault="00676EBF" w:rsidP="00E15AE1"/>
    <w:p w14:paraId="13559C81" w14:textId="77777777" w:rsidR="00676EBF" w:rsidRDefault="00676EBF" w:rsidP="00E15AE1"/>
    <w:p w14:paraId="5661CFC3" w14:textId="77777777" w:rsidR="00676EBF" w:rsidRDefault="00676EBF" w:rsidP="00E15AE1"/>
    <w:p w14:paraId="016C4FF3" w14:textId="77777777" w:rsidR="001F2D4C" w:rsidRDefault="001F2D4C" w:rsidP="00E15AE1"/>
    <w:p w14:paraId="3343C42B" w14:textId="77777777" w:rsidR="00E15AE1" w:rsidRDefault="00676EBF" w:rsidP="00676EBF">
      <w:pPr>
        <w:jc w:val="right"/>
      </w:pPr>
      <w:r>
        <w:lastRenderedPageBreak/>
        <w:t xml:space="preserve"> </w:t>
      </w:r>
      <w:r w:rsidR="00E15AE1">
        <w:t>(OBR-1)</w:t>
      </w:r>
    </w:p>
    <w:p w14:paraId="49C96383" w14:textId="77777777" w:rsidR="00E15AE1" w:rsidRDefault="00E15AE1" w:rsidP="00E15AE1">
      <w:pPr>
        <w:pBdr>
          <w:bottom w:val="single" w:sz="12" w:space="1" w:color="auto"/>
        </w:pBdr>
      </w:pPr>
      <w:r>
        <w:t>Ponudnik:</w:t>
      </w:r>
      <w:r w:rsidR="00676EBF">
        <w:tab/>
      </w:r>
      <w:r>
        <w:t xml:space="preserve"> __________________________</w:t>
      </w:r>
    </w:p>
    <w:p w14:paraId="4DFB7F47" w14:textId="77777777" w:rsidR="00E15AE1" w:rsidRDefault="00E15AE1" w:rsidP="00E15AE1">
      <w:pPr>
        <w:pBdr>
          <w:bottom w:val="single" w:sz="12" w:space="1" w:color="auto"/>
        </w:pBdr>
      </w:pPr>
      <w:r>
        <w:t>Naročnik:</w:t>
      </w:r>
      <w:r w:rsidR="00676EBF">
        <w:tab/>
      </w:r>
      <w:r>
        <w:t xml:space="preserve"> __________________________</w:t>
      </w:r>
    </w:p>
    <w:p w14:paraId="444EB17E" w14:textId="77777777" w:rsidR="00E15AE1" w:rsidRPr="00676EBF" w:rsidRDefault="00E15AE1" w:rsidP="00676EBF">
      <w:pPr>
        <w:jc w:val="center"/>
        <w:rPr>
          <w:b/>
        </w:rPr>
      </w:pPr>
      <w:r w:rsidRPr="00676EBF">
        <w:rPr>
          <w:b/>
        </w:rPr>
        <w:t>PONUDBA</w:t>
      </w:r>
    </w:p>
    <w:p w14:paraId="19FBFB6D" w14:textId="77777777" w:rsidR="00E15AE1" w:rsidRDefault="00E15AE1" w:rsidP="00E15AE1">
      <w:r>
        <w:t>Na podlagi javnega razpisa, objavljenega na Portalu javnih naročil, dne ______________, pod številko objave JN_____________, se prijavljamo na vaš javni razpis in prilagamo našo ponudbeno dokumentacijo v skladu z Navodili za izdelavo ponudbe.</w:t>
      </w:r>
    </w:p>
    <w:p w14:paraId="72E95777" w14:textId="77777777" w:rsidR="00E15AE1" w:rsidRDefault="00E15AE1" w:rsidP="00E15AE1">
      <w:r>
        <w:t>Podatki o gospodarskem subjektu:</w:t>
      </w:r>
    </w:p>
    <w:p w14:paraId="7CCD6C62" w14:textId="77777777" w:rsidR="00E15AE1" w:rsidRDefault="00E15AE1" w:rsidP="00E15AE1">
      <w:pPr>
        <w:pBdr>
          <w:bottom w:val="single" w:sz="12" w:space="1" w:color="auto"/>
        </w:pBdr>
      </w:pPr>
      <w:r>
        <w:t>Firma oz. ime: _______________________________________________________________</w:t>
      </w:r>
    </w:p>
    <w:p w14:paraId="6FC3EB0D" w14:textId="77777777" w:rsidR="00E15AE1" w:rsidRDefault="00E15AE1" w:rsidP="00E15AE1">
      <w:pPr>
        <w:pBdr>
          <w:bottom w:val="single" w:sz="12" w:space="1" w:color="auto"/>
        </w:pBdr>
      </w:pPr>
      <w:r>
        <w:t>Naslov: ____________________________________________________________________</w:t>
      </w:r>
    </w:p>
    <w:p w14:paraId="4A1D50E0" w14:textId="77777777" w:rsidR="00E15AE1" w:rsidRDefault="00E15AE1" w:rsidP="00E15AE1">
      <w:pPr>
        <w:pBdr>
          <w:bottom w:val="single" w:sz="12" w:space="1" w:color="auto"/>
        </w:pBdr>
      </w:pPr>
      <w:r>
        <w:t>Zakoniti zastopnik: ___________________________________________________________</w:t>
      </w:r>
    </w:p>
    <w:p w14:paraId="61B484A7" w14:textId="77777777" w:rsidR="00E15AE1" w:rsidRDefault="00E15AE1" w:rsidP="00E15AE1">
      <w:r>
        <w:t>Davčna številka: ______________________________________________________________</w:t>
      </w:r>
    </w:p>
    <w:p w14:paraId="6551EE5B" w14:textId="77777777" w:rsidR="00E15AE1" w:rsidRDefault="00E15AE1" w:rsidP="00E15AE1">
      <w:r>
        <w:t>Matična številka: _____________________________________________________________</w:t>
      </w:r>
    </w:p>
    <w:p w14:paraId="13320449" w14:textId="77777777" w:rsidR="00E15AE1" w:rsidRDefault="00E15AE1" w:rsidP="00E15AE1">
      <w:pPr>
        <w:pBdr>
          <w:bottom w:val="single" w:sz="12" w:space="1" w:color="auto"/>
        </w:pBdr>
      </w:pPr>
      <w:r>
        <w:t>Številka transakcijskega računa: _________________________________________________</w:t>
      </w:r>
    </w:p>
    <w:p w14:paraId="00DB153A" w14:textId="77777777" w:rsidR="00E15AE1" w:rsidRDefault="00E15AE1" w:rsidP="00E15AE1">
      <w:r>
        <w:t>Številka telefona: _____________________________________________________________</w:t>
      </w:r>
    </w:p>
    <w:p w14:paraId="6FCA0817" w14:textId="77777777" w:rsidR="00E15AE1" w:rsidRDefault="00E15AE1" w:rsidP="00E15AE1">
      <w:r>
        <w:t>Številka telefaksa: ____________________________________________________________</w:t>
      </w:r>
    </w:p>
    <w:p w14:paraId="34A55923" w14:textId="77777777" w:rsidR="00E15AE1" w:rsidRDefault="00E15AE1" w:rsidP="00E15AE1">
      <w:pPr>
        <w:pBdr>
          <w:bottom w:val="single" w:sz="12" w:space="1" w:color="auto"/>
        </w:pBdr>
      </w:pPr>
      <w:r>
        <w:t>Elektronska pošta za obveščanje ponudnika: _______________________________________</w:t>
      </w:r>
    </w:p>
    <w:p w14:paraId="46595F9E" w14:textId="77777777" w:rsidR="00E15AE1" w:rsidRDefault="00E15AE1" w:rsidP="00E15AE1">
      <w:pPr>
        <w:pBdr>
          <w:bottom w:val="single" w:sz="12" w:space="1" w:color="auto"/>
        </w:pBdr>
      </w:pPr>
      <w:r>
        <w:t>Kontaktna oseba ponudnika za obveščanje: ________________________________________</w:t>
      </w:r>
    </w:p>
    <w:p w14:paraId="6DB60A4F" w14:textId="77777777" w:rsidR="00E15AE1" w:rsidRDefault="00E15AE1" w:rsidP="00E15AE1">
      <w:r>
        <w:t>Odgovorna oseba za podpis pogodbe: ____________________________________________</w:t>
      </w:r>
    </w:p>
    <w:p w14:paraId="7BB677B3" w14:textId="77777777" w:rsidR="00E15AE1" w:rsidRDefault="00E15AE1" w:rsidP="00E15AE1">
      <w:r>
        <w:t>Navodila: Ponudnik v stolpec 3 vpiše končno ponudbene ceno v EUR z DDV za vsak sklop, na katerega se prijavlja.</w:t>
      </w:r>
    </w:p>
    <w:tbl>
      <w:tblPr>
        <w:tblStyle w:val="Tabelamrea"/>
        <w:tblW w:w="0" w:type="auto"/>
        <w:tblLook w:val="04A0" w:firstRow="1" w:lastRow="0" w:firstColumn="1" w:lastColumn="0" w:noHBand="0" w:noVBand="1"/>
      </w:tblPr>
      <w:tblGrid>
        <w:gridCol w:w="958"/>
        <w:gridCol w:w="5082"/>
        <w:gridCol w:w="3022"/>
      </w:tblGrid>
      <w:tr w:rsidR="00FF0048" w14:paraId="4AD7387B" w14:textId="77777777" w:rsidTr="00781BF6">
        <w:tc>
          <w:tcPr>
            <w:tcW w:w="958" w:type="dxa"/>
          </w:tcPr>
          <w:p w14:paraId="221B09BC" w14:textId="77777777" w:rsidR="00FF0048" w:rsidRDefault="00FF0048" w:rsidP="00FF0048">
            <w:pPr>
              <w:jc w:val="center"/>
            </w:pPr>
            <w:r>
              <w:t>1</w:t>
            </w:r>
          </w:p>
        </w:tc>
        <w:tc>
          <w:tcPr>
            <w:tcW w:w="5082" w:type="dxa"/>
          </w:tcPr>
          <w:p w14:paraId="025146F2" w14:textId="77777777" w:rsidR="00FF0048" w:rsidRDefault="00FF0048" w:rsidP="00FF0048">
            <w:pPr>
              <w:jc w:val="center"/>
            </w:pPr>
            <w:r>
              <w:t>2</w:t>
            </w:r>
          </w:p>
        </w:tc>
        <w:tc>
          <w:tcPr>
            <w:tcW w:w="3022" w:type="dxa"/>
          </w:tcPr>
          <w:p w14:paraId="031B56A2" w14:textId="77777777" w:rsidR="00FF0048" w:rsidRDefault="00FF0048" w:rsidP="00FF0048">
            <w:pPr>
              <w:jc w:val="center"/>
            </w:pPr>
            <w:r>
              <w:t>3</w:t>
            </w:r>
          </w:p>
        </w:tc>
      </w:tr>
      <w:tr w:rsidR="00FF0048" w14:paraId="6BB73A5D" w14:textId="77777777" w:rsidTr="00781BF6">
        <w:tc>
          <w:tcPr>
            <w:tcW w:w="958" w:type="dxa"/>
          </w:tcPr>
          <w:p w14:paraId="3D9E96ED" w14:textId="77777777" w:rsidR="00FF0048" w:rsidRDefault="00FF0048" w:rsidP="00FF0048">
            <w:pPr>
              <w:jc w:val="center"/>
            </w:pPr>
            <w:r>
              <w:t>Zap.</w:t>
            </w:r>
          </w:p>
          <w:p w14:paraId="0810E8E7" w14:textId="77777777" w:rsidR="00FF0048" w:rsidRDefault="00FF0048" w:rsidP="00FF0048">
            <w:pPr>
              <w:jc w:val="center"/>
            </w:pPr>
            <w:r>
              <w:t>Številka</w:t>
            </w:r>
          </w:p>
        </w:tc>
        <w:tc>
          <w:tcPr>
            <w:tcW w:w="5082" w:type="dxa"/>
          </w:tcPr>
          <w:p w14:paraId="0BC3A17D" w14:textId="77777777" w:rsidR="00FF0048" w:rsidRDefault="00FF0048" w:rsidP="00FF0048">
            <w:pPr>
              <w:jc w:val="center"/>
            </w:pPr>
            <w:r>
              <w:t>Ime sklopa</w:t>
            </w:r>
          </w:p>
        </w:tc>
        <w:tc>
          <w:tcPr>
            <w:tcW w:w="3022" w:type="dxa"/>
          </w:tcPr>
          <w:p w14:paraId="6B16FB65" w14:textId="77777777" w:rsidR="00FF0048" w:rsidRDefault="00FF0048" w:rsidP="00FF0048">
            <w:pPr>
              <w:jc w:val="center"/>
            </w:pPr>
            <w:r>
              <w:t>Končna ponudbena cena v EUR z DDV</w:t>
            </w:r>
          </w:p>
        </w:tc>
      </w:tr>
      <w:tr w:rsidR="00FF0048" w14:paraId="2FA272DA" w14:textId="77777777" w:rsidTr="00781BF6">
        <w:tc>
          <w:tcPr>
            <w:tcW w:w="958" w:type="dxa"/>
          </w:tcPr>
          <w:p w14:paraId="6F46F88B" w14:textId="77777777" w:rsidR="00FF0048" w:rsidRDefault="00FF0048" w:rsidP="00FF0048">
            <w:pPr>
              <w:jc w:val="center"/>
            </w:pPr>
            <w:r>
              <w:t>1.</w:t>
            </w:r>
          </w:p>
        </w:tc>
        <w:tc>
          <w:tcPr>
            <w:tcW w:w="5082" w:type="dxa"/>
          </w:tcPr>
          <w:p w14:paraId="10B9E8F5" w14:textId="77777777" w:rsidR="00FF0048" w:rsidRDefault="00FF0048" w:rsidP="00FF0048">
            <w:r>
              <w:t>MESO IN MESNI IZDELKI</w:t>
            </w:r>
          </w:p>
        </w:tc>
        <w:tc>
          <w:tcPr>
            <w:tcW w:w="3022" w:type="dxa"/>
          </w:tcPr>
          <w:p w14:paraId="472AA73E" w14:textId="77777777" w:rsidR="00FF0048" w:rsidRDefault="00FF0048" w:rsidP="00FF0048">
            <w:pPr>
              <w:jc w:val="center"/>
            </w:pPr>
          </w:p>
          <w:p w14:paraId="4A5EBDC1" w14:textId="77777777" w:rsidR="00FF0048" w:rsidRDefault="00FF0048" w:rsidP="00FF0048">
            <w:pPr>
              <w:jc w:val="center"/>
            </w:pPr>
          </w:p>
        </w:tc>
      </w:tr>
      <w:tr w:rsidR="00FF0048" w14:paraId="52D57408" w14:textId="77777777" w:rsidTr="00781BF6">
        <w:tc>
          <w:tcPr>
            <w:tcW w:w="958" w:type="dxa"/>
          </w:tcPr>
          <w:p w14:paraId="061CD197" w14:textId="77777777" w:rsidR="00FF0048" w:rsidRDefault="00FF0048" w:rsidP="00FF0048">
            <w:pPr>
              <w:jc w:val="center"/>
            </w:pPr>
            <w:r>
              <w:t>2.</w:t>
            </w:r>
          </w:p>
        </w:tc>
        <w:tc>
          <w:tcPr>
            <w:tcW w:w="5082" w:type="dxa"/>
          </w:tcPr>
          <w:p w14:paraId="1AA150C5" w14:textId="77777777" w:rsidR="00FF0048" w:rsidRDefault="00FF0048" w:rsidP="00FF0048">
            <w:r>
              <w:t>PIŠČANČJE, PURANJE MESO</w:t>
            </w:r>
          </w:p>
        </w:tc>
        <w:tc>
          <w:tcPr>
            <w:tcW w:w="3022" w:type="dxa"/>
          </w:tcPr>
          <w:p w14:paraId="39A450E9" w14:textId="77777777" w:rsidR="00FF0048" w:rsidRDefault="00FF0048" w:rsidP="00FF0048">
            <w:pPr>
              <w:jc w:val="center"/>
            </w:pPr>
          </w:p>
          <w:p w14:paraId="6FC0CF16" w14:textId="77777777" w:rsidR="00FF0048" w:rsidRDefault="00FF0048" w:rsidP="00FF0048">
            <w:pPr>
              <w:jc w:val="center"/>
            </w:pPr>
          </w:p>
        </w:tc>
      </w:tr>
      <w:tr w:rsidR="00FF0048" w14:paraId="66242BF8" w14:textId="77777777" w:rsidTr="00781BF6">
        <w:tc>
          <w:tcPr>
            <w:tcW w:w="958" w:type="dxa"/>
          </w:tcPr>
          <w:p w14:paraId="61D12641" w14:textId="77777777" w:rsidR="00FF0048" w:rsidRDefault="00FF0048" w:rsidP="00FF0048">
            <w:pPr>
              <w:jc w:val="center"/>
            </w:pPr>
            <w:r>
              <w:t>3.</w:t>
            </w:r>
          </w:p>
        </w:tc>
        <w:tc>
          <w:tcPr>
            <w:tcW w:w="5082" w:type="dxa"/>
          </w:tcPr>
          <w:p w14:paraId="2FB5732A" w14:textId="77777777" w:rsidR="00FF0048" w:rsidRDefault="00FF0048" w:rsidP="00FF0048">
            <w:r>
              <w:t>RIBE IN RIBJI IZDELKI</w:t>
            </w:r>
          </w:p>
        </w:tc>
        <w:tc>
          <w:tcPr>
            <w:tcW w:w="3022" w:type="dxa"/>
          </w:tcPr>
          <w:p w14:paraId="5F0FED25" w14:textId="77777777" w:rsidR="00FF0048" w:rsidRDefault="00FF0048" w:rsidP="00FF0048">
            <w:pPr>
              <w:jc w:val="center"/>
            </w:pPr>
          </w:p>
          <w:p w14:paraId="01098AF3" w14:textId="77777777" w:rsidR="00FF0048" w:rsidRDefault="00FF0048" w:rsidP="00FF0048">
            <w:pPr>
              <w:jc w:val="center"/>
            </w:pPr>
          </w:p>
        </w:tc>
      </w:tr>
      <w:tr w:rsidR="00FF0048" w14:paraId="3111A668" w14:textId="77777777" w:rsidTr="00781BF6">
        <w:tc>
          <w:tcPr>
            <w:tcW w:w="958" w:type="dxa"/>
          </w:tcPr>
          <w:p w14:paraId="14B7C2EE" w14:textId="77777777" w:rsidR="00FF0048" w:rsidRDefault="00FF0048" w:rsidP="00FF0048">
            <w:pPr>
              <w:jc w:val="center"/>
            </w:pPr>
            <w:r>
              <w:t>4.</w:t>
            </w:r>
          </w:p>
        </w:tc>
        <w:tc>
          <w:tcPr>
            <w:tcW w:w="5082" w:type="dxa"/>
          </w:tcPr>
          <w:p w14:paraId="68BDF0BC" w14:textId="77777777" w:rsidR="00FF0048" w:rsidRDefault="00FF0048" w:rsidP="00FF0048">
            <w:r>
              <w:t>MLEKO IN MLEČNI IZDELKI</w:t>
            </w:r>
          </w:p>
        </w:tc>
        <w:tc>
          <w:tcPr>
            <w:tcW w:w="3022" w:type="dxa"/>
          </w:tcPr>
          <w:p w14:paraId="59C9590D" w14:textId="77777777" w:rsidR="00FF0048" w:rsidRDefault="00FF0048" w:rsidP="00FF0048">
            <w:pPr>
              <w:jc w:val="center"/>
            </w:pPr>
          </w:p>
          <w:p w14:paraId="1C6A3220" w14:textId="77777777" w:rsidR="00FF0048" w:rsidRDefault="00FF0048" w:rsidP="00FF0048">
            <w:pPr>
              <w:jc w:val="center"/>
            </w:pPr>
          </w:p>
        </w:tc>
      </w:tr>
      <w:tr w:rsidR="00FF0048" w14:paraId="1E2F3172" w14:textId="77777777" w:rsidTr="00781BF6">
        <w:tc>
          <w:tcPr>
            <w:tcW w:w="958" w:type="dxa"/>
          </w:tcPr>
          <w:p w14:paraId="0D29A0C7" w14:textId="77777777" w:rsidR="00FF0048" w:rsidRDefault="00FF0048" w:rsidP="00FF0048">
            <w:pPr>
              <w:jc w:val="center"/>
            </w:pPr>
            <w:r>
              <w:t>5.</w:t>
            </w:r>
          </w:p>
        </w:tc>
        <w:tc>
          <w:tcPr>
            <w:tcW w:w="5082" w:type="dxa"/>
          </w:tcPr>
          <w:p w14:paraId="1109A03A" w14:textId="77777777" w:rsidR="00FF0048" w:rsidRDefault="00FF0048" w:rsidP="00FF0048">
            <w:r>
              <w:t>KRUH IN MLEVSKI IZDELKI</w:t>
            </w:r>
          </w:p>
        </w:tc>
        <w:tc>
          <w:tcPr>
            <w:tcW w:w="3022" w:type="dxa"/>
          </w:tcPr>
          <w:p w14:paraId="395491CF" w14:textId="77777777" w:rsidR="00FF0048" w:rsidRDefault="00FF0048" w:rsidP="00FF0048">
            <w:pPr>
              <w:jc w:val="center"/>
            </w:pPr>
          </w:p>
          <w:p w14:paraId="7C6A89A3" w14:textId="77777777" w:rsidR="00FF0048" w:rsidRDefault="00FF0048" w:rsidP="00FF0048">
            <w:pPr>
              <w:jc w:val="center"/>
            </w:pPr>
          </w:p>
        </w:tc>
      </w:tr>
      <w:tr w:rsidR="00FF0048" w14:paraId="47E15EE3" w14:textId="77777777" w:rsidTr="00781BF6">
        <w:tc>
          <w:tcPr>
            <w:tcW w:w="958" w:type="dxa"/>
          </w:tcPr>
          <w:p w14:paraId="1388A661" w14:textId="77777777" w:rsidR="00FF0048" w:rsidRDefault="00FF0048" w:rsidP="00FF0048">
            <w:pPr>
              <w:jc w:val="center"/>
            </w:pPr>
            <w:r>
              <w:lastRenderedPageBreak/>
              <w:t xml:space="preserve">6. </w:t>
            </w:r>
          </w:p>
        </w:tc>
        <w:tc>
          <w:tcPr>
            <w:tcW w:w="5082" w:type="dxa"/>
          </w:tcPr>
          <w:p w14:paraId="7C63810B" w14:textId="77777777" w:rsidR="00FF0048" w:rsidRDefault="00FF0048" w:rsidP="00FF0048">
            <w:r>
              <w:t>SVEŽE SADJE</w:t>
            </w:r>
          </w:p>
        </w:tc>
        <w:tc>
          <w:tcPr>
            <w:tcW w:w="3022" w:type="dxa"/>
          </w:tcPr>
          <w:p w14:paraId="105A90D7" w14:textId="77777777" w:rsidR="00FF0048" w:rsidRDefault="00FF0048" w:rsidP="00FF0048">
            <w:pPr>
              <w:jc w:val="center"/>
            </w:pPr>
          </w:p>
          <w:p w14:paraId="7D7335BC" w14:textId="77777777" w:rsidR="00FF0048" w:rsidRDefault="00FF0048" w:rsidP="00FF0048">
            <w:pPr>
              <w:jc w:val="center"/>
            </w:pPr>
          </w:p>
        </w:tc>
      </w:tr>
      <w:tr w:rsidR="00FF0048" w14:paraId="69335207" w14:textId="77777777" w:rsidTr="00781BF6">
        <w:tc>
          <w:tcPr>
            <w:tcW w:w="958" w:type="dxa"/>
          </w:tcPr>
          <w:p w14:paraId="7C805BA0" w14:textId="0D4D6859" w:rsidR="00FF0048" w:rsidRDefault="00781BF6" w:rsidP="00FF0048">
            <w:pPr>
              <w:jc w:val="center"/>
            </w:pPr>
            <w:r>
              <w:t>7</w:t>
            </w:r>
            <w:r w:rsidR="00FF0048">
              <w:t>.</w:t>
            </w:r>
          </w:p>
        </w:tc>
        <w:tc>
          <w:tcPr>
            <w:tcW w:w="5082" w:type="dxa"/>
          </w:tcPr>
          <w:p w14:paraId="6347F0E6" w14:textId="77777777" w:rsidR="00FF0048" w:rsidRDefault="00FF0048" w:rsidP="00FF0048">
            <w:r>
              <w:t>SVEŽA ZELENJAVA</w:t>
            </w:r>
          </w:p>
        </w:tc>
        <w:tc>
          <w:tcPr>
            <w:tcW w:w="3022" w:type="dxa"/>
          </w:tcPr>
          <w:p w14:paraId="59F1976C" w14:textId="77777777" w:rsidR="00FF0048" w:rsidRDefault="00FF0048" w:rsidP="00FF0048">
            <w:pPr>
              <w:jc w:val="center"/>
            </w:pPr>
          </w:p>
          <w:p w14:paraId="244AEB58" w14:textId="77777777" w:rsidR="00FF0048" w:rsidRDefault="00FF0048" w:rsidP="00FF0048">
            <w:pPr>
              <w:jc w:val="center"/>
            </w:pPr>
          </w:p>
        </w:tc>
      </w:tr>
      <w:tr w:rsidR="00FF0048" w14:paraId="4374F6F9" w14:textId="77777777" w:rsidTr="00781BF6">
        <w:tc>
          <w:tcPr>
            <w:tcW w:w="958" w:type="dxa"/>
          </w:tcPr>
          <w:p w14:paraId="70DEC62F" w14:textId="003267A0" w:rsidR="00FF0048" w:rsidRDefault="00781BF6" w:rsidP="00FF0048">
            <w:pPr>
              <w:jc w:val="center"/>
            </w:pPr>
            <w:r>
              <w:t>8</w:t>
            </w:r>
            <w:r w:rsidR="00FF0048">
              <w:t>.</w:t>
            </w:r>
          </w:p>
        </w:tc>
        <w:tc>
          <w:tcPr>
            <w:tcW w:w="5082" w:type="dxa"/>
          </w:tcPr>
          <w:p w14:paraId="2D65EBA4" w14:textId="77777777" w:rsidR="00FF0048" w:rsidRDefault="00FF0048" w:rsidP="00FF0048">
            <w:r>
              <w:t>ZAMRZNJENA ZELENJAVA IN OSTALO</w:t>
            </w:r>
          </w:p>
        </w:tc>
        <w:tc>
          <w:tcPr>
            <w:tcW w:w="3022" w:type="dxa"/>
          </w:tcPr>
          <w:p w14:paraId="3A0DC214" w14:textId="77777777" w:rsidR="00FF0048" w:rsidRDefault="00FF0048" w:rsidP="00FF0048">
            <w:pPr>
              <w:jc w:val="center"/>
            </w:pPr>
          </w:p>
          <w:p w14:paraId="3CDB4864" w14:textId="77777777" w:rsidR="00FF0048" w:rsidRDefault="00FF0048" w:rsidP="00FF0048">
            <w:pPr>
              <w:jc w:val="center"/>
            </w:pPr>
          </w:p>
        </w:tc>
      </w:tr>
      <w:tr w:rsidR="00FF0048" w14:paraId="2F7A29B0" w14:textId="77777777" w:rsidTr="00781BF6">
        <w:tc>
          <w:tcPr>
            <w:tcW w:w="958" w:type="dxa"/>
          </w:tcPr>
          <w:p w14:paraId="793395B4" w14:textId="4AFFF445" w:rsidR="00FF0048" w:rsidRDefault="00781BF6" w:rsidP="00FF0048">
            <w:pPr>
              <w:jc w:val="center"/>
            </w:pPr>
            <w:r>
              <w:t>9</w:t>
            </w:r>
            <w:r w:rsidR="00FF0048">
              <w:t>.</w:t>
            </w:r>
          </w:p>
        </w:tc>
        <w:tc>
          <w:tcPr>
            <w:tcW w:w="5082" w:type="dxa"/>
          </w:tcPr>
          <w:p w14:paraId="4B032622" w14:textId="77777777" w:rsidR="00FF0048" w:rsidRDefault="00FF0048" w:rsidP="00FF0048">
            <w:r>
              <w:t>VLOŽENA IN KISANA ZELENJAVA</w:t>
            </w:r>
          </w:p>
        </w:tc>
        <w:tc>
          <w:tcPr>
            <w:tcW w:w="3022" w:type="dxa"/>
          </w:tcPr>
          <w:p w14:paraId="52DAB70C" w14:textId="77777777" w:rsidR="00FF0048" w:rsidRDefault="00FF0048" w:rsidP="00FF0048">
            <w:pPr>
              <w:jc w:val="center"/>
            </w:pPr>
          </w:p>
          <w:p w14:paraId="2BAD3940" w14:textId="77777777" w:rsidR="00FF0048" w:rsidRDefault="00FF0048" w:rsidP="00FF0048">
            <w:pPr>
              <w:jc w:val="center"/>
            </w:pPr>
          </w:p>
        </w:tc>
      </w:tr>
      <w:tr w:rsidR="00FF0048" w14:paraId="417F11B3" w14:textId="77777777" w:rsidTr="00781BF6">
        <w:tc>
          <w:tcPr>
            <w:tcW w:w="958" w:type="dxa"/>
          </w:tcPr>
          <w:p w14:paraId="7C9E0BD1" w14:textId="4A69335B" w:rsidR="00FF0048" w:rsidRDefault="00FF0048" w:rsidP="00FF0048">
            <w:pPr>
              <w:jc w:val="center"/>
            </w:pPr>
            <w:r>
              <w:t>1</w:t>
            </w:r>
            <w:r w:rsidR="00781BF6">
              <w:t>0</w:t>
            </w:r>
            <w:r>
              <w:t>.</w:t>
            </w:r>
          </w:p>
        </w:tc>
        <w:tc>
          <w:tcPr>
            <w:tcW w:w="5082" w:type="dxa"/>
          </w:tcPr>
          <w:p w14:paraId="56384AAF" w14:textId="77777777" w:rsidR="00FF0048" w:rsidRDefault="00FF0048" w:rsidP="00FF0048">
            <w:r>
              <w:t>JAJČNE TESTENINE</w:t>
            </w:r>
          </w:p>
        </w:tc>
        <w:tc>
          <w:tcPr>
            <w:tcW w:w="3022" w:type="dxa"/>
          </w:tcPr>
          <w:p w14:paraId="4895FBDB" w14:textId="77777777" w:rsidR="00FF0048" w:rsidRDefault="00FF0048" w:rsidP="00FF0048">
            <w:pPr>
              <w:jc w:val="center"/>
            </w:pPr>
          </w:p>
          <w:p w14:paraId="3CEBEA0F" w14:textId="77777777" w:rsidR="00FF0048" w:rsidRDefault="00FF0048" w:rsidP="00FF0048">
            <w:pPr>
              <w:jc w:val="center"/>
            </w:pPr>
          </w:p>
        </w:tc>
      </w:tr>
      <w:tr w:rsidR="00FF0048" w14:paraId="7B3D1C7C" w14:textId="77777777" w:rsidTr="00781BF6">
        <w:tc>
          <w:tcPr>
            <w:tcW w:w="958" w:type="dxa"/>
          </w:tcPr>
          <w:p w14:paraId="42D6C81C" w14:textId="09649E7A" w:rsidR="00FF0048" w:rsidRDefault="00FF0048" w:rsidP="00FF0048">
            <w:pPr>
              <w:jc w:val="center"/>
            </w:pPr>
            <w:r>
              <w:t>1</w:t>
            </w:r>
            <w:r w:rsidR="00781BF6">
              <w:t>1</w:t>
            </w:r>
            <w:r>
              <w:t>.</w:t>
            </w:r>
          </w:p>
        </w:tc>
        <w:tc>
          <w:tcPr>
            <w:tcW w:w="5082" w:type="dxa"/>
          </w:tcPr>
          <w:p w14:paraId="44C7A9F8" w14:textId="77777777" w:rsidR="00FF0048" w:rsidRDefault="00FF0048" w:rsidP="00FF0048">
            <w:r>
              <w:t>ZAMRZNJENI IZDELKI</w:t>
            </w:r>
            <w:r w:rsidR="00B42377">
              <w:t xml:space="preserve"> IZ TESTA </w:t>
            </w:r>
          </w:p>
        </w:tc>
        <w:tc>
          <w:tcPr>
            <w:tcW w:w="3022" w:type="dxa"/>
          </w:tcPr>
          <w:p w14:paraId="3AD07A18" w14:textId="77777777" w:rsidR="00FF0048" w:rsidRDefault="00FF0048" w:rsidP="00FF0048">
            <w:pPr>
              <w:jc w:val="center"/>
            </w:pPr>
          </w:p>
          <w:p w14:paraId="6AE8ACE1" w14:textId="77777777" w:rsidR="00FF0048" w:rsidRDefault="00FF0048" w:rsidP="00FF0048">
            <w:pPr>
              <w:jc w:val="center"/>
            </w:pPr>
          </w:p>
        </w:tc>
      </w:tr>
      <w:tr w:rsidR="00304808" w14:paraId="460C451F" w14:textId="77777777" w:rsidTr="00781BF6">
        <w:tc>
          <w:tcPr>
            <w:tcW w:w="958" w:type="dxa"/>
          </w:tcPr>
          <w:p w14:paraId="727ABED9" w14:textId="190CC404" w:rsidR="00304808" w:rsidRDefault="00304808" w:rsidP="00FF0048">
            <w:pPr>
              <w:jc w:val="center"/>
            </w:pPr>
            <w:r>
              <w:t>1</w:t>
            </w:r>
            <w:r w:rsidR="00781BF6">
              <w:t>2</w:t>
            </w:r>
            <w:r>
              <w:t>.</w:t>
            </w:r>
          </w:p>
        </w:tc>
        <w:tc>
          <w:tcPr>
            <w:tcW w:w="5082" w:type="dxa"/>
          </w:tcPr>
          <w:p w14:paraId="69F88A22" w14:textId="77777777" w:rsidR="00304808" w:rsidRDefault="00304808" w:rsidP="00FF0048">
            <w:r>
              <w:t xml:space="preserve">EKOLOŠKA ZELENJAVA </w:t>
            </w:r>
          </w:p>
        </w:tc>
        <w:tc>
          <w:tcPr>
            <w:tcW w:w="3022" w:type="dxa"/>
          </w:tcPr>
          <w:p w14:paraId="7ED82B91" w14:textId="77777777" w:rsidR="00304808" w:rsidRDefault="00304808" w:rsidP="00FF0048">
            <w:pPr>
              <w:jc w:val="center"/>
            </w:pPr>
          </w:p>
        </w:tc>
      </w:tr>
    </w:tbl>
    <w:p w14:paraId="5FC4A262" w14:textId="77777777" w:rsidR="00676EBF" w:rsidRDefault="00676EBF" w:rsidP="00E15AE1"/>
    <w:p w14:paraId="15966791" w14:textId="77777777" w:rsidR="00E15AE1" w:rsidRDefault="00E15AE1" w:rsidP="00E15AE1">
      <w:r>
        <w:t>* Priloge:</w:t>
      </w:r>
    </w:p>
    <w:p w14:paraId="460FD09C" w14:textId="77777777" w:rsidR="00E15AE1" w:rsidRDefault="00E15AE1" w:rsidP="00FF0048">
      <w:pPr>
        <w:spacing w:after="0"/>
      </w:pPr>
      <w:r>
        <w:t> Ponudbeni pred</w:t>
      </w:r>
      <w:r w:rsidR="0001484D">
        <w:t>računi (OBR-2) v excelovi tabeli</w:t>
      </w:r>
    </w:p>
    <w:p w14:paraId="67C2CD95" w14:textId="77777777" w:rsidR="00FF0048" w:rsidRDefault="00FF0048" w:rsidP="00E15AE1"/>
    <w:p w14:paraId="3755AFF6" w14:textId="77777777" w:rsidR="00E15AE1" w:rsidRDefault="00E15AE1" w:rsidP="00E15AE1">
      <w:r>
        <w:t>Datum: __________________</w:t>
      </w:r>
      <w:r w:rsidR="00FF0048">
        <w:tab/>
      </w:r>
      <w:r w:rsidR="00FF0048">
        <w:tab/>
      </w:r>
      <w:r w:rsidR="00FF0048">
        <w:tab/>
      </w:r>
      <w:r w:rsidR="00FF0048">
        <w:tab/>
      </w:r>
      <w:r w:rsidR="00FF0048">
        <w:tab/>
      </w:r>
      <w:r w:rsidR="00FF0048">
        <w:tab/>
      </w:r>
      <w:r>
        <w:t xml:space="preserve"> Žig in podpis ponudnika</w:t>
      </w:r>
    </w:p>
    <w:p w14:paraId="6D4C3A3E" w14:textId="77777777" w:rsidR="00FF0048" w:rsidRDefault="00FF0048" w:rsidP="00E15AE1"/>
    <w:p w14:paraId="20636079" w14:textId="77777777" w:rsidR="00FF0048" w:rsidRDefault="00FF0048" w:rsidP="00E15AE1"/>
    <w:p w14:paraId="1F78D6DA" w14:textId="77777777" w:rsidR="00FF0048" w:rsidRDefault="00FF0048" w:rsidP="00E15AE1"/>
    <w:p w14:paraId="79D73B50" w14:textId="77777777" w:rsidR="00FF0048" w:rsidRDefault="00FF0048" w:rsidP="00E15AE1"/>
    <w:p w14:paraId="510B6F43" w14:textId="77777777" w:rsidR="00FF0048" w:rsidRDefault="00FF0048" w:rsidP="00E15AE1"/>
    <w:p w14:paraId="3EB83947" w14:textId="77777777" w:rsidR="001F2D4C" w:rsidRDefault="001F2D4C" w:rsidP="00E15AE1"/>
    <w:p w14:paraId="3C7A2DC3" w14:textId="77777777" w:rsidR="001F2D4C" w:rsidRDefault="001F2D4C" w:rsidP="00E15AE1"/>
    <w:p w14:paraId="363A6AEE" w14:textId="77777777" w:rsidR="00304808" w:rsidRDefault="00304808" w:rsidP="00E15AE1"/>
    <w:p w14:paraId="7A25052C" w14:textId="77777777" w:rsidR="00304808" w:rsidRDefault="00304808" w:rsidP="00E15AE1"/>
    <w:p w14:paraId="79446B95" w14:textId="77777777" w:rsidR="00304808" w:rsidRDefault="00304808" w:rsidP="00E15AE1"/>
    <w:p w14:paraId="50E0240C" w14:textId="77777777" w:rsidR="00304808" w:rsidRDefault="00304808" w:rsidP="00E15AE1"/>
    <w:p w14:paraId="41D3B002" w14:textId="77777777" w:rsidR="00304808" w:rsidRDefault="00304808" w:rsidP="00E15AE1"/>
    <w:p w14:paraId="711419C9" w14:textId="77777777" w:rsidR="00304808" w:rsidRDefault="00304808" w:rsidP="00E15AE1"/>
    <w:p w14:paraId="2B2E24CA" w14:textId="77777777" w:rsidR="00304808" w:rsidRDefault="00304808" w:rsidP="00E15AE1"/>
    <w:p w14:paraId="24461B19" w14:textId="227422E2" w:rsidR="00FF0048" w:rsidRDefault="00FF0048" w:rsidP="00E15AE1"/>
    <w:p w14:paraId="5C6B0E91" w14:textId="77777777" w:rsidR="00874E0E" w:rsidRDefault="00874E0E" w:rsidP="00E15AE1"/>
    <w:p w14:paraId="308A4D06" w14:textId="77777777" w:rsidR="00E15AE1" w:rsidRDefault="00FF0048" w:rsidP="00FF0048">
      <w:pPr>
        <w:jc w:val="right"/>
      </w:pPr>
      <w:r>
        <w:lastRenderedPageBreak/>
        <w:t xml:space="preserve"> </w:t>
      </w:r>
      <w:r w:rsidR="00E15AE1">
        <w:t>(OBR-3)</w:t>
      </w:r>
    </w:p>
    <w:p w14:paraId="44B9A8D6" w14:textId="77777777" w:rsidR="00E15AE1" w:rsidRDefault="00E15AE1" w:rsidP="00E15AE1">
      <w:r>
        <w:t>Ponudnik:</w:t>
      </w:r>
      <w:r w:rsidR="00FF0048">
        <w:tab/>
      </w:r>
      <w:r>
        <w:t xml:space="preserve"> __________________________</w:t>
      </w:r>
    </w:p>
    <w:p w14:paraId="218EE26D" w14:textId="77777777" w:rsidR="00E15AE1" w:rsidRDefault="00E15AE1" w:rsidP="00FF0048">
      <w:pPr>
        <w:ind w:left="708" w:firstLine="708"/>
      </w:pPr>
      <w:r>
        <w:t>__________________________</w:t>
      </w:r>
    </w:p>
    <w:p w14:paraId="01912A6C" w14:textId="77777777" w:rsidR="00E15AE1" w:rsidRDefault="00E15AE1" w:rsidP="00E15AE1">
      <w:r>
        <w:t xml:space="preserve">Naročnik: </w:t>
      </w:r>
      <w:r w:rsidR="00FF0048">
        <w:tab/>
      </w:r>
      <w:r>
        <w:t>__________________________</w:t>
      </w:r>
    </w:p>
    <w:p w14:paraId="391514E7" w14:textId="77777777" w:rsidR="00E15AE1" w:rsidRDefault="00E15AE1" w:rsidP="00FF0048">
      <w:pPr>
        <w:ind w:left="708" w:firstLine="708"/>
      </w:pPr>
      <w:r>
        <w:t>__________________________</w:t>
      </w:r>
    </w:p>
    <w:p w14:paraId="78CFA713" w14:textId="77777777" w:rsidR="00FF0048" w:rsidRDefault="00FF0048" w:rsidP="00FF0048">
      <w:pPr>
        <w:ind w:left="708" w:firstLine="708"/>
      </w:pPr>
    </w:p>
    <w:p w14:paraId="5149824E" w14:textId="77777777" w:rsidR="00E15AE1" w:rsidRPr="00FF0048" w:rsidRDefault="00E15AE1" w:rsidP="00FF0048">
      <w:pPr>
        <w:jc w:val="center"/>
        <w:rPr>
          <w:b/>
        </w:rPr>
      </w:pPr>
      <w:r w:rsidRPr="00FF0048">
        <w:rPr>
          <w:b/>
        </w:rPr>
        <w:t>IZJAVA O IZPOLNJEVANJU POGOJEV</w:t>
      </w:r>
    </w:p>
    <w:p w14:paraId="0C18D4AA" w14:textId="77777777" w:rsidR="00E15AE1" w:rsidRDefault="00E15AE1" w:rsidP="00E15AE1">
      <w:r>
        <w:t>Izjavljamo, da izpolnjujemo naslednje pogoje:</w:t>
      </w:r>
    </w:p>
    <w:p w14:paraId="2FA32792" w14:textId="77777777" w:rsidR="00E15AE1" w:rsidRDefault="00E15AE1" w:rsidP="00E15AE1">
      <w:r>
        <w:t xml:space="preserve"> da kot ponudnik ali njegov zakoniti zastopnik (če gre za pravno osebo) nismo bili pravnomočno obsojeni zaradi kaznivih dejanj, kot jih določa prvi odstavek </w:t>
      </w:r>
      <w:r w:rsidR="00FF0048">
        <w:t>75. člena ZJN-3</w:t>
      </w:r>
      <w:r>
        <w:t>,</w:t>
      </w:r>
    </w:p>
    <w:p w14:paraId="2131CD27" w14:textId="77777777" w:rsidR="00E15AE1" w:rsidRDefault="00E15AE1" w:rsidP="00E15AE1">
      <w:r>
        <w:t> da na dan, ko poteče rok za oddajo ponudb, nismo izločeni iz postopkov oddaje javnih naročil zaradi uvrstitve v evidenco ponudnikov z negativnimi</w:t>
      </w:r>
      <w:r w:rsidR="00FF0048">
        <w:t xml:space="preserve"> referencami 75. člena ZJN-3</w:t>
      </w:r>
      <w:r>
        <w:t>, 81.a člena ZJNVETPS oziroma 73. člena ZJNPOV,</w:t>
      </w:r>
    </w:p>
    <w:p w14:paraId="0E982517" w14:textId="77777777" w:rsidR="00E15AE1" w:rsidRDefault="00E15AE1" w:rsidP="00E15AE1">
      <w:r>
        <w:t> da na dan, ko je bila oddana ponudba, v skladu s predpisi države, v kateri imamo sedež, ali predpisi države naročnika, nimamo zapadlih, neplačanih obveznosti v zvezi s plačili prispevkov za socialno varnost ali v zvezi s plačili davkov v vrednosti 50 evrov ali več,</w:t>
      </w:r>
    </w:p>
    <w:p w14:paraId="7DD3A79D" w14:textId="77777777" w:rsidR="00E15AE1" w:rsidRDefault="00E15AE1" w:rsidP="00E15AE1">
      <w:r>
        <w:t> da:</w:t>
      </w:r>
    </w:p>
    <w:p w14:paraId="3BD21E15" w14:textId="77777777" w:rsidR="00E15AE1" w:rsidRDefault="00E15AE1" w:rsidP="00E15AE1">
      <w:r>
        <w:t>- nismo v postopku prisilne poravnave ali je bil zanj podan predlog za začetek postopka prisilne poravnave in sodišče o tem predlogu še ni odločilo,</w:t>
      </w:r>
    </w:p>
    <w:p w14:paraId="06D8E2C6" w14:textId="77777777" w:rsidR="00E15AE1" w:rsidRDefault="00E15AE1" w:rsidP="00E15AE1">
      <w:r>
        <w:t>- nismo v stečajnem postopku ali je bil zanj podan predlog za začetek stečajnega postopka in sodišče o tem predlogu še ni odločilo,</w:t>
      </w:r>
    </w:p>
    <w:p w14:paraId="498082EC" w14:textId="77777777" w:rsidR="00E15AE1" w:rsidRDefault="00E15AE1" w:rsidP="00E15AE1">
      <w:r>
        <w:t>- nismo v postopku prisilnega prenehanja, je bil zanj podan predlog za začetek postopka prisilnega prenehanja in sodišče o tem predlogu še ni odločilo, z našimi posli iz drugih razlogov ne upravlja sodišče ali smo opustili poslovno dejavnost ali smo v katerem koli podobnem položaju,</w:t>
      </w:r>
    </w:p>
    <w:p w14:paraId="622B6C07" w14:textId="77777777" w:rsidR="00E15AE1" w:rsidRDefault="00E15AE1" w:rsidP="00E15AE1">
      <w:r>
        <w:t>- nismo bili s pravnomočno sodbo v kateri koli državi obsojeni za prestopek v zvezi z našim poklicnim ravnanjem,</w:t>
      </w:r>
    </w:p>
    <w:p w14:paraId="36DC2FA5" w14:textId="77777777" w:rsidR="00E15AE1" w:rsidRDefault="00E15AE1" w:rsidP="00E15AE1">
      <w:r>
        <w:t>- nam naročnik na kakršni koli upravičeni podlagi ne more dokazati velike strokovne napake ali hujše kršitve poklicnih pravil,</w:t>
      </w:r>
    </w:p>
    <w:p w14:paraId="381CA462" w14:textId="77777777" w:rsidR="00E15AE1" w:rsidRDefault="00E15AE1" w:rsidP="00E15AE1">
      <w:r>
        <w:t xml:space="preserve">- pri dajanju informacij, zahtevanih v skladu z </w:t>
      </w:r>
      <w:r w:rsidR="0095464D">
        <w:t xml:space="preserve"> </w:t>
      </w:r>
      <w:r>
        <w:t>ZJN-</w:t>
      </w:r>
      <w:r w:rsidR="0095464D">
        <w:t>3</w:t>
      </w:r>
      <w:r>
        <w:t>, v tem ali predhodnih postopkih nismo namerno podali zavajajoče razlage ali teh informacij nismo zagotovil</w:t>
      </w:r>
      <w:r w:rsidR="0095464D">
        <w:t>i,</w:t>
      </w:r>
    </w:p>
    <w:p w14:paraId="3DDB1C78" w14:textId="77777777" w:rsidR="00E15AE1" w:rsidRDefault="00E15AE1" w:rsidP="00E15AE1">
      <w:r>
        <w:t> da imamo veljavno registracijo za opravljanje dejavnosti, ki jo prevzemamo v ponudbi.</w:t>
      </w:r>
    </w:p>
    <w:p w14:paraId="19DFEB68" w14:textId="77777777" w:rsidR="00E15AE1" w:rsidRDefault="00E15AE1" w:rsidP="00E15AE1">
      <w:r>
        <w:t>Pod kazensko in materialno odgovornostjo izjavljamo:</w:t>
      </w:r>
    </w:p>
    <w:p w14:paraId="3E56B705" w14:textId="77777777" w:rsidR="00E15AE1" w:rsidRDefault="00E15AE1" w:rsidP="00E15AE1">
      <w:r>
        <w:lastRenderedPageBreak/>
        <w:t>Pri _________________________________________________________________________</w:t>
      </w:r>
    </w:p>
    <w:p w14:paraId="1FB8042C" w14:textId="77777777" w:rsidR="00E15AE1" w:rsidRDefault="00E15AE1" w:rsidP="0095464D">
      <w:pPr>
        <w:jc w:val="center"/>
      </w:pPr>
      <w:r>
        <w:t>(organ, pri katerem je gospodarski subjekt registriran)</w:t>
      </w:r>
    </w:p>
    <w:p w14:paraId="7184DF27" w14:textId="77777777" w:rsidR="00E15AE1" w:rsidRDefault="00E15AE1" w:rsidP="00E15AE1">
      <w:r>
        <w:t>smo registrirani za naslednje dejavnosti, ki jih prevzemamo v ponudbi:</w:t>
      </w:r>
    </w:p>
    <w:p w14:paraId="1171CCD6" w14:textId="77777777" w:rsidR="00E15AE1" w:rsidRDefault="00E15AE1" w:rsidP="00E15AE1">
      <w:r>
        <w:t>1. _________________________________________________________________________</w:t>
      </w:r>
    </w:p>
    <w:p w14:paraId="55CBF659" w14:textId="77777777" w:rsidR="00E15AE1" w:rsidRDefault="00E15AE1" w:rsidP="00E15AE1">
      <w:r>
        <w:t>2. _________________________________________________________________________</w:t>
      </w:r>
    </w:p>
    <w:p w14:paraId="0CB68E8D" w14:textId="77777777" w:rsidR="00E15AE1" w:rsidRDefault="00E15AE1" w:rsidP="00E15AE1">
      <w:r>
        <w:t>3. _________________________________________________________________________</w:t>
      </w:r>
    </w:p>
    <w:p w14:paraId="52875F02" w14:textId="77777777" w:rsidR="00E15AE1" w:rsidRDefault="00E15AE1" w:rsidP="00E15AE1">
      <w:r>
        <w:t>4. _________________________________________________________________________</w:t>
      </w:r>
    </w:p>
    <w:p w14:paraId="2E54BAE0" w14:textId="77777777" w:rsidR="00E15AE1" w:rsidRDefault="00E15AE1" w:rsidP="00E15AE1">
      <w:r>
        <w:t>Pod kazensko in materialno odgovornostjo izjavljamo, da so zgoraj navedeni podatki točni in resnični.</w:t>
      </w:r>
    </w:p>
    <w:p w14:paraId="0391F37A" w14:textId="77777777" w:rsidR="00E15AE1" w:rsidRDefault="00E15AE1" w:rsidP="00E15AE1">
      <w:r>
        <w:t xml:space="preserve">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t xml:space="preserve"> člena ZJN-</w:t>
      </w:r>
      <w:r w:rsidR="0095464D">
        <w:t>3</w:t>
      </w:r>
      <w:r>
        <w:t>.</w:t>
      </w:r>
    </w:p>
    <w:p w14:paraId="11364978" w14:textId="77777777" w:rsidR="00E15AE1" w:rsidRDefault="00E15AE1" w:rsidP="00E15AE1">
      <w:r>
        <w:t>Priloga za ponudnike, ki potrebujejo posebno dovoljenje oziroma morajo biti član posebne organizacije:</w:t>
      </w:r>
    </w:p>
    <w:p w14:paraId="6AAD3245" w14:textId="77777777" w:rsidR="00E15AE1" w:rsidRDefault="00E15AE1" w:rsidP="00E15AE1">
      <w:r>
        <w:t> potrdilo o tem dovoljenju ali članstvu</w:t>
      </w:r>
    </w:p>
    <w:p w14:paraId="116E6B51" w14:textId="77777777" w:rsidR="00E15AE1" w:rsidRDefault="00E15AE1" w:rsidP="00E15AE1">
      <w:r>
        <w:t>ali</w:t>
      </w:r>
    </w:p>
    <w:p w14:paraId="5417CBA1" w14:textId="77777777" w:rsidR="00E15AE1" w:rsidRDefault="00E15AE1" w:rsidP="00E15AE1">
      <w:r>
        <w:t> lastno izjavo, da posebnega dovoljenja za opravljanje storitve, ki je predmet javnega naročila, ne potrebujejo.</w:t>
      </w:r>
    </w:p>
    <w:p w14:paraId="2FEBCB16" w14:textId="77777777" w:rsidR="00E15AE1" w:rsidRDefault="00E15AE1" w:rsidP="00E15AE1">
      <w:r>
        <w:t>S podpisom te izjave tudi potrjujemo:</w:t>
      </w:r>
    </w:p>
    <w:p w14:paraId="03DADE8B" w14:textId="77777777" w:rsidR="00E15AE1" w:rsidRDefault="00E15AE1" w:rsidP="0095464D">
      <w:pPr>
        <w:ind w:left="705" w:hanging="705"/>
      </w:pPr>
      <w:r>
        <w:t xml:space="preserve">1. </w:t>
      </w:r>
      <w:r w:rsidR="0095464D">
        <w:tab/>
      </w:r>
      <w:r>
        <w:t>da se v celoti strinjamo in sprejemamo razpisne pogoje iz razpisne dokumentacije in popisov blaga za izvedbo javnega naročila;</w:t>
      </w:r>
    </w:p>
    <w:p w14:paraId="7E981BE9" w14:textId="77777777" w:rsidR="00E15AE1" w:rsidRDefault="00E15AE1" w:rsidP="0095464D">
      <w:pPr>
        <w:ind w:left="705" w:hanging="705"/>
      </w:pPr>
      <w:r>
        <w:t xml:space="preserve">2. </w:t>
      </w:r>
      <w:r w:rsidR="0095464D">
        <w:tab/>
      </w:r>
      <w:r>
        <w:t xml:space="preserve">da smo korektno izpolnjevali pogodbene obveznosti oz. obveznosti </w:t>
      </w:r>
      <w:r w:rsidR="001A0FD7">
        <w:t>iz pogodbe</w:t>
      </w:r>
      <w:r>
        <w:t xml:space="preserve"> prejšnjih pogodb sklenjenih v zadnjih treh letih: v primeru, da naročnik ugotovi, da je izjava neresnična, nas lahko izloči iz postopka oddaje javnega naročila.</w:t>
      </w:r>
    </w:p>
    <w:p w14:paraId="2C73BA4C" w14:textId="77777777" w:rsidR="0095464D" w:rsidRDefault="00E15AE1" w:rsidP="00E15AE1">
      <w:r>
        <w:t>Ta izjava je sestavni del in priloga ponudbe, s katero se prijavljamo na razpis »Konvencionalna</w:t>
      </w:r>
      <w:r w:rsidR="00BA1E8C">
        <w:t xml:space="preserve"> in ekološka</w:t>
      </w:r>
      <w:r>
        <w:t xml:space="preserve"> živila«, objavljen na Portalu javnih naročil </w:t>
      </w:r>
    </w:p>
    <w:p w14:paraId="6EBECACD" w14:textId="77777777" w:rsidR="0095464D" w:rsidRDefault="0095464D" w:rsidP="00E15AE1"/>
    <w:p w14:paraId="28770878" w14:textId="77777777" w:rsidR="00E15AE1" w:rsidRDefault="00E15AE1" w:rsidP="00E15AE1">
      <w:r>
        <w:t xml:space="preserve">Datum: _____________ </w:t>
      </w:r>
      <w:r w:rsidR="0095464D">
        <w:tab/>
      </w:r>
      <w:r w:rsidR="0095464D">
        <w:tab/>
      </w:r>
      <w:r w:rsidR="0095464D">
        <w:tab/>
      </w:r>
      <w:r w:rsidR="0095464D">
        <w:tab/>
      </w:r>
      <w:r w:rsidR="0095464D">
        <w:tab/>
      </w:r>
      <w:r w:rsidR="0095464D">
        <w:tab/>
      </w:r>
      <w:r>
        <w:t>Žig in podpis ponudnika</w:t>
      </w:r>
    </w:p>
    <w:p w14:paraId="798CAFF1" w14:textId="77777777" w:rsidR="00BA1E8C" w:rsidRDefault="00BA1E8C" w:rsidP="0095464D">
      <w:pPr>
        <w:spacing w:after="0"/>
        <w:jc w:val="right"/>
      </w:pPr>
    </w:p>
    <w:p w14:paraId="2546B447" w14:textId="77777777" w:rsidR="00BA1E8C" w:rsidRDefault="00BA1E8C" w:rsidP="0095464D">
      <w:pPr>
        <w:spacing w:after="0"/>
        <w:jc w:val="right"/>
      </w:pPr>
    </w:p>
    <w:p w14:paraId="247EC7DC" w14:textId="77777777" w:rsidR="00BA1E8C" w:rsidRDefault="00BA1E8C" w:rsidP="0095464D">
      <w:pPr>
        <w:spacing w:after="0"/>
        <w:jc w:val="right"/>
      </w:pPr>
    </w:p>
    <w:p w14:paraId="2EC60203" w14:textId="77777777" w:rsidR="00BA1E8C" w:rsidRDefault="00BA1E8C" w:rsidP="0095464D">
      <w:pPr>
        <w:spacing w:after="0"/>
        <w:jc w:val="right"/>
      </w:pPr>
    </w:p>
    <w:p w14:paraId="7D4804AD" w14:textId="77777777" w:rsidR="00BA1E8C" w:rsidRDefault="00BA1E8C" w:rsidP="0095464D">
      <w:pPr>
        <w:spacing w:after="0"/>
        <w:jc w:val="right"/>
      </w:pPr>
    </w:p>
    <w:p w14:paraId="4EE86E03" w14:textId="77777777" w:rsidR="00BA1E8C" w:rsidRDefault="00BA1E8C" w:rsidP="0095464D">
      <w:pPr>
        <w:spacing w:after="0"/>
        <w:jc w:val="right"/>
      </w:pPr>
    </w:p>
    <w:p w14:paraId="45D14B05" w14:textId="77777777" w:rsidR="00E15AE1" w:rsidRDefault="0095464D" w:rsidP="0095464D">
      <w:pPr>
        <w:spacing w:after="0"/>
        <w:jc w:val="right"/>
      </w:pPr>
      <w:r>
        <w:lastRenderedPageBreak/>
        <w:t xml:space="preserve"> </w:t>
      </w:r>
      <w:r w:rsidR="00E15AE1">
        <w:t>(OBR-4)</w:t>
      </w:r>
    </w:p>
    <w:p w14:paraId="0937E82B" w14:textId="77777777" w:rsidR="00E15AE1" w:rsidRDefault="00E15AE1" w:rsidP="00E15AE1">
      <w:r>
        <w:t>Ponudnik</w:t>
      </w:r>
      <w:r w:rsidR="0095464D">
        <w:tab/>
      </w:r>
      <w:r>
        <w:t xml:space="preserve"> __________________________</w:t>
      </w:r>
    </w:p>
    <w:p w14:paraId="40D27BEF" w14:textId="77777777" w:rsidR="00E15AE1" w:rsidRDefault="00E15AE1" w:rsidP="0095464D">
      <w:pPr>
        <w:ind w:left="708" w:firstLine="708"/>
      </w:pPr>
      <w:r>
        <w:t>__________________________</w:t>
      </w:r>
    </w:p>
    <w:p w14:paraId="65E95025" w14:textId="77777777" w:rsidR="00E15AE1" w:rsidRDefault="00E15AE1" w:rsidP="00E15AE1">
      <w:r>
        <w:t>Naročnik:</w:t>
      </w:r>
      <w:r w:rsidR="0095464D">
        <w:tab/>
      </w:r>
      <w:r>
        <w:t xml:space="preserve"> __________________________</w:t>
      </w:r>
    </w:p>
    <w:p w14:paraId="42B490DB" w14:textId="77777777" w:rsidR="00E15AE1" w:rsidRDefault="00E15AE1" w:rsidP="0095464D">
      <w:pPr>
        <w:ind w:left="708" w:firstLine="708"/>
      </w:pPr>
      <w:r>
        <w:t>__________________________</w:t>
      </w:r>
    </w:p>
    <w:p w14:paraId="2425ED3D" w14:textId="77777777" w:rsidR="0095464D" w:rsidRDefault="0095464D" w:rsidP="0095464D">
      <w:pPr>
        <w:jc w:val="center"/>
        <w:rPr>
          <w:b/>
        </w:rPr>
      </w:pPr>
    </w:p>
    <w:p w14:paraId="5E0B022B" w14:textId="77777777" w:rsidR="0095464D" w:rsidRDefault="0095464D" w:rsidP="0095464D">
      <w:pPr>
        <w:jc w:val="center"/>
        <w:rPr>
          <w:b/>
        </w:rPr>
      </w:pPr>
    </w:p>
    <w:p w14:paraId="675F109F" w14:textId="77777777" w:rsidR="00E15AE1" w:rsidRPr="0095464D" w:rsidRDefault="00E15AE1" w:rsidP="0095464D">
      <w:pPr>
        <w:jc w:val="center"/>
        <w:rPr>
          <w:b/>
        </w:rPr>
      </w:pPr>
      <w:r w:rsidRPr="0095464D">
        <w:rPr>
          <w:b/>
        </w:rPr>
        <w:t>IZJAVA O POSREDOVANJU PODATKOV</w:t>
      </w:r>
    </w:p>
    <w:p w14:paraId="450D9E45" w14:textId="77777777" w:rsidR="00E15AE1" w:rsidRDefault="00E15AE1" w:rsidP="00E15AE1">
      <w:r>
        <w:t>S podpisom te izjave se zavezujemo, da bomo v primeru, če bomo izbrani kot najugodnejši ponudnik ali v času izvajanja javnega naročila, v osmih (8) dneh od prejema poziva naročnika, le temu posredovali podatke o:</w:t>
      </w:r>
    </w:p>
    <w:p w14:paraId="367D963B" w14:textId="77777777" w:rsidR="00E15AE1" w:rsidRDefault="00E15AE1" w:rsidP="00E15AE1">
      <w:r>
        <w:t> naših ustanoviteljih, družbenikih, vključno s tihimi družbeniki, delničarjih, komanditistih ali drugih lastnikih in podatke o lastniških deležih navedenih oseb;</w:t>
      </w:r>
    </w:p>
    <w:p w14:paraId="0AF9351F" w14:textId="77777777" w:rsidR="00E15AE1" w:rsidRDefault="00E15AE1" w:rsidP="00E15AE1">
      <w:r>
        <w:t> gospodarskih subjektih, za katere se glede na določbe zakona, ki ureja gospodarske družbe, šteje, da so z nami povezane družbe.</w:t>
      </w:r>
    </w:p>
    <w:p w14:paraId="15779804"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rsidR="0095464D">
        <w:t>. člena ZJN-3</w:t>
      </w:r>
      <w:r>
        <w:t>.</w:t>
      </w:r>
    </w:p>
    <w:p w14:paraId="280F9C4F" w14:textId="77777777" w:rsidR="00E15AE1" w:rsidRDefault="00E15AE1" w:rsidP="00E15AE1">
      <w:r>
        <w:t>Ta izjava je sestavni del in priloga ponudbe, s katero se prijavljamo na razpis »Konvencionalna in ekološka živila«, obj</w:t>
      </w:r>
      <w:r w:rsidR="0095464D">
        <w:t>avljen na Portalu javnih naročil.</w:t>
      </w:r>
    </w:p>
    <w:p w14:paraId="79EC47C8" w14:textId="77777777" w:rsidR="0095464D" w:rsidRDefault="0095464D" w:rsidP="00E15AE1"/>
    <w:p w14:paraId="788AAFA0" w14:textId="77777777" w:rsidR="0095464D" w:rsidRDefault="0095464D" w:rsidP="00E15AE1"/>
    <w:p w14:paraId="7B808395" w14:textId="77777777" w:rsidR="0095464D" w:rsidRDefault="0095464D" w:rsidP="00E15AE1"/>
    <w:p w14:paraId="0C44F214" w14:textId="77777777" w:rsidR="0095464D" w:rsidRDefault="0095464D" w:rsidP="00E15AE1"/>
    <w:p w14:paraId="4C07A1FC" w14:textId="77777777" w:rsidR="0095464D" w:rsidRDefault="0095464D" w:rsidP="00E15AE1"/>
    <w:p w14:paraId="5BDE2DA4" w14:textId="77777777" w:rsidR="0095464D" w:rsidRDefault="0095464D" w:rsidP="00E15AE1"/>
    <w:p w14:paraId="7589D866" w14:textId="77777777" w:rsidR="0095464D" w:rsidRDefault="0095464D" w:rsidP="00E15AE1"/>
    <w:p w14:paraId="443FA981" w14:textId="77777777" w:rsidR="0095464D" w:rsidRDefault="0095464D" w:rsidP="00E15AE1"/>
    <w:p w14:paraId="59569BCB" w14:textId="77777777" w:rsidR="00E15AE1" w:rsidRDefault="00E15AE1" w:rsidP="00E15AE1">
      <w:r>
        <w:t>Datum: _____________</w:t>
      </w:r>
      <w:r w:rsidR="0095464D">
        <w:tab/>
      </w:r>
      <w:r w:rsidR="0095464D">
        <w:tab/>
      </w:r>
      <w:r w:rsidR="0095464D">
        <w:tab/>
      </w:r>
      <w:r w:rsidR="0095464D">
        <w:tab/>
      </w:r>
      <w:r w:rsidR="0095464D">
        <w:tab/>
      </w:r>
      <w:r w:rsidR="0095464D">
        <w:tab/>
      </w:r>
      <w:r>
        <w:t xml:space="preserve"> Žig in podpis ponudnika</w:t>
      </w:r>
    </w:p>
    <w:p w14:paraId="6AA3A418" w14:textId="77777777" w:rsidR="0095464D" w:rsidRDefault="0095464D" w:rsidP="00E15AE1"/>
    <w:p w14:paraId="22DB1565" w14:textId="77777777" w:rsidR="00E15AE1" w:rsidRDefault="00E15AE1" w:rsidP="0095464D">
      <w:pPr>
        <w:jc w:val="right"/>
      </w:pPr>
      <w:r>
        <w:lastRenderedPageBreak/>
        <w:t>(OBR-5)</w:t>
      </w:r>
    </w:p>
    <w:p w14:paraId="49D09404" w14:textId="77777777" w:rsidR="00E15AE1" w:rsidRDefault="00E15AE1" w:rsidP="00E15AE1">
      <w:r>
        <w:t>Ponudnik: __________________________</w:t>
      </w:r>
    </w:p>
    <w:p w14:paraId="61CB2C80" w14:textId="77777777" w:rsidR="00E15AE1" w:rsidRDefault="00E15AE1" w:rsidP="00E15AE1">
      <w:r>
        <w:t>__________________________</w:t>
      </w:r>
    </w:p>
    <w:p w14:paraId="4A771C8A" w14:textId="77777777" w:rsidR="00E15AE1" w:rsidRDefault="00E15AE1" w:rsidP="00E15AE1">
      <w:r>
        <w:t>Polni naziv podjetja: __________________________________________________________</w:t>
      </w:r>
    </w:p>
    <w:p w14:paraId="568EC581" w14:textId="77777777" w:rsidR="00E15AE1" w:rsidRDefault="00E15AE1" w:rsidP="00E15AE1">
      <w:r>
        <w:t>Sedež in njegova občina: ________________________</w:t>
      </w:r>
    </w:p>
    <w:p w14:paraId="3E3BCADE" w14:textId="77777777" w:rsidR="00E15AE1" w:rsidRDefault="00E15AE1" w:rsidP="00E15AE1">
      <w:r>
        <w:t>Št. vpisa v sodni register: ________________________</w:t>
      </w:r>
    </w:p>
    <w:p w14:paraId="16E27ACC" w14:textId="77777777" w:rsidR="00E15AE1" w:rsidRDefault="00E15AE1" w:rsidP="00E15AE1">
      <w:r>
        <w:t>Št. vložka: __________________</w:t>
      </w:r>
    </w:p>
    <w:p w14:paraId="098D96EA" w14:textId="77777777" w:rsidR="00E15AE1" w:rsidRDefault="00E15AE1" w:rsidP="00E15AE1">
      <w:r>
        <w:t>Matična številka podjetja: _________________</w:t>
      </w:r>
    </w:p>
    <w:p w14:paraId="17E34855" w14:textId="77777777" w:rsidR="00E15AE1" w:rsidRDefault="00E15AE1" w:rsidP="00E15AE1">
      <w:r>
        <w:t>Naročnik: __________________________</w:t>
      </w:r>
    </w:p>
    <w:p w14:paraId="055A96A3" w14:textId="77777777" w:rsidR="00E15AE1" w:rsidRDefault="00E15AE1" w:rsidP="00E15AE1">
      <w:r>
        <w:t>__________________________</w:t>
      </w:r>
    </w:p>
    <w:p w14:paraId="7F518FB4" w14:textId="77777777" w:rsidR="00E15AE1" w:rsidRPr="0095464D" w:rsidRDefault="00E15AE1" w:rsidP="0095464D">
      <w:pPr>
        <w:jc w:val="center"/>
        <w:rPr>
          <w:b/>
        </w:rPr>
      </w:pPr>
      <w:r w:rsidRPr="0095464D">
        <w:rPr>
          <w:b/>
        </w:rPr>
        <w:t>IZJAVA ZA PRIDOBITEV OSEBNIH PODATKOV</w:t>
      </w:r>
    </w:p>
    <w:p w14:paraId="7702D7D6" w14:textId="77777777" w:rsidR="00E15AE1" w:rsidRDefault="00E15AE1" w:rsidP="00E15AE1">
      <w:r>
        <w:t>Izjavljamo, da soglašamo, da lahko naročnik _______________________________________ ____________________________________, za namene javnega razpisa »Konvencionalna in ekološka živila« objavljenega na Portalu javnih naročil, dne _________________, pod številko objave JN__________________, pridobi naše osebne podatke o kaznovanju, iz uradnih evidenc državnih organov, organov lokalnih skupnosti ali nosilcev javnega pooblastila za VSE OSEBE, KI SO POOBLAŠČENE ZA ZASTOPANJE:</w:t>
      </w:r>
    </w:p>
    <w:p w14:paraId="431F18DD" w14:textId="77777777" w:rsidR="00E15AE1" w:rsidRDefault="00E15AE1" w:rsidP="00E15AE1">
      <w:r>
        <w:t>a) Ime in priimek: _____________________________________ podpis _______________</w:t>
      </w:r>
    </w:p>
    <w:p w14:paraId="1B09B453" w14:textId="77777777" w:rsidR="00E15AE1" w:rsidRDefault="00E15AE1" w:rsidP="00E15AE1">
      <w:r>
        <w:t>EMŠO ____________________, datum in kraj rojstva _____________________________,</w:t>
      </w:r>
    </w:p>
    <w:p w14:paraId="5E57860E" w14:textId="77777777" w:rsidR="00E15AE1" w:rsidRDefault="00E15AE1" w:rsidP="00E15AE1">
      <w:r>
        <w:t>stalno bivališče ____________________________________________________________.</w:t>
      </w:r>
    </w:p>
    <w:p w14:paraId="5EBE9FE0" w14:textId="77777777" w:rsidR="00E15AE1" w:rsidRDefault="00E15AE1" w:rsidP="00E15AE1">
      <w:r>
        <w:t>b) Ime in priimek: _____________________________________ podpis _______________</w:t>
      </w:r>
    </w:p>
    <w:p w14:paraId="52083794" w14:textId="77777777" w:rsidR="00E15AE1" w:rsidRDefault="00E15AE1" w:rsidP="00E15AE1">
      <w:r>
        <w:t>EMŠO ____________________, datum in kraj rojstva _____________________________,</w:t>
      </w:r>
    </w:p>
    <w:p w14:paraId="2049157D" w14:textId="77777777" w:rsidR="00E15AE1" w:rsidRDefault="00E15AE1" w:rsidP="00E15AE1">
      <w:r>
        <w:t>stalno bivališče ____________________________________________________________.</w:t>
      </w:r>
    </w:p>
    <w:p w14:paraId="2ECA2564" w14:textId="77777777" w:rsidR="00E15AE1" w:rsidRDefault="00E15AE1" w:rsidP="00E15AE1">
      <w:r>
        <w:t>Stran 30</w:t>
      </w:r>
    </w:p>
    <w:p w14:paraId="1C094406" w14:textId="77777777" w:rsidR="00E15AE1" w:rsidRDefault="00E15AE1" w:rsidP="00E15AE1">
      <w:r>
        <w:t>c) Ime in priimek: _____________________________________ podpis _______________</w:t>
      </w:r>
    </w:p>
    <w:p w14:paraId="2A8353BA" w14:textId="77777777" w:rsidR="00E15AE1" w:rsidRDefault="00E15AE1" w:rsidP="00E15AE1">
      <w:r>
        <w:t>EMŠO ____________________, datum in kraj rojstva _____________________________,</w:t>
      </w:r>
    </w:p>
    <w:p w14:paraId="0B2FCD3B" w14:textId="77777777" w:rsidR="00E15AE1" w:rsidRDefault="00E15AE1" w:rsidP="00E15AE1">
      <w:r>
        <w:t>stalno bivališče ____________________________________________________________.</w:t>
      </w:r>
    </w:p>
    <w:p w14:paraId="43E10EED" w14:textId="77777777" w:rsidR="00E15AE1" w:rsidRDefault="00E15AE1" w:rsidP="00E15AE1">
      <w:r>
        <w:t>d) Ime in priimek: _____________________________________ podpis _______________</w:t>
      </w:r>
    </w:p>
    <w:p w14:paraId="2C06604F" w14:textId="77777777" w:rsidR="00E15AE1" w:rsidRDefault="00E15AE1" w:rsidP="00E15AE1">
      <w:r>
        <w:t>EMŠO ____________________, datum in kraj rojstva _____________________________,</w:t>
      </w:r>
    </w:p>
    <w:p w14:paraId="0BA971BF" w14:textId="77777777" w:rsidR="00E15AE1" w:rsidRDefault="00E15AE1" w:rsidP="00E15AE1">
      <w:r>
        <w:lastRenderedPageBreak/>
        <w:t>stalno bivališče ____________________________________________________________.</w:t>
      </w:r>
    </w:p>
    <w:p w14:paraId="7E7D64F4"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w:t>
      </w:r>
      <w:r w:rsidR="0001484D">
        <w:t>v skladu z 112</w:t>
      </w:r>
      <w:r w:rsidR="00BA1E8C">
        <w:t xml:space="preserve">. Členom </w:t>
      </w:r>
      <w:r>
        <w:t xml:space="preserve"> ZJN-</w:t>
      </w:r>
      <w:r w:rsidR="0095464D">
        <w:t>3</w:t>
      </w:r>
      <w:r>
        <w:t>.</w:t>
      </w:r>
    </w:p>
    <w:p w14:paraId="2B96EA2A" w14:textId="77777777" w:rsidR="0095464D" w:rsidRDefault="00E15AE1" w:rsidP="00E15AE1">
      <w:r>
        <w:t xml:space="preserve">Ta izjava je sestavni del in priloga ponudbe, s katero se prijavljamo na razpis »Konvencionalna in ekološka živila«, objavljen na Portalu javnih naročil </w:t>
      </w:r>
    </w:p>
    <w:p w14:paraId="57A21B1B" w14:textId="77777777" w:rsidR="0095464D" w:rsidRDefault="0095464D" w:rsidP="00E15AE1">
      <w:r>
        <w:tab/>
      </w:r>
    </w:p>
    <w:p w14:paraId="00F6D073" w14:textId="77777777" w:rsidR="0095464D" w:rsidRDefault="0095464D" w:rsidP="00E15AE1"/>
    <w:p w14:paraId="17A78600" w14:textId="77777777" w:rsidR="0095464D" w:rsidRDefault="0095464D" w:rsidP="00E15AE1"/>
    <w:p w14:paraId="10CC66A6" w14:textId="77777777" w:rsidR="0095464D" w:rsidRDefault="0095464D" w:rsidP="00E15AE1"/>
    <w:p w14:paraId="0C8AB993" w14:textId="77777777" w:rsidR="0095464D" w:rsidRDefault="0095464D" w:rsidP="00E15AE1"/>
    <w:p w14:paraId="40FDEE44" w14:textId="77777777" w:rsidR="00E15AE1" w:rsidRDefault="00E15AE1" w:rsidP="00E15AE1">
      <w:r>
        <w:t>Datum: _____________</w:t>
      </w:r>
      <w:r w:rsidR="0095464D">
        <w:tab/>
      </w:r>
      <w:r w:rsidR="0095464D">
        <w:tab/>
      </w:r>
      <w:r w:rsidR="0095464D">
        <w:tab/>
      </w:r>
      <w:r w:rsidR="0095464D">
        <w:tab/>
      </w:r>
      <w:r w:rsidR="0095464D">
        <w:tab/>
      </w:r>
      <w:r w:rsidR="0095464D">
        <w:tab/>
      </w:r>
      <w:r>
        <w:t xml:space="preserve"> Žig in podpis ponudnika</w:t>
      </w:r>
    </w:p>
    <w:p w14:paraId="68AA8F30" w14:textId="77777777" w:rsidR="0095464D" w:rsidRDefault="0095464D" w:rsidP="0095464D">
      <w:pPr>
        <w:jc w:val="right"/>
      </w:pPr>
    </w:p>
    <w:p w14:paraId="72441CEB" w14:textId="77777777" w:rsidR="0095464D" w:rsidRDefault="0095464D" w:rsidP="0095464D">
      <w:pPr>
        <w:jc w:val="right"/>
      </w:pPr>
    </w:p>
    <w:p w14:paraId="3A166692" w14:textId="77777777" w:rsidR="0095464D" w:rsidRDefault="0095464D" w:rsidP="0095464D">
      <w:pPr>
        <w:jc w:val="right"/>
      </w:pPr>
    </w:p>
    <w:p w14:paraId="0869CAFB" w14:textId="77777777" w:rsidR="0095464D" w:rsidRDefault="0095464D" w:rsidP="0095464D">
      <w:pPr>
        <w:jc w:val="right"/>
      </w:pPr>
    </w:p>
    <w:p w14:paraId="5D9CADCA" w14:textId="77777777" w:rsidR="0095464D" w:rsidRDefault="0095464D" w:rsidP="0095464D">
      <w:pPr>
        <w:jc w:val="right"/>
      </w:pPr>
    </w:p>
    <w:p w14:paraId="5EC3F779" w14:textId="77777777" w:rsidR="0095464D" w:rsidRDefault="0095464D" w:rsidP="0095464D">
      <w:pPr>
        <w:jc w:val="right"/>
      </w:pPr>
    </w:p>
    <w:p w14:paraId="1EF9B5AD" w14:textId="77777777" w:rsidR="0095464D" w:rsidRDefault="0095464D" w:rsidP="0095464D">
      <w:pPr>
        <w:jc w:val="right"/>
      </w:pPr>
    </w:p>
    <w:p w14:paraId="6CBB63B8" w14:textId="77777777" w:rsidR="0095464D" w:rsidRDefault="0095464D" w:rsidP="0095464D">
      <w:pPr>
        <w:jc w:val="right"/>
      </w:pPr>
    </w:p>
    <w:p w14:paraId="6BED7AAF" w14:textId="77777777" w:rsidR="0095464D" w:rsidRDefault="0095464D" w:rsidP="0095464D">
      <w:pPr>
        <w:jc w:val="right"/>
      </w:pPr>
    </w:p>
    <w:p w14:paraId="10887AB2" w14:textId="77777777" w:rsidR="0095464D" w:rsidRDefault="0095464D" w:rsidP="0095464D">
      <w:pPr>
        <w:jc w:val="right"/>
      </w:pPr>
    </w:p>
    <w:p w14:paraId="5ED7C086" w14:textId="77777777" w:rsidR="0095464D" w:rsidRDefault="0095464D" w:rsidP="0095464D">
      <w:pPr>
        <w:jc w:val="right"/>
      </w:pPr>
    </w:p>
    <w:p w14:paraId="1601C7EC" w14:textId="77777777" w:rsidR="0095464D" w:rsidRDefault="0095464D" w:rsidP="0095464D">
      <w:pPr>
        <w:jc w:val="right"/>
      </w:pPr>
    </w:p>
    <w:p w14:paraId="5D5F6A25" w14:textId="77777777" w:rsidR="0095464D" w:rsidRDefault="0095464D" w:rsidP="0095464D">
      <w:pPr>
        <w:jc w:val="right"/>
      </w:pPr>
    </w:p>
    <w:p w14:paraId="3077FD3C" w14:textId="77777777" w:rsidR="0095464D" w:rsidRDefault="0095464D" w:rsidP="0095464D">
      <w:pPr>
        <w:jc w:val="right"/>
      </w:pPr>
    </w:p>
    <w:p w14:paraId="063AC0F1" w14:textId="77777777" w:rsidR="0095464D" w:rsidRDefault="0095464D" w:rsidP="0095464D">
      <w:pPr>
        <w:jc w:val="right"/>
      </w:pPr>
    </w:p>
    <w:p w14:paraId="17087E5F" w14:textId="77777777" w:rsidR="0095464D" w:rsidRDefault="0095464D" w:rsidP="0095464D">
      <w:pPr>
        <w:jc w:val="right"/>
      </w:pPr>
    </w:p>
    <w:p w14:paraId="3BE4CB6B" w14:textId="77777777" w:rsidR="0095464D" w:rsidRDefault="0095464D" w:rsidP="0095464D">
      <w:pPr>
        <w:jc w:val="right"/>
      </w:pPr>
    </w:p>
    <w:p w14:paraId="535C9798" w14:textId="77777777" w:rsidR="00E15AE1" w:rsidRDefault="00E15AE1" w:rsidP="0095464D">
      <w:pPr>
        <w:jc w:val="right"/>
      </w:pPr>
      <w:r>
        <w:t>(OBR-6)</w:t>
      </w:r>
    </w:p>
    <w:p w14:paraId="22308640" w14:textId="77777777" w:rsidR="00E15AE1" w:rsidRDefault="00E15AE1" w:rsidP="00E15AE1">
      <w:r>
        <w:t>Ponudnik: __________________________</w:t>
      </w:r>
    </w:p>
    <w:p w14:paraId="3A9B0B89" w14:textId="77777777" w:rsidR="00E15AE1" w:rsidRDefault="00BF7057" w:rsidP="00BF7057">
      <w:pPr>
        <w:ind w:left="708"/>
      </w:pPr>
      <w:r>
        <w:t xml:space="preserve">     </w:t>
      </w:r>
      <w:r w:rsidR="00E15AE1">
        <w:t>__________________________</w:t>
      </w:r>
    </w:p>
    <w:p w14:paraId="691648C7" w14:textId="77777777" w:rsidR="00E15AE1" w:rsidRDefault="00E15AE1" w:rsidP="00E15AE1">
      <w:r>
        <w:t xml:space="preserve">Naročnik: </w:t>
      </w:r>
      <w:r w:rsidR="00BF7057">
        <w:t xml:space="preserve"> </w:t>
      </w:r>
      <w:r>
        <w:t>__________________________</w:t>
      </w:r>
    </w:p>
    <w:p w14:paraId="16F2FB79" w14:textId="77777777" w:rsidR="00E15AE1" w:rsidRDefault="00BF7057" w:rsidP="00E15AE1">
      <w:r>
        <w:t xml:space="preserve">                   </w:t>
      </w:r>
      <w:r w:rsidR="00E15AE1">
        <w:t>__________________________</w:t>
      </w:r>
    </w:p>
    <w:p w14:paraId="02A60A22" w14:textId="77777777" w:rsidR="00E15AE1" w:rsidRPr="0095464D" w:rsidRDefault="00E15AE1" w:rsidP="0095464D">
      <w:pPr>
        <w:jc w:val="center"/>
        <w:rPr>
          <w:b/>
        </w:rPr>
      </w:pPr>
      <w:r w:rsidRPr="0095464D">
        <w:rPr>
          <w:b/>
        </w:rPr>
        <w:t>IZJAVA O NEBLOKIRANIH RAČUNIH</w:t>
      </w:r>
    </w:p>
    <w:p w14:paraId="36DF5E2B" w14:textId="77777777" w:rsidR="00E15AE1" w:rsidRPr="0095464D" w:rsidRDefault="00E15AE1" w:rsidP="0095464D">
      <w:pPr>
        <w:jc w:val="center"/>
        <w:rPr>
          <w:b/>
        </w:rPr>
      </w:pPr>
      <w:r w:rsidRPr="0095464D">
        <w:rPr>
          <w:b/>
        </w:rPr>
        <w:t>IN</w:t>
      </w:r>
    </w:p>
    <w:p w14:paraId="322C6AB8" w14:textId="77777777" w:rsidR="00E15AE1" w:rsidRPr="0095464D" w:rsidRDefault="00E15AE1" w:rsidP="0095464D">
      <w:pPr>
        <w:jc w:val="center"/>
        <w:rPr>
          <w:b/>
        </w:rPr>
      </w:pPr>
      <w:r w:rsidRPr="0095464D">
        <w:rPr>
          <w:b/>
        </w:rPr>
        <w:t>PLAČILNIH POGOJIH</w:t>
      </w:r>
    </w:p>
    <w:p w14:paraId="6D06F02E" w14:textId="77777777" w:rsidR="00E15AE1" w:rsidRDefault="00E15AE1" w:rsidP="00E15AE1">
      <w:r>
        <w:t>Izjavljamo,</w:t>
      </w:r>
    </w:p>
    <w:p w14:paraId="3E38FEA9" w14:textId="77777777" w:rsidR="00E15AE1" w:rsidRDefault="00E15AE1" w:rsidP="00E15AE1">
      <w:r>
        <w:t> da v zadnjih šestih (6-ih) mesecih pred določenim rokom za oddajo ponudbe nismo imeli blokiranih transakcijskih računov v neprekinjenem obdobju 10 dni ali več;</w:t>
      </w:r>
    </w:p>
    <w:p w14:paraId="2B8E6D3E" w14:textId="77777777" w:rsidR="00E15AE1" w:rsidRDefault="00E15AE1" w:rsidP="00E15AE1">
      <w:r>
        <w:t> da nudimo trideset (30) dnevni plačilni rok, ki prične teči z dnem pravilno izstavljene fakture.</w:t>
      </w:r>
    </w:p>
    <w:p w14:paraId="1201A0D1"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rsidR="00BF7057">
        <w:t>.</w:t>
      </w:r>
      <w:r>
        <w:t xml:space="preserve"> člena ZJN-</w:t>
      </w:r>
      <w:r w:rsidR="00BF7057">
        <w:t>3</w:t>
      </w:r>
      <w:r>
        <w:t>.</w:t>
      </w:r>
    </w:p>
    <w:p w14:paraId="63833BBA" w14:textId="77777777" w:rsidR="00E15AE1" w:rsidRDefault="00E15AE1" w:rsidP="00E15AE1">
      <w:r>
        <w:t xml:space="preserve">Ta izjava je sestavni del in priloga ponudbe, s katero se prijavljamo na razpis »Konvencionalna in ekološka živila«, objavljen na Portalu javnih </w:t>
      </w:r>
      <w:r w:rsidR="00BF7057">
        <w:t>naročil.</w:t>
      </w:r>
    </w:p>
    <w:p w14:paraId="3C974B8D" w14:textId="77777777" w:rsidR="00BF7057" w:rsidRDefault="00BF7057" w:rsidP="00E15AE1"/>
    <w:p w14:paraId="133A392A" w14:textId="77777777" w:rsidR="00BF7057" w:rsidRDefault="00BF7057" w:rsidP="00E15AE1"/>
    <w:p w14:paraId="3BAFCB09" w14:textId="77777777" w:rsidR="00BF7057" w:rsidRDefault="00BF7057" w:rsidP="00E15AE1"/>
    <w:p w14:paraId="620CFCBF" w14:textId="77777777" w:rsidR="00BF7057" w:rsidRDefault="00BF7057" w:rsidP="00E15AE1"/>
    <w:p w14:paraId="27491B7B" w14:textId="77777777" w:rsidR="00E15AE1" w:rsidRDefault="00E15AE1" w:rsidP="00E15AE1">
      <w:r>
        <w:t xml:space="preserve">Datum: _____________ </w:t>
      </w:r>
      <w:r w:rsidR="00BF7057">
        <w:tab/>
      </w:r>
      <w:r w:rsidR="00BF7057">
        <w:tab/>
      </w:r>
      <w:r w:rsidR="00BF7057">
        <w:tab/>
      </w:r>
      <w:r w:rsidR="00BF7057">
        <w:tab/>
      </w:r>
      <w:r w:rsidR="00BF7057">
        <w:tab/>
      </w:r>
      <w:r w:rsidR="00BF7057">
        <w:tab/>
      </w:r>
      <w:r>
        <w:t>Žig in podpis ponudnika</w:t>
      </w:r>
    </w:p>
    <w:p w14:paraId="3AB00D55" w14:textId="77777777" w:rsidR="00BF7057" w:rsidRDefault="00BF7057" w:rsidP="00E15AE1"/>
    <w:p w14:paraId="0EFC52F1" w14:textId="77777777" w:rsidR="00BF7057" w:rsidRDefault="00BF7057" w:rsidP="00E15AE1"/>
    <w:p w14:paraId="0106B1F5" w14:textId="77777777" w:rsidR="00BF7057" w:rsidRDefault="00BF7057" w:rsidP="00E15AE1"/>
    <w:p w14:paraId="78E5C5A3" w14:textId="77777777" w:rsidR="00BF7057" w:rsidRDefault="00BF7057" w:rsidP="00E15AE1"/>
    <w:p w14:paraId="21DC02EB" w14:textId="77777777" w:rsidR="00BF7057" w:rsidRDefault="00BF7057" w:rsidP="00E15AE1"/>
    <w:p w14:paraId="1068A467" w14:textId="77777777" w:rsidR="00BF7057" w:rsidRDefault="00BF7057" w:rsidP="00E15AE1"/>
    <w:p w14:paraId="1977AB48" w14:textId="77777777" w:rsidR="00E15AE1" w:rsidRDefault="00BF7057" w:rsidP="00BF7057">
      <w:pPr>
        <w:jc w:val="right"/>
      </w:pPr>
      <w:r>
        <w:t xml:space="preserve"> </w:t>
      </w:r>
      <w:r w:rsidR="00E15AE1">
        <w:t>(OBR-7)</w:t>
      </w:r>
    </w:p>
    <w:p w14:paraId="1EF2B4E9" w14:textId="77777777" w:rsidR="00E15AE1" w:rsidRDefault="00E15AE1" w:rsidP="00E15AE1">
      <w:r>
        <w:t>Ponudnik: __________________________</w:t>
      </w:r>
    </w:p>
    <w:p w14:paraId="60131A9F" w14:textId="77777777" w:rsidR="00E15AE1" w:rsidRDefault="00E15AE1" w:rsidP="00BF7057">
      <w:pPr>
        <w:ind w:firstLine="708"/>
      </w:pPr>
      <w:r>
        <w:t>__________________________</w:t>
      </w:r>
    </w:p>
    <w:p w14:paraId="57F126A5" w14:textId="77777777" w:rsidR="00E15AE1" w:rsidRDefault="00E15AE1" w:rsidP="00E15AE1">
      <w:r>
        <w:t>Naročnik: __________________________</w:t>
      </w:r>
    </w:p>
    <w:p w14:paraId="59645C76" w14:textId="77777777" w:rsidR="00E15AE1" w:rsidRDefault="00E15AE1" w:rsidP="00BF7057">
      <w:pPr>
        <w:ind w:firstLine="708"/>
      </w:pPr>
      <w:r>
        <w:t>__________________________</w:t>
      </w:r>
    </w:p>
    <w:p w14:paraId="7A3BF082" w14:textId="77777777" w:rsidR="00E15AE1" w:rsidRPr="00BF7057" w:rsidRDefault="00E15AE1" w:rsidP="00BF7057">
      <w:pPr>
        <w:jc w:val="center"/>
        <w:rPr>
          <w:b/>
        </w:rPr>
      </w:pPr>
      <w:r w:rsidRPr="00BF7057">
        <w:rPr>
          <w:b/>
        </w:rPr>
        <w:t>IZJAVA O IZPOLNJEVANJU POGODBENIH OBVEZNOSTI</w:t>
      </w:r>
    </w:p>
    <w:p w14:paraId="68869CAA" w14:textId="77777777" w:rsidR="00E15AE1" w:rsidRDefault="00E15AE1" w:rsidP="00E15AE1">
      <w:r>
        <w:t>Izjavljamo,</w:t>
      </w:r>
    </w:p>
    <w:p w14:paraId="0F352643" w14:textId="77777777" w:rsidR="00E15AE1" w:rsidRDefault="00E15AE1" w:rsidP="00E15AE1">
      <w:r>
        <w:t> da smo kvalitetno in strokovno izpolnjevali pogodbene obveznosti iz prejšnjih pogodb sklenjenih v zadnjih treh letih,</w:t>
      </w:r>
    </w:p>
    <w:p w14:paraId="05099F87" w14:textId="77777777" w:rsidR="00E15AE1" w:rsidRDefault="00E15AE1" w:rsidP="00E15AE1">
      <w:r>
        <w:t> da naročniki zoper nas niso vlagali upravičenih reklamacij glede kakovosti blaga in nespoštovanja drugih določil pogodbe. Naročnik nas lahko izloči iz predmetnega postopka, če razpolaga z dokazili o nespoštovanju pogodbenih obveznosti.</w:t>
      </w:r>
    </w:p>
    <w:p w14:paraId="5D39A095"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w:t>
      </w:r>
      <w:r w:rsidR="0001484D">
        <w:t>iz 112</w:t>
      </w:r>
      <w:r w:rsidR="00BF7057">
        <w:t xml:space="preserve"> </w:t>
      </w:r>
      <w:r>
        <w:t xml:space="preserve"> člena ZJN-</w:t>
      </w:r>
      <w:r w:rsidR="00BF7057">
        <w:t>3</w:t>
      </w:r>
      <w:r>
        <w:t>.</w:t>
      </w:r>
    </w:p>
    <w:p w14:paraId="06D26A38" w14:textId="77777777" w:rsidR="00BF7057" w:rsidRDefault="00E15AE1" w:rsidP="00E15AE1">
      <w:r>
        <w:t xml:space="preserve">Ta izjava je sestavni del in priloga ponudbe, s katero se prijavljamo na razpis »Konvencionalna in ekološka živila«, objavljen na Portalu javnih naročil </w:t>
      </w:r>
    </w:p>
    <w:p w14:paraId="5141A402" w14:textId="77777777" w:rsidR="00BF7057" w:rsidRDefault="00BF7057" w:rsidP="00E15AE1"/>
    <w:p w14:paraId="5E3DCD5F" w14:textId="77777777" w:rsidR="00BF7057" w:rsidRDefault="00BF7057" w:rsidP="00E15AE1"/>
    <w:p w14:paraId="03FC9DE4" w14:textId="77777777" w:rsidR="00BF7057" w:rsidRDefault="00BF7057" w:rsidP="00E15AE1"/>
    <w:p w14:paraId="0D41E848" w14:textId="77777777" w:rsidR="00BF7057" w:rsidRDefault="00BF7057" w:rsidP="00E15AE1"/>
    <w:p w14:paraId="3478CB54" w14:textId="77777777" w:rsidR="00BF7057" w:rsidRDefault="00BF7057" w:rsidP="00E15AE1"/>
    <w:p w14:paraId="191D1FB3" w14:textId="77777777" w:rsidR="00E15AE1" w:rsidRDefault="00E15AE1" w:rsidP="00E15AE1">
      <w:r>
        <w:t xml:space="preserve">Datum: _____________ </w:t>
      </w:r>
      <w:r w:rsidR="00BF7057">
        <w:tab/>
      </w:r>
      <w:r w:rsidR="00BF7057">
        <w:tab/>
      </w:r>
      <w:r w:rsidR="00BF7057">
        <w:tab/>
      </w:r>
      <w:r w:rsidR="00BF7057">
        <w:tab/>
      </w:r>
      <w:r w:rsidR="00BF7057">
        <w:tab/>
      </w:r>
      <w:r w:rsidR="00BF7057">
        <w:tab/>
      </w:r>
      <w:r>
        <w:t>Žig in podpis ponudnika</w:t>
      </w:r>
    </w:p>
    <w:p w14:paraId="0D55C2C3" w14:textId="77777777" w:rsidR="00BF7057" w:rsidRDefault="00BF7057" w:rsidP="00E15AE1"/>
    <w:p w14:paraId="2E1D772D" w14:textId="77777777" w:rsidR="00BF7057" w:rsidRDefault="00BF7057" w:rsidP="00E15AE1"/>
    <w:p w14:paraId="3B71C600" w14:textId="77777777" w:rsidR="00BF7057" w:rsidRDefault="00BF7057" w:rsidP="00E15AE1"/>
    <w:p w14:paraId="16C5C0E0" w14:textId="77777777" w:rsidR="00BF7057" w:rsidRDefault="00BF7057" w:rsidP="00E15AE1"/>
    <w:p w14:paraId="3B8500CE" w14:textId="77777777" w:rsidR="00BF7057" w:rsidRDefault="00BF7057" w:rsidP="00E15AE1"/>
    <w:p w14:paraId="787CB7D9" w14:textId="77777777" w:rsidR="00BF7057" w:rsidRDefault="00BF7057" w:rsidP="00E15AE1"/>
    <w:p w14:paraId="63A5F7F1" w14:textId="77777777" w:rsidR="00E15AE1" w:rsidRDefault="00BF7057" w:rsidP="00BF7057">
      <w:pPr>
        <w:jc w:val="right"/>
      </w:pPr>
      <w:r>
        <w:t xml:space="preserve"> </w:t>
      </w:r>
      <w:r w:rsidR="00E15AE1">
        <w:t>(OBR-8)</w:t>
      </w:r>
    </w:p>
    <w:p w14:paraId="7125B8FB" w14:textId="77777777" w:rsidR="00E15AE1" w:rsidRDefault="00E15AE1" w:rsidP="00E15AE1">
      <w:r>
        <w:t xml:space="preserve">Ponudnik: </w:t>
      </w:r>
      <w:r w:rsidR="00BF7057">
        <w:tab/>
      </w:r>
      <w:r>
        <w:t>__________________________</w:t>
      </w:r>
    </w:p>
    <w:p w14:paraId="4F366C9E" w14:textId="77777777" w:rsidR="00E15AE1" w:rsidRDefault="00E15AE1" w:rsidP="00BF7057">
      <w:pPr>
        <w:ind w:left="708" w:firstLine="708"/>
      </w:pPr>
      <w:r>
        <w:t>__________________________</w:t>
      </w:r>
    </w:p>
    <w:p w14:paraId="75F1D7EA" w14:textId="77777777" w:rsidR="00E15AE1" w:rsidRDefault="00E15AE1" w:rsidP="00E15AE1">
      <w:r>
        <w:t xml:space="preserve">Naročnik: </w:t>
      </w:r>
      <w:r w:rsidR="00BF7057">
        <w:tab/>
      </w:r>
      <w:r>
        <w:t>__________________________</w:t>
      </w:r>
    </w:p>
    <w:p w14:paraId="59F52923" w14:textId="77777777" w:rsidR="00E15AE1" w:rsidRDefault="00E15AE1" w:rsidP="00BF7057">
      <w:pPr>
        <w:ind w:left="708" w:firstLine="708"/>
      </w:pPr>
      <w:r>
        <w:t>__________________________</w:t>
      </w:r>
    </w:p>
    <w:p w14:paraId="2D380ABE" w14:textId="77777777" w:rsidR="00E15AE1" w:rsidRPr="00BF7057" w:rsidRDefault="00E15AE1" w:rsidP="00BF7057">
      <w:pPr>
        <w:jc w:val="center"/>
        <w:rPr>
          <w:b/>
        </w:rPr>
      </w:pPr>
      <w:r w:rsidRPr="00BF7057">
        <w:rPr>
          <w:b/>
        </w:rPr>
        <w:t>IZJAVA O UPOŠTEVANJU PREDPISOV</w:t>
      </w:r>
    </w:p>
    <w:p w14:paraId="5A00EB7F" w14:textId="77777777" w:rsidR="00E15AE1" w:rsidRDefault="00E15AE1" w:rsidP="00E15AE1">
      <w:r>
        <w:t>Izjavljamo,</w:t>
      </w:r>
    </w:p>
    <w:p w14:paraId="7057441F" w14:textId="77777777" w:rsidR="00E15AE1" w:rsidRDefault="00E15AE1" w:rsidP="00E15AE1">
      <w:r>
        <w:t> 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ZdZPVHVVR), Zakona o veterinarskih merilih skladnosti (Uradni list RS, št. 93/2005, 90/2012 - ZdZPVHVVR in 23/2013 - ZZZiv-C), Zakona o kmetijstvu (Uradni list RS, št. 45/2008, 57/2012, 90/2012 - ZdZPVHVVR in 26/2014) in Zakona o krmi (Uradni list RS, št. 127/2006, 90/2012 - ZdZPVHVV),</w:t>
      </w:r>
    </w:p>
    <w:p w14:paraId="5EDD430F" w14:textId="77777777" w:rsidR="00E15AE1" w:rsidRDefault="00E15AE1" w:rsidP="00E15AE1">
      <w:r>
        <w:t> da upoštevamo Pravilnik o varnosti hitro zamrznjenih živil (Uradni list RS, št. 63/2002, 117</w:t>
      </w:r>
      <w:r w:rsidR="00BF7057">
        <w:t>/2002, 46/06, 53/2007</w:t>
      </w:r>
      <w:r>
        <w:t>,</w:t>
      </w:r>
      <w:r w:rsidR="00BF7057">
        <w:t>87/14),</w:t>
      </w:r>
    </w:p>
    <w:p w14:paraId="69628292" w14:textId="77777777" w:rsidR="00E15AE1" w:rsidRDefault="00E15AE1" w:rsidP="00E15AE1">
      <w:r>
        <w:t> da so proizvodi proizvedeni skladno s proizvajalnimi specifikacijami ter pripadajočimi HACCP študijami. Vzpostavljen imamo zahtevan sistem HACCP notranjega nadzora, ki zagotavlja neoporečnost izdelkov in vključuje:</w:t>
      </w:r>
    </w:p>
    <w:p w14:paraId="0337F901" w14:textId="77777777" w:rsidR="00E15AE1" w:rsidRDefault="00E15AE1" w:rsidP="00E15AE1">
      <w:r>
        <w:t> mikrobiološko kontrolo (izdelkov, surovin, delovnih površin),</w:t>
      </w:r>
    </w:p>
    <w:p w14:paraId="1558464D" w14:textId="77777777" w:rsidR="00E15AE1" w:rsidRDefault="00E15AE1" w:rsidP="00E15AE1">
      <w:r>
        <w:t> kontrolo postopkov in procesov (sprejem, predelava in iz dobava, čistoča, zdravstvena ustreznost vode, dezinsekcija in deratizacija, temperature),</w:t>
      </w:r>
    </w:p>
    <w:p w14:paraId="768DAE85" w14:textId="77777777" w:rsidR="00E15AE1" w:rsidRDefault="00E15AE1" w:rsidP="00E15AE1">
      <w:r>
        <w:t> utečen sistem izobraževanja in usposabljanja osebja,</w:t>
      </w:r>
    </w:p>
    <w:p w14:paraId="346D1E27" w14:textId="77777777" w:rsidR="00E15AE1" w:rsidRDefault="00E15AE1" w:rsidP="00E15AE1">
      <w:r>
        <w:t> plan HACCP,</w:t>
      </w:r>
    </w:p>
    <w:p w14:paraId="592A7F21" w14:textId="77777777" w:rsidR="00E15AE1" w:rsidRDefault="00E15AE1" w:rsidP="00E15AE1">
      <w:r>
        <w:t> inšpekcijski nadzor,</w:t>
      </w:r>
    </w:p>
    <w:p w14:paraId="4E5C0156" w14:textId="77777777" w:rsidR="00E15AE1" w:rsidRDefault="00E15AE1" w:rsidP="00E15AE1">
      <w:r>
        <w:t> upoštevamo obveznosti uredbe o izvajanju delov določenih uredb Skupnosti glede živil, higiene živil in uradnega nadzora nad živili (Uradni list RS, št. 72/2010),</w:t>
      </w:r>
    </w:p>
    <w:p w14:paraId="3AAC0CBF" w14:textId="77777777" w:rsidR="00E15AE1" w:rsidRDefault="00E15AE1" w:rsidP="00E15AE1">
      <w:r>
        <w:t> upoštevamo uredbo Komisije (ES), št. 37/2005, o spremljanju temperature v prevoznih sredstvih, skladiščih in pri shranjevanju hitro zamrznjenih živil, namenjenih za prehrano ljudi (Uradni list RS, št. 10/2005, st. 18), z vsemi spremembami,</w:t>
      </w:r>
    </w:p>
    <w:p w14:paraId="7571C051" w14:textId="77777777" w:rsidR="00E15AE1" w:rsidRDefault="00E15AE1" w:rsidP="00E15AE1">
      <w:r>
        <w:lastRenderedPageBreak/>
        <w:t> upoštevamo Uredbo o izvajanju uredb Sveta in Komisije (ES) o onesnaževal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14:paraId="27EBE7D3"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w:t>
      </w:r>
      <w:r w:rsidR="0001484D">
        <w:t>iz 112</w:t>
      </w:r>
      <w:r w:rsidR="00BF7057">
        <w:t>. člena ZJN-3</w:t>
      </w:r>
    </w:p>
    <w:p w14:paraId="202961FF" w14:textId="77777777" w:rsidR="00E15AE1" w:rsidRDefault="00E15AE1" w:rsidP="00E15AE1">
      <w:r>
        <w:t>Ta izjava je sestavni del in priloga ponudbe, s katero se prijavljamo na razpis »Konvencionalna in ekološka živila«, objavljen na Portalu javnih naročil</w:t>
      </w:r>
      <w:r w:rsidR="00BF7057">
        <w:t>.</w:t>
      </w:r>
      <w:r>
        <w:t xml:space="preserve"> </w:t>
      </w:r>
    </w:p>
    <w:p w14:paraId="6EA12D07" w14:textId="77777777" w:rsidR="00BF7057" w:rsidRDefault="00BF7057" w:rsidP="00E15AE1"/>
    <w:p w14:paraId="38496AFE" w14:textId="77777777" w:rsidR="00BF7057" w:rsidRDefault="00BF7057" w:rsidP="00E15AE1"/>
    <w:p w14:paraId="739A5914" w14:textId="77777777" w:rsidR="00BF7057" w:rsidRDefault="00BF7057" w:rsidP="00E15AE1"/>
    <w:p w14:paraId="0358470F" w14:textId="77777777" w:rsidR="00BF7057" w:rsidRDefault="00BF7057" w:rsidP="00E15AE1"/>
    <w:p w14:paraId="6CAAC86A" w14:textId="77777777" w:rsidR="00E15AE1" w:rsidRDefault="00E15AE1" w:rsidP="00E15AE1">
      <w:r>
        <w:t xml:space="preserve">Datum: _____________ </w:t>
      </w:r>
      <w:r w:rsidR="00BF7057">
        <w:tab/>
      </w:r>
      <w:r w:rsidR="00BF7057">
        <w:tab/>
      </w:r>
      <w:r w:rsidR="00BF7057">
        <w:tab/>
      </w:r>
      <w:r w:rsidR="00BF7057">
        <w:tab/>
      </w:r>
      <w:r w:rsidR="00BF7057">
        <w:tab/>
      </w:r>
      <w:r w:rsidR="00BF7057">
        <w:tab/>
        <w:t>Žig in podpis ponudnik</w:t>
      </w:r>
    </w:p>
    <w:p w14:paraId="6ED76CA9" w14:textId="77777777" w:rsidR="00BF7057" w:rsidRDefault="00BF7057" w:rsidP="00E15AE1"/>
    <w:p w14:paraId="59708DCC" w14:textId="77777777" w:rsidR="00BF7057" w:rsidRDefault="00BF7057" w:rsidP="00E15AE1"/>
    <w:p w14:paraId="4DFCB56F" w14:textId="77777777" w:rsidR="00BF7057" w:rsidRDefault="00BF7057" w:rsidP="00E15AE1"/>
    <w:p w14:paraId="72C9337F" w14:textId="77777777" w:rsidR="00BF7057" w:rsidRDefault="00BF7057" w:rsidP="00E15AE1"/>
    <w:p w14:paraId="2BC9769D" w14:textId="77777777" w:rsidR="00BF7057" w:rsidRDefault="00BF7057" w:rsidP="00E15AE1"/>
    <w:p w14:paraId="6AD83907" w14:textId="77777777" w:rsidR="00BF7057" w:rsidRDefault="00BF7057" w:rsidP="00E15AE1"/>
    <w:p w14:paraId="0410B323" w14:textId="77777777" w:rsidR="00BF7057" w:rsidRDefault="00BF7057" w:rsidP="00E15AE1"/>
    <w:p w14:paraId="0FB50748" w14:textId="77777777" w:rsidR="00BF7057" w:rsidRDefault="00BF7057" w:rsidP="00E15AE1"/>
    <w:p w14:paraId="2EE50629" w14:textId="77777777" w:rsidR="00BF7057" w:rsidRDefault="00BF7057" w:rsidP="00E15AE1"/>
    <w:p w14:paraId="232A24CB" w14:textId="77777777" w:rsidR="00BF7057" w:rsidRDefault="00BF7057" w:rsidP="00E15AE1"/>
    <w:p w14:paraId="22D247AE" w14:textId="77777777" w:rsidR="00BF7057" w:rsidRDefault="00BF7057" w:rsidP="00E15AE1"/>
    <w:p w14:paraId="7814A012" w14:textId="77777777" w:rsidR="00BF7057" w:rsidRDefault="00BF7057" w:rsidP="00E15AE1"/>
    <w:p w14:paraId="4A4DC5C7" w14:textId="77777777" w:rsidR="00BF7057" w:rsidRDefault="00BF7057" w:rsidP="00E15AE1"/>
    <w:p w14:paraId="24A94B38" w14:textId="77777777" w:rsidR="00BF7057" w:rsidRDefault="00BF7057" w:rsidP="00E15AE1"/>
    <w:p w14:paraId="0DB77AB7" w14:textId="77777777" w:rsidR="00BF7057" w:rsidRDefault="00BF7057" w:rsidP="00E15AE1"/>
    <w:p w14:paraId="52EB6A03" w14:textId="77777777" w:rsidR="00BF7057" w:rsidRDefault="00BF7057" w:rsidP="00E15AE1"/>
    <w:p w14:paraId="2C4EE363" w14:textId="77777777" w:rsidR="00BF7057" w:rsidRDefault="00BF7057" w:rsidP="00E15AE1"/>
    <w:p w14:paraId="69760ED3" w14:textId="77777777" w:rsidR="00E15AE1" w:rsidRDefault="00E15AE1" w:rsidP="00BF7057">
      <w:pPr>
        <w:jc w:val="right"/>
      </w:pPr>
      <w:r>
        <w:t>(OBR-9)</w:t>
      </w:r>
    </w:p>
    <w:p w14:paraId="7123A7E4" w14:textId="77777777" w:rsidR="00E15AE1" w:rsidRDefault="00E15AE1" w:rsidP="00E15AE1">
      <w:r>
        <w:t xml:space="preserve">Ponudnik: </w:t>
      </w:r>
      <w:r w:rsidR="00BF7057">
        <w:tab/>
      </w:r>
      <w:r>
        <w:t>__________________________</w:t>
      </w:r>
    </w:p>
    <w:p w14:paraId="7FECBD9A" w14:textId="77777777" w:rsidR="00E15AE1" w:rsidRDefault="00E15AE1" w:rsidP="00BF7057">
      <w:pPr>
        <w:ind w:left="708" w:firstLine="708"/>
      </w:pPr>
      <w:r>
        <w:t>__________________________</w:t>
      </w:r>
    </w:p>
    <w:p w14:paraId="3832ACD0" w14:textId="77777777" w:rsidR="00E15AE1" w:rsidRDefault="00E15AE1" w:rsidP="00E15AE1">
      <w:r>
        <w:t>Naročnik:</w:t>
      </w:r>
      <w:r w:rsidR="00BF7057">
        <w:tab/>
      </w:r>
      <w:r>
        <w:t xml:space="preserve"> __________________________</w:t>
      </w:r>
    </w:p>
    <w:p w14:paraId="0B1C88C0" w14:textId="77777777" w:rsidR="00E15AE1" w:rsidRDefault="00E15AE1" w:rsidP="00BF7057">
      <w:pPr>
        <w:ind w:left="708" w:firstLine="708"/>
      </w:pPr>
      <w:r>
        <w:t>__________________________</w:t>
      </w:r>
    </w:p>
    <w:p w14:paraId="60B6D16A" w14:textId="77777777" w:rsidR="00E15AE1" w:rsidRPr="00EE30F8" w:rsidRDefault="00E15AE1" w:rsidP="00BF7057">
      <w:pPr>
        <w:jc w:val="center"/>
        <w:rPr>
          <w:b/>
        </w:rPr>
      </w:pPr>
      <w:r w:rsidRPr="00EE30F8">
        <w:rPr>
          <w:b/>
        </w:rPr>
        <w:t>IZJAVA O ZAGOTAVLJANJU LETNIH KOLIČIN</w:t>
      </w:r>
    </w:p>
    <w:p w14:paraId="608CBB07" w14:textId="77777777" w:rsidR="00E15AE1" w:rsidRDefault="00E15AE1" w:rsidP="00E15AE1">
      <w:r>
        <w:t>Izjavljamo,</w:t>
      </w:r>
    </w:p>
    <w:p w14:paraId="11EFEE7C" w14:textId="77777777" w:rsidR="00E15AE1" w:rsidRDefault="00E15AE1" w:rsidP="00E15AE1">
      <w:r>
        <w:t> da zagotavljamo vse razpisane vrste blaga iz naslednjih sklopov:</w:t>
      </w:r>
    </w:p>
    <w:p w14:paraId="3C9CD6F3" w14:textId="77777777" w:rsidR="00E15AE1" w:rsidRDefault="00E15AE1" w:rsidP="00E15AE1">
      <w:r>
        <w:t>Ponudnik obkroži zaporedno/-e številko/-e sklopa/-ov, na katere se prijavlja</w:t>
      </w:r>
    </w:p>
    <w:tbl>
      <w:tblPr>
        <w:tblStyle w:val="Tabelamrea"/>
        <w:tblW w:w="0" w:type="auto"/>
        <w:tblLook w:val="04A0" w:firstRow="1" w:lastRow="0" w:firstColumn="1" w:lastColumn="0" w:noHBand="0" w:noVBand="1"/>
      </w:tblPr>
      <w:tblGrid>
        <w:gridCol w:w="959"/>
        <w:gridCol w:w="5103"/>
      </w:tblGrid>
      <w:tr w:rsidR="00BF7057" w14:paraId="7DB5C651" w14:textId="77777777" w:rsidTr="00BF7057">
        <w:tc>
          <w:tcPr>
            <w:tcW w:w="959" w:type="dxa"/>
          </w:tcPr>
          <w:p w14:paraId="67EF0230" w14:textId="77777777" w:rsidR="00BF7057" w:rsidRDefault="00BF7057" w:rsidP="00E15AE1"/>
        </w:tc>
        <w:tc>
          <w:tcPr>
            <w:tcW w:w="5103" w:type="dxa"/>
          </w:tcPr>
          <w:p w14:paraId="5733EA71" w14:textId="77777777" w:rsidR="00BF7057" w:rsidRDefault="00BF7057" w:rsidP="00E15AE1"/>
        </w:tc>
      </w:tr>
      <w:tr w:rsidR="00BF7057" w14:paraId="71FC158D" w14:textId="77777777" w:rsidTr="00BF7057">
        <w:tc>
          <w:tcPr>
            <w:tcW w:w="959" w:type="dxa"/>
          </w:tcPr>
          <w:p w14:paraId="41860664" w14:textId="77777777" w:rsidR="00BF7057" w:rsidRDefault="00BF7057" w:rsidP="00BF7057">
            <w:pPr>
              <w:jc w:val="center"/>
            </w:pPr>
            <w:r>
              <w:t>1.</w:t>
            </w:r>
          </w:p>
        </w:tc>
        <w:tc>
          <w:tcPr>
            <w:tcW w:w="5103" w:type="dxa"/>
          </w:tcPr>
          <w:p w14:paraId="4DAFF2A2" w14:textId="77777777" w:rsidR="00BF7057" w:rsidRDefault="00BF7057" w:rsidP="00BF7057">
            <w:r>
              <w:t>MESO IN MESNI IZDELKI</w:t>
            </w:r>
          </w:p>
        </w:tc>
      </w:tr>
      <w:tr w:rsidR="00BF7057" w14:paraId="72930667" w14:textId="77777777" w:rsidTr="00BF7057">
        <w:tc>
          <w:tcPr>
            <w:tcW w:w="959" w:type="dxa"/>
          </w:tcPr>
          <w:p w14:paraId="6ED3C738" w14:textId="77777777" w:rsidR="00BF7057" w:rsidRDefault="00BF7057" w:rsidP="00BF7057">
            <w:pPr>
              <w:jc w:val="center"/>
            </w:pPr>
            <w:r>
              <w:t>2.</w:t>
            </w:r>
          </w:p>
        </w:tc>
        <w:tc>
          <w:tcPr>
            <w:tcW w:w="5103" w:type="dxa"/>
          </w:tcPr>
          <w:p w14:paraId="4D8E9911" w14:textId="77777777" w:rsidR="00BF7057" w:rsidRDefault="00BF7057" w:rsidP="00BF7057">
            <w:r>
              <w:t>PIŠČANČJE, PURANJE MESO</w:t>
            </w:r>
          </w:p>
        </w:tc>
      </w:tr>
      <w:tr w:rsidR="00BF7057" w14:paraId="70C8A13D" w14:textId="77777777" w:rsidTr="00BF7057">
        <w:tc>
          <w:tcPr>
            <w:tcW w:w="959" w:type="dxa"/>
          </w:tcPr>
          <w:p w14:paraId="0D698679" w14:textId="77777777" w:rsidR="00BF7057" w:rsidRDefault="00BF7057" w:rsidP="00BF7057">
            <w:pPr>
              <w:jc w:val="center"/>
            </w:pPr>
            <w:r>
              <w:t>3.</w:t>
            </w:r>
          </w:p>
        </w:tc>
        <w:tc>
          <w:tcPr>
            <w:tcW w:w="5103" w:type="dxa"/>
          </w:tcPr>
          <w:p w14:paraId="2458768C" w14:textId="77777777" w:rsidR="00BF7057" w:rsidRDefault="00BF7057" w:rsidP="00BF7057">
            <w:r>
              <w:t>RIBE IN RIBJI IZDELKI</w:t>
            </w:r>
          </w:p>
        </w:tc>
      </w:tr>
      <w:tr w:rsidR="00BF7057" w14:paraId="02CB71BA" w14:textId="77777777" w:rsidTr="00BF7057">
        <w:tc>
          <w:tcPr>
            <w:tcW w:w="959" w:type="dxa"/>
          </w:tcPr>
          <w:p w14:paraId="5BDE8CD5" w14:textId="77777777" w:rsidR="00BF7057" w:rsidRDefault="00BF7057" w:rsidP="00BF7057">
            <w:pPr>
              <w:jc w:val="center"/>
            </w:pPr>
            <w:r>
              <w:t>4.</w:t>
            </w:r>
          </w:p>
        </w:tc>
        <w:tc>
          <w:tcPr>
            <w:tcW w:w="5103" w:type="dxa"/>
          </w:tcPr>
          <w:p w14:paraId="03CDA1F9" w14:textId="77777777" w:rsidR="00BF7057" w:rsidRDefault="00BF7057" w:rsidP="00BF7057">
            <w:r>
              <w:t>MLEKO IN MLEČNI IZDELKI</w:t>
            </w:r>
          </w:p>
        </w:tc>
      </w:tr>
      <w:tr w:rsidR="00BF7057" w14:paraId="3C5AF61C" w14:textId="77777777" w:rsidTr="00BF7057">
        <w:tc>
          <w:tcPr>
            <w:tcW w:w="959" w:type="dxa"/>
          </w:tcPr>
          <w:p w14:paraId="51D69CC0" w14:textId="77777777" w:rsidR="00BF7057" w:rsidRDefault="00BF7057" w:rsidP="00BF7057">
            <w:pPr>
              <w:jc w:val="center"/>
            </w:pPr>
            <w:r>
              <w:t>5.</w:t>
            </w:r>
          </w:p>
        </w:tc>
        <w:tc>
          <w:tcPr>
            <w:tcW w:w="5103" w:type="dxa"/>
          </w:tcPr>
          <w:p w14:paraId="314843BA" w14:textId="77777777" w:rsidR="00BF7057" w:rsidRDefault="00BF7057" w:rsidP="00BF7057">
            <w:r>
              <w:t>KRUH IN MLEVSKI IZDELKI</w:t>
            </w:r>
          </w:p>
        </w:tc>
      </w:tr>
      <w:tr w:rsidR="00BF7057" w14:paraId="15AF9E7C" w14:textId="77777777" w:rsidTr="00BF7057">
        <w:tc>
          <w:tcPr>
            <w:tcW w:w="959" w:type="dxa"/>
          </w:tcPr>
          <w:p w14:paraId="08A06B37" w14:textId="77777777" w:rsidR="00BF7057" w:rsidRDefault="00BF7057" w:rsidP="00BF7057">
            <w:pPr>
              <w:jc w:val="center"/>
            </w:pPr>
            <w:r>
              <w:t xml:space="preserve">6. </w:t>
            </w:r>
          </w:p>
        </w:tc>
        <w:tc>
          <w:tcPr>
            <w:tcW w:w="5103" w:type="dxa"/>
          </w:tcPr>
          <w:p w14:paraId="0D3DC4B2" w14:textId="77777777" w:rsidR="00BF7057" w:rsidRDefault="00BF7057" w:rsidP="00BF7057">
            <w:r>
              <w:t>SVEŽE SADJE</w:t>
            </w:r>
          </w:p>
        </w:tc>
      </w:tr>
      <w:tr w:rsidR="00BF7057" w14:paraId="723C34F2" w14:textId="77777777" w:rsidTr="00BF7057">
        <w:tc>
          <w:tcPr>
            <w:tcW w:w="959" w:type="dxa"/>
          </w:tcPr>
          <w:p w14:paraId="027AD504" w14:textId="4C500FD9" w:rsidR="00BF7057" w:rsidRDefault="00874E0E" w:rsidP="00BF7057">
            <w:pPr>
              <w:jc w:val="center"/>
            </w:pPr>
            <w:r>
              <w:t>7</w:t>
            </w:r>
            <w:r w:rsidR="00BF7057">
              <w:t>.</w:t>
            </w:r>
          </w:p>
        </w:tc>
        <w:tc>
          <w:tcPr>
            <w:tcW w:w="5103" w:type="dxa"/>
          </w:tcPr>
          <w:p w14:paraId="3D4A9B7F" w14:textId="77777777" w:rsidR="00BF7057" w:rsidRDefault="00BF7057" w:rsidP="00BF7057">
            <w:r>
              <w:t>SVEŽA ZELENJAVA</w:t>
            </w:r>
          </w:p>
        </w:tc>
      </w:tr>
      <w:tr w:rsidR="00BF7057" w14:paraId="1AEED768" w14:textId="77777777" w:rsidTr="00BF7057">
        <w:tc>
          <w:tcPr>
            <w:tcW w:w="959" w:type="dxa"/>
          </w:tcPr>
          <w:p w14:paraId="0AC828A5" w14:textId="6C6AD1D4" w:rsidR="00BF7057" w:rsidRDefault="00874E0E" w:rsidP="00BF7057">
            <w:pPr>
              <w:jc w:val="center"/>
            </w:pPr>
            <w:r>
              <w:t>8</w:t>
            </w:r>
            <w:r w:rsidR="00BF7057">
              <w:t>.</w:t>
            </w:r>
          </w:p>
        </w:tc>
        <w:tc>
          <w:tcPr>
            <w:tcW w:w="5103" w:type="dxa"/>
          </w:tcPr>
          <w:p w14:paraId="3BCBF7D1" w14:textId="77777777" w:rsidR="00BF7057" w:rsidRDefault="00BF7057" w:rsidP="00BF7057">
            <w:r>
              <w:t>ZAMRZNJENA ZELENJAVA IN OSTALO</w:t>
            </w:r>
          </w:p>
        </w:tc>
      </w:tr>
      <w:tr w:rsidR="00BF7057" w14:paraId="4090A3DD" w14:textId="77777777" w:rsidTr="00BF7057">
        <w:tc>
          <w:tcPr>
            <w:tcW w:w="959" w:type="dxa"/>
          </w:tcPr>
          <w:p w14:paraId="57CA7963" w14:textId="76881DD3" w:rsidR="00BF7057" w:rsidRDefault="00874E0E" w:rsidP="00BF7057">
            <w:pPr>
              <w:jc w:val="center"/>
            </w:pPr>
            <w:r>
              <w:t>9</w:t>
            </w:r>
            <w:r w:rsidR="00BF7057">
              <w:t>.</w:t>
            </w:r>
          </w:p>
        </w:tc>
        <w:tc>
          <w:tcPr>
            <w:tcW w:w="5103" w:type="dxa"/>
          </w:tcPr>
          <w:p w14:paraId="0D9FA52F" w14:textId="77777777" w:rsidR="00BF7057" w:rsidRDefault="00BF7057" w:rsidP="00BF7057">
            <w:r>
              <w:t>VLOŽENA IN KISANA ZELENJAVA</w:t>
            </w:r>
          </w:p>
        </w:tc>
      </w:tr>
      <w:tr w:rsidR="00BF7057" w14:paraId="6CDCF1B8" w14:textId="77777777" w:rsidTr="00BF7057">
        <w:tc>
          <w:tcPr>
            <w:tcW w:w="959" w:type="dxa"/>
          </w:tcPr>
          <w:p w14:paraId="07EB1A13" w14:textId="4C16032F" w:rsidR="00BF7057" w:rsidRDefault="00BF7057" w:rsidP="00BF7057">
            <w:pPr>
              <w:jc w:val="center"/>
            </w:pPr>
            <w:r>
              <w:t>1</w:t>
            </w:r>
            <w:r w:rsidR="00874E0E">
              <w:t>0</w:t>
            </w:r>
            <w:r>
              <w:t>.</w:t>
            </w:r>
          </w:p>
        </w:tc>
        <w:tc>
          <w:tcPr>
            <w:tcW w:w="5103" w:type="dxa"/>
          </w:tcPr>
          <w:p w14:paraId="6153F4A3" w14:textId="77777777" w:rsidR="00BF7057" w:rsidRDefault="00BF7057" w:rsidP="00BF7057">
            <w:r>
              <w:t>JAJČNE TESTENINE</w:t>
            </w:r>
          </w:p>
        </w:tc>
      </w:tr>
      <w:tr w:rsidR="00BF7057" w14:paraId="183584DE" w14:textId="77777777" w:rsidTr="00BF7057">
        <w:tc>
          <w:tcPr>
            <w:tcW w:w="959" w:type="dxa"/>
          </w:tcPr>
          <w:p w14:paraId="73321E3F" w14:textId="1F5C7635" w:rsidR="00BF7057" w:rsidRDefault="00BF7057" w:rsidP="00BF7057">
            <w:pPr>
              <w:jc w:val="center"/>
            </w:pPr>
            <w:r>
              <w:t>1</w:t>
            </w:r>
            <w:r w:rsidR="00874E0E">
              <w:t>1</w:t>
            </w:r>
            <w:r>
              <w:t>.</w:t>
            </w:r>
          </w:p>
        </w:tc>
        <w:tc>
          <w:tcPr>
            <w:tcW w:w="5103" w:type="dxa"/>
          </w:tcPr>
          <w:p w14:paraId="64BF4135" w14:textId="77777777" w:rsidR="00BF7057" w:rsidRDefault="00BF7057" w:rsidP="00BF7057">
            <w:r>
              <w:t>ZAMRZNJENI IZDELKI</w:t>
            </w:r>
            <w:r w:rsidR="00F60567">
              <w:t xml:space="preserve"> IZ TESTA </w:t>
            </w:r>
          </w:p>
        </w:tc>
      </w:tr>
      <w:tr w:rsidR="00304808" w14:paraId="66CB51EE" w14:textId="77777777" w:rsidTr="00BF7057">
        <w:tc>
          <w:tcPr>
            <w:tcW w:w="959" w:type="dxa"/>
          </w:tcPr>
          <w:p w14:paraId="583700BA" w14:textId="73040012" w:rsidR="00304808" w:rsidRDefault="00304808" w:rsidP="00BF7057">
            <w:pPr>
              <w:jc w:val="center"/>
            </w:pPr>
            <w:r>
              <w:t>1</w:t>
            </w:r>
            <w:r w:rsidR="00874E0E">
              <w:t>2</w:t>
            </w:r>
            <w:r>
              <w:t>.</w:t>
            </w:r>
          </w:p>
        </w:tc>
        <w:tc>
          <w:tcPr>
            <w:tcW w:w="5103" w:type="dxa"/>
          </w:tcPr>
          <w:p w14:paraId="5123D5BB" w14:textId="77777777" w:rsidR="00304808" w:rsidRDefault="00304808" w:rsidP="00BF7057">
            <w:r>
              <w:t xml:space="preserve">EKOLOŠKA ZELENJAVA </w:t>
            </w:r>
          </w:p>
        </w:tc>
      </w:tr>
    </w:tbl>
    <w:p w14:paraId="2112FFFD" w14:textId="77777777" w:rsidR="00E15AE1" w:rsidRDefault="00E15AE1" w:rsidP="00E15AE1"/>
    <w:p w14:paraId="70F34F4B"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rsidR="00BF7057">
        <w:t xml:space="preserve"> člena ZJN-3</w:t>
      </w:r>
      <w:r>
        <w:t>.</w:t>
      </w:r>
    </w:p>
    <w:p w14:paraId="4135EDE7" w14:textId="77777777" w:rsidR="00BF7057" w:rsidRDefault="00E15AE1" w:rsidP="00E15AE1">
      <w:r>
        <w:t xml:space="preserve">Ta izjava je sestavni del in priloga ponudbe, s katero se prijavljamo na razpis »Konvencionalna in ekološka živila«, objavljen na Portalu javnih naročil </w:t>
      </w:r>
      <w:r w:rsidR="00BF7057">
        <w:t>.</w:t>
      </w:r>
    </w:p>
    <w:p w14:paraId="4CF481EC" w14:textId="77777777" w:rsidR="00BF7057" w:rsidRDefault="00BF7057" w:rsidP="00E15AE1"/>
    <w:p w14:paraId="5B290DC1" w14:textId="77777777" w:rsidR="00BF7057" w:rsidRDefault="00BF7057" w:rsidP="00E15AE1"/>
    <w:p w14:paraId="510188D8" w14:textId="77777777" w:rsidR="00BF7057" w:rsidRDefault="00BF7057" w:rsidP="00E15AE1"/>
    <w:p w14:paraId="42EB973E" w14:textId="77777777" w:rsidR="00E15AE1" w:rsidRDefault="00E15AE1" w:rsidP="00E15AE1">
      <w:r>
        <w:t>Datum: _____________</w:t>
      </w:r>
      <w:r w:rsidR="00BF7057">
        <w:tab/>
      </w:r>
      <w:r w:rsidR="00BF7057">
        <w:tab/>
      </w:r>
      <w:r w:rsidR="00BF7057">
        <w:tab/>
      </w:r>
      <w:r w:rsidR="00BF7057">
        <w:tab/>
      </w:r>
      <w:r w:rsidR="00BF7057">
        <w:tab/>
      </w:r>
      <w:r w:rsidR="00BF7057">
        <w:tab/>
      </w:r>
      <w:r>
        <w:t xml:space="preserve"> Žig in podpis ponudnika</w:t>
      </w:r>
    </w:p>
    <w:p w14:paraId="6315F805" w14:textId="77777777" w:rsidR="00E15AE1" w:rsidRDefault="00BF7057" w:rsidP="00BF7057">
      <w:pPr>
        <w:jc w:val="right"/>
      </w:pPr>
      <w:r>
        <w:lastRenderedPageBreak/>
        <w:t xml:space="preserve"> </w:t>
      </w:r>
      <w:r w:rsidR="00E15AE1">
        <w:t>(OBR-10)</w:t>
      </w:r>
    </w:p>
    <w:p w14:paraId="5CD8B121" w14:textId="77777777" w:rsidR="00E15AE1" w:rsidRDefault="00E15AE1" w:rsidP="00E15AE1">
      <w:r>
        <w:t xml:space="preserve">Ponudnik: </w:t>
      </w:r>
      <w:r w:rsidR="00BF7057">
        <w:tab/>
      </w:r>
      <w:r>
        <w:t>__________________________</w:t>
      </w:r>
    </w:p>
    <w:p w14:paraId="00102C9D" w14:textId="77777777" w:rsidR="00E15AE1" w:rsidRDefault="00E15AE1" w:rsidP="00BF7057">
      <w:pPr>
        <w:ind w:left="708" w:firstLine="708"/>
      </w:pPr>
      <w:r>
        <w:t>__________________________</w:t>
      </w:r>
    </w:p>
    <w:p w14:paraId="078C2C8D" w14:textId="77777777" w:rsidR="00E15AE1" w:rsidRDefault="00E15AE1" w:rsidP="00E15AE1">
      <w:r>
        <w:t>Naročnik:</w:t>
      </w:r>
      <w:r w:rsidR="00BF7057">
        <w:tab/>
      </w:r>
      <w:r>
        <w:t xml:space="preserve"> __________________________</w:t>
      </w:r>
    </w:p>
    <w:p w14:paraId="2795C277" w14:textId="77777777" w:rsidR="00E15AE1" w:rsidRDefault="00E15AE1" w:rsidP="00BF7057">
      <w:pPr>
        <w:ind w:left="708" w:firstLine="708"/>
      </w:pPr>
      <w:r>
        <w:t>__________________________</w:t>
      </w:r>
    </w:p>
    <w:p w14:paraId="37521AED" w14:textId="77777777" w:rsidR="00E15AE1" w:rsidRPr="00BF7057" w:rsidRDefault="00E15AE1" w:rsidP="00BF7057">
      <w:pPr>
        <w:jc w:val="center"/>
        <w:rPr>
          <w:b/>
        </w:rPr>
      </w:pPr>
      <w:r w:rsidRPr="00BF7057">
        <w:rPr>
          <w:b/>
        </w:rPr>
        <w:t>IZJAVA O ZAGOTAVLJANJU DOBAVE IN KVALITETE ŽIVIL</w:t>
      </w:r>
    </w:p>
    <w:p w14:paraId="63DFD99A" w14:textId="77777777" w:rsidR="00E15AE1" w:rsidRDefault="00E15AE1" w:rsidP="00E15AE1">
      <w:r>
        <w:t>Izjavljamo,</w:t>
      </w:r>
    </w:p>
    <w:p w14:paraId="1DABCB2E" w14:textId="77777777" w:rsidR="00E15AE1" w:rsidRDefault="00E15AE1" w:rsidP="00E15AE1">
      <w:r>
        <w:t> da bomo naročeno blago dobavljali v skladišče naročnika – razloženo;</w:t>
      </w:r>
    </w:p>
    <w:p w14:paraId="629E5C35" w14:textId="77777777" w:rsidR="00E15AE1" w:rsidRDefault="00E15AE1" w:rsidP="00E15AE1">
      <w:r>
        <w:t> da nudimo odzivni čas en delovni dan, kar pomeni da bomo blago dostavili naročniku naslednji dan po naročilu;</w:t>
      </w:r>
    </w:p>
    <w:p w14:paraId="70443571" w14:textId="77777777" w:rsidR="00E15AE1" w:rsidRDefault="00E15AE1" w:rsidP="00E15AE1">
      <w:r>
        <w:t> da zagotavljamo odvoz embalaže, tako nepovratne kot povratne, ter jo bomo po potrebi reciklirali ali ponovno uporabili;</w:t>
      </w:r>
    </w:p>
    <w:p w14:paraId="03C3283D" w14:textId="77777777" w:rsidR="00E15AE1" w:rsidRDefault="00E15AE1" w:rsidP="00E15AE1">
      <w:r>
        <w:t> da so vsa ponujena živila »I. kvalitete«.</w:t>
      </w:r>
    </w:p>
    <w:p w14:paraId="70EB6D1F" w14:textId="4C5040D9"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8073FF">
        <w:t>112.člena</w:t>
      </w:r>
      <w:r w:rsidR="00024AC0">
        <w:t xml:space="preserve"> ZJN-3.</w:t>
      </w:r>
    </w:p>
    <w:p w14:paraId="12C62A9C" w14:textId="77777777" w:rsidR="00E15AE1" w:rsidRDefault="00E15AE1" w:rsidP="00E15AE1">
      <w:r>
        <w:t xml:space="preserve">Ta izjava je sestavni del in priloga ponudbe, s katero se prijavljamo na razpis »Konvencionalna in ekološka živila«, objavljen na Portalu javnih </w:t>
      </w:r>
      <w:r w:rsidR="00024AC0">
        <w:t>naročil.</w:t>
      </w:r>
    </w:p>
    <w:p w14:paraId="575D6F53" w14:textId="77777777" w:rsidR="00024AC0" w:rsidRDefault="00024AC0" w:rsidP="00E15AE1"/>
    <w:p w14:paraId="36849606" w14:textId="77777777" w:rsidR="00024AC0" w:rsidRDefault="00024AC0" w:rsidP="00E15AE1"/>
    <w:p w14:paraId="177C39FA" w14:textId="77777777" w:rsidR="00024AC0" w:rsidRDefault="00024AC0" w:rsidP="00E15AE1"/>
    <w:p w14:paraId="13C8DE7A" w14:textId="77777777" w:rsidR="00E15AE1" w:rsidRDefault="00E15AE1" w:rsidP="00E15AE1">
      <w:r>
        <w:t xml:space="preserve">Datum: _____________ </w:t>
      </w:r>
      <w:r w:rsidR="00024AC0">
        <w:tab/>
      </w:r>
      <w:r w:rsidR="00024AC0">
        <w:tab/>
      </w:r>
      <w:r w:rsidR="00024AC0">
        <w:tab/>
      </w:r>
      <w:r w:rsidR="00024AC0">
        <w:tab/>
      </w:r>
      <w:r w:rsidR="00024AC0">
        <w:tab/>
      </w:r>
      <w:r w:rsidR="00024AC0">
        <w:tab/>
      </w:r>
      <w:r>
        <w:t>Žig in podpis ponudnika</w:t>
      </w:r>
    </w:p>
    <w:p w14:paraId="1C0B99B5" w14:textId="77777777" w:rsidR="00024AC0" w:rsidRDefault="00024AC0" w:rsidP="00E15AE1"/>
    <w:p w14:paraId="04146EC1" w14:textId="77777777" w:rsidR="00024AC0" w:rsidRDefault="00024AC0" w:rsidP="00E15AE1"/>
    <w:p w14:paraId="1EE985DB" w14:textId="77777777" w:rsidR="00024AC0" w:rsidRDefault="00024AC0" w:rsidP="00E15AE1"/>
    <w:p w14:paraId="7FC0EEAF" w14:textId="77777777" w:rsidR="00024AC0" w:rsidRDefault="00024AC0" w:rsidP="00E15AE1"/>
    <w:p w14:paraId="27919E65" w14:textId="77777777" w:rsidR="00024AC0" w:rsidRDefault="00024AC0" w:rsidP="00E15AE1"/>
    <w:p w14:paraId="1876550C" w14:textId="77777777" w:rsidR="00024AC0" w:rsidRDefault="00024AC0" w:rsidP="00E15AE1"/>
    <w:p w14:paraId="0EA9645C" w14:textId="77777777" w:rsidR="00024AC0" w:rsidRDefault="00024AC0" w:rsidP="00E15AE1"/>
    <w:p w14:paraId="137BDD57" w14:textId="77777777" w:rsidR="00E15AE1" w:rsidRDefault="00024AC0" w:rsidP="00024AC0">
      <w:pPr>
        <w:jc w:val="right"/>
      </w:pPr>
      <w:r>
        <w:lastRenderedPageBreak/>
        <w:t xml:space="preserve"> </w:t>
      </w:r>
      <w:r w:rsidR="00E15AE1">
        <w:t>(OBR-11)</w:t>
      </w:r>
    </w:p>
    <w:p w14:paraId="11E703C3" w14:textId="77777777" w:rsidR="00E15AE1" w:rsidRDefault="00E15AE1" w:rsidP="00E15AE1">
      <w:r>
        <w:t>Ponudnik:</w:t>
      </w:r>
      <w:r w:rsidR="00024AC0">
        <w:tab/>
      </w:r>
      <w:r>
        <w:t xml:space="preserve"> __________________________</w:t>
      </w:r>
    </w:p>
    <w:p w14:paraId="6688094F" w14:textId="77777777" w:rsidR="00E15AE1" w:rsidRDefault="00E15AE1" w:rsidP="00024AC0">
      <w:pPr>
        <w:ind w:left="708" w:firstLine="708"/>
      </w:pPr>
      <w:r>
        <w:t>__________________________</w:t>
      </w:r>
    </w:p>
    <w:p w14:paraId="0BDA01C1" w14:textId="77777777" w:rsidR="00E15AE1" w:rsidRDefault="00E15AE1" w:rsidP="00E15AE1">
      <w:r>
        <w:t>Naročnik:</w:t>
      </w:r>
      <w:r w:rsidR="00024AC0">
        <w:tab/>
      </w:r>
      <w:r>
        <w:t xml:space="preserve"> __________________________</w:t>
      </w:r>
    </w:p>
    <w:p w14:paraId="45820BB9" w14:textId="77777777" w:rsidR="00E15AE1" w:rsidRDefault="00E15AE1" w:rsidP="00024AC0">
      <w:pPr>
        <w:ind w:left="708" w:firstLine="708"/>
      </w:pPr>
      <w:r>
        <w:t>__________________________</w:t>
      </w:r>
    </w:p>
    <w:p w14:paraId="2908A468" w14:textId="77777777" w:rsidR="00E15AE1" w:rsidRPr="00024AC0" w:rsidRDefault="00E15AE1" w:rsidP="00024AC0">
      <w:pPr>
        <w:jc w:val="center"/>
        <w:rPr>
          <w:b/>
        </w:rPr>
      </w:pPr>
      <w:r w:rsidRPr="00024AC0">
        <w:rPr>
          <w:b/>
        </w:rPr>
        <w:t>IZJAVA O</w:t>
      </w:r>
    </w:p>
    <w:p w14:paraId="4B97E859" w14:textId="77777777" w:rsidR="00E15AE1" w:rsidRPr="00024AC0" w:rsidRDefault="00E15AE1" w:rsidP="00024AC0">
      <w:pPr>
        <w:jc w:val="center"/>
        <w:rPr>
          <w:b/>
        </w:rPr>
      </w:pPr>
      <w:r w:rsidRPr="00024AC0">
        <w:rPr>
          <w:b/>
        </w:rPr>
        <w:t>PREDLOŽITVI BIANCO MENICE ZA DOBRO IZVEDBO POGODBENIH OBVEZNOSTI</w:t>
      </w:r>
    </w:p>
    <w:p w14:paraId="1DB96B83" w14:textId="77777777" w:rsidR="00E15AE1" w:rsidRDefault="00E15AE1" w:rsidP="00E15AE1">
      <w:r>
        <w:t>Izjavljamo,</w:t>
      </w:r>
    </w:p>
    <w:p w14:paraId="6D5E3783" w14:textId="77777777" w:rsidR="00E15AE1" w:rsidRDefault="00E15AE1" w:rsidP="00E15AE1">
      <w:r>
        <w:t> da bomo kot jamstvo za dobro izvedbo pogodbenih obveznosti za vsak posamezen sklop naročniku izročili bianco menico s pooblastilom za izpolnitev (menično izjavo z oznako »brez protesta« in plačljivo na prvi poziv) v višini 10 % ponudbene vrednosti posameznega sklopa in jo predložili ob podpisu okvirnega sporazuma.</w:t>
      </w:r>
    </w:p>
    <w:p w14:paraId="52847BE6" w14:textId="77777777" w:rsidR="00E15AE1" w:rsidRDefault="00E15AE1" w:rsidP="00E15AE1">
      <w: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01484D">
        <w:t>112</w:t>
      </w:r>
      <w:r w:rsidR="00024AC0">
        <w:t>. člena ZJN-3</w:t>
      </w:r>
      <w:r>
        <w:t>.</w:t>
      </w:r>
    </w:p>
    <w:p w14:paraId="3F920231" w14:textId="77777777" w:rsidR="00024AC0" w:rsidRDefault="00E15AE1" w:rsidP="00E15AE1">
      <w:r>
        <w:t xml:space="preserve">Ta izjava je sestavni del in priloga ponudbe, s katero se prijavljamo na razpis »Konvencionalna in ekološka živila«, objavljen na Portalu javnih naroči </w:t>
      </w:r>
    </w:p>
    <w:p w14:paraId="5F6AF142" w14:textId="77777777" w:rsidR="00024AC0" w:rsidRDefault="00024AC0" w:rsidP="00E15AE1"/>
    <w:p w14:paraId="24B65A8D" w14:textId="77777777" w:rsidR="00024AC0" w:rsidRDefault="00024AC0" w:rsidP="00E15AE1"/>
    <w:p w14:paraId="02BCAA71" w14:textId="77777777" w:rsidR="00024AC0" w:rsidRDefault="00024AC0" w:rsidP="00E15AE1"/>
    <w:p w14:paraId="1AE37503" w14:textId="77777777" w:rsidR="00024AC0" w:rsidRDefault="00024AC0" w:rsidP="00E15AE1"/>
    <w:p w14:paraId="230CC444" w14:textId="77777777" w:rsidR="00024AC0" w:rsidRDefault="00024AC0" w:rsidP="00E15AE1"/>
    <w:p w14:paraId="3BD23CD2" w14:textId="77777777" w:rsidR="00E15AE1" w:rsidRDefault="00E15AE1" w:rsidP="00E15AE1">
      <w:r>
        <w:t>Datum: _____________</w:t>
      </w:r>
      <w:r w:rsidR="00024AC0">
        <w:tab/>
      </w:r>
      <w:r w:rsidR="00024AC0">
        <w:tab/>
      </w:r>
      <w:r w:rsidR="00024AC0">
        <w:tab/>
      </w:r>
      <w:r w:rsidR="00024AC0">
        <w:tab/>
      </w:r>
      <w:r w:rsidR="00024AC0">
        <w:tab/>
      </w:r>
      <w:r w:rsidR="00024AC0">
        <w:tab/>
      </w:r>
      <w:r>
        <w:t xml:space="preserve"> Žig in podpis ponudnika</w:t>
      </w:r>
    </w:p>
    <w:p w14:paraId="0B740F25" w14:textId="77777777" w:rsidR="00024AC0" w:rsidRDefault="00024AC0" w:rsidP="00E15AE1"/>
    <w:p w14:paraId="7E75C386" w14:textId="77777777" w:rsidR="00024AC0" w:rsidRDefault="00024AC0" w:rsidP="00E15AE1"/>
    <w:p w14:paraId="06DAD7A8" w14:textId="77777777" w:rsidR="00024AC0" w:rsidRDefault="00024AC0" w:rsidP="00E15AE1"/>
    <w:p w14:paraId="148FF1C5" w14:textId="77777777" w:rsidR="00024AC0" w:rsidRDefault="00024AC0" w:rsidP="00E15AE1"/>
    <w:p w14:paraId="713ACCB5" w14:textId="77777777" w:rsidR="00024AC0" w:rsidRDefault="00024AC0" w:rsidP="00E15AE1"/>
    <w:p w14:paraId="77CC3A28" w14:textId="77777777" w:rsidR="00024AC0" w:rsidRDefault="00024AC0" w:rsidP="00E15AE1"/>
    <w:p w14:paraId="70DFFADA" w14:textId="77777777" w:rsidR="00024AC0" w:rsidRDefault="00024AC0" w:rsidP="00E15AE1"/>
    <w:p w14:paraId="5BA773CE" w14:textId="77777777" w:rsidR="00024AC0" w:rsidRDefault="00024AC0" w:rsidP="00E15AE1"/>
    <w:p w14:paraId="4212945B" w14:textId="77777777" w:rsidR="00E15AE1" w:rsidRDefault="00E15AE1" w:rsidP="00E15AE1">
      <w:r>
        <w:t>Vzorec splošno prehrambeno blago</w:t>
      </w:r>
    </w:p>
    <w:p w14:paraId="5DD23DD3" w14:textId="77777777" w:rsidR="00E15AE1" w:rsidRDefault="00024AC0" w:rsidP="00024AC0">
      <w:r>
        <w:t xml:space="preserve">Vzorec </w:t>
      </w:r>
      <w:r>
        <w:tab/>
      </w:r>
      <w:r>
        <w:tab/>
      </w:r>
      <w:r>
        <w:tab/>
      </w:r>
      <w:r>
        <w:tab/>
      </w:r>
      <w:r>
        <w:tab/>
      </w:r>
      <w:r>
        <w:tab/>
      </w:r>
      <w:r>
        <w:tab/>
      </w:r>
      <w:r>
        <w:tab/>
      </w:r>
      <w:r>
        <w:tab/>
      </w:r>
      <w:r>
        <w:tab/>
      </w:r>
      <w:r>
        <w:tab/>
        <w:t>(OBR-12</w:t>
      </w:r>
      <w:r w:rsidR="0001484D">
        <w:t>)</w:t>
      </w:r>
    </w:p>
    <w:p w14:paraId="659AAE87" w14:textId="77777777" w:rsidR="00E15AE1" w:rsidRDefault="00E15AE1" w:rsidP="00E15AE1">
      <w:r>
        <w:t>Naročnik:</w:t>
      </w:r>
    </w:p>
    <w:p w14:paraId="7A2659F0" w14:textId="77777777" w:rsidR="00E15AE1" w:rsidRDefault="00E15AE1" w:rsidP="00E15AE1">
      <w:r>
        <w:t>_____________________</w:t>
      </w:r>
    </w:p>
    <w:p w14:paraId="2C5557C8" w14:textId="77777777" w:rsidR="00E15AE1" w:rsidRDefault="00E15AE1" w:rsidP="00E15AE1">
      <w:r>
        <w:t>_____________________</w:t>
      </w:r>
    </w:p>
    <w:p w14:paraId="6115566A" w14:textId="77777777" w:rsidR="00E15AE1" w:rsidRDefault="00E15AE1" w:rsidP="00E15AE1">
      <w:r>
        <w:t>_____________________</w:t>
      </w:r>
    </w:p>
    <w:p w14:paraId="0AA11AA5" w14:textId="77777777" w:rsidR="00E15AE1" w:rsidRDefault="00E15AE1" w:rsidP="00E15AE1">
      <w:r>
        <w:t>IŠ za DDV: SI ____________</w:t>
      </w:r>
    </w:p>
    <w:p w14:paraId="6187E243" w14:textId="77777777" w:rsidR="00E15AE1" w:rsidRDefault="00E15AE1" w:rsidP="00E15AE1">
      <w:r>
        <w:t>ki ga zastopa _________________</w:t>
      </w:r>
    </w:p>
    <w:p w14:paraId="350018A1" w14:textId="77777777" w:rsidR="00E15AE1" w:rsidRDefault="00E15AE1" w:rsidP="00E15AE1">
      <w:r>
        <w:t>in</w:t>
      </w:r>
    </w:p>
    <w:p w14:paraId="5FBDAEBB" w14:textId="77777777" w:rsidR="00E15AE1" w:rsidRDefault="00024AC0" w:rsidP="00E15AE1">
      <w:r>
        <w:t>Dobavitelj :</w:t>
      </w:r>
    </w:p>
    <w:p w14:paraId="0AE51866" w14:textId="77777777" w:rsidR="00E15AE1" w:rsidRDefault="00E15AE1" w:rsidP="00E15AE1">
      <w:r>
        <w:t>[POLNI NAZIV polni naslov]</w:t>
      </w:r>
    </w:p>
    <w:p w14:paraId="11E5BA14" w14:textId="77777777" w:rsidR="00B8299F" w:rsidRDefault="00E15AE1" w:rsidP="00E15AE1">
      <w:r>
        <w:t>identifikacijska številka za DDV: SI[številka</w:t>
      </w:r>
      <w:r w:rsidR="00B8299F">
        <w:t xml:space="preserve">, </w:t>
      </w:r>
    </w:p>
    <w:p w14:paraId="35204D82" w14:textId="77777777" w:rsidR="00E15AE1" w:rsidRDefault="00B8299F" w:rsidP="00E15AE1">
      <w:r>
        <w:t>ki ga zastopa:___________________________</w:t>
      </w:r>
      <w:r w:rsidR="00E15AE1">
        <w:t>]</w:t>
      </w:r>
    </w:p>
    <w:p w14:paraId="334A4F91" w14:textId="77777777" w:rsidR="00E15AE1" w:rsidRDefault="00024AC0" w:rsidP="00E15AE1">
      <w:r>
        <w:t xml:space="preserve">sta sklenila naslednjo </w:t>
      </w:r>
    </w:p>
    <w:p w14:paraId="44DB3143" w14:textId="77777777" w:rsidR="00E15AE1" w:rsidRPr="004740B2" w:rsidRDefault="00024AC0" w:rsidP="00024AC0">
      <w:pPr>
        <w:jc w:val="center"/>
        <w:rPr>
          <w:b/>
        </w:rPr>
      </w:pPr>
      <w:r w:rsidRPr="004740B2">
        <w:rPr>
          <w:b/>
        </w:rPr>
        <w:t xml:space="preserve">POGODBO O SUKCESIVNI DOBAVI KONVENCIONALNIH </w:t>
      </w:r>
      <w:r w:rsidR="004740B2">
        <w:rPr>
          <w:b/>
        </w:rPr>
        <w:t xml:space="preserve">IN EKOLOŠKIH </w:t>
      </w:r>
      <w:r w:rsidRPr="004740B2">
        <w:rPr>
          <w:b/>
        </w:rPr>
        <w:t xml:space="preserve">ŽIVIL </w:t>
      </w:r>
    </w:p>
    <w:p w14:paraId="27FDAB09" w14:textId="77777777" w:rsidR="00E15AE1" w:rsidRDefault="00E15AE1" w:rsidP="00024AC0">
      <w:pPr>
        <w:jc w:val="center"/>
      </w:pPr>
      <w:r>
        <w:t>1. člen</w:t>
      </w:r>
    </w:p>
    <w:p w14:paraId="49974DFD" w14:textId="59742675" w:rsidR="00E15AE1" w:rsidRDefault="00E15AE1" w:rsidP="00E15AE1">
      <w:r>
        <w:t xml:space="preserve">Naročnik je izvedel postopek oddaje javnega naročila po </w:t>
      </w:r>
      <w:r w:rsidR="00024AC0">
        <w:t xml:space="preserve">postopku oddaje naročil male vrednosti </w:t>
      </w:r>
      <w:r>
        <w:t xml:space="preserve"> v skladu s </w:t>
      </w:r>
      <w:r w:rsidR="00024AC0">
        <w:t>47</w:t>
      </w:r>
      <w:r>
        <w:t xml:space="preserve">. členom Zakona o javnem naročanju (Uradni list RS, št. </w:t>
      </w:r>
      <w:r w:rsidR="00024AC0">
        <w:t>91/2015</w:t>
      </w:r>
      <w:r w:rsidR="0001484D">
        <w:t>, 14/18</w:t>
      </w:r>
      <w:r w:rsidR="00425EA4">
        <w:t xml:space="preserve">) </w:t>
      </w:r>
      <w:r>
        <w:t xml:space="preserve"> objavljeno na Portalu javnih naročil z dne [dan.mesec].</w:t>
      </w:r>
      <w:r w:rsidR="0001484D">
        <w:t>2021</w:t>
      </w:r>
      <w:r>
        <w:t>, pod številko objave JN[številka]/</w:t>
      </w:r>
      <w:r w:rsidR="00024AC0">
        <w:t>2017 z name</w:t>
      </w:r>
      <w:r>
        <w:t xml:space="preserve">nom sklenitve </w:t>
      </w:r>
      <w:r w:rsidR="00024AC0">
        <w:t xml:space="preserve">pogodbe </w:t>
      </w:r>
      <w:r>
        <w:t xml:space="preserve"> za dobavo konvencionalnih </w:t>
      </w:r>
      <w:r w:rsidR="004740B2">
        <w:t xml:space="preserve">in ekoloških </w:t>
      </w:r>
      <w:r>
        <w:t>živil, skupina [številka in ime skupine blaga].</w:t>
      </w:r>
    </w:p>
    <w:p w14:paraId="4C97B4F5" w14:textId="4C2E16CB" w:rsidR="00E15AE1" w:rsidRDefault="00024AC0" w:rsidP="00E15AE1">
      <w:r>
        <w:t>Pogodba se sklepa za obdobje</w:t>
      </w:r>
      <w:r w:rsidR="00991903">
        <w:t xml:space="preserve"> dveh let od</w:t>
      </w:r>
      <w:r w:rsidR="00E15AE1">
        <w:t xml:space="preserve"> </w:t>
      </w:r>
      <w:r w:rsidR="00FD4F2A">
        <w:rPr>
          <w:b/>
          <w:bCs/>
        </w:rPr>
        <w:t>______________</w:t>
      </w:r>
      <w:r w:rsidR="00991903" w:rsidRPr="00991903">
        <w:rPr>
          <w:b/>
          <w:bCs/>
        </w:rPr>
        <w:t xml:space="preserve"> do</w:t>
      </w:r>
      <w:r w:rsidR="00FD4F2A">
        <w:rPr>
          <w:b/>
          <w:bCs/>
        </w:rPr>
        <w:t xml:space="preserve"> _______________.</w:t>
      </w:r>
    </w:p>
    <w:p w14:paraId="7305F0DE" w14:textId="77777777" w:rsidR="00E15AE1" w:rsidRDefault="00E15AE1" w:rsidP="00024AC0">
      <w:pPr>
        <w:jc w:val="center"/>
      </w:pPr>
      <w:r>
        <w:t>2. člen</w:t>
      </w:r>
    </w:p>
    <w:p w14:paraId="45F67AFF" w14:textId="77777777" w:rsidR="00E15AE1" w:rsidRDefault="00E15AE1" w:rsidP="00E15AE1">
      <w:r>
        <w:t xml:space="preserve">S </w:t>
      </w:r>
      <w:r w:rsidR="00024AC0">
        <w:t>to pogodbo</w:t>
      </w:r>
      <w:r>
        <w:t xml:space="preserve"> se naročnik </w:t>
      </w:r>
      <w:r w:rsidR="00024AC0">
        <w:t>in dobavitelj dogovorita</w:t>
      </w:r>
      <w:r>
        <w:t xml:space="preserve"> o splošnih pogojih izvajanja javnega naročila.</w:t>
      </w:r>
    </w:p>
    <w:p w14:paraId="1BD95657" w14:textId="77777777" w:rsidR="00E15AE1" w:rsidRDefault="00E15AE1" w:rsidP="00E15AE1">
      <w:r>
        <w:t xml:space="preserve">Sestavni del </w:t>
      </w:r>
      <w:r w:rsidR="00024AC0">
        <w:t>pogodbe</w:t>
      </w:r>
      <w:r>
        <w:t xml:space="preserve"> so pogoji določeni z razpisno dokumentacijo</w:t>
      </w:r>
      <w:r w:rsidR="00024AC0">
        <w:t xml:space="preserve"> in ponudbeno dokumentacijo.</w:t>
      </w:r>
    </w:p>
    <w:p w14:paraId="7BD208F1" w14:textId="77777777" w:rsidR="00B8299F" w:rsidRDefault="00B8299F" w:rsidP="00211F95">
      <w:pPr>
        <w:jc w:val="center"/>
      </w:pPr>
    </w:p>
    <w:p w14:paraId="43ADEE60" w14:textId="77777777" w:rsidR="00E15AE1" w:rsidRDefault="00B8299F" w:rsidP="00211F95">
      <w:pPr>
        <w:jc w:val="center"/>
      </w:pPr>
      <w:r>
        <w:t>3</w:t>
      </w:r>
      <w:r w:rsidR="00E15AE1">
        <w:t>. člen</w:t>
      </w:r>
    </w:p>
    <w:p w14:paraId="029EB737" w14:textId="77777777" w:rsidR="00E15AE1" w:rsidRDefault="00E15AE1" w:rsidP="00E15AE1">
      <w:r>
        <w:lastRenderedPageBreak/>
        <w:t xml:space="preserve">Za izvajanje </w:t>
      </w:r>
      <w:r w:rsidR="00211F95">
        <w:t>pogodbe</w:t>
      </w:r>
      <w:r>
        <w:t xml:space="preserve"> veljajo naslednja splošna pravila:</w:t>
      </w:r>
    </w:p>
    <w:p w14:paraId="1DE76065" w14:textId="77777777" w:rsidR="00E15AE1" w:rsidRDefault="00E15AE1" w:rsidP="00E15AE1">
      <w:r>
        <w:t xml:space="preserve">Predmet javnega naročila so stalne nabave blaga, ki jih naročnik po obsegu in časovno ne more vnaprej določiti. Količine in vrste blaga po predračunu so okvirne. Naročnik in </w:t>
      </w:r>
      <w:r w:rsidR="00211F95">
        <w:t>dobavitelj</w:t>
      </w:r>
      <w:r>
        <w:t xml:space="preserve"> se izrecno </w:t>
      </w:r>
      <w:r w:rsidR="00211F95">
        <w:t>dogovorita</w:t>
      </w:r>
      <w:r>
        <w:t xml:space="preserve">, da bo naročnik v obdobju trajanja </w:t>
      </w:r>
      <w:r w:rsidR="00211F95">
        <w:t>pogodbe</w:t>
      </w:r>
      <w:r>
        <w:t xml:space="preserve"> kupoval le tiste vrste in količine blaga iz predračuna, ki jih bo dejansko potreboval.</w:t>
      </w:r>
    </w:p>
    <w:p w14:paraId="5069CB00" w14:textId="77777777" w:rsidR="00E15AE1" w:rsidRDefault="00E15AE1" w:rsidP="00E15AE1">
      <w:r>
        <w:t xml:space="preserve">Naročnik in </w:t>
      </w:r>
      <w:r w:rsidR="00211F95">
        <w:t xml:space="preserve">dobavitelj se nadalje dogovorita, </w:t>
      </w:r>
      <w:r>
        <w:t xml:space="preserve">da bo naročnik pri </w:t>
      </w:r>
      <w:r w:rsidR="00211F95">
        <w:t>dobavitelju</w:t>
      </w:r>
      <w:r>
        <w:t xml:space="preserve">, kupoval tudi druge vrste blaga oz. artikle, ki niso na predračunu, če jih bo potreboval. Za te artikle, ki niso navedeni na predračunu, veljajo cene po ceniku, ki ga mora </w:t>
      </w:r>
      <w:r w:rsidR="00211F95">
        <w:t>dobavitelj</w:t>
      </w:r>
      <w:r>
        <w:t xml:space="preserve"> predložiti naročniku ob </w:t>
      </w:r>
      <w:r w:rsidR="00211F95">
        <w:t>vsaki taki dobavi.</w:t>
      </w:r>
    </w:p>
    <w:p w14:paraId="059D9459" w14:textId="77777777" w:rsidR="00E15AE1" w:rsidRDefault="00E15AE1" w:rsidP="00E15AE1">
      <w:r>
        <w:t>Dobavitelj blaga za posamezno leto se obvezuje, da bo blago dobavljal naročniku po predhodnem telefonskem, telefaks ali elektronskem naročilu, v odzivnem času en delavni dan, to je maksimalno štiriindvajset (24) ur.</w:t>
      </w:r>
    </w:p>
    <w:p w14:paraId="0950C98A" w14:textId="77777777" w:rsidR="00E15AE1" w:rsidRDefault="00E15AE1" w:rsidP="00E15AE1"/>
    <w:p w14:paraId="7B50773D" w14:textId="77777777" w:rsidR="00E15AE1" w:rsidRDefault="00B8299F" w:rsidP="00211F95">
      <w:pPr>
        <w:spacing w:after="0"/>
        <w:jc w:val="center"/>
      </w:pPr>
      <w:r>
        <w:t>4</w:t>
      </w:r>
      <w:r w:rsidR="00E15AE1">
        <w:t>. člen</w:t>
      </w:r>
    </w:p>
    <w:p w14:paraId="58FB63A2" w14:textId="77777777" w:rsidR="00E15AE1" w:rsidRDefault="00E15AE1" w:rsidP="00211F95">
      <w:pPr>
        <w:spacing w:after="0"/>
        <w:jc w:val="center"/>
      </w:pPr>
      <w:r>
        <w:t>Pogodbena kazen</w:t>
      </w:r>
    </w:p>
    <w:p w14:paraId="3F2A1D16" w14:textId="77777777" w:rsidR="00E15AE1" w:rsidRDefault="00E15AE1" w:rsidP="00E15AE1">
      <w:r>
        <w:t xml:space="preserve">V primeru, da bi dobavitelj prenehal izvajati določila </w:t>
      </w:r>
      <w:r w:rsidR="00211F95">
        <w:t>pogodbe</w:t>
      </w:r>
      <w:r>
        <w:t>, bo naročnik kot pogodbeno kazen zaračunal 10 % vrednosti brez DDV tekočega naročila oz. zadnjega naročila pred prenehanjem izvajanja pogodbenih določil.</w:t>
      </w:r>
    </w:p>
    <w:p w14:paraId="4DAAA9A9" w14:textId="77777777" w:rsidR="00E15AE1" w:rsidRDefault="00B8299F" w:rsidP="00211F95">
      <w:pPr>
        <w:spacing w:after="0"/>
        <w:jc w:val="center"/>
      </w:pPr>
      <w:r>
        <w:t>5</w:t>
      </w:r>
      <w:r w:rsidR="00E15AE1">
        <w:t>. člen</w:t>
      </w:r>
    </w:p>
    <w:p w14:paraId="273B9BFA" w14:textId="77777777" w:rsidR="00E15AE1" w:rsidRDefault="00E15AE1" w:rsidP="00211F95">
      <w:pPr>
        <w:spacing w:after="0"/>
        <w:jc w:val="center"/>
      </w:pPr>
      <w:r>
        <w:t>Cene in način plačila</w:t>
      </w:r>
    </w:p>
    <w:p w14:paraId="34DB88A8" w14:textId="77777777" w:rsidR="00BA1E8C" w:rsidRPr="00BA1E8C" w:rsidRDefault="00E15AE1" w:rsidP="00BA1E8C">
      <w:pPr>
        <w:rPr>
          <w:rFonts w:ascii="Calibri" w:eastAsia="Times New Roman" w:hAnsi="Calibri" w:cs="Calibri"/>
          <w:bCs/>
          <w:lang w:eastAsia="sl-SI"/>
        </w:rPr>
      </w:pPr>
      <w:r>
        <w:t>Cene, ki jih ponudi dobavitelj iz ponudbenega predračuna so fiksne za obdobje dvanajstih mese</w:t>
      </w:r>
      <w:r w:rsidR="00211F95">
        <w:t>cev po sklenitvi pogodbe.</w:t>
      </w:r>
      <w:r w:rsidR="00BA1E8C" w:rsidRPr="00BA1E8C">
        <w:rPr>
          <w:rFonts w:ascii="Times New Roman" w:eastAsia="Times New Roman" w:hAnsi="Times New Roman" w:cs="Times New Roman"/>
          <w:sz w:val="24"/>
          <w:szCs w:val="24"/>
          <w:lang w:eastAsia="sl-SI"/>
        </w:rPr>
        <w:t xml:space="preserve"> </w:t>
      </w:r>
      <w:r w:rsidR="00BA1E8C" w:rsidRPr="00BA1E8C">
        <w:rPr>
          <w:rFonts w:ascii="Calibri" w:eastAsia="Times New Roman" w:hAnsi="Calibri" w:cs="Calibri"/>
          <w:lang w:eastAsia="sl-SI"/>
        </w:rPr>
        <w:t xml:space="preserve">Cene storitev za naslednja  leta se lahko povišujejo v skladu s povišanjem  indeksa  rasti cen  življenjskih potrebščin v skladu s Pravilnikom o načinu valorizacije denarnih obveznosti, ki jih v večletnih pogodbah dogovarjajo pravne osebe javnega sektorja (Ur.l. RS št. 1/2004) kar pomeni, da se cena lahko poviša na predlog izvajalca ob sklenitvi aneksa k glavni pogodbi, ko kumulativa povečanja dogovorjenega indeksa preseže 4%, šteto od preteka enega leta od sklenitve pogodbe. </w:t>
      </w:r>
    </w:p>
    <w:p w14:paraId="65166FC4" w14:textId="77777777" w:rsidR="00E15AE1" w:rsidRDefault="00E15AE1" w:rsidP="00E15AE1"/>
    <w:p w14:paraId="28CAB122" w14:textId="77777777" w:rsidR="00E15AE1" w:rsidRDefault="00E15AE1" w:rsidP="00E15AE1">
      <w:r>
        <w:t>Če dobavitelj prodaja blago po akcijskih cenah v določenih obdobjih oziroma znižanih cenah, ki so ugodnejše od cen iz ponudbenega predračuna, mora naročnika o tem pisno seznaniti in mu ponuditi blago po teh cenah.</w:t>
      </w:r>
    </w:p>
    <w:p w14:paraId="02FA33A8" w14:textId="77777777" w:rsidR="00E15AE1" w:rsidRDefault="00E15AE1" w:rsidP="00E15AE1">
      <w:r>
        <w:t>Naročnik bo poravnal dobavljeno blago v roku 30 dni po prejemu pravilno izstavljenega računa. Dobavitelj lahko izstavi en račun za več dobav skupaj oz. za dobave v posameznem mesecu.</w:t>
      </w:r>
    </w:p>
    <w:p w14:paraId="539C6063" w14:textId="77777777" w:rsidR="00E15AE1" w:rsidRDefault="00E15AE1" w:rsidP="00E15AE1">
      <w:r>
        <w:t>V primeru zamude pri plačilu lahko dobavitelj zaračuna zakonite zamudne obresti.</w:t>
      </w:r>
    </w:p>
    <w:p w14:paraId="312AA430" w14:textId="77777777" w:rsidR="0001484D" w:rsidRDefault="0001484D" w:rsidP="00211F95">
      <w:pPr>
        <w:spacing w:after="0"/>
        <w:jc w:val="center"/>
      </w:pPr>
    </w:p>
    <w:p w14:paraId="4BE99755" w14:textId="77777777" w:rsidR="0001484D" w:rsidRDefault="0001484D" w:rsidP="00211F95">
      <w:pPr>
        <w:spacing w:after="0"/>
        <w:jc w:val="center"/>
      </w:pPr>
    </w:p>
    <w:p w14:paraId="5B5F862C" w14:textId="77777777" w:rsidR="0001484D" w:rsidRDefault="0001484D" w:rsidP="00211F95">
      <w:pPr>
        <w:spacing w:after="0"/>
        <w:jc w:val="center"/>
      </w:pPr>
    </w:p>
    <w:p w14:paraId="7AAB2E35" w14:textId="77777777" w:rsidR="00E15AE1" w:rsidRDefault="00B8299F" w:rsidP="00211F95">
      <w:pPr>
        <w:spacing w:after="0"/>
        <w:jc w:val="center"/>
      </w:pPr>
      <w:r>
        <w:t>6</w:t>
      </w:r>
      <w:r w:rsidR="00E15AE1">
        <w:t>. člen</w:t>
      </w:r>
    </w:p>
    <w:p w14:paraId="14189A7F" w14:textId="77777777" w:rsidR="00E15AE1" w:rsidRDefault="00E15AE1" w:rsidP="00211F95">
      <w:pPr>
        <w:spacing w:after="0"/>
        <w:jc w:val="center"/>
      </w:pPr>
      <w:r>
        <w:t>Kakovost</w:t>
      </w:r>
    </w:p>
    <w:p w14:paraId="0EEBBBB4" w14:textId="77777777" w:rsidR="004740B2" w:rsidRDefault="004740B2" w:rsidP="00211F95">
      <w:pPr>
        <w:spacing w:after="0"/>
        <w:jc w:val="center"/>
      </w:pPr>
    </w:p>
    <w:p w14:paraId="048C9966" w14:textId="77777777" w:rsidR="00E15AE1" w:rsidRDefault="00E15AE1" w:rsidP="00E15AE1">
      <w:r>
        <w:t>Kakovost proizvodov mora ustrezati obstoječim standardom in deklarirani kakovosti na embalaži oziroma spremljajočih dokumentih.</w:t>
      </w:r>
    </w:p>
    <w:p w14:paraId="20E58997" w14:textId="77777777" w:rsidR="00E15AE1" w:rsidRDefault="00E15AE1" w:rsidP="00E15AE1">
      <w:r>
        <w:t>Naročnik lahko zahteva, da mu dobavitelj predloži vzorce blaga, da jih lahko naročnik preizkusi in se na osnovi tega odloči o naročilu.</w:t>
      </w:r>
    </w:p>
    <w:p w14:paraId="20DC2DCA" w14:textId="77777777" w:rsidR="00E15AE1" w:rsidRDefault="00E15AE1" w:rsidP="00E15AE1">
      <w:r>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14:paraId="39D5603F" w14:textId="77777777" w:rsidR="00E15AE1" w:rsidRDefault="00E15AE1" w:rsidP="00E15AE1">
      <w:r>
        <w:t>Naročnik si pridružuje pravico, da blago tudi če ustreza pogojem iz prejšnjega odstavka, ne kupi, če blago po okusu ali drugih okoliščinah ne ustreza (neustrezen okus, neustrezen vonj) ali pa ga uporabniki zavračajo.</w:t>
      </w:r>
    </w:p>
    <w:p w14:paraId="49DA1DC3" w14:textId="77777777" w:rsidR="00E15AE1" w:rsidRDefault="00B8299F" w:rsidP="00211F95">
      <w:pPr>
        <w:jc w:val="center"/>
      </w:pPr>
      <w:r>
        <w:t>7</w:t>
      </w:r>
      <w:r w:rsidR="00E15AE1">
        <w:t>. člen</w:t>
      </w:r>
    </w:p>
    <w:p w14:paraId="4FB4A99D" w14:textId="77777777" w:rsidR="00E15AE1" w:rsidRDefault="00E15AE1" w:rsidP="00E15AE1">
      <w:r>
        <w:t>Naročnik se obvezuje prevzeti naročeno blago v celoti na podlagi dobavnice. Količinski prevzem bla</w:t>
      </w:r>
      <w:r w:rsidR="00CB2B87">
        <w:t>ga se opravi takoj ob prevzemu.</w:t>
      </w:r>
    </w:p>
    <w:p w14:paraId="60DBDBD4" w14:textId="77777777" w:rsidR="00E15AE1" w:rsidRDefault="00B8299F" w:rsidP="00211F95">
      <w:pPr>
        <w:spacing w:after="0"/>
        <w:jc w:val="center"/>
      </w:pPr>
      <w:r>
        <w:t>8</w:t>
      </w:r>
      <w:r w:rsidR="00E15AE1">
        <w:t>. člen</w:t>
      </w:r>
    </w:p>
    <w:p w14:paraId="6D8D2E27" w14:textId="77777777" w:rsidR="00E15AE1" w:rsidRDefault="00E15AE1" w:rsidP="00211F95">
      <w:pPr>
        <w:spacing w:after="0"/>
        <w:jc w:val="center"/>
      </w:pPr>
      <w:r>
        <w:t>Skrbnik pogodbe</w:t>
      </w:r>
    </w:p>
    <w:p w14:paraId="5C307BB6" w14:textId="77777777" w:rsidR="004740B2" w:rsidRDefault="004740B2" w:rsidP="00211F95">
      <w:pPr>
        <w:spacing w:after="0"/>
        <w:jc w:val="center"/>
      </w:pPr>
    </w:p>
    <w:p w14:paraId="4B06E489" w14:textId="77777777" w:rsidR="00E15AE1" w:rsidRDefault="00E15AE1" w:rsidP="00E15AE1">
      <w:r>
        <w:t xml:space="preserve">Skrbnik </w:t>
      </w:r>
      <w:r w:rsidR="003A3C34">
        <w:t xml:space="preserve">pogodbe </w:t>
      </w:r>
      <w:r>
        <w:t xml:space="preserve"> s strani</w:t>
      </w:r>
      <w:r w:rsidR="004740B2">
        <w:t xml:space="preserve"> naročnika je [ime in priimek].</w:t>
      </w:r>
      <w:r>
        <w:t xml:space="preserve">Dobavitelj bo naročnika pisno obvestil, kdo je kontaktna oseba odgovorna za izvajanje </w:t>
      </w:r>
      <w:r w:rsidR="003A3C34">
        <w:t>te pogodbe.</w:t>
      </w:r>
    </w:p>
    <w:p w14:paraId="627A396E" w14:textId="77777777" w:rsidR="00E15AE1" w:rsidRDefault="00B8299F" w:rsidP="003A3C34">
      <w:pPr>
        <w:spacing w:after="0"/>
        <w:jc w:val="center"/>
      </w:pPr>
      <w:r>
        <w:t>9</w:t>
      </w:r>
      <w:r w:rsidR="00E15AE1">
        <w:t>. člen</w:t>
      </w:r>
    </w:p>
    <w:p w14:paraId="05FA0CC1" w14:textId="77777777" w:rsidR="00E15AE1" w:rsidRDefault="00E15AE1" w:rsidP="003A3C34">
      <w:pPr>
        <w:spacing w:after="0"/>
        <w:jc w:val="center"/>
      </w:pPr>
      <w:r>
        <w:t>Reklamacije</w:t>
      </w:r>
    </w:p>
    <w:p w14:paraId="64C7E8C8" w14:textId="77777777" w:rsidR="003A3C34" w:rsidRDefault="003A3C34" w:rsidP="00E15AE1"/>
    <w:p w14:paraId="643A21FC" w14:textId="77777777" w:rsidR="00E15AE1" w:rsidRDefault="00E15AE1" w:rsidP="00E15AE1">
      <w:r>
        <w:t xml:space="preserve">Naročnik bo vse pripombe v zvezi z izvrševanjem </w:t>
      </w:r>
      <w:r w:rsidR="003A3C34">
        <w:t>pogodbe</w:t>
      </w:r>
      <w:r>
        <w:t xml:space="preserve"> sporočal dobavitelju v pisni obliki. Če dobavitelj pri naslednji dobavi ne upošteva upravičenih pripomb naročn</w:t>
      </w:r>
      <w:r w:rsidR="003A3C34">
        <w:t>ika, lahko naročnik prekine pogodbo.</w:t>
      </w:r>
      <w:r>
        <w:t xml:space="preserve"> Kot kršitev </w:t>
      </w:r>
      <w:r w:rsidR="003A3C34">
        <w:t>pogodbenih obveznosti</w:t>
      </w:r>
      <w:r>
        <w:t xml:space="preserve"> štejejo zlasti naslednje kršitve:</w:t>
      </w:r>
    </w:p>
    <w:p w14:paraId="2536BEE1" w14:textId="77777777" w:rsidR="00E15AE1" w:rsidRDefault="00E15AE1" w:rsidP="00E15AE1">
      <w:r>
        <w:t> če dobavitelj ne dobavi blaga, določenega dne, ob določeni uri, pa kljub pisnemu opozorilu ne upošteva opozoril naročnika;</w:t>
      </w:r>
    </w:p>
    <w:p w14:paraId="40457AA8" w14:textId="77777777" w:rsidR="00E15AE1" w:rsidRDefault="00E15AE1" w:rsidP="00E15AE1">
      <w:r>
        <w:t> če dobavi nekvalitetno blago, neustrezne teže ali pakiranja, pa ga na zahtevo naročnika ne zamenja;</w:t>
      </w:r>
    </w:p>
    <w:p w14:paraId="447F4C5B" w14:textId="77777777" w:rsidR="00E15AE1" w:rsidRDefault="00E15AE1" w:rsidP="00E15AE1">
      <w:r>
        <w:t xml:space="preserve"> če dobavitelj grobo krši določila </w:t>
      </w:r>
      <w:r w:rsidR="003A3C34">
        <w:t>pogodbe;</w:t>
      </w:r>
    </w:p>
    <w:p w14:paraId="62A12A47" w14:textId="77777777" w:rsidR="00E15AE1" w:rsidRDefault="00E15AE1" w:rsidP="00E15AE1">
      <w:r>
        <w:t> če dobavitelj naročniku dobavi blago, ki ne ustreza dogovorjeni vrsti, kakovosti in zdravstveni neoporečnosti;</w:t>
      </w:r>
    </w:p>
    <w:p w14:paraId="5BDFE339" w14:textId="77777777" w:rsidR="00E15AE1" w:rsidRDefault="00E15AE1" w:rsidP="00E15AE1">
      <w:r>
        <w:t> če dobavitelj ne upošteva reklamacij glede kakovosti, vrste, količine dobav;</w:t>
      </w:r>
    </w:p>
    <w:p w14:paraId="371CDE18" w14:textId="77777777" w:rsidR="00E15AE1" w:rsidRDefault="00E15AE1" w:rsidP="00E15AE1">
      <w:r>
        <w:t> če dobavitelj brez potrditve naročnika poveča ceno blaga in</w:t>
      </w:r>
    </w:p>
    <w:p w14:paraId="69811722" w14:textId="77777777" w:rsidR="00E15AE1" w:rsidRDefault="00E15AE1" w:rsidP="00E15AE1">
      <w:r>
        <w:t> če dobavitelj ne spoštuje predpisov HACCP,</w:t>
      </w:r>
    </w:p>
    <w:p w14:paraId="18615A15" w14:textId="77777777" w:rsidR="00E15AE1" w:rsidRDefault="00E15AE1" w:rsidP="00E15AE1">
      <w:r>
        <w:lastRenderedPageBreak/>
        <w:t> kršitve dobave živil v zvezi z oznakami kakovosti,</w:t>
      </w:r>
    </w:p>
    <w:p w14:paraId="69C98C3A" w14:textId="77777777" w:rsidR="00E15AE1" w:rsidRDefault="00E15AE1" w:rsidP="00E15AE1">
      <w:r>
        <w:t> kršitve v zvezi z neustreznimi embalažami.</w:t>
      </w:r>
    </w:p>
    <w:p w14:paraId="74157A8A" w14:textId="77777777" w:rsidR="00E15AE1" w:rsidRDefault="00E15AE1" w:rsidP="00E15AE1">
      <w:r>
        <w:t xml:space="preserve">V primeru, da dobavitelj ne izpolnjuje obveznosti </w:t>
      </w:r>
      <w:r w:rsidR="003A3C34">
        <w:t>pogodbe</w:t>
      </w:r>
      <w:r>
        <w:t xml:space="preserve"> na način, kot je </w:t>
      </w:r>
      <w:r w:rsidR="003A3C34">
        <w:t>predvideno s to pogodbo</w:t>
      </w:r>
      <w:r>
        <w:t>, bo naročnik začel z ustreznimi postopki za njegovo prekinitev.</w:t>
      </w:r>
    </w:p>
    <w:p w14:paraId="770AE86E" w14:textId="77777777" w:rsidR="00E15AE1" w:rsidRDefault="00E15AE1" w:rsidP="00E15AE1">
      <w:r>
        <w:t xml:space="preserve">Naročnik bo v primeru kršitve </w:t>
      </w:r>
      <w:r w:rsidR="003A3C34">
        <w:t>pogodbe</w:t>
      </w:r>
      <w:r>
        <w:t xml:space="preserve"> unovčil instrument za dobro izvedbo pogodbenih obveznosti (menico).</w:t>
      </w:r>
    </w:p>
    <w:p w14:paraId="7883BE2A" w14:textId="77777777" w:rsidR="003A3C34" w:rsidRDefault="00E15AE1" w:rsidP="00E15AE1">
      <w:r>
        <w:t xml:space="preserve">Naročnik si pridržuje pravico, da ob neizpolnjevanju zgoraj naštetih obveznosti ter drugih obveznosti </w:t>
      </w:r>
      <w:r w:rsidR="003A3C34">
        <w:t>pogodbe</w:t>
      </w:r>
      <w:r>
        <w:t xml:space="preserve">, </w:t>
      </w:r>
      <w:r w:rsidR="003A3C34">
        <w:t>pogodbo prekine in ravna v skladu s 5. členom pogodbe.</w:t>
      </w:r>
    </w:p>
    <w:p w14:paraId="71235B59" w14:textId="77777777" w:rsidR="00E15AE1" w:rsidRDefault="00B8299F" w:rsidP="003A3C34">
      <w:pPr>
        <w:spacing w:after="0"/>
        <w:jc w:val="center"/>
      </w:pPr>
      <w:r>
        <w:t>10</w:t>
      </w:r>
      <w:r w:rsidR="00E15AE1">
        <w:t>. člen</w:t>
      </w:r>
    </w:p>
    <w:p w14:paraId="74745C8A" w14:textId="77777777" w:rsidR="00E15AE1" w:rsidRDefault="00E15AE1" w:rsidP="003A3C34">
      <w:pPr>
        <w:spacing w:after="0"/>
        <w:jc w:val="center"/>
      </w:pPr>
      <w:r>
        <w:t>Protikorupcijska klavzula</w:t>
      </w:r>
    </w:p>
    <w:p w14:paraId="2F0F1A09" w14:textId="77777777" w:rsidR="00E15AE1" w:rsidRDefault="00E15AE1" w:rsidP="00E15AE1">
      <w:r>
        <w:t>Pogodba, pri kateri kdo v imenu ali na račun druge pogodbene stranke</w:t>
      </w:r>
      <w:r w:rsidR="003A3C34">
        <w:t xml:space="preserve"> </w:t>
      </w:r>
      <w:r>
        <w:t>predstavniku ali posredniku organa ali organizacije iz javnega sektorja obljubi, ponudi ali da kakšno nedovoljeno korist za:</w:t>
      </w:r>
    </w:p>
    <w:p w14:paraId="7166A781" w14:textId="77777777" w:rsidR="00E15AE1" w:rsidRDefault="00E15AE1" w:rsidP="003A3C34">
      <w:pPr>
        <w:spacing w:after="0"/>
      </w:pPr>
      <w:r>
        <w:t>- pridobitev posla ali</w:t>
      </w:r>
    </w:p>
    <w:p w14:paraId="0A34F0B5" w14:textId="77777777" w:rsidR="00E15AE1" w:rsidRDefault="00E15AE1" w:rsidP="003A3C34">
      <w:pPr>
        <w:spacing w:after="0"/>
      </w:pPr>
      <w:r>
        <w:t>- za sklenitev posla pod ugodnejšimi pogoji ali</w:t>
      </w:r>
    </w:p>
    <w:p w14:paraId="2C031883" w14:textId="77777777" w:rsidR="00E15AE1" w:rsidRDefault="00E15AE1" w:rsidP="003A3C34">
      <w:pPr>
        <w:spacing w:after="0"/>
      </w:pPr>
      <w:r>
        <w:t>- za opustitev dolžnega nadzora nad izvajanjem pogodbenih obveznosti ali</w:t>
      </w:r>
    </w:p>
    <w:p w14:paraId="0DD01B61" w14:textId="77777777" w:rsidR="003A3C34" w:rsidRDefault="00E15AE1" w:rsidP="00230BB5">
      <w:pPr>
        <w:spacing w:after="0"/>
      </w:pPr>
      <w:r>
        <w:t>- za drugo ravnanje ali opustitev, s katerim je organu ali organizaciji iz javnega sektorja povzročena škoda ali je omogočena pridobitev nedovoljene koristi predstavniku organa, posredniku organa ali organizacije iz javnega sektorja, drugi pogodbeni stranki ali njenemu predst</w:t>
      </w:r>
      <w:r w:rsidR="00230BB5">
        <w:t>avniku, zastopniku, posredniku;</w:t>
      </w:r>
    </w:p>
    <w:p w14:paraId="03B71E26" w14:textId="77777777" w:rsidR="003A3C34" w:rsidRDefault="00E15AE1" w:rsidP="00E15AE1">
      <w:r>
        <w:t>je nična.</w:t>
      </w:r>
    </w:p>
    <w:p w14:paraId="230C5D57" w14:textId="77777777" w:rsidR="00E15AE1" w:rsidRPr="003A3C34" w:rsidRDefault="00B8299F" w:rsidP="00B8299F">
      <w:pPr>
        <w:spacing w:after="0"/>
        <w:ind w:left="360"/>
        <w:jc w:val="center"/>
      </w:pPr>
      <w:r>
        <w:t xml:space="preserve">11. </w:t>
      </w:r>
      <w:r w:rsidR="00E15AE1" w:rsidRPr="003A3C34">
        <w:t>člen</w:t>
      </w:r>
    </w:p>
    <w:p w14:paraId="2C659BA9" w14:textId="77777777" w:rsidR="003A3C34" w:rsidRDefault="0001484D" w:rsidP="00230BB5">
      <w:pPr>
        <w:spacing w:after="0"/>
        <w:jc w:val="center"/>
      </w:pPr>
      <w:r>
        <w:t>Razvezni pogoj</w:t>
      </w:r>
    </w:p>
    <w:p w14:paraId="5111800E" w14:textId="77777777" w:rsidR="004740B2" w:rsidRDefault="004740B2" w:rsidP="004740B2">
      <w:pPr>
        <w:spacing w:after="0" w:line="240" w:lineRule="auto"/>
        <w:rPr>
          <w:rFonts w:ascii="Calibri" w:eastAsia="Times New Roman" w:hAnsi="Calibri" w:cs="Calibri"/>
          <w:lang w:eastAsia="sl-SI"/>
        </w:rPr>
      </w:pPr>
      <w:bookmarkStart w:id="0" w:name="_Hlk61594902"/>
      <w:r w:rsidRPr="004740B2">
        <w:rPr>
          <w:rFonts w:ascii="Calibri" w:eastAsia="Times New Roman" w:hAnsi="Calibri" w:cs="Calibri"/>
          <w:lang w:eastAsia="sl-SI"/>
        </w:rPr>
        <w:t>Pogodba preneha veljati, če je naročnik seznanjen, da je pristojni državni organ ali sodišče s pravnomočno odločitvijo ugotovilo kršitev delovne, okoljske ali socialne zakonodaje s strani izvajalca pogodbe o izvedbi javnega naro</w:t>
      </w:r>
      <w:r w:rsidR="0001484D">
        <w:rPr>
          <w:rFonts w:ascii="Calibri" w:eastAsia="Times New Roman" w:hAnsi="Calibri" w:cs="Calibri"/>
          <w:lang w:eastAsia="sl-SI"/>
        </w:rPr>
        <w:t>čila ali njegovega podizvajalca ali če je naročnik seznanjen, da je pristojni državni organ pri izvajalcu pogodbe ali njegovem podizvajalcu v čas izvajanja pogodbe ugotovil najmanj dve kršitvi v zvezi z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76A74E0" w14:textId="77777777" w:rsidR="0001484D" w:rsidRDefault="0001484D" w:rsidP="004740B2">
      <w:pPr>
        <w:spacing w:after="0" w:line="240" w:lineRule="auto"/>
        <w:rPr>
          <w:rFonts w:ascii="Calibri" w:eastAsia="Times New Roman" w:hAnsi="Calibri" w:cs="Calibri"/>
          <w:lang w:eastAsia="sl-SI"/>
        </w:rPr>
      </w:pPr>
    </w:p>
    <w:p w14:paraId="3A127C68" w14:textId="77777777" w:rsidR="0001484D" w:rsidRDefault="0001484D" w:rsidP="004740B2">
      <w:pPr>
        <w:spacing w:after="0" w:line="240" w:lineRule="auto"/>
        <w:rPr>
          <w:rFonts w:ascii="Calibri" w:eastAsia="Times New Roman" w:hAnsi="Calibri" w:cs="Calibri"/>
          <w:lang w:eastAsia="sl-SI"/>
        </w:rPr>
      </w:pPr>
      <w:r>
        <w:rPr>
          <w:rFonts w:ascii="Calibri" w:eastAsia="Times New Roman" w:hAnsi="Calibri" w:cs="Calibri"/>
          <w:lang w:eastAsia="sl-SI"/>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723B831C" w14:textId="77777777" w:rsidR="0001484D" w:rsidRDefault="0001484D" w:rsidP="004740B2">
      <w:pPr>
        <w:spacing w:after="0" w:line="240" w:lineRule="auto"/>
        <w:rPr>
          <w:rFonts w:ascii="Calibri" w:eastAsia="Times New Roman" w:hAnsi="Calibri" w:cs="Calibri"/>
          <w:lang w:eastAsia="sl-SI"/>
        </w:rPr>
      </w:pPr>
    </w:p>
    <w:p w14:paraId="7021C780" w14:textId="77777777" w:rsidR="00E15AE1" w:rsidRPr="00B131D1" w:rsidRDefault="0001484D" w:rsidP="00B131D1">
      <w:pPr>
        <w:spacing w:after="0" w:line="240" w:lineRule="auto"/>
        <w:rPr>
          <w:rFonts w:ascii="Calibri" w:eastAsia="Times New Roman" w:hAnsi="Calibri" w:cs="Calibri"/>
          <w:lang w:eastAsia="sl-SI"/>
        </w:rPr>
      </w:pPr>
      <w:r>
        <w:rPr>
          <w:rFonts w:ascii="Calibri" w:eastAsia="Times New Roman" w:hAnsi="Calibri" w:cs="Calibri"/>
          <w:lang w:eastAsia="sl-SI"/>
        </w:rPr>
        <w:t>V primeru izpolnitve razveznega pogoja se šteje, da je pogodba razvezana z dnem sklenitve nove pogodbe o izvedbi javnega naročila, naročnik pa moa nov postopek oddaje javnega naročila začeti nemudoma, vendar najkasneje v 30 dneh od seznanitve s kršitvijo. Če naročnik v tem roku ne začne novega postopka javnega naročila, se šteje, da je pogodba razvezana trideseti dan od seznanitve s kršitvijo.</w:t>
      </w:r>
    </w:p>
    <w:bookmarkEnd w:id="0"/>
    <w:p w14:paraId="5AEF5CEE" w14:textId="77777777" w:rsidR="003A3C34" w:rsidRDefault="003A3C34" w:rsidP="003A3C34">
      <w:pPr>
        <w:pStyle w:val="Odstavekseznama"/>
        <w:numPr>
          <w:ilvl w:val="0"/>
          <w:numId w:val="17"/>
        </w:numPr>
        <w:jc w:val="center"/>
      </w:pPr>
      <w:r>
        <w:t>člen</w:t>
      </w:r>
    </w:p>
    <w:p w14:paraId="2BCCF1CD" w14:textId="77777777" w:rsidR="003A3C34" w:rsidRDefault="003A3C34" w:rsidP="003A3C34">
      <w:r>
        <w:lastRenderedPageBreak/>
        <w:t>Stranke se obvezujejo, da bodo uredile vse kar je potrebno za izvršitev pogo</w:t>
      </w:r>
      <w:r w:rsidR="004740B2">
        <w:t>d</w:t>
      </w:r>
      <w:r>
        <w:t>be in da bodo ravnale kot dobri gospodarji.</w:t>
      </w:r>
    </w:p>
    <w:p w14:paraId="7065090E" w14:textId="77777777" w:rsidR="003A3C34" w:rsidRDefault="00CA7BC1" w:rsidP="00CA7BC1">
      <w:pPr>
        <w:pStyle w:val="Odstavekseznama"/>
        <w:numPr>
          <w:ilvl w:val="0"/>
          <w:numId w:val="17"/>
        </w:numPr>
        <w:jc w:val="center"/>
      </w:pPr>
      <w:r>
        <w:t>člen</w:t>
      </w:r>
    </w:p>
    <w:p w14:paraId="6F195824" w14:textId="77777777" w:rsidR="00230BB5" w:rsidRDefault="00E15AE1" w:rsidP="00E15AE1">
      <w:r>
        <w:t>Morebitne spore iz tega sporazuma, ki jih stranke ne bi mogle rešiti sporazumno, rešuje stvarno pristo</w:t>
      </w:r>
      <w:r w:rsidR="00230BB5">
        <w:t>jno sodišče po sedežu naročnika</w:t>
      </w:r>
    </w:p>
    <w:p w14:paraId="3A57593C" w14:textId="77777777" w:rsidR="00E15AE1" w:rsidRDefault="00E15AE1" w:rsidP="00B131D1">
      <w:pPr>
        <w:jc w:val="center"/>
      </w:pPr>
      <w:r>
        <w:t>1</w:t>
      </w:r>
      <w:r w:rsidR="00B8299F">
        <w:t>4</w:t>
      </w:r>
      <w:r>
        <w:t>. člen</w:t>
      </w:r>
    </w:p>
    <w:p w14:paraId="44072BE3" w14:textId="77777777" w:rsidR="00E15AE1" w:rsidRDefault="00CA7BC1" w:rsidP="00E15AE1">
      <w:r>
        <w:t xml:space="preserve">Pogodba </w:t>
      </w:r>
      <w:r w:rsidR="00E15AE1">
        <w:t>je sestavljen</w:t>
      </w:r>
      <w:r>
        <w:t>a</w:t>
      </w:r>
      <w:r w:rsidR="00E15AE1">
        <w:t xml:space="preserve"> in podpisan</w:t>
      </w:r>
      <w:r>
        <w:t>a</w:t>
      </w:r>
      <w:r w:rsidR="00E15AE1">
        <w:t xml:space="preserve"> v [število] enakih izvodih, od katerih </w:t>
      </w:r>
      <w:r>
        <w:t>prejme dobavitelj</w:t>
      </w:r>
      <w:r w:rsidR="00E15AE1">
        <w:t xml:space="preserve"> en izvod, naročnik pa dva in začne veljati [dan.mesec]</w:t>
      </w:r>
      <w:r w:rsidR="00B131D1">
        <w:t xml:space="preserve"> 2021</w:t>
      </w:r>
      <w:r w:rsidR="00E15AE1">
        <w:t xml:space="preserve"> in ko </w:t>
      </w:r>
      <w:r>
        <w:t>dobavitelj  naročniku izroči</w:t>
      </w:r>
      <w:r w:rsidR="00E15AE1">
        <w:t xml:space="preserve"> bianco menico s pooblastilom za izpolnitev.</w:t>
      </w:r>
    </w:p>
    <w:p w14:paraId="622B7C2E" w14:textId="77777777" w:rsidR="00230BB5" w:rsidRDefault="00CA7BC1" w:rsidP="00CA7BC1">
      <w:r>
        <w:t>Dobavitelj</w:t>
      </w:r>
      <w:r w:rsidR="00E15AE1">
        <w:t xml:space="preserve">: </w:t>
      </w:r>
      <w:r>
        <w:tab/>
      </w:r>
      <w:r>
        <w:tab/>
      </w:r>
      <w:r>
        <w:tab/>
      </w:r>
      <w:r>
        <w:tab/>
      </w:r>
      <w:r>
        <w:tab/>
      </w:r>
      <w:r>
        <w:tab/>
      </w:r>
      <w:r>
        <w:tab/>
      </w:r>
      <w:r w:rsidR="00230BB5">
        <w:t>Naročnik:</w:t>
      </w:r>
    </w:p>
    <w:p w14:paraId="3947CCF3" w14:textId="77777777" w:rsidR="00CA7BC1" w:rsidRDefault="00CA7BC1" w:rsidP="00CA7BC1">
      <w:r>
        <w:t>___________________</w:t>
      </w:r>
      <w:r>
        <w:tab/>
      </w:r>
      <w:r>
        <w:tab/>
      </w:r>
      <w:r>
        <w:tab/>
      </w:r>
      <w:r>
        <w:tab/>
      </w:r>
      <w:r>
        <w:tab/>
      </w:r>
      <w:r>
        <w:tab/>
        <w:t>________________________</w:t>
      </w:r>
    </w:p>
    <w:p w14:paraId="128E50C2" w14:textId="77777777" w:rsidR="00CA7BC1" w:rsidRDefault="00CA7BC1" w:rsidP="00CA7BC1">
      <w:r>
        <w:t>[žig in podpis)</w:t>
      </w:r>
      <w:r>
        <w:tab/>
      </w:r>
      <w:r>
        <w:tab/>
      </w:r>
      <w:r>
        <w:tab/>
      </w:r>
      <w:r>
        <w:tab/>
      </w:r>
      <w:r>
        <w:tab/>
      </w:r>
      <w:r>
        <w:tab/>
      </w:r>
      <w:r>
        <w:tab/>
        <w:t>(Žig in podpis)</w:t>
      </w:r>
    </w:p>
    <w:p w14:paraId="78BCEB14" w14:textId="77777777" w:rsidR="00230BB5" w:rsidRDefault="00CA7BC1" w:rsidP="00230BB5">
      <w:r>
        <w:t xml:space="preserve"> (Kraj in datum)</w:t>
      </w:r>
      <w:r>
        <w:tab/>
      </w:r>
      <w:r>
        <w:tab/>
      </w:r>
      <w:r>
        <w:tab/>
      </w:r>
      <w:r>
        <w:tab/>
      </w:r>
      <w:r>
        <w:tab/>
      </w:r>
      <w:r>
        <w:tab/>
      </w:r>
      <w:r>
        <w:tab/>
        <w:t>(Kraj in datum)</w:t>
      </w:r>
      <w:r>
        <w:tab/>
      </w:r>
      <w:r>
        <w:tab/>
      </w:r>
      <w:r>
        <w:tab/>
      </w:r>
    </w:p>
    <w:p w14:paraId="02935ED9" w14:textId="77777777" w:rsidR="00230BB5" w:rsidRDefault="00230BB5" w:rsidP="00230BB5"/>
    <w:p w14:paraId="6AAA529E" w14:textId="77777777" w:rsidR="00230BB5" w:rsidRDefault="00230BB5" w:rsidP="00230BB5"/>
    <w:p w14:paraId="2330628D" w14:textId="77777777" w:rsidR="00E15AE1" w:rsidRDefault="00E15AE1" w:rsidP="00230BB5">
      <w:r>
        <w:t>Priloge:</w:t>
      </w:r>
    </w:p>
    <w:p w14:paraId="12417BF7" w14:textId="77777777" w:rsidR="00E15AE1" w:rsidRDefault="00E15AE1" w:rsidP="00E15AE1">
      <w:r>
        <w:t xml:space="preserve"> bianco menica s pooblastilom za izpolnitev, ki jo mora </w:t>
      </w:r>
      <w:r w:rsidR="00CA7BC1">
        <w:t xml:space="preserve">dobavitelj </w:t>
      </w:r>
      <w:r>
        <w:t xml:space="preserve"> naročniku izročiti najkasneje na dan podpisa </w:t>
      </w:r>
      <w:r w:rsidR="004740B2">
        <w:t xml:space="preserve">pogodbe. </w:t>
      </w:r>
    </w:p>
    <w:p w14:paraId="753D63CE" w14:textId="77777777" w:rsidR="00CA7BC1" w:rsidRDefault="00CA7BC1" w:rsidP="00E15AE1"/>
    <w:p w14:paraId="4F2AD510" w14:textId="77777777" w:rsidR="00CA7BC1" w:rsidRDefault="00CA7BC1" w:rsidP="00E15AE1"/>
    <w:p w14:paraId="393CB123" w14:textId="77777777" w:rsidR="00CA7BC1" w:rsidRDefault="00CA7BC1" w:rsidP="00E15AE1"/>
    <w:p w14:paraId="68645BE3" w14:textId="77777777" w:rsidR="00CA7BC1" w:rsidRDefault="00CA7BC1" w:rsidP="00E15AE1"/>
    <w:p w14:paraId="6D25FAF0" w14:textId="77777777" w:rsidR="00CA7BC1" w:rsidRDefault="00CA7BC1" w:rsidP="00E15AE1"/>
    <w:p w14:paraId="6518C378" w14:textId="77777777" w:rsidR="00CA7BC1" w:rsidRDefault="00CA7BC1" w:rsidP="00E15AE1"/>
    <w:p w14:paraId="020FBD39" w14:textId="77777777" w:rsidR="00CA7BC1" w:rsidRDefault="00CA7BC1" w:rsidP="00E15AE1"/>
    <w:p w14:paraId="30DAD307" w14:textId="77777777" w:rsidR="00CA7BC1" w:rsidRDefault="00CA7BC1" w:rsidP="00E15AE1"/>
    <w:p w14:paraId="55DE8A89" w14:textId="77777777" w:rsidR="00CA7BC1" w:rsidRDefault="00CA7BC1" w:rsidP="00E15AE1"/>
    <w:p w14:paraId="6B61C8EF" w14:textId="77777777" w:rsidR="00230BB5" w:rsidRDefault="00230BB5" w:rsidP="00E15AE1"/>
    <w:p w14:paraId="216661F3" w14:textId="77777777" w:rsidR="00E15AE1" w:rsidRDefault="00E15AE1" w:rsidP="00E15AE1">
      <w:r>
        <w:t>Vzorec sadje, zelenjava</w:t>
      </w:r>
    </w:p>
    <w:p w14:paraId="6FC87B1F" w14:textId="77777777" w:rsidR="00E15AE1" w:rsidRDefault="00E15AE1" w:rsidP="00CA7BC1">
      <w:pPr>
        <w:jc w:val="right"/>
      </w:pPr>
      <w:r>
        <w:lastRenderedPageBreak/>
        <w:t>Vzorec (OBR-12/2)</w:t>
      </w:r>
    </w:p>
    <w:p w14:paraId="792837EA" w14:textId="77777777" w:rsidR="00E15AE1" w:rsidRDefault="00E15AE1" w:rsidP="00E15AE1">
      <w:r>
        <w:t>Naročnik:</w:t>
      </w:r>
    </w:p>
    <w:p w14:paraId="16F5FC54" w14:textId="77777777" w:rsidR="00E15AE1" w:rsidRDefault="00E15AE1" w:rsidP="00E15AE1">
      <w:r>
        <w:t>_____________________</w:t>
      </w:r>
    </w:p>
    <w:p w14:paraId="75DDE0C7" w14:textId="77777777" w:rsidR="00E15AE1" w:rsidRDefault="00E15AE1" w:rsidP="00E15AE1">
      <w:r>
        <w:t>_____________________</w:t>
      </w:r>
    </w:p>
    <w:p w14:paraId="5C053052" w14:textId="77777777" w:rsidR="00E15AE1" w:rsidRDefault="00E15AE1" w:rsidP="00E15AE1">
      <w:r>
        <w:t>_____________________</w:t>
      </w:r>
    </w:p>
    <w:p w14:paraId="4E1BA7B5" w14:textId="77777777" w:rsidR="00E15AE1" w:rsidRDefault="00E15AE1" w:rsidP="00E15AE1">
      <w:r>
        <w:t>IŠ za DDV: SI ____________</w:t>
      </w:r>
    </w:p>
    <w:p w14:paraId="15FDB681" w14:textId="77777777" w:rsidR="00E15AE1" w:rsidRDefault="00E15AE1" w:rsidP="00E15AE1">
      <w:r>
        <w:t>ki ga zastopa _________________</w:t>
      </w:r>
    </w:p>
    <w:p w14:paraId="414F2DFB" w14:textId="77777777" w:rsidR="00E15AE1" w:rsidRDefault="00CA7BC1" w:rsidP="00E15AE1">
      <w:r>
        <w:t>in</w:t>
      </w:r>
    </w:p>
    <w:p w14:paraId="15A3DC17" w14:textId="77777777" w:rsidR="00CA7BC1" w:rsidRDefault="00CA7BC1" w:rsidP="00E15AE1"/>
    <w:p w14:paraId="4A3F1308" w14:textId="77777777" w:rsidR="00CA7BC1" w:rsidRDefault="00CA7BC1" w:rsidP="00E15AE1">
      <w:r>
        <w:t xml:space="preserve">Dobavitelj: </w:t>
      </w:r>
    </w:p>
    <w:p w14:paraId="70C9E7FB" w14:textId="77777777" w:rsidR="00E15AE1" w:rsidRDefault="00E15AE1" w:rsidP="00E15AE1">
      <w:r>
        <w:t>[POLNI NAZIV  PODPISNIKA, polni naslov]</w:t>
      </w:r>
    </w:p>
    <w:p w14:paraId="0CD56C5E" w14:textId="77777777" w:rsidR="00E15AE1" w:rsidRDefault="00E15AE1" w:rsidP="00E15AE1">
      <w:r>
        <w:t>identifikacijska številka za DDV: SI[številka]</w:t>
      </w:r>
    </w:p>
    <w:p w14:paraId="72AB0014" w14:textId="77777777" w:rsidR="00D651F6" w:rsidRDefault="00D651F6" w:rsidP="00E15AE1">
      <w:r>
        <w:t>ki ga zastopa ___________________________</w:t>
      </w:r>
    </w:p>
    <w:p w14:paraId="252EE65E" w14:textId="77777777" w:rsidR="00E15AE1" w:rsidRDefault="00D651F6" w:rsidP="00E15AE1">
      <w:r>
        <w:t xml:space="preserve">sta sklenila naslednjo </w:t>
      </w:r>
    </w:p>
    <w:p w14:paraId="13487B98" w14:textId="77777777" w:rsidR="00E15AE1" w:rsidRPr="00230BB5" w:rsidRDefault="00A34B8D" w:rsidP="00A34B8D">
      <w:pPr>
        <w:jc w:val="center"/>
        <w:rPr>
          <w:b/>
        </w:rPr>
      </w:pPr>
      <w:r w:rsidRPr="00230BB5">
        <w:rPr>
          <w:b/>
        </w:rPr>
        <w:t xml:space="preserve">POGODBO O SUKCESIVNI DOBAVI </w:t>
      </w:r>
      <w:r w:rsidR="00230BB5" w:rsidRPr="00230BB5">
        <w:rPr>
          <w:b/>
        </w:rPr>
        <w:t xml:space="preserve">KOVENCIONALNIH IN EKOLOŠKIH </w:t>
      </w:r>
      <w:r w:rsidR="00CA7BC1" w:rsidRPr="00230BB5">
        <w:rPr>
          <w:b/>
        </w:rPr>
        <w:t>ŽIVIL</w:t>
      </w:r>
    </w:p>
    <w:p w14:paraId="5EBA28B8" w14:textId="77777777" w:rsidR="00E15AE1" w:rsidRDefault="00E15AE1" w:rsidP="00A34B8D">
      <w:pPr>
        <w:jc w:val="center"/>
      </w:pPr>
      <w:r>
        <w:t>1. člen</w:t>
      </w:r>
    </w:p>
    <w:p w14:paraId="26B90505" w14:textId="3AB732D1" w:rsidR="00E15AE1" w:rsidRDefault="00E15AE1" w:rsidP="00E15AE1">
      <w:r>
        <w:t xml:space="preserve">Naročnik je izvedel postopek oddaje javnega naročila po </w:t>
      </w:r>
      <w:r w:rsidR="00A34B8D">
        <w:t>postopku oddaje naročil male vrednosti v skladu s 47</w:t>
      </w:r>
      <w:r>
        <w:t xml:space="preserve">. členom Zakona o javnem naročanju (Uradni list RS, št. 12/2013-UPB5 </w:t>
      </w:r>
      <w:r w:rsidR="00425EA4">
        <w:t>,</w:t>
      </w:r>
      <w:r>
        <w:t xml:space="preserve"> 19/2014</w:t>
      </w:r>
      <w:r w:rsidR="00991903">
        <w:t xml:space="preserve">, </w:t>
      </w:r>
      <w:r w:rsidR="00A34B8D">
        <w:t>91/2015</w:t>
      </w:r>
      <w:r w:rsidR="00425EA4">
        <w:t>,</w:t>
      </w:r>
      <w:r w:rsidR="00991903">
        <w:t xml:space="preserve"> in </w:t>
      </w:r>
      <w:r w:rsidR="00425EA4">
        <w:t>14/18</w:t>
      </w:r>
      <w:r w:rsidR="00A34B8D">
        <w:t xml:space="preserve"> </w:t>
      </w:r>
      <w:r>
        <w:t>), objavljeno na Portalu javni</w:t>
      </w:r>
      <w:r w:rsidR="00230BB5">
        <w:t>h naročil z dne [dan.mesec].</w:t>
      </w:r>
      <w:r w:rsidR="00425EA4">
        <w:t>2021</w:t>
      </w:r>
      <w:r>
        <w:t xml:space="preserve">, pod številko objave JN[številka]/ z namenom sklenitve </w:t>
      </w:r>
      <w:r w:rsidR="00A34B8D">
        <w:t>pogodbe</w:t>
      </w:r>
      <w:r>
        <w:t xml:space="preserve"> za dobavo konvencionalnih in ekoloških živil, skupina [številka in ime skupine blaga].</w:t>
      </w:r>
    </w:p>
    <w:p w14:paraId="2302530E" w14:textId="77CD4E84" w:rsidR="00E15AE1" w:rsidRPr="00991903" w:rsidRDefault="00A34B8D" w:rsidP="00E15AE1">
      <w:pPr>
        <w:rPr>
          <w:b/>
          <w:bCs/>
        </w:rPr>
      </w:pPr>
      <w:r>
        <w:t xml:space="preserve">Pogodba </w:t>
      </w:r>
      <w:r w:rsidR="00E15AE1">
        <w:t xml:space="preserve">se sklene za obdobje </w:t>
      </w:r>
      <w:r w:rsidR="00991903">
        <w:t>dveh let od</w:t>
      </w:r>
      <w:r w:rsidR="00FD4F2A">
        <w:t xml:space="preserve"> ___________</w:t>
      </w:r>
      <w:r w:rsidR="00547B68">
        <w:rPr>
          <w:b/>
          <w:bCs/>
        </w:rPr>
        <w:t xml:space="preserve"> do </w:t>
      </w:r>
      <w:r w:rsidR="00FD4F2A">
        <w:rPr>
          <w:b/>
          <w:bCs/>
        </w:rPr>
        <w:t>______________.</w:t>
      </w:r>
    </w:p>
    <w:p w14:paraId="2B390971" w14:textId="77777777" w:rsidR="00E15AE1" w:rsidRDefault="00E15AE1" w:rsidP="00A34B8D">
      <w:pPr>
        <w:jc w:val="center"/>
      </w:pPr>
      <w:r>
        <w:t>2. člen</w:t>
      </w:r>
    </w:p>
    <w:p w14:paraId="462C0739" w14:textId="77777777" w:rsidR="00E15AE1" w:rsidRDefault="00E15AE1" w:rsidP="00E15AE1">
      <w:r>
        <w:t xml:space="preserve">S </w:t>
      </w:r>
      <w:r w:rsidR="00A34B8D">
        <w:t xml:space="preserve">to pogodbo </w:t>
      </w:r>
      <w:r>
        <w:t xml:space="preserve">se naročnik in </w:t>
      </w:r>
      <w:r w:rsidR="00A34B8D">
        <w:t>dobavi</w:t>
      </w:r>
      <w:r w:rsidR="009446E7">
        <w:t>telj  dogovorita</w:t>
      </w:r>
      <w:r w:rsidR="00A34B8D">
        <w:t xml:space="preserve"> </w:t>
      </w:r>
      <w:r>
        <w:t>o splošnih pogojih izvajanja javnega naročila.</w:t>
      </w:r>
    </w:p>
    <w:p w14:paraId="221DE103" w14:textId="77777777" w:rsidR="00E15AE1" w:rsidRDefault="00E15AE1" w:rsidP="00E15AE1">
      <w:r>
        <w:t xml:space="preserve">Sestavni del </w:t>
      </w:r>
      <w:r w:rsidR="00A34B8D">
        <w:t>pogodbe</w:t>
      </w:r>
      <w:r>
        <w:t xml:space="preserve"> so pogoji določeni z razpisno dokumentacijo.</w:t>
      </w:r>
    </w:p>
    <w:p w14:paraId="6F4DF89E" w14:textId="77777777" w:rsidR="00E15AE1" w:rsidRDefault="00E15AE1" w:rsidP="00A34B8D">
      <w:pPr>
        <w:jc w:val="center"/>
      </w:pPr>
      <w:r>
        <w:t>3. člen</w:t>
      </w:r>
    </w:p>
    <w:p w14:paraId="1D47BF02" w14:textId="77777777" w:rsidR="00E15AE1" w:rsidRDefault="00E15AE1" w:rsidP="00E15AE1">
      <w:r>
        <w:t xml:space="preserve">Za izvajanje </w:t>
      </w:r>
      <w:r w:rsidR="00A34B8D">
        <w:t xml:space="preserve">pogodbe </w:t>
      </w:r>
      <w:r>
        <w:t xml:space="preserve"> veljajo naslednja splošna pravila:</w:t>
      </w:r>
    </w:p>
    <w:p w14:paraId="64778212" w14:textId="77777777" w:rsidR="00E15AE1" w:rsidRDefault="00E15AE1" w:rsidP="00E15AE1">
      <w:r>
        <w:t xml:space="preserve">Predmet javnega naročila so stalne nabave blaga, ki jih naročnik po obsegu in času ne more vnaprej določiti. Količine in vrste blaga po predračunu so okvirne. Naročnik in dobavitelji se izrecno </w:t>
      </w:r>
      <w:r>
        <w:lastRenderedPageBreak/>
        <w:t xml:space="preserve">dogovorijo, da bo naročnik v obdobju </w:t>
      </w:r>
      <w:r w:rsidR="00A34B8D">
        <w:t xml:space="preserve">trajanja pogodbe </w:t>
      </w:r>
      <w:r>
        <w:t xml:space="preserve"> kupoval le tiste vrste in količine blaga iz predračuna, ki jih bo dejansko potreboval.</w:t>
      </w:r>
    </w:p>
    <w:p w14:paraId="57C5DE47" w14:textId="77777777" w:rsidR="00E15AE1" w:rsidRDefault="00230BB5" w:rsidP="00E15AE1">
      <w:r>
        <w:t xml:space="preserve">Naročnik in dobavitelj </w:t>
      </w:r>
      <w:r w:rsidR="00E15AE1">
        <w:t xml:space="preserve"> se nadalje dogovorijo,</w:t>
      </w:r>
      <w:r w:rsidR="00A34B8D">
        <w:t xml:space="preserve"> da bo naročnik pri dobavitelju</w:t>
      </w:r>
      <w:r w:rsidR="00E15AE1">
        <w:t xml:space="preserve"> kupoval tudi druge vrste blaga oz. artikle, ki niso na predračunu, če jih bo potreboval.</w:t>
      </w:r>
    </w:p>
    <w:p w14:paraId="5CED3FA7" w14:textId="77777777" w:rsidR="00E15AE1" w:rsidRDefault="00E15AE1" w:rsidP="00E15AE1">
      <w:r>
        <w:t>Dobavitelj se obvezuje, da bo blago dobavljal naročniku po predhodnem telefonskem telefaks ali elektronskem naročilu, v odzivnem času en delavni dan, to je maksimalno štiriindvajset (24) ur.</w:t>
      </w:r>
    </w:p>
    <w:p w14:paraId="14AFDF29" w14:textId="77777777" w:rsidR="00E15AE1" w:rsidRDefault="00A2305C" w:rsidP="00A34B8D">
      <w:pPr>
        <w:jc w:val="center"/>
      </w:pPr>
      <w:r>
        <w:t>4</w:t>
      </w:r>
      <w:r w:rsidR="00E15AE1">
        <w:t>. člen</w:t>
      </w:r>
    </w:p>
    <w:p w14:paraId="3A10D42E" w14:textId="77777777" w:rsidR="00E15AE1" w:rsidRDefault="00E15AE1" w:rsidP="00A34B8D">
      <w:pPr>
        <w:jc w:val="center"/>
      </w:pPr>
      <w:r>
        <w:t>Pogodbena kazen</w:t>
      </w:r>
    </w:p>
    <w:p w14:paraId="32A8A99A" w14:textId="77777777" w:rsidR="00E15AE1" w:rsidRDefault="00E15AE1" w:rsidP="00E15AE1">
      <w:r>
        <w:t>V primeru, da bi dobavitelj prenehal izvajati določila tega sporazuma, bo naročnik kot pogodbeno kazen zaračunal 10% vrednosti brez DDV tekočega naročila oz. zadnjega naročila pred prenehanjem izvajanja pogodbenih določil.</w:t>
      </w:r>
    </w:p>
    <w:p w14:paraId="0B7F37F7" w14:textId="77777777" w:rsidR="00E15AE1" w:rsidRDefault="00A2305C" w:rsidP="00A34B8D">
      <w:pPr>
        <w:spacing w:after="0"/>
        <w:jc w:val="center"/>
      </w:pPr>
      <w:r>
        <w:t>5</w:t>
      </w:r>
      <w:r w:rsidR="00E15AE1">
        <w:t>. člen</w:t>
      </w:r>
    </w:p>
    <w:p w14:paraId="2A92A8FE" w14:textId="77777777" w:rsidR="00E15AE1" w:rsidRDefault="00A34B8D" w:rsidP="00A34B8D">
      <w:pPr>
        <w:jc w:val="center"/>
      </w:pPr>
      <w:r>
        <w:t>Cene in način plačila</w:t>
      </w:r>
    </w:p>
    <w:p w14:paraId="5769DCD5" w14:textId="7B41F7E8" w:rsidR="00E15AE1" w:rsidRDefault="00E15AE1" w:rsidP="00E15AE1">
      <w:r>
        <w:t xml:space="preserve">Cene, ki jih ponudi dobavitelj iz ponudbenega predračuna so fiksne za čas </w:t>
      </w:r>
      <w:r w:rsidR="00C92E64">
        <w:t xml:space="preserve">treh mesecev od veljavnosti pogodbe. </w:t>
      </w:r>
    </w:p>
    <w:p w14:paraId="1349B8F0" w14:textId="77777777" w:rsidR="00E15AE1" w:rsidRDefault="00E15AE1" w:rsidP="00E15AE1">
      <w:r>
        <w:t>Po poteku</w:t>
      </w:r>
      <w:r w:rsidR="00A34B8D">
        <w:t xml:space="preserve"> tega obdobja bo</w:t>
      </w:r>
      <w:r>
        <w:t xml:space="preserve"> dobavitelj naročniku posredovali v pisni obliki cen</w:t>
      </w:r>
      <w:r w:rsidR="00A34B8D">
        <w:t>ik vseh artiklov, ki jih nudi in ga sproti obveščal</w:t>
      </w:r>
      <w:r>
        <w:t xml:space="preserve"> o spremembi cen.</w:t>
      </w:r>
    </w:p>
    <w:p w14:paraId="0E4895B3" w14:textId="72709E10" w:rsidR="00E15AE1" w:rsidRDefault="00E15AE1" w:rsidP="00E15AE1">
      <w:r>
        <w:t xml:space="preserve">Če dobavitelj ne posreduje </w:t>
      </w:r>
      <w:r w:rsidR="00991903">
        <w:t xml:space="preserve">novega cenika , </w:t>
      </w:r>
      <w:r>
        <w:t xml:space="preserve"> lahko </w:t>
      </w:r>
      <w:r w:rsidR="00991903">
        <w:t>za naročnika</w:t>
      </w:r>
      <w:r w:rsidR="00C92E64">
        <w:t xml:space="preserve"> veljajo cene iz zadnjega predloženega cenika, razen v primeru, da so nove cene </w:t>
      </w:r>
      <w:r w:rsidR="00991903">
        <w:t xml:space="preserve">nižje,  lahko naročnik </w:t>
      </w:r>
      <w:r>
        <w:t xml:space="preserve"> zahteva, da mu dobavitelj obračuna blago po nižjih cenah. Če naročnik to zahteva, mu mora dobavitelj posredovati cenik najkasneje v dveh dneh. Če dobavitelj prodaja blago po akcijskih cenah v določenih obdobjih oziroma znižanih cenah, ki so ugodnejše od cen iz cenika, mora naročnika o tem pisno seznaniti in mu ponuditi blago po teh cenah.</w:t>
      </w:r>
    </w:p>
    <w:p w14:paraId="11A3A496" w14:textId="77777777" w:rsidR="00E15AE1" w:rsidRDefault="00E15AE1" w:rsidP="00E15AE1">
      <w:r>
        <w:t>Naročnik bo poravnal dobavljeno blago v roku 30 dni po prejemu pravilno izstavljenega računa. Dobavitelj lahko izstavi en račun za več dobav skupaj oz. za dobave v posameznem mesecu.</w:t>
      </w:r>
    </w:p>
    <w:p w14:paraId="4DEDB694" w14:textId="77777777" w:rsidR="00E15AE1" w:rsidRDefault="00E15AE1" w:rsidP="00E15AE1">
      <w:r>
        <w:t>V primeru zamude pri plačilu lahko dobavitelj zaračuna zakonite zamudne obresti.</w:t>
      </w:r>
    </w:p>
    <w:p w14:paraId="33822C6D" w14:textId="77777777" w:rsidR="00E15AE1" w:rsidRDefault="00A2305C" w:rsidP="009446E7">
      <w:pPr>
        <w:spacing w:after="0"/>
        <w:jc w:val="center"/>
      </w:pPr>
      <w:r>
        <w:t>7</w:t>
      </w:r>
      <w:r w:rsidR="00E15AE1">
        <w:t>. člen</w:t>
      </w:r>
    </w:p>
    <w:p w14:paraId="23EF1137" w14:textId="77777777" w:rsidR="00E15AE1" w:rsidRDefault="00E15AE1" w:rsidP="009446E7">
      <w:pPr>
        <w:spacing w:after="0"/>
        <w:jc w:val="center"/>
      </w:pPr>
      <w:r>
        <w:t>Kakovost</w:t>
      </w:r>
    </w:p>
    <w:p w14:paraId="257426A0" w14:textId="77777777" w:rsidR="00E15AE1" w:rsidRDefault="00E15AE1" w:rsidP="00E15AE1">
      <w:r>
        <w:t>Kakovost proizvodov mora ustrezati obstoječim standardom in deklarirani kakovosti na embalaži oziroma spremljajočih dokumentih.</w:t>
      </w:r>
    </w:p>
    <w:p w14:paraId="73FA9214" w14:textId="77777777" w:rsidR="00A34B8D" w:rsidRDefault="00E15AE1" w:rsidP="00E15AE1">
      <w:r>
        <w:t xml:space="preserve">Če naročnik ugotovi, da blago ni kakovostno ustrezno, ga takoj zavrne in zahteva, da mu dobavitelj dobavi kakovostno blago. Če dobavitelj blaga ne zamenja, lahko naročnik zahteva na stroške ponudnika ustrezen pregled blaga po inšpekcijski službi oziroma pristojnem zavodu, ki opravlja kontrolo kakovosti </w:t>
      </w:r>
      <w:r w:rsidR="00A34B8D">
        <w:t>.</w:t>
      </w:r>
    </w:p>
    <w:p w14:paraId="6EC2EDD1" w14:textId="77777777" w:rsidR="00E15AE1" w:rsidRDefault="00E15AE1" w:rsidP="00E15AE1">
      <w:r>
        <w:lastRenderedPageBreak/>
        <w:t>Naročnik si pridružuje pravico, da blago tudi če ustreza pogojem iz prejšnjega odstavka, ne kupi, če blago po okusu ali drugih okoliščinah ne ustreza (neustrezen okus, neustrezen vonj) ali pa ga uporabniki zavračajo.</w:t>
      </w:r>
    </w:p>
    <w:p w14:paraId="472A6223" w14:textId="77777777" w:rsidR="00E15AE1" w:rsidRDefault="00A2305C" w:rsidP="00A34B8D">
      <w:pPr>
        <w:jc w:val="center"/>
      </w:pPr>
      <w:r>
        <w:t>7</w:t>
      </w:r>
      <w:r w:rsidR="00E15AE1">
        <w:t>. člen</w:t>
      </w:r>
    </w:p>
    <w:p w14:paraId="4003B241" w14:textId="77777777" w:rsidR="00E15AE1" w:rsidRDefault="00E15AE1" w:rsidP="00E15AE1">
      <w:r>
        <w:t>Naročnik se obvezuje prevzeti naročeno blago v celoti na podlagi dobavnice. Količinski prevzem blaga se opravi takoj ob pre</w:t>
      </w:r>
      <w:r w:rsidR="000A2DAB">
        <w:t>vzemu</w:t>
      </w:r>
      <w:r>
        <w:t>.</w:t>
      </w:r>
    </w:p>
    <w:p w14:paraId="68DA43C6" w14:textId="77777777" w:rsidR="00E15AE1" w:rsidRDefault="00A2305C" w:rsidP="00A34B8D">
      <w:pPr>
        <w:jc w:val="center"/>
      </w:pPr>
      <w:r>
        <w:t>8</w:t>
      </w:r>
      <w:r w:rsidR="00E15AE1">
        <w:t>. člen</w:t>
      </w:r>
    </w:p>
    <w:p w14:paraId="1866ECCE" w14:textId="77777777" w:rsidR="00E15AE1" w:rsidRDefault="00E15AE1" w:rsidP="00A34B8D">
      <w:pPr>
        <w:jc w:val="center"/>
      </w:pPr>
      <w:r>
        <w:t>Skrbnik pogodbe</w:t>
      </w:r>
    </w:p>
    <w:p w14:paraId="3F976790" w14:textId="77777777" w:rsidR="00E15AE1" w:rsidRDefault="00E15AE1" w:rsidP="00E15AE1">
      <w:r>
        <w:t xml:space="preserve">Skrbnik </w:t>
      </w:r>
      <w:r w:rsidR="00A34B8D">
        <w:t>pogodbe</w:t>
      </w:r>
      <w:r>
        <w:t xml:space="preserve"> s strani naročnika je [ime in priimek].</w:t>
      </w:r>
    </w:p>
    <w:p w14:paraId="2E6CD927" w14:textId="77777777" w:rsidR="00E15AE1" w:rsidRDefault="00A34B8D" w:rsidP="00E15AE1">
      <w:r>
        <w:t>Dobavitelj bo</w:t>
      </w:r>
      <w:r w:rsidR="00E15AE1">
        <w:t xml:space="preserve"> naročnika pisno obvestili, kdo je kontaktna oseba odgovorna za </w:t>
      </w:r>
      <w:r>
        <w:t>izvajanje pogodbe.</w:t>
      </w:r>
    </w:p>
    <w:p w14:paraId="20D37ED8" w14:textId="77777777" w:rsidR="00E15AE1" w:rsidRDefault="00A2305C" w:rsidP="00A34B8D">
      <w:pPr>
        <w:jc w:val="center"/>
      </w:pPr>
      <w:r>
        <w:t>9</w:t>
      </w:r>
      <w:r w:rsidR="00E15AE1">
        <w:t>. člen</w:t>
      </w:r>
    </w:p>
    <w:p w14:paraId="6CB5D77E" w14:textId="77777777" w:rsidR="00E15AE1" w:rsidRDefault="00E15AE1" w:rsidP="00A34B8D">
      <w:pPr>
        <w:jc w:val="center"/>
      </w:pPr>
      <w:r>
        <w:t>Reklamacije</w:t>
      </w:r>
    </w:p>
    <w:p w14:paraId="1718F15D" w14:textId="77777777" w:rsidR="00E15AE1" w:rsidRDefault="00E15AE1" w:rsidP="00E15AE1">
      <w:r>
        <w:t xml:space="preserve">Naročnik bo vse pripombe v zvezi z izvrševanjem </w:t>
      </w:r>
      <w:r w:rsidR="00D8502B">
        <w:t>pogodbe</w:t>
      </w:r>
      <w:r>
        <w:t xml:space="preserve"> sporočal dobavitelju v pisni obliki. Če dobavitelj pri naslednjih dobavah ne upošteva upravičenih pripomb naročnika, lahko naročnik </w:t>
      </w:r>
      <w:r w:rsidR="00D8502B">
        <w:t>prekine pogodbo</w:t>
      </w:r>
    </w:p>
    <w:p w14:paraId="32F0488A" w14:textId="77777777" w:rsidR="00E15AE1" w:rsidRDefault="00E15AE1" w:rsidP="00E15AE1">
      <w:r>
        <w:t xml:space="preserve">Kot kršitev </w:t>
      </w:r>
      <w:r w:rsidR="00D8502B">
        <w:t xml:space="preserve">pogodbe se </w:t>
      </w:r>
      <w:r>
        <w:t xml:space="preserve"> štejejo zlasti naslednje kršitve:</w:t>
      </w:r>
    </w:p>
    <w:p w14:paraId="471BA21C" w14:textId="77777777" w:rsidR="00E15AE1" w:rsidRDefault="00E15AE1" w:rsidP="00E15AE1">
      <w:r>
        <w:t> če dobavitelj ne dobavi blaga, določenega dne, ob določeni uri, pa kljub pisnemu opozorilu ne upošteva opozoril naročnika;</w:t>
      </w:r>
    </w:p>
    <w:p w14:paraId="0A26ED0F" w14:textId="77777777" w:rsidR="00E15AE1" w:rsidRDefault="00E15AE1" w:rsidP="00E15AE1">
      <w:r>
        <w:t> če dobavi nekvalitetno blago, neustrezne teže ali pakiranja, pa ga na zahtevo naročnika ne zamenja;</w:t>
      </w:r>
    </w:p>
    <w:p w14:paraId="1261069C" w14:textId="77777777" w:rsidR="00E15AE1" w:rsidRDefault="00E15AE1" w:rsidP="00E15AE1">
      <w:r>
        <w:t> če dobavitelj grobo krši določila tega sporazuma;</w:t>
      </w:r>
    </w:p>
    <w:p w14:paraId="2F473DF4" w14:textId="77777777" w:rsidR="00E15AE1" w:rsidRDefault="00E15AE1" w:rsidP="00E15AE1">
      <w:r>
        <w:t> če dobavitelj naročniku dobavi blago, ki ne ustreza dogovorjeni vrsti, kakovosti in zdravstveni neoporečnosti;</w:t>
      </w:r>
    </w:p>
    <w:p w14:paraId="5B2084B8" w14:textId="77777777" w:rsidR="00E15AE1" w:rsidRDefault="00E15AE1" w:rsidP="00E15AE1">
      <w:r>
        <w:t> če dobavitelj ne upošteva reklamacij glede kakovosti, vrste, količine dobav;</w:t>
      </w:r>
    </w:p>
    <w:p w14:paraId="099060D6" w14:textId="77777777" w:rsidR="00E15AE1" w:rsidRDefault="00E15AE1" w:rsidP="00E15AE1">
      <w:r>
        <w:t> če dobavitelj brez potrditve naročnika poveča ceno blaga in</w:t>
      </w:r>
    </w:p>
    <w:p w14:paraId="02DFAAFE" w14:textId="77777777" w:rsidR="00E15AE1" w:rsidRDefault="00E15AE1" w:rsidP="00E15AE1">
      <w:r>
        <w:t> če dobavitelj ne spoštuje predpisov HACCP,</w:t>
      </w:r>
    </w:p>
    <w:p w14:paraId="59AF7D0E" w14:textId="77777777" w:rsidR="00E15AE1" w:rsidRDefault="00E15AE1" w:rsidP="00E15AE1">
      <w:r>
        <w:t> kršitve dobave živil v zvezi z oznakami kakovosti,</w:t>
      </w:r>
    </w:p>
    <w:p w14:paraId="3C5D776D" w14:textId="77777777" w:rsidR="00E15AE1" w:rsidRDefault="00E15AE1" w:rsidP="00E15AE1">
      <w:r>
        <w:t> kršitve v zvezi z neustreznimi embalažami.</w:t>
      </w:r>
    </w:p>
    <w:p w14:paraId="68BB6C4F" w14:textId="77777777" w:rsidR="00E15AE1" w:rsidRDefault="00E15AE1" w:rsidP="00E15AE1">
      <w:r>
        <w:t>V primeru, da dobavitelj ne izpolnjuje</w:t>
      </w:r>
      <w:r w:rsidR="00D8502B">
        <w:t xml:space="preserve"> obveznosti pogodbe </w:t>
      </w:r>
      <w:r>
        <w:t>na način, kot je predviden s tem sporazumom, bo naročnik začel z ustreznimi postopki za njegovo prekinitev.</w:t>
      </w:r>
    </w:p>
    <w:p w14:paraId="7936F91F" w14:textId="77777777" w:rsidR="00E15AE1" w:rsidRDefault="00E15AE1" w:rsidP="00E15AE1">
      <w:r>
        <w:t xml:space="preserve">Naročnik bo v primeru kršitve </w:t>
      </w:r>
      <w:r w:rsidR="00D8502B">
        <w:t>pogodbe</w:t>
      </w:r>
      <w:r>
        <w:t xml:space="preserve"> unovčil instrument za dobro izvedbo pogodbenih obveznosti (menico).</w:t>
      </w:r>
    </w:p>
    <w:p w14:paraId="19C1A502" w14:textId="7328965B" w:rsidR="00230BB5" w:rsidRDefault="00E15AE1" w:rsidP="00E15AE1">
      <w:r>
        <w:lastRenderedPageBreak/>
        <w:t xml:space="preserve">Naročnik si pridržuje pravico, da ob neizpolnjevanju zgoraj naštetih obveznosti ter drugih obveznosti </w:t>
      </w:r>
      <w:r w:rsidR="00D8502B">
        <w:t>pogodbe</w:t>
      </w:r>
      <w:r>
        <w:t xml:space="preserve">, </w:t>
      </w:r>
      <w:r w:rsidR="00D8502B">
        <w:t>pogodbo pre</w:t>
      </w:r>
      <w:r>
        <w:t>kine in ravna v skl</w:t>
      </w:r>
      <w:r w:rsidR="00B8299F">
        <w:t>adu s 5. členom tega sporazuma.</w:t>
      </w:r>
    </w:p>
    <w:p w14:paraId="34E40C1A" w14:textId="77777777" w:rsidR="00E15AE1" w:rsidRDefault="00A2305C" w:rsidP="009446E7">
      <w:pPr>
        <w:spacing w:after="0"/>
        <w:jc w:val="center"/>
      </w:pPr>
      <w:r>
        <w:t>10</w:t>
      </w:r>
      <w:r w:rsidR="00E15AE1">
        <w:t>. člen</w:t>
      </w:r>
    </w:p>
    <w:p w14:paraId="2BB11B23" w14:textId="77777777" w:rsidR="00E15AE1" w:rsidRDefault="00E15AE1" w:rsidP="00B8299F">
      <w:pPr>
        <w:spacing w:after="0"/>
        <w:ind w:left="2832" w:firstLine="708"/>
      </w:pPr>
      <w:r>
        <w:t>Protikorupcijska klavzula</w:t>
      </w:r>
    </w:p>
    <w:p w14:paraId="446AD173" w14:textId="77777777" w:rsidR="00B8299F" w:rsidRDefault="00B8299F" w:rsidP="00B8299F">
      <w:pPr>
        <w:spacing w:after="0"/>
        <w:ind w:left="2832" w:firstLine="708"/>
      </w:pPr>
    </w:p>
    <w:p w14:paraId="50F20A68" w14:textId="77777777" w:rsidR="00E15AE1" w:rsidRDefault="00E15AE1" w:rsidP="00E15AE1">
      <w:r>
        <w:t>Pogodba, pri kateri kdo v imenu ali na račun druge pogodbene stranke , predstavniku ali posredniku organa ali organizacije iz javnega sektorja obljubi, ponudi ali da kakšno nedovoljeno korist za:</w:t>
      </w:r>
    </w:p>
    <w:p w14:paraId="70862B9E" w14:textId="77777777" w:rsidR="00E15AE1" w:rsidRDefault="00E15AE1" w:rsidP="00D8502B">
      <w:pPr>
        <w:spacing w:after="0"/>
      </w:pPr>
      <w:r>
        <w:t>- pridobitev posla ali</w:t>
      </w:r>
    </w:p>
    <w:p w14:paraId="6644458E" w14:textId="77777777" w:rsidR="00E15AE1" w:rsidRDefault="00E15AE1" w:rsidP="00D8502B">
      <w:pPr>
        <w:spacing w:after="0"/>
      </w:pPr>
      <w:r>
        <w:t>- za sklenitev posla pod ugodnejšimi pogoji ali</w:t>
      </w:r>
    </w:p>
    <w:p w14:paraId="642D4DD9" w14:textId="77777777" w:rsidR="00E15AE1" w:rsidRDefault="00E15AE1" w:rsidP="00D8502B">
      <w:pPr>
        <w:spacing w:after="0"/>
      </w:pPr>
      <w:r>
        <w:t>- za opustitev dolžnega nadzora nad izvajanjem pogodbenih obveznosti ali</w:t>
      </w:r>
    </w:p>
    <w:p w14:paraId="391061F0" w14:textId="77777777" w:rsidR="00E15AE1" w:rsidRDefault="00E15AE1" w:rsidP="00D8502B">
      <w:pPr>
        <w:spacing w:after="0"/>
      </w:pPr>
      <w: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8A0170" w14:textId="77777777" w:rsidR="00E15AE1" w:rsidRDefault="00E15AE1" w:rsidP="00E15AE1">
      <w:r>
        <w:t>je nična.</w:t>
      </w:r>
    </w:p>
    <w:p w14:paraId="7D6609F0" w14:textId="77777777" w:rsidR="00E15AE1" w:rsidRDefault="00A2305C" w:rsidP="009446E7">
      <w:pPr>
        <w:jc w:val="center"/>
      </w:pPr>
      <w:r>
        <w:t>11</w:t>
      </w:r>
      <w:r w:rsidR="00E15AE1">
        <w:t>. člen</w:t>
      </w:r>
    </w:p>
    <w:p w14:paraId="4E983DBD" w14:textId="13B28BD7" w:rsidR="00230BB5" w:rsidRDefault="00425EA4" w:rsidP="00230BB5">
      <w:pPr>
        <w:jc w:val="center"/>
      </w:pPr>
      <w:r>
        <w:t>Razvezni pogoj</w:t>
      </w:r>
    </w:p>
    <w:p w14:paraId="6F8C9495" w14:textId="77777777" w:rsidR="00425EA4" w:rsidRDefault="00425EA4" w:rsidP="00425EA4">
      <w:pPr>
        <w:spacing w:after="0" w:line="240" w:lineRule="auto"/>
        <w:rPr>
          <w:rFonts w:ascii="Calibri" w:eastAsia="Times New Roman" w:hAnsi="Calibri" w:cs="Calibri"/>
          <w:lang w:eastAsia="sl-SI"/>
        </w:rPr>
      </w:pPr>
      <w:r w:rsidRPr="004740B2">
        <w:rPr>
          <w:rFonts w:ascii="Calibri" w:eastAsia="Times New Roman" w:hAnsi="Calibri" w:cs="Calibri"/>
          <w:lang w:eastAsia="sl-SI"/>
        </w:rPr>
        <w:t>Pogodba preneha veljati, če je naročnik seznanjen, da je pristojni državni organ ali sodišče s pravnomočno odločitvijo ugotovilo kršitev delovne, okoljske ali socialne zakonodaje s strani izvajalca pogodbe o izvedbi javnega naro</w:t>
      </w:r>
      <w:r>
        <w:rPr>
          <w:rFonts w:ascii="Calibri" w:eastAsia="Times New Roman" w:hAnsi="Calibri" w:cs="Calibri"/>
          <w:lang w:eastAsia="sl-SI"/>
        </w:rPr>
        <w:t>čila ali njegovega podizvajalca ali če je naročnik seznanjen, da je pristojni državni organ pri izvajalcu pogodbe ali njegovem podizvajalcu v čas izvajanja pogodbe ugotovil najmanj dve kršitvi v zvezi z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F2D01D9" w14:textId="77777777" w:rsidR="00425EA4" w:rsidRDefault="00425EA4" w:rsidP="00425EA4">
      <w:pPr>
        <w:spacing w:after="0" w:line="240" w:lineRule="auto"/>
        <w:rPr>
          <w:rFonts w:ascii="Calibri" w:eastAsia="Times New Roman" w:hAnsi="Calibri" w:cs="Calibri"/>
          <w:lang w:eastAsia="sl-SI"/>
        </w:rPr>
      </w:pPr>
    </w:p>
    <w:p w14:paraId="7CACED6C" w14:textId="77777777" w:rsidR="00425EA4" w:rsidRDefault="00425EA4" w:rsidP="00425EA4">
      <w:pPr>
        <w:spacing w:after="0" w:line="240" w:lineRule="auto"/>
        <w:rPr>
          <w:rFonts w:ascii="Calibri" w:eastAsia="Times New Roman" w:hAnsi="Calibri" w:cs="Calibri"/>
          <w:lang w:eastAsia="sl-SI"/>
        </w:rPr>
      </w:pPr>
      <w:r>
        <w:rPr>
          <w:rFonts w:ascii="Calibri" w:eastAsia="Times New Roman" w:hAnsi="Calibri" w:cs="Calibri"/>
          <w:lang w:eastAsia="sl-SI"/>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111D315D" w14:textId="77777777" w:rsidR="00425EA4" w:rsidRDefault="00425EA4" w:rsidP="00425EA4">
      <w:pPr>
        <w:spacing w:after="0" w:line="240" w:lineRule="auto"/>
        <w:rPr>
          <w:rFonts w:ascii="Calibri" w:eastAsia="Times New Roman" w:hAnsi="Calibri" w:cs="Calibri"/>
          <w:lang w:eastAsia="sl-SI"/>
        </w:rPr>
      </w:pPr>
    </w:p>
    <w:p w14:paraId="27FB6A45" w14:textId="77777777" w:rsidR="00425EA4" w:rsidRPr="00B131D1" w:rsidRDefault="00425EA4" w:rsidP="00425EA4">
      <w:pPr>
        <w:spacing w:after="0" w:line="240" w:lineRule="auto"/>
        <w:rPr>
          <w:rFonts w:ascii="Calibri" w:eastAsia="Times New Roman" w:hAnsi="Calibri" w:cs="Calibri"/>
          <w:lang w:eastAsia="sl-SI"/>
        </w:rPr>
      </w:pPr>
      <w:r>
        <w:rPr>
          <w:rFonts w:ascii="Calibri" w:eastAsia="Times New Roman" w:hAnsi="Calibri" w:cs="Calibri"/>
          <w:lang w:eastAsia="sl-SI"/>
        </w:rPr>
        <w:t>V primeru izpolnitve razveznega pogoja se šteje, da je pogodba razvezana z dnem sklenitve nove pogodbe o izvedbi javnega naročila, naročnik pa moa nov postopek oddaje javnega naročila začeti nemudoma, vendar najkasneje v 30 dneh od seznanitve s kršitvijo. Če naročnik v tem roku ne začne novega postopka javnega naročila, se šteje, da je pogodba razvezana trideseti dan od seznanitve s kršitvijo.</w:t>
      </w:r>
    </w:p>
    <w:p w14:paraId="43AB6616" w14:textId="77777777" w:rsidR="00425EA4" w:rsidRDefault="00425EA4" w:rsidP="00425EA4"/>
    <w:p w14:paraId="6E649717" w14:textId="77777777" w:rsidR="00230BB5" w:rsidRDefault="00230BB5" w:rsidP="009446E7">
      <w:pPr>
        <w:jc w:val="center"/>
      </w:pPr>
      <w:r>
        <w:t>1</w:t>
      </w:r>
      <w:r w:rsidR="00A2305C">
        <w:t>2</w:t>
      </w:r>
      <w:r>
        <w:t xml:space="preserve">. člen </w:t>
      </w:r>
    </w:p>
    <w:p w14:paraId="24054D2F" w14:textId="77777777" w:rsidR="00E15AE1" w:rsidRDefault="00D8502B" w:rsidP="00E15AE1">
      <w:r>
        <w:t>Dobavitelj  se obvezuje</w:t>
      </w:r>
      <w:r w:rsidR="00E15AE1">
        <w:t xml:space="preserve">, da bo uredil vse kar je potrebno za izvršitev </w:t>
      </w:r>
      <w:r>
        <w:t xml:space="preserve">pogodbe da bo ravnal </w:t>
      </w:r>
      <w:r w:rsidR="00E15AE1">
        <w:t xml:space="preserve"> s skrbnostjo dobrega gospodarja.</w:t>
      </w:r>
    </w:p>
    <w:p w14:paraId="7A6ED96A" w14:textId="77777777" w:rsidR="00E15AE1" w:rsidRDefault="00A2305C" w:rsidP="00D8502B">
      <w:pPr>
        <w:jc w:val="center"/>
      </w:pPr>
      <w:r>
        <w:t>13</w:t>
      </w:r>
      <w:r w:rsidR="00D8502B">
        <w:t>. člen</w:t>
      </w:r>
    </w:p>
    <w:p w14:paraId="0997B371" w14:textId="77777777" w:rsidR="00D8502B" w:rsidRDefault="00D8502B" w:rsidP="00230BB5">
      <w:r>
        <w:lastRenderedPageBreak/>
        <w:t>Morebitne spore iz pogodbe, ki jih stranke ne bi mogle rešiti sporazumno, rešuje stvarno pristoj</w:t>
      </w:r>
      <w:r w:rsidR="009446E7">
        <w:t>no sodišče po sedežu naročnika.</w:t>
      </w:r>
    </w:p>
    <w:p w14:paraId="1BCBBA50" w14:textId="77777777" w:rsidR="00230BB5" w:rsidRDefault="00230BB5" w:rsidP="00230BB5">
      <w:r>
        <w:tab/>
      </w:r>
      <w:r>
        <w:tab/>
      </w:r>
      <w:r>
        <w:tab/>
      </w:r>
      <w:r>
        <w:tab/>
      </w:r>
      <w:r>
        <w:tab/>
      </w:r>
      <w:r>
        <w:tab/>
        <w:t>1</w:t>
      </w:r>
      <w:r w:rsidR="00A2305C">
        <w:t>4</w:t>
      </w:r>
      <w:r>
        <w:t>. člen</w:t>
      </w:r>
    </w:p>
    <w:p w14:paraId="71B754BE" w14:textId="102F3103" w:rsidR="00D8502B" w:rsidRDefault="00D8502B" w:rsidP="00E15AE1">
      <w:r>
        <w:t xml:space="preserve">Pogodba je </w:t>
      </w:r>
      <w:r w:rsidR="00E15AE1">
        <w:t xml:space="preserve"> sestavljen</w:t>
      </w:r>
      <w:r>
        <w:t>a</w:t>
      </w:r>
      <w:r w:rsidR="00E15AE1">
        <w:t xml:space="preserve"> in podpisan</w:t>
      </w:r>
      <w:r>
        <w:t>a</w:t>
      </w:r>
      <w:r w:rsidR="00E15AE1">
        <w:t xml:space="preserve"> v [število] ena</w:t>
      </w:r>
      <w:r>
        <w:t xml:space="preserve">kih izvodih, od katerih prejme dobavitelj </w:t>
      </w:r>
      <w:r w:rsidR="00E15AE1">
        <w:t xml:space="preserve"> en izvod, naročnik pa dva </w:t>
      </w:r>
      <w:r>
        <w:t>in začne veljati [dan.mesec] 2</w:t>
      </w:r>
      <w:r w:rsidR="00425EA4">
        <w:t xml:space="preserve">021 </w:t>
      </w:r>
      <w:r w:rsidR="00E15AE1">
        <w:t xml:space="preserve"> in ko </w:t>
      </w:r>
      <w:r>
        <w:t>dobavitelj  naročniku izroči</w:t>
      </w:r>
      <w:r w:rsidR="00E15AE1">
        <w:t xml:space="preserve"> bianco menico s pooblastilom za izpolnitev.</w:t>
      </w:r>
    </w:p>
    <w:p w14:paraId="213AFA61" w14:textId="77777777" w:rsidR="00E15AE1" w:rsidRDefault="00D8502B" w:rsidP="00E15AE1">
      <w:r>
        <w:t>Dobavitelj</w:t>
      </w:r>
      <w:r w:rsidR="00E15AE1">
        <w:t>:</w:t>
      </w:r>
      <w:r>
        <w:tab/>
      </w:r>
      <w:r>
        <w:tab/>
      </w:r>
      <w:r>
        <w:tab/>
      </w:r>
      <w:r>
        <w:tab/>
      </w:r>
      <w:r>
        <w:tab/>
      </w:r>
      <w:r>
        <w:tab/>
      </w:r>
      <w:r>
        <w:tab/>
      </w:r>
      <w:r>
        <w:tab/>
      </w:r>
      <w:r>
        <w:tab/>
      </w:r>
      <w:r w:rsidR="00E15AE1">
        <w:t xml:space="preserve"> Naročnik:</w:t>
      </w:r>
    </w:p>
    <w:p w14:paraId="6EA430BB" w14:textId="77777777" w:rsidR="00D8502B" w:rsidRDefault="00D8502B" w:rsidP="00E15AE1">
      <w:r>
        <w:t>________________</w:t>
      </w:r>
      <w:r>
        <w:tab/>
      </w:r>
      <w:r>
        <w:tab/>
      </w:r>
      <w:r>
        <w:tab/>
      </w:r>
      <w:r>
        <w:tab/>
      </w:r>
      <w:r>
        <w:tab/>
      </w:r>
      <w:r>
        <w:tab/>
      </w:r>
      <w:r>
        <w:tab/>
      </w:r>
      <w:r>
        <w:tab/>
        <w:t>______________</w:t>
      </w:r>
    </w:p>
    <w:p w14:paraId="2BEE5971" w14:textId="77777777" w:rsidR="00D8502B" w:rsidRDefault="00D8502B" w:rsidP="00E15AE1">
      <w:r>
        <w:t>Žig in podpis</w:t>
      </w:r>
      <w:r>
        <w:tab/>
      </w:r>
      <w:r>
        <w:tab/>
      </w:r>
      <w:r>
        <w:tab/>
      </w:r>
      <w:r>
        <w:tab/>
      </w:r>
      <w:r>
        <w:tab/>
      </w:r>
      <w:r>
        <w:tab/>
      </w:r>
      <w:r>
        <w:tab/>
      </w:r>
      <w:r>
        <w:tab/>
      </w:r>
      <w:r>
        <w:tab/>
        <w:t>Žig in podpis</w:t>
      </w:r>
    </w:p>
    <w:p w14:paraId="71E9FFEA" w14:textId="77777777" w:rsidR="00D8502B" w:rsidRDefault="00D8502B" w:rsidP="00E15AE1">
      <w:r>
        <w:t>Kraj in datum:</w:t>
      </w:r>
      <w:r>
        <w:tab/>
      </w:r>
      <w:r>
        <w:tab/>
      </w:r>
      <w:r>
        <w:tab/>
      </w:r>
      <w:r>
        <w:tab/>
      </w:r>
      <w:r>
        <w:tab/>
      </w:r>
      <w:r>
        <w:tab/>
      </w:r>
      <w:r>
        <w:tab/>
      </w:r>
      <w:r>
        <w:tab/>
      </w:r>
      <w:r>
        <w:tab/>
        <w:t>Kraj in datum:</w:t>
      </w:r>
    </w:p>
    <w:p w14:paraId="390BB93B" w14:textId="77777777" w:rsidR="00230BB5" w:rsidRDefault="00230BB5" w:rsidP="00E15AE1"/>
    <w:p w14:paraId="11CDE4C7" w14:textId="77777777" w:rsidR="00E15AE1" w:rsidRDefault="00D8502B" w:rsidP="00E15AE1">
      <w:r>
        <w:t>P</w:t>
      </w:r>
      <w:r w:rsidR="00E15AE1">
        <w:t>riloge:</w:t>
      </w:r>
    </w:p>
    <w:p w14:paraId="22CE5FB1" w14:textId="77777777" w:rsidR="00E1317E" w:rsidRDefault="00E15AE1" w:rsidP="00E15AE1">
      <w:r>
        <w:t xml:space="preserve"> bianco menica s pooblastilom za izpolnitev, ki jo mora stranka okvirnega sporazuma naročniku izročiti najkasneje na dan podpisa </w:t>
      </w:r>
      <w:r w:rsidR="00230BB5">
        <w:t>pogodbe.</w:t>
      </w:r>
    </w:p>
    <w:sectPr w:rsidR="00E1317E" w:rsidSect="00142A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6313" w14:textId="77777777" w:rsidR="0026546C" w:rsidRDefault="0026546C" w:rsidP="00FD6BD0">
      <w:pPr>
        <w:spacing w:after="0" w:line="240" w:lineRule="auto"/>
      </w:pPr>
      <w:r>
        <w:separator/>
      </w:r>
    </w:p>
  </w:endnote>
  <w:endnote w:type="continuationSeparator" w:id="0">
    <w:p w14:paraId="4BD76124" w14:textId="77777777" w:rsidR="0026546C" w:rsidRDefault="0026546C" w:rsidP="00FD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963377"/>
      <w:docPartObj>
        <w:docPartGallery w:val="Page Numbers (Bottom of Page)"/>
        <w:docPartUnique/>
      </w:docPartObj>
    </w:sdtPr>
    <w:sdtEndPr/>
    <w:sdtContent>
      <w:p w14:paraId="5E31B660" w14:textId="77777777" w:rsidR="00C92E64" w:rsidRDefault="00C92E64">
        <w:pPr>
          <w:pStyle w:val="Noga"/>
          <w:jc w:val="right"/>
        </w:pPr>
        <w:r>
          <w:fldChar w:fldCharType="begin"/>
        </w:r>
        <w:r>
          <w:instrText>PAGE   \* MERGEFORMAT</w:instrText>
        </w:r>
        <w:r>
          <w:fldChar w:fldCharType="separate"/>
        </w:r>
        <w:r>
          <w:rPr>
            <w:noProof/>
          </w:rPr>
          <w:t>29</w:t>
        </w:r>
        <w:r>
          <w:fldChar w:fldCharType="end"/>
        </w:r>
      </w:p>
    </w:sdtContent>
  </w:sdt>
  <w:p w14:paraId="342E6235" w14:textId="77777777" w:rsidR="00C92E64" w:rsidRDefault="00C92E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967F8" w14:textId="77777777" w:rsidR="0026546C" w:rsidRDefault="0026546C" w:rsidP="00FD6BD0">
      <w:pPr>
        <w:spacing w:after="0" w:line="240" w:lineRule="auto"/>
      </w:pPr>
      <w:r>
        <w:separator/>
      </w:r>
    </w:p>
  </w:footnote>
  <w:footnote w:type="continuationSeparator" w:id="0">
    <w:p w14:paraId="5726540B" w14:textId="77777777" w:rsidR="0026546C" w:rsidRDefault="0026546C" w:rsidP="00FD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611C"/>
    <w:multiLevelType w:val="hybridMultilevel"/>
    <w:tmpl w:val="63400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30A96"/>
    <w:multiLevelType w:val="hybridMultilevel"/>
    <w:tmpl w:val="841206C0"/>
    <w:lvl w:ilvl="0" w:tplc="4DB4498A">
      <w:start w:val="2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2C47C9"/>
    <w:multiLevelType w:val="hybridMultilevel"/>
    <w:tmpl w:val="557E3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C27B6F"/>
    <w:multiLevelType w:val="hybridMultilevel"/>
    <w:tmpl w:val="84924C58"/>
    <w:lvl w:ilvl="0" w:tplc="4DE26202">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7258BA"/>
    <w:multiLevelType w:val="hybridMultilevel"/>
    <w:tmpl w:val="5CFEDC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950D81"/>
    <w:multiLevelType w:val="hybridMultilevel"/>
    <w:tmpl w:val="5C2A27C6"/>
    <w:lvl w:ilvl="0" w:tplc="4DB4498A">
      <w:start w:val="2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57B19"/>
    <w:multiLevelType w:val="hybridMultilevel"/>
    <w:tmpl w:val="7304F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750147"/>
    <w:multiLevelType w:val="hybridMultilevel"/>
    <w:tmpl w:val="760E6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4336D7"/>
    <w:multiLevelType w:val="hybridMultilevel"/>
    <w:tmpl w:val="0F7A17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26F1F"/>
    <w:multiLevelType w:val="hybridMultilevel"/>
    <w:tmpl w:val="7A687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3A17B1"/>
    <w:multiLevelType w:val="hybridMultilevel"/>
    <w:tmpl w:val="4FB648E0"/>
    <w:lvl w:ilvl="0" w:tplc="4DB4498A">
      <w:start w:val="2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487DDE"/>
    <w:multiLevelType w:val="hybridMultilevel"/>
    <w:tmpl w:val="22440D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484E90"/>
    <w:multiLevelType w:val="hybridMultilevel"/>
    <w:tmpl w:val="534E5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D729DD"/>
    <w:multiLevelType w:val="hybridMultilevel"/>
    <w:tmpl w:val="695C7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F01A8"/>
    <w:multiLevelType w:val="hybridMultilevel"/>
    <w:tmpl w:val="86248B4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E45EA2"/>
    <w:multiLevelType w:val="hybridMultilevel"/>
    <w:tmpl w:val="456A7316"/>
    <w:lvl w:ilvl="0" w:tplc="DF3A323A">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0662246"/>
    <w:multiLevelType w:val="hybridMultilevel"/>
    <w:tmpl w:val="18061176"/>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46C40C6"/>
    <w:multiLevelType w:val="hybridMultilevel"/>
    <w:tmpl w:val="0006215A"/>
    <w:lvl w:ilvl="0" w:tplc="0424000F">
      <w:start w:val="1"/>
      <w:numFmt w:val="decimal"/>
      <w:lvlText w:val="%1."/>
      <w:lvlJc w:val="left"/>
      <w:pPr>
        <w:ind w:left="4897" w:hanging="360"/>
      </w:pPr>
    </w:lvl>
    <w:lvl w:ilvl="1" w:tplc="FADC735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920404"/>
    <w:multiLevelType w:val="hybridMultilevel"/>
    <w:tmpl w:val="85BC01B8"/>
    <w:lvl w:ilvl="0" w:tplc="4DB4498A">
      <w:start w:val="20"/>
      <w:numFmt w:val="bullet"/>
      <w:lvlText w:val=""/>
      <w:lvlJc w:val="left"/>
      <w:pPr>
        <w:ind w:left="720" w:hanging="360"/>
      </w:pPr>
      <w:rPr>
        <w:rFonts w:ascii="Symbol" w:eastAsiaTheme="minorHAnsi" w:hAnsi="Symbol"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C56494"/>
    <w:multiLevelType w:val="hybridMultilevel"/>
    <w:tmpl w:val="CDAE3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5873AD"/>
    <w:multiLevelType w:val="hybridMultilevel"/>
    <w:tmpl w:val="04D6C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757AC2"/>
    <w:multiLevelType w:val="hybridMultilevel"/>
    <w:tmpl w:val="5FE65F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
  </w:num>
  <w:num w:numId="5">
    <w:abstractNumId w:val="10"/>
  </w:num>
  <w:num w:numId="6">
    <w:abstractNumId w:val="9"/>
  </w:num>
  <w:num w:numId="7">
    <w:abstractNumId w:val="17"/>
  </w:num>
  <w:num w:numId="8">
    <w:abstractNumId w:val="19"/>
  </w:num>
  <w:num w:numId="9">
    <w:abstractNumId w:val="4"/>
  </w:num>
  <w:num w:numId="10">
    <w:abstractNumId w:val="21"/>
  </w:num>
  <w:num w:numId="11">
    <w:abstractNumId w:val="14"/>
  </w:num>
  <w:num w:numId="12">
    <w:abstractNumId w:val="5"/>
  </w:num>
  <w:num w:numId="13">
    <w:abstractNumId w:val="11"/>
  </w:num>
  <w:num w:numId="14">
    <w:abstractNumId w:val="18"/>
  </w:num>
  <w:num w:numId="15">
    <w:abstractNumId w:val="13"/>
  </w:num>
  <w:num w:numId="16">
    <w:abstractNumId w:val="0"/>
  </w:num>
  <w:num w:numId="17">
    <w:abstractNumId w:val="16"/>
  </w:num>
  <w:num w:numId="18">
    <w:abstractNumId w:val="3"/>
  </w:num>
  <w:num w:numId="19">
    <w:abstractNumId w:val="15"/>
  </w:num>
  <w:num w:numId="20">
    <w:abstractNumId w:val="8"/>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E1"/>
    <w:rsid w:val="0001484D"/>
    <w:rsid w:val="00024AC0"/>
    <w:rsid w:val="000813EE"/>
    <w:rsid w:val="000A2DAB"/>
    <w:rsid w:val="000A34B0"/>
    <w:rsid w:val="00123CA2"/>
    <w:rsid w:val="00142A35"/>
    <w:rsid w:val="00163F51"/>
    <w:rsid w:val="00197833"/>
    <w:rsid w:val="001A0FD7"/>
    <w:rsid w:val="001B6A18"/>
    <w:rsid w:val="001F2D4C"/>
    <w:rsid w:val="00211F95"/>
    <w:rsid w:val="00230BB5"/>
    <w:rsid w:val="00263153"/>
    <w:rsid w:val="0026546C"/>
    <w:rsid w:val="00301537"/>
    <w:rsid w:val="00304808"/>
    <w:rsid w:val="00312F14"/>
    <w:rsid w:val="003469B6"/>
    <w:rsid w:val="003A3C34"/>
    <w:rsid w:val="003A75AA"/>
    <w:rsid w:val="003B1DAC"/>
    <w:rsid w:val="003D53F2"/>
    <w:rsid w:val="003E1DCE"/>
    <w:rsid w:val="003F55C5"/>
    <w:rsid w:val="004041EA"/>
    <w:rsid w:val="00407B00"/>
    <w:rsid w:val="004110F3"/>
    <w:rsid w:val="00411BFE"/>
    <w:rsid w:val="00413BFF"/>
    <w:rsid w:val="00425EA4"/>
    <w:rsid w:val="00450487"/>
    <w:rsid w:val="004740B2"/>
    <w:rsid w:val="00486FB1"/>
    <w:rsid w:val="004A6531"/>
    <w:rsid w:val="004B6584"/>
    <w:rsid w:val="004D5174"/>
    <w:rsid w:val="004D768F"/>
    <w:rsid w:val="004F6D2F"/>
    <w:rsid w:val="00501096"/>
    <w:rsid w:val="0052093A"/>
    <w:rsid w:val="00547B68"/>
    <w:rsid w:val="005541C5"/>
    <w:rsid w:val="005B32E4"/>
    <w:rsid w:val="005D5CC0"/>
    <w:rsid w:val="005E79D8"/>
    <w:rsid w:val="00602075"/>
    <w:rsid w:val="006505F9"/>
    <w:rsid w:val="00676EBF"/>
    <w:rsid w:val="006B7F77"/>
    <w:rsid w:val="006D3DDF"/>
    <w:rsid w:val="00712637"/>
    <w:rsid w:val="00781BF6"/>
    <w:rsid w:val="00791447"/>
    <w:rsid w:val="007944B5"/>
    <w:rsid w:val="00794C76"/>
    <w:rsid w:val="007C6026"/>
    <w:rsid w:val="007D6247"/>
    <w:rsid w:val="007E72CE"/>
    <w:rsid w:val="008073FF"/>
    <w:rsid w:val="00874E0E"/>
    <w:rsid w:val="00876350"/>
    <w:rsid w:val="008D1000"/>
    <w:rsid w:val="008D1F7A"/>
    <w:rsid w:val="008E6DD9"/>
    <w:rsid w:val="009446E7"/>
    <w:rsid w:val="00953601"/>
    <w:rsid w:val="0095464D"/>
    <w:rsid w:val="00991903"/>
    <w:rsid w:val="00997DD2"/>
    <w:rsid w:val="009E7448"/>
    <w:rsid w:val="00A15666"/>
    <w:rsid w:val="00A17118"/>
    <w:rsid w:val="00A17D8E"/>
    <w:rsid w:val="00A2305C"/>
    <w:rsid w:val="00A34B8D"/>
    <w:rsid w:val="00A751A4"/>
    <w:rsid w:val="00B131D1"/>
    <w:rsid w:val="00B2577C"/>
    <w:rsid w:val="00B42377"/>
    <w:rsid w:val="00B42DA8"/>
    <w:rsid w:val="00B47D55"/>
    <w:rsid w:val="00B8299F"/>
    <w:rsid w:val="00BA1E8C"/>
    <w:rsid w:val="00BF7057"/>
    <w:rsid w:val="00C029B4"/>
    <w:rsid w:val="00C16A64"/>
    <w:rsid w:val="00C43757"/>
    <w:rsid w:val="00C92E64"/>
    <w:rsid w:val="00CA7BC1"/>
    <w:rsid w:val="00CB2B87"/>
    <w:rsid w:val="00CE2C52"/>
    <w:rsid w:val="00D651F6"/>
    <w:rsid w:val="00D77EAD"/>
    <w:rsid w:val="00D8502B"/>
    <w:rsid w:val="00D90B40"/>
    <w:rsid w:val="00D9252E"/>
    <w:rsid w:val="00D92B0F"/>
    <w:rsid w:val="00DA1BD1"/>
    <w:rsid w:val="00DF29BF"/>
    <w:rsid w:val="00E05418"/>
    <w:rsid w:val="00E1317E"/>
    <w:rsid w:val="00E15AE1"/>
    <w:rsid w:val="00E21CE2"/>
    <w:rsid w:val="00E67E8E"/>
    <w:rsid w:val="00E876E9"/>
    <w:rsid w:val="00EA70EA"/>
    <w:rsid w:val="00EC75D0"/>
    <w:rsid w:val="00ED5E00"/>
    <w:rsid w:val="00EE30F8"/>
    <w:rsid w:val="00F01CCD"/>
    <w:rsid w:val="00F60567"/>
    <w:rsid w:val="00F91C75"/>
    <w:rsid w:val="00FA4E84"/>
    <w:rsid w:val="00FD4F2A"/>
    <w:rsid w:val="00FD6BD0"/>
    <w:rsid w:val="00FE67D5"/>
    <w:rsid w:val="00FF0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FFDF"/>
  <w15:docId w15:val="{3C8080B0-23C9-40C0-B097-734412DE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5174"/>
    <w:pPr>
      <w:ind w:left="720"/>
      <w:contextualSpacing/>
    </w:pPr>
  </w:style>
  <w:style w:type="table" w:styleId="Tabelamrea">
    <w:name w:val="Table Grid"/>
    <w:basedOn w:val="Navadnatabela"/>
    <w:uiPriority w:val="59"/>
    <w:rsid w:val="0067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D6BD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6BD0"/>
    <w:rPr>
      <w:rFonts w:ascii="Tahoma" w:hAnsi="Tahoma" w:cs="Tahoma"/>
      <w:sz w:val="16"/>
      <w:szCs w:val="16"/>
    </w:rPr>
  </w:style>
  <w:style w:type="paragraph" w:styleId="Glava">
    <w:name w:val="header"/>
    <w:basedOn w:val="Navaden"/>
    <w:link w:val="GlavaZnak"/>
    <w:uiPriority w:val="99"/>
    <w:unhideWhenUsed/>
    <w:rsid w:val="00FD6BD0"/>
    <w:pPr>
      <w:tabs>
        <w:tab w:val="center" w:pos="4536"/>
        <w:tab w:val="right" w:pos="9072"/>
      </w:tabs>
      <w:spacing w:after="0" w:line="240" w:lineRule="auto"/>
    </w:pPr>
  </w:style>
  <w:style w:type="character" w:customStyle="1" w:styleId="GlavaZnak">
    <w:name w:val="Glava Znak"/>
    <w:basedOn w:val="Privzetapisavaodstavka"/>
    <w:link w:val="Glava"/>
    <w:uiPriority w:val="99"/>
    <w:rsid w:val="00FD6BD0"/>
  </w:style>
  <w:style w:type="paragraph" w:styleId="Noga">
    <w:name w:val="footer"/>
    <w:basedOn w:val="Navaden"/>
    <w:link w:val="NogaZnak"/>
    <w:uiPriority w:val="99"/>
    <w:unhideWhenUsed/>
    <w:rsid w:val="00FD6BD0"/>
    <w:pPr>
      <w:tabs>
        <w:tab w:val="center" w:pos="4536"/>
        <w:tab w:val="right" w:pos="9072"/>
      </w:tabs>
      <w:spacing w:after="0" w:line="240" w:lineRule="auto"/>
    </w:pPr>
  </w:style>
  <w:style w:type="character" w:customStyle="1" w:styleId="NogaZnak">
    <w:name w:val="Noga Znak"/>
    <w:basedOn w:val="Privzetapisavaodstavka"/>
    <w:link w:val="Noga"/>
    <w:uiPriority w:val="99"/>
    <w:rsid w:val="00FD6BD0"/>
  </w:style>
  <w:style w:type="character" w:styleId="Hiperpovezava">
    <w:name w:val="Hyperlink"/>
    <w:basedOn w:val="Privzetapisavaodstavka"/>
    <w:uiPriority w:val="99"/>
    <w:unhideWhenUsed/>
    <w:rsid w:val="00791447"/>
    <w:rPr>
      <w:color w:val="0000FF" w:themeColor="hyperlink"/>
      <w:u w:val="single"/>
    </w:rPr>
  </w:style>
  <w:style w:type="character" w:styleId="Besedilooznabemesta">
    <w:name w:val="Placeholder Text"/>
    <w:basedOn w:val="Privzetapisavaodstavka"/>
    <w:uiPriority w:val="99"/>
    <w:semiHidden/>
    <w:rsid w:val="00346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odda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DDD660-5BDA-4438-AE0A-B8E341F9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0977</Words>
  <Characters>62569</Characters>
  <Application>Microsoft Office Word</Application>
  <DocSecurity>0</DocSecurity>
  <Lines>521</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dc:creator>
  <cp:keywords/>
  <dc:description/>
  <cp:lastModifiedBy>Liljana Cimerman</cp:lastModifiedBy>
  <cp:revision>18</cp:revision>
  <cp:lastPrinted>2021-01-20T10:26:00Z</cp:lastPrinted>
  <dcterms:created xsi:type="dcterms:W3CDTF">2021-01-19T09:47:00Z</dcterms:created>
  <dcterms:modified xsi:type="dcterms:W3CDTF">2021-01-27T13:40:00Z</dcterms:modified>
</cp:coreProperties>
</file>